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B2" w:rsidRPr="00814094" w:rsidRDefault="004E1912" w:rsidP="005625B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14094">
        <w:rPr>
          <w:b/>
          <w:sz w:val="28"/>
          <w:szCs w:val="28"/>
        </w:rPr>
        <w:t xml:space="preserve">Отчет об итогах деятельности </w:t>
      </w:r>
      <w:r w:rsidR="00A83BB2" w:rsidRPr="00814094">
        <w:rPr>
          <w:b/>
          <w:sz w:val="28"/>
          <w:szCs w:val="28"/>
        </w:rPr>
        <w:t>ГБУСО ВО «К</w:t>
      </w:r>
      <w:r w:rsidR="00AE2F8C" w:rsidRPr="00814094">
        <w:rPr>
          <w:b/>
          <w:sz w:val="28"/>
          <w:szCs w:val="28"/>
        </w:rPr>
        <w:t>овровский к</w:t>
      </w:r>
      <w:r w:rsidR="00A83BB2" w:rsidRPr="00814094">
        <w:rPr>
          <w:b/>
          <w:sz w:val="28"/>
          <w:szCs w:val="28"/>
        </w:rPr>
        <w:t>омплексный центр соц</w:t>
      </w:r>
      <w:r w:rsidR="00AE2F8C" w:rsidRPr="00814094">
        <w:rPr>
          <w:b/>
          <w:sz w:val="28"/>
          <w:szCs w:val="28"/>
        </w:rPr>
        <w:t>иального обслуживания населения</w:t>
      </w:r>
      <w:r w:rsidR="005625B1" w:rsidRPr="00814094">
        <w:rPr>
          <w:b/>
          <w:sz w:val="28"/>
          <w:szCs w:val="28"/>
        </w:rPr>
        <w:t>» за</w:t>
      </w:r>
      <w:r w:rsidR="00A83BB2" w:rsidRPr="00814094">
        <w:rPr>
          <w:b/>
          <w:sz w:val="28"/>
          <w:szCs w:val="28"/>
        </w:rPr>
        <w:t xml:space="preserve"> 201</w:t>
      </w:r>
      <w:r w:rsidR="00AE2F8C" w:rsidRPr="00814094">
        <w:rPr>
          <w:b/>
          <w:sz w:val="28"/>
          <w:szCs w:val="28"/>
        </w:rPr>
        <w:t>4</w:t>
      </w:r>
      <w:r w:rsidR="005625B1" w:rsidRPr="00814094">
        <w:rPr>
          <w:b/>
          <w:sz w:val="28"/>
          <w:szCs w:val="28"/>
        </w:rPr>
        <w:t xml:space="preserve"> год</w:t>
      </w:r>
      <w:r w:rsidR="00A83BB2" w:rsidRPr="00814094">
        <w:rPr>
          <w:b/>
          <w:sz w:val="28"/>
          <w:szCs w:val="28"/>
        </w:rPr>
        <w:t>.</w:t>
      </w:r>
    </w:p>
    <w:p w:rsidR="005625B1" w:rsidRPr="005625B1" w:rsidRDefault="005625B1" w:rsidP="005625B1">
      <w:pPr>
        <w:jc w:val="center"/>
        <w:rPr>
          <w:b/>
          <w:sz w:val="28"/>
          <w:szCs w:val="28"/>
          <w:highlight w:val="yellow"/>
        </w:rPr>
      </w:pPr>
    </w:p>
    <w:p w:rsidR="00383E92" w:rsidRPr="00814094" w:rsidRDefault="00383E92" w:rsidP="00A83BB2">
      <w:pPr>
        <w:ind w:firstLine="708"/>
        <w:jc w:val="center"/>
        <w:rPr>
          <w:b/>
          <w:sz w:val="28"/>
          <w:szCs w:val="28"/>
        </w:rPr>
      </w:pPr>
    </w:p>
    <w:p w:rsidR="005625B1" w:rsidRPr="00814094" w:rsidRDefault="005625B1" w:rsidP="005625B1">
      <w:pPr>
        <w:ind w:firstLine="360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ГБУСО ВО «Ковровский комплексный центр социального обслуживания населения» создано 30.12.2013г. в соответствии с постановлением губернатора Владимирской области от 20.05.2013г. № 607 путем слияния двух учреждений ГБУСО ВО «Комплексный центр социального обслуживания населения города Коврова» и ГБУСО ВО «Комплексный центр социального обслуживания населения Ковровского района».</w:t>
      </w:r>
    </w:p>
    <w:p w:rsidR="00383E92" w:rsidRDefault="00383E92" w:rsidP="00383E92">
      <w:pPr>
        <w:ind w:firstLine="708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На сегодняшний день предоставление гражданам пожилого возраста и инвалидам социальных услуг осуществляют 10 отделений: четыре отделения социального обслуживания на дому, три отделения специализированного социально-медицинского обслуживания на дому, отделение срочного социального обслуживания, отделение дневного пребывания, социально - реабилитационное отделение.</w:t>
      </w:r>
    </w:p>
    <w:p w:rsidR="00814094" w:rsidRPr="00814094" w:rsidRDefault="00814094" w:rsidP="00814094">
      <w:pPr>
        <w:ind w:firstLine="360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В  ГБУСО ВО «Ковровский комплексный центр социального обслуживания населения» в 2014 году реализовывались  следующие задачи по предоставлению социальных услуг  гражданам пожилого возраста и инвалидам:</w:t>
      </w:r>
    </w:p>
    <w:p w:rsidR="00814094" w:rsidRPr="00814094" w:rsidRDefault="00814094" w:rsidP="00814094">
      <w:pPr>
        <w:numPr>
          <w:ilvl w:val="0"/>
          <w:numId w:val="1"/>
        </w:numPr>
        <w:ind w:left="720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Осуществление  п</w:t>
      </w:r>
      <w:r w:rsidRPr="00814094">
        <w:rPr>
          <w:bCs/>
          <w:sz w:val="28"/>
          <w:szCs w:val="28"/>
        </w:rPr>
        <w:t xml:space="preserve">редоставления социальных услуг в соответствии с государственным заданием и нормами федерального и  областного </w:t>
      </w:r>
      <w:r w:rsidRPr="00814094">
        <w:rPr>
          <w:sz w:val="28"/>
          <w:szCs w:val="28"/>
        </w:rPr>
        <w:t>законодательства.</w:t>
      </w:r>
    </w:p>
    <w:p w:rsidR="00814094" w:rsidRPr="00814094" w:rsidRDefault="00814094" w:rsidP="00814094">
      <w:pPr>
        <w:numPr>
          <w:ilvl w:val="0"/>
          <w:numId w:val="1"/>
        </w:numPr>
        <w:tabs>
          <w:tab w:val="left" w:pos="0"/>
          <w:tab w:val="left" w:pos="720"/>
        </w:tabs>
        <w:ind w:left="720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Проведение  подготовительной  работы  по вступлению  в действие  Федерального закона «Об основах социального обслуживания граждан в Российской Федерации» (от 28.12.2013 № 442-ФЗ).</w:t>
      </w:r>
    </w:p>
    <w:p w:rsidR="00814094" w:rsidRPr="00814094" w:rsidRDefault="00814094" w:rsidP="00814094">
      <w:pPr>
        <w:numPr>
          <w:ilvl w:val="0"/>
          <w:numId w:val="1"/>
        </w:numPr>
        <w:ind w:left="720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Обеспечение заключения «эффективных контрактов» с работниками учреждения в установленные сроки.</w:t>
      </w:r>
    </w:p>
    <w:p w:rsidR="00814094" w:rsidRPr="00814094" w:rsidRDefault="00814094" w:rsidP="00814094">
      <w:pPr>
        <w:numPr>
          <w:ilvl w:val="0"/>
          <w:numId w:val="1"/>
        </w:numPr>
        <w:ind w:left="720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Осуществление реализации Плана мероприятий («дорожной карты») «Повышение эффективности и качества услуг в сфере социального обслуживания населения Владимирской области» (2013-2018 годы).</w:t>
      </w:r>
    </w:p>
    <w:p w:rsidR="00814094" w:rsidRPr="00814094" w:rsidRDefault="00814094" w:rsidP="00814094">
      <w:pPr>
        <w:numPr>
          <w:ilvl w:val="0"/>
          <w:numId w:val="1"/>
        </w:numPr>
        <w:ind w:left="720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Совершенствование форм и методов работы, расширение сферы социальных услуг с использованием программно-целевых методов.</w:t>
      </w:r>
    </w:p>
    <w:p w:rsidR="00814094" w:rsidRPr="00814094" w:rsidRDefault="00814094" w:rsidP="00814094">
      <w:pPr>
        <w:numPr>
          <w:ilvl w:val="0"/>
          <w:numId w:val="1"/>
        </w:numPr>
        <w:ind w:left="720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Оказание социальных услуг с учетом индивидуальной  нуждаемости клиента.</w:t>
      </w:r>
    </w:p>
    <w:p w:rsidR="00814094" w:rsidRPr="00814094" w:rsidRDefault="00814094" w:rsidP="00814094">
      <w:pPr>
        <w:numPr>
          <w:ilvl w:val="0"/>
          <w:numId w:val="1"/>
        </w:numPr>
        <w:ind w:left="720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Организация работы по  обеспечению безопасной жизнедеятельности пожилых и инвалидов, находящихся на обслуживании.</w:t>
      </w:r>
    </w:p>
    <w:p w:rsidR="00814094" w:rsidRPr="00814094" w:rsidRDefault="00814094" w:rsidP="00814094">
      <w:pPr>
        <w:pStyle w:val="Default"/>
        <w:numPr>
          <w:ilvl w:val="0"/>
          <w:numId w:val="1"/>
        </w:numPr>
        <w:ind w:left="720"/>
        <w:jc w:val="both"/>
        <w:rPr>
          <w:color w:val="auto"/>
          <w:sz w:val="28"/>
          <w:szCs w:val="28"/>
        </w:rPr>
      </w:pPr>
      <w:r w:rsidRPr="00814094">
        <w:rPr>
          <w:color w:val="auto"/>
          <w:sz w:val="28"/>
          <w:szCs w:val="28"/>
        </w:rPr>
        <w:t>Повышение информированности населения по вопросам предоставления социальных услуг.</w:t>
      </w:r>
    </w:p>
    <w:p w:rsidR="00814094" w:rsidRDefault="00814094" w:rsidP="00814094">
      <w:pPr>
        <w:numPr>
          <w:ilvl w:val="0"/>
          <w:numId w:val="1"/>
        </w:numPr>
        <w:ind w:left="720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Осуществление деятельности по социальной адаптации и интеграции пожилых людей и инвалидов в современное общество, создание условий для самореализации, поддержания физической активности и продления активного долголетия.</w:t>
      </w:r>
    </w:p>
    <w:p w:rsidR="00A9274D" w:rsidRPr="00814094" w:rsidRDefault="00A9274D" w:rsidP="00A9274D">
      <w:pPr>
        <w:ind w:left="720"/>
        <w:jc w:val="both"/>
        <w:rPr>
          <w:sz w:val="28"/>
          <w:szCs w:val="28"/>
        </w:rPr>
      </w:pPr>
    </w:p>
    <w:p w:rsidR="00814094" w:rsidRPr="006B39D7" w:rsidRDefault="00814094" w:rsidP="00383E92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7"/>
        <w:gridCol w:w="1134"/>
        <w:gridCol w:w="851"/>
        <w:gridCol w:w="1134"/>
        <w:gridCol w:w="850"/>
        <w:gridCol w:w="1134"/>
        <w:gridCol w:w="709"/>
        <w:gridCol w:w="1276"/>
        <w:gridCol w:w="850"/>
      </w:tblGrid>
      <w:tr w:rsidR="005625B1" w:rsidRPr="00814094" w:rsidTr="005625B1">
        <w:trPr>
          <w:trHeight w:val="357"/>
        </w:trPr>
        <w:tc>
          <w:tcPr>
            <w:tcW w:w="9889" w:type="dxa"/>
            <w:gridSpan w:val="10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14094">
              <w:lastRenderedPageBreak/>
              <w:t>Выполнение государственного задания по числу потребителей государственных услуг</w:t>
            </w:r>
          </w:p>
        </w:tc>
      </w:tr>
      <w:tr w:rsidR="005625B1" w:rsidRPr="00814094" w:rsidTr="005625B1">
        <w:tc>
          <w:tcPr>
            <w:tcW w:w="1951" w:type="dxa"/>
            <w:gridSpan w:val="2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14094">
              <w:rPr>
                <w:sz w:val="20"/>
                <w:szCs w:val="20"/>
              </w:rPr>
              <w:t>отделение социального обслуживания</w:t>
            </w:r>
          </w:p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14094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985" w:type="dxa"/>
            <w:gridSpan w:val="2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14094">
              <w:rPr>
                <w:sz w:val="20"/>
                <w:szCs w:val="20"/>
              </w:rPr>
              <w:t>отделения специализированного социально-медицинского обслуживания на дому</w:t>
            </w:r>
          </w:p>
        </w:tc>
        <w:tc>
          <w:tcPr>
            <w:tcW w:w="1984" w:type="dxa"/>
            <w:gridSpan w:val="2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14094">
              <w:rPr>
                <w:sz w:val="20"/>
                <w:szCs w:val="20"/>
              </w:rPr>
              <w:t>отделение срочного социального обслуживания</w:t>
            </w:r>
          </w:p>
        </w:tc>
        <w:tc>
          <w:tcPr>
            <w:tcW w:w="1843" w:type="dxa"/>
            <w:gridSpan w:val="2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14094">
              <w:rPr>
                <w:sz w:val="20"/>
                <w:szCs w:val="20"/>
              </w:rPr>
              <w:t>отделение</w:t>
            </w:r>
          </w:p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14094">
              <w:rPr>
                <w:sz w:val="20"/>
                <w:szCs w:val="20"/>
              </w:rPr>
              <w:t xml:space="preserve"> дневного пребывания</w:t>
            </w:r>
          </w:p>
        </w:tc>
        <w:tc>
          <w:tcPr>
            <w:tcW w:w="2126" w:type="dxa"/>
            <w:gridSpan w:val="2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14094">
              <w:rPr>
                <w:sz w:val="20"/>
                <w:szCs w:val="20"/>
              </w:rPr>
              <w:t>социально-реабилитационное отделение</w:t>
            </w:r>
          </w:p>
        </w:tc>
      </w:tr>
      <w:tr w:rsidR="005625B1" w:rsidRPr="00814094" w:rsidTr="005625B1">
        <w:tc>
          <w:tcPr>
            <w:tcW w:w="1134" w:type="dxa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814094">
              <w:rPr>
                <w:sz w:val="16"/>
                <w:szCs w:val="16"/>
              </w:rPr>
              <w:t>численность обслужен</w:t>
            </w:r>
          </w:p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 w:rsidRPr="00814094">
              <w:rPr>
                <w:sz w:val="16"/>
                <w:szCs w:val="16"/>
              </w:rPr>
              <w:t>ных</w:t>
            </w:r>
            <w:proofErr w:type="spellEnd"/>
          </w:p>
        </w:tc>
        <w:tc>
          <w:tcPr>
            <w:tcW w:w="817" w:type="dxa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814094">
              <w:rPr>
                <w:sz w:val="16"/>
                <w:szCs w:val="16"/>
              </w:rPr>
              <w:t xml:space="preserve">% </w:t>
            </w:r>
            <w:proofErr w:type="spellStart"/>
            <w:r w:rsidRPr="00814094">
              <w:rPr>
                <w:sz w:val="16"/>
                <w:szCs w:val="16"/>
              </w:rPr>
              <w:t>вып-ния</w:t>
            </w:r>
            <w:proofErr w:type="spellEnd"/>
          </w:p>
        </w:tc>
        <w:tc>
          <w:tcPr>
            <w:tcW w:w="1134" w:type="dxa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814094">
              <w:rPr>
                <w:sz w:val="16"/>
                <w:szCs w:val="16"/>
              </w:rPr>
              <w:t>численность обслужен</w:t>
            </w:r>
          </w:p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 w:rsidRPr="00814094">
              <w:rPr>
                <w:sz w:val="16"/>
                <w:szCs w:val="16"/>
              </w:rPr>
              <w:t>ных</w:t>
            </w:r>
            <w:proofErr w:type="spellEnd"/>
          </w:p>
        </w:tc>
        <w:tc>
          <w:tcPr>
            <w:tcW w:w="851" w:type="dxa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814094">
              <w:rPr>
                <w:sz w:val="16"/>
                <w:szCs w:val="16"/>
              </w:rPr>
              <w:t xml:space="preserve">% </w:t>
            </w:r>
            <w:proofErr w:type="spellStart"/>
            <w:r w:rsidRPr="00814094">
              <w:rPr>
                <w:sz w:val="16"/>
                <w:szCs w:val="16"/>
              </w:rPr>
              <w:t>вып-ния</w:t>
            </w:r>
            <w:proofErr w:type="spellEnd"/>
          </w:p>
        </w:tc>
        <w:tc>
          <w:tcPr>
            <w:tcW w:w="1134" w:type="dxa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814094">
              <w:rPr>
                <w:sz w:val="16"/>
                <w:szCs w:val="16"/>
              </w:rPr>
              <w:t>численность обслужен</w:t>
            </w:r>
          </w:p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 w:rsidRPr="00814094">
              <w:rPr>
                <w:sz w:val="16"/>
                <w:szCs w:val="16"/>
              </w:rPr>
              <w:t>ных</w:t>
            </w:r>
            <w:proofErr w:type="spellEnd"/>
          </w:p>
        </w:tc>
        <w:tc>
          <w:tcPr>
            <w:tcW w:w="850" w:type="dxa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814094">
              <w:rPr>
                <w:sz w:val="16"/>
                <w:szCs w:val="16"/>
              </w:rPr>
              <w:t xml:space="preserve">% </w:t>
            </w:r>
            <w:proofErr w:type="spellStart"/>
            <w:r w:rsidRPr="00814094">
              <w:rPr>
                <w:sz w:val="16"/>
                <w:szCs w:val="16"/>
              </w:rPr>
              <w:t>вып-ния</w:t>
            </w:r>
            <w:proofErr w:type="spellEnd"/>
          </w:p>
        </w:tc>
        <w:tc>
          <w:tcPr>
            <w:tcW w:w="1134" w:type="dxa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814094">
              <w:rPr>
                <w:sz w:val="16"/>
                <w:szCs w:val="16"/>
              </w:rPr>
              <w:t>численность обслужен</w:t>
            </w:r>
          </w:p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 w:rsidRPr="00814094">
              <w:rPr>
                <w:sz w:val="16"/>
                <w:szCs w:val="16"/>
              </w:rPr>
              <w:t>ных</w:t>
            </w:r>
            <w:proofErr w:type="spellEnd"/>
          </w:p>
        </w:tc>
        <w:tc>
          <w:tcPr>
            <w:tcW w:w="709" w:type="dxa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814094">
              <w:rPr>
                <w:sz w:val="16"/>
                <w:szCs w:val="16"/>
              </w:rPr>
              <w:t xml:space="preserve">% </w:t>
            </w:r>
            <w:proofErr w:type="spellStart"/>
            <w:r w:rsidRPr="00814094">
              <w:rPr>
                <w:sz w:val="16"/>
                <w:szCs w:val="16"/>
              </w:rPr>
              <w:t>вып-ния</w:t>
            </w:r>
            <w:proofErr w:type="spellEnd"/>
          </w:p>
        </w:tc>
        <w:tc>
          <w:tcPr>
            <w:tcW w:w="1276" w:type="dxa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814094">
              <w:rPr>
                <w:sz w:val="16"/>
                <w:szCs w:val="16"/>
              </w:rPr>
              <w:t>численность обслужен</w:t>
            </w:r>
          </w:p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 w:rsidRPr="00814094">
              <w:rPr>
                <w:sz w:val="16"/>
                <w:szCs w:val="16"/>
              </w:rPr>
              <w:t>ных</w:t>
            </w:r>
            <w:proofErr w:type="spellEnd"/>
          </w:p>
        </w:tc>
        <w:tc>
          <w:tcPr>
            <w:tcW w:w="850" w:type="dxa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814094">
              <w:rPr>
                <w:sz w:val="16"/>
                <w:szCs w:val="16"/>
              </w:rPr>
              <w:t xml:space="preserve">% </w:t>
            </w:r>
            <w:proofErr w:type="spellStart"/>
            <w:r w:rsidRPr="00814094">
              <w:rPr>
                <w:sz w:val="16"/>
                <w:szCs w:val="16"/>
              </w:rPr>
              <w:t>вып-ния</w:t>
            </w:r>
            <w:proofErr w:type="spellEnd"/>
          </w:p>
        </w:tc>
      </w:tr>
      <w:tr w:rsidR="005625B1" w:rsidRPr="00814094" w:rsidTr="005625B1">
        <w:tc>
          <w:tcPr>
            <w:tcW w:w="1134" w:type="dxa"/>
            <w:shd w:val="clear" w:color="auto" w:fill="FFFFFF" w:themeFill="background1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 w:rsidRPr="00814094">
              <w:t>328</w:t>
            </w:r>
          </w:p>
        </w:tc>
        <w:tc>
          <w:tcPr>
            <w:tcW w:w="817" w:type="dxa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14094"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 w:rsidRPr="00814094">
              <w:rPr>
                <w:color w:val="000000"/>
              </w:rPr>
              <w:t>152,7</w:t>
            </w:r>
          </w:p>
        </w:tc>
        <w:tc>
          <w:tcPr>
            <w:tcW w:w="851" w:type="dxa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14094">
              <w:t>101,8</w:t>
            </w:r>
          </w:p>
        </w:tc>
        <w:tc>
          <w:tcPr>
            <w:tcW w:w="1134" w:type="dxa"/>
            <w:shd w:val="clear" w:color="auto" w:fill="FFFFFF" w:themeFill="background1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14094">
              <w:t>17128</w:t>
            </w:r>
          </w:p>
        </w:tc>
        <w:tc>
          <w:tcPr>
            <w:tcW w:w="850" w:type="dxa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14094">
              <w:t>114,2</w:t>
            </w:r>
          </w:p>
        </w:tc>
        <w:tc>
          <w:tcPr>
            <w:tcW w:w="1134" w:type="dxa"/>
            <w:shd w:val="clear" w:color="auto" w:fill="FFFFFF" w:themeFill="background1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14094">
              <w:t>632</w:t>
            </w:r>
          </w:p>
        </w:tc>
        <w:tc>
          <w:tcPr>
            <w:tcW w:w="709" w:type="dxa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 w:rsidRPr="00814094">
              <w:t>81,0</w:t>
            </w:r>
          </w:p>
        </w:tc>
        <w:tc>
          <w:tcPr>
            <w:tcW w:w="1276" w:type="dxa"/>
            <w:shd w:val="clear" w:color="auto" w:fill="FFFFFF" w:themeFill="background1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 w:rsidRPr="00814094">
              <w:t>6360</w:t>
            </w:r>
          </w:p>
        </w:tc>
        <w:tc>
          <w:tcPr>
            <w:tcW w:w="850" w:type="dxa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 w:rsidRPr="00814094">
              <w:t>102,6</w:t>
            </w:r>
          </w:p>
        </w:tc>
      </w:tr>
      <w:tr w:rsidR="005625B1" w:rsidRPr="00814094" w:rsidTr="005625B1">
        <w:tc>
          <w:tcPr>
            <w:tcW w:w="1134" w:type="dxa"/>
          </w:tcPr>
          <w:p w:rsidR="005625B1" w:rsidRPr="00814094" w:rsidRDefault="005625B1" w:rsidP="008140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14094">
              <w:t>Итого:</w:t>
            </w:r>
          </w:p>
        </w:tc>
        <w:tc>
          <w:tcPr>
            <w:tcW w:w="8755" w:type="dxa"/>
            <w:gridSpan w:val="9"/>
          </w:tcPr>
          <w:p w:rsidR="005625B1" w:rsidRPr="00814094" w:rsidRDefault="005625B1" w:rsidP="008140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4094">
              <w:rPr>
                <w:rFonts w:ascii="Times New Roman" w:hAnsi="Times New Roman" w:cs="Times New Roman"/>
                <w:sz w:val="24"/>
                <w:szCs w:val="24"/>
              </w:rPr>
              <w:t>100,9 %</w:t>
            </w:r>
          </w:p>
        </w:tc>
      </w:tr>
    </w:tbl>
    <w:p w:rsidR="005625B1" w:rsidRPr="00814094" w:rsidRDefault="005625B1" w:rsidP="00383E92">
      <w:pPr>
        <w:ind w:firstLine="708"/>
        <w:jc w:val="both"/>
        <w:rPr>
          <w:sz w:val="28"/>
          <w:szCs w:val="28"/>
        </w:rPr>
      </w:pPr>
    </w:p>
    <w:p w:rsidR="00383E92" w:rsidRPr="00814094" w:rsidRDefault="00B140D8" w:rsidP="00383E92">
      <w:pPr>
        <w:ind w:firstLine="708"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 По итогам 2014 года государственное </w:t>
      </w:r>
      <w:r w:rsidR="001E590D" w:rsidRPr="00814094">
        <w:rPr>
          <w:sz w:val="28"/>
          <w:szCs w:val="28"/>
        </w:rPr>
        <w:t xml:space="preserve">задание учреждением </w:t>
      </w:r>
      <w:r w:rsidRPr="00814094">
        <w:rPr>
          <w:sz w:val="28"/>
          <w:szCs w:val="28"/>
        </w:rPr>
        <w:t>выполнено на 100%.</w:t>
      </w:r>
    </w:p>
    <w:p w:rsidR="00383E92" w:rsidRPr="00814094" w:rsidRDefault="00B859F5" w:rsidP="00383E92">
      <w:pPr>
        <w:ind w:firstLine="708"/>
        <w:rPr>
          <w:b/>
          <w:sz w:val="28"/>
          <w:szCs w:val="28"/>
          <w:u w:val="single"/>
        </w:rPr>
      </w:pPr>
      <w:r w:rsidRPr="00814094">
        <w:rPr>
          <w:b/>
          <w:sz w:val="28"/>
          <w:szCs w:val="28"/>
          <w:u w:val="single"/>
        </w:rPr>
        <w:t>Обслуживание на дому</w:t>
      </w:r>
    </w:p>
    <w:p w:rsidR="00B859F5" w:rsidRPr="00814094" w:rsidRDefault="00B859F5" w:rsidP="00FF2F7E">
      <w:pPr>
        <w:ind w:firstLine="708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Востребованным</w:t>
      </w:r>
      <w:r w:rsidR="001E590D" w:rsidRPr="00814094">
        <w:rPr>
          <w:sz w:val="28"/>
          <w:szCs w:val="28"/>
        </w:rPr>
        <w:t xml:space="preserve"> </w:t>
      </w:r>
      <w:r w:rsidRPr="00814094">
        <w:rPr>
          <w:sz w:val="28"/>
          <w:szCs w:val="28"/>
        </w:rPr>
        <w:t>остается предоставление гражданам пожилого возраста и инвалидам социальных услуг на дому, что  позволяет продлить пребывание человека в привычной для него домашней сред</w:t>
      </w:r>
      <w:r w:rsidR="001E590D" w:rsidRPr="00814094">
        <w:rPr>
          <w:sz w:val="28"/>
          <w:szCs w:val="28"/>
        </w:rPr>
        <w:t xml:space="preserve">е и </w:t>
      </w:r>
      <w:r w:rsidRPr="00814094">
        <w:rPr>
          <w:sz w:val="28"/>
          <w:szCs w:val="28"/>
        </w:rPr>
        <w:t>сохранить социальный статус</w:t>
      </w:r>
      <w:r w:rsidR="001E590D" w:rsidRPr="00814094">
        <w:rPr>
          <w:sz w:val="28"/>
          <w:szCs w:val="28"/>
        </w:rPr>
        <w:t>.</w:t>
      </w:r>
    </w:p>
    <w:p w:rsidR="001E590D" w:rsidRPr="00814094" w:rsidRDefault="001E590D" w:rsidP="00FF2F7E">
      <w:pPr>
        <w:ind w:firstLine="708"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Отделениями социального и социально-медицинского обслуживания на дому в течение 2014 года обслужены 645 человек, что на 120 человек больше, по сравнению с 2013 годом. </w:t>
      </w:r>
    </w:p>
    <w:p w:rsidR="001E590D" w:rsidRPr="00814094" w:rsidRDefault="001E590D" w:rsidP="00FF2F7E">
      <w:pPr>
        <w:ind w:firstLine="708"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В настоящее время на социальном обслуживании состоят </w:t>
      </w:r>
      <w:r w:rsidRPr="00814094">
        <w:rPr>
          <w:color w:val="000000"/>
          <w:sz w:val="28"/>
          <w:szCs w:val="28"/>
        </w:rPr>
        <w:t>487</w:t>
      </w:r>
      <w:r w:rsidRPr="00814094">
        <w:rPr>
          <w:b/>
          <w:color w:val="000000"/>
          <w:sz w:val="28"/>
          <w:szCs w:val="28"/>
        </w:rPr>
        <w:t xml:space="preserve"> </w:t>
      </w:r>
      <w:r w:rsidRPr="00814094">
        <w:rPr>
          <w:sz w:val="28"/>
          <w:szCs w:val="28"/>
        </w:rPr>
        <w:t>человек, что на 129 чел. больше, чем в конце 2013 года.</w:t>
      </w:r>
    </w:p>
    <w:p w:rsidR="00FF2F7E" w:rsidRPr="00814094" w:rsidRDefault="00FF2F7E" w:rsidP="00FF2F7E">
      <w:pPr>
        <w:ind w:firstLine="708"/>
        <w:jc w:val="both"/>
        <w:rPr>
          <w:sz w:val="28"/>
          <w:szCs w:val="28"/>
        </w:rPr>
      </w:pPr>
      <w:r w:rsidRPr="0081409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13665</wp:posOffset>
            </wp:positionV>
            <wp:extent cx="5076825" cy="2562225"/>
            <wp:effectExtent l="0" t="0" r="0" b="0"/>
            <wp:wrapTight wrapText="bothSides">
              <wp:wrapPolygon edited="0">
                <wp:start x="2918" y="1927"/>
                <wp:lineTo x="2918" y="9154"/>
                <wp:lineTo x="3971" y="9636"/>
                <wp:lineTo x="8024" y="9636"/>
                <wp:lineTo x="2999" y="10439"/>
                <wp:lineTo x="2999" y="11563"/>
                <wp:lineTo x="7700" y="12205"/>
                <wp:lineTo x="2999" y="12526"/>
                <wp:lineTo x="2999" y="13651"/>
                <wp:lineTo x="7376" y="14775"/>
                <wp:lineTo x="2999" y="14775"/>
                <wp:lineTo x="2918" y="15417"/>
                <wp:lineTo x="3566" y="17344"/>
                <wp:lineTo x="3566" y="18147"/>
                <wp:lineTo x="7214" y="19753"/>
                <wp:lineTo x="8997" y="19753"/>
                <wp:lineTo x="16859" y="19753"/>
                <wp:lineTo x="17426" y="19753"/>
                <wp:lineTo x="19614" y="17826"/>
                <wp:lineTo x="19614" y="17344"/>
                <wp:lineTo x="20506" y="16220"/>
                <wp:lineTo x="20263" y="15899"/>
                <wp:lineTo x="17669" y="14775"/>
                <wp:lineTo x="17345" y="12205"/>
                <wp:lineTo x="17021" y="9796"/>
                <wp:lineTo x="17021" y="9636"/>
                <wp:lineTo x="16777" y="7227"/>
                <wp:lineTo x="16777" y="7066"/>
                <wp:lineTo x="16453" y="4497"/>
                <wp:lineTo x="19533" y="3533"/>
                <wp:lineTo x="18966" y="2730"/>
                <wp:lineTo x="4053" y="1927"/>
                <wp:lineTo x="2918" y="1927"/>
              </wp:wrapPolygon>
            </wp:wrapTight>
            <wp:docPr id="2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FF2F7E" w:rsidRPr="00814094" w:rsidRDefault="00FF2F7E" w:rsidP="00FF2F7E">
      <w:pPr>
        <w:ind w:firstLine="708"/>
        <w:jc w:val="both"/>
        <w:rPr>
          <w:sz w:val="28"/>
          <w:szCs w:val="28"/>
        </w:rPr>
      </w:pPr>
    </w:p>
    <w:p w:rsidR="00FF2F7E" w:rsidRPr="00814094" w:rsidRDefault="00FF2F7E" w:rsidP="00FF2F7E">
      <w:pPr>
        <w:ind w:firstLine="708"/>
        <w:jc w:val="both"/>
        <w:rPr>
          <w:sz w:val="28"/>
          <w:szCs w:val="28"/>
        </w:rPr>
      </w:pPr>
    </w:p>
    <w:p w:rsidR="00FF2F7E" w:rsidRPr="00814094" w:rsidRDefault="00FF2F7E" w:rsidP="00FF2F7E">
      <w:pPr>
        <w:ind w:firstLine="708"/>
        <w:jc w:val="both"/>
        <w:rPr>
          <w:sz w:val="28"/>
          <w:szCs w:val="28"/>
        </w:rPr>
      </w:pPr>
    </w:p>
    <w:p w:rsidR="00FF2F7E" w:rsidRPr="00814094" w:rsidRDefault="00FF2F7E" w:rsidP="00FF2F7E">
      <w:pPr>
        <w:ind w:firstLine="708"/>
        <w:jc w:val="both"/>
        <w:rPr>
          <w:sz w:val="28"/>
          <w:szCs w:val="28"/>
        </w:rPr>
      </w:pPr>
    </w:p>
    <w:p w:rsidR="00FF2F7E" w:rsidRPr="00814094" w:rsidRDefault="00FF2F7E" w:rsidP="00FF2F7E">
      <w:pPr>
        <w:ind w:firstLine="708"/>
        <w:jc w:val="both"/>
        <w:rPr>
          <w:sz w:val="28"/>
          <w:szCs w:val="28"/>
        </w:rPr>
      </w:pPr>
    </w:p>
    <w:p w:rsidR="00FF2F7E" w:rsidRPr="00814094" w:rsidRDefault="00FF2F7E" w:rsidP="00FF2F7E">
      <w:pPr>
        <w:ind w:firstLine="708"/>
        <w:jc w:val="both"/>
        <w:rPr>
          <w:sz w:val="28"/>
          <w:szCs w:val="28"/>
        </w:rPr>
      </w:pPr>
    </w:p>
    <w:p w:rsidR="00FF2F7E" w:rsidRPr="00814094" w:rsidRDefault="00FF2F7E" w:rsidP="00FF2F7E">
      <w:pPr>
        <w:ind w:firstLine="708"/>
        <w:jc w:val="both"/>
        <w:rPr>
          <w:sz w:val="28"/>
          <w:szCs w:val="28"/>
        </w:rPr>
      </w:pPr>
    </w:p>
    <w:p w:rsidR="00FF2F7E" w:rsidRPr="00814094" w:rsidRDefault="00FF2F7E" w:rsidP="00FF2F7E">
      <w:pPr>
        <w:ind w:firstLine="708"/>
        <w:jc w:val="both"/>
        <w:rPr>
          <w:sz w:val="28"/>
          <w:szCs w:val="28"/>
        </w:rPr>
      </w:pPr>
    </w:p>
    <w:p w:rsidR="00FF2F7E" w:rsidRPr="00814094" w:rsidRDefault="00FF2F7E" w:rsidP="00FF2F7E">
      <w:pPr>
        <w:ind w:firstLine="708"/>
        <w:jc w:val="both"/>
        <w:rPr>
          <w:sz w:val="28"/>
          <w:szCs w:val="28"/>
        </w:rPr>
      </w:pPr>
    </w:p>
    <w:p w:rsidR="00FF2F7E" w:rsidRPr="00814094" w:rsidRDefault="00FF2F7E" w:rsidP="00FF2F7E">
      <w:pPr>
        <w:ind w:firstLine="708"/>
        <w:jc w:val="both"/>
        <w:rPr>
          <w:sz w:val="28"/>
          <w:szCs w:val="28"/>
        </w:rPr>
      </w:pPr>
    </w:p>
    <w:p w:rsidR="00FF2F7E" w:rsidRPr="00814094" w:rsidRDefault="00FF2F7E" w:rsidP="00FF2F7E">
      <w:pPr>
        <w:ind w:firstLine="708"/>
        <w:jc w:val="both"/>
        <w:rPr>
          <w:sz w:val="28"/>
          <w:szCs w:val="28"/>
        </w:rPr>
      </w:pPr>
    </w:p>
    <w:p w:rsidR="00FF2F7E" w:rsidRPr="00814094" w:rsidRDefault="00FF2F7E" w:rsidP="00FF2F7E">
      <w:pPr>
        <w:ind w:firstLine="708"/>
        <w:jc w:val="both"/>
        <w:rPr>
          <w:sz w:val="28"/>
          <w:szCs w:val="28"/>
        </w:rPr>
      </w:pPr>
    </w:p>
    <w:p w:rsidR="001E590D" w:rsidRPr="00814094" w:rsidRDefault="001E590D" w:rsidP="00FF2F7E">
      <w:pPr>
        <w:ind w:firstLine="708"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В учреждении продолжается работа по предоставлению социальных услуг на дому с учетом индивидуальной нуждаемости. </w:t>
      </w:r>
    </w:p>
    <w:p w:rsidR="00383E92" w:rsidRPr="00814094" w:rsidRDefault="001E590D" w:rsidP="00FF2F7E">
      <w:pPr>
        <w:ind w:firstLine="708"/>
        <w:jc w:val="both"/>
        <w:rPr>
          <w:b/>
          <w:sz w:val="28"/>
          <w:szCs w:val="28"/>
        </w:rPr>
      </w:pPr>
      <w:r w:rsidRPr="00814094">
        <w:rPr>
          <w:sz w:val="28"/>
          <w:szCs w:val="28"/>
        </w:rPr>
        <w:t>На условиях конкретной нуждаемости обслуживаются 302 человек - 62% от числа состоящих на обслуживании</w:t>
      </w:r>
      <w:r w:rsidR="00413832" w:rsidRPr="00814094">
        <w:rPr>
          <w:sz w:val="28"/>
          <w:szCs w:val="28"/>
        </w:rPr>
        <w:t>.</w:t>
      </w:r>
    </w:p>
    <w:p w:rsidR="00F960A6" w:rsidRPr="00814094" w:rsidRDefault="002629CC" w:rsidP="002629CC">
      <w:pPr>
        <w:ind w:firstLine="708"/>
        <w:rPr>
          <w:b/>
          <w:sz w:val="28"/>
          <w:szCs w:val="28"/>
          <w:u w:val="single"/>
        </w:rPr>
      </w:pPr>
      <w:r w:rsidRPr="00814094">
        <w:rPr>
          <w:b/>
          <w:sz w:val="28"/>
          <w:szCs w:val="28"/>
          <w:u w:val="single"/>
        </w:rPr>
        <w:t>Отделение дневного пребывания</w:t>
      </w:r>
    </w:p>
    <w:p w:rsidR="00CE404F" w:rsidRPr="00814094" w:rsidRDefault="00CE404F" w:rsidP="00CE404F">
      <w:pPr>
        <w:ind w:firstLine="360"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Продолжает свою работу отделение дневного пребывания. В 2014 году отделением было обслужено </w:t>
      </w:r>
      <w:r w:rsidR="003E3978" w:rsidRPr="00814094">
        <w:rPr>
          <w:sz w:val="28"/>
          <w:szCs w:val="28"/>
        </w:rPr>
        <w:t xml:space="preserve">632 </w:t>
      </w:r>
      <w:r w:rsidRPr="00814094">
        <w:rPr>
          <w:sz w:val="28"/>
          <w:szCs w:val="28"/>
        </w:rPr>
        <w:t>человек</w:t>
      </w:r>
      <w:r w:rsidR="003E3978" w:rsidRPr="00814094">
        <w:rPr>
          <w:sz w:val="28"/>
          <w:szCs w:val="28"/>
        </w:rPr>
        <w:t>а</w:t>
      </w:r>
      <w:r w:rsidR="00446951" w:rsidRPr="00814094">
        <w:rPr>
          <w:sz w:val="28"/>
          <w:szCs w:val="28"/>
        </w:rPr>
        <w:t>.</w:t>
      </w:r>
      <w:r w:rsidR="004C0CE0" w:rsidRPr="00814094">
        <w:rPr>
          <w:sz w:val="28"/>
          <w:szCs w:val="28"/>
        </w:rPr>
        <w:t xml:space="preserve"> Отделение оказывает различные виды социальных услуг, но основной услугой является культурный досуг граждан.</w:t>
      </w:r>
    </w:p>
    <w:p w:rsidR="005670BA" w:rsidRPr="00814094" w:rsidRDefault="001B760A" w:rsidP="00CE404F">
      <w:pPr>
        <w:ind w:firstLine="360"/>
        <w:jc w:val="both"/>
        <w:rPr>
          <w:sz w:val="28"/>
          <w:szCs w:val="28"/>
        </w:rPr>
      </w:pPr>
      <w:r w:rsidRPr="0081409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09220</wp:posOffset>
            </wp:positionV>
            <wp:extent cx="2819400" cy="2320290"/>
            <wp:effectExtent l="171450" t="133350" r="400050" b="346710"/>
            <wp:wrapNone/>
            <wp:docPr id="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202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670BA" w:rsidRPr="0081409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109220</wp:posOffset>
            </wp:positionV>
            <wp:extent cx="2828925" cy="2320290"/>
            <wp:effectExtent l="171450" t="133350" r="409575" b="346710"/>
            <wp:wrapNone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202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70BA" w:rsidRPr="00814094" w:rsidRDefault="005670BA" w:rsidP="00CE404F">
      <w:pPr>
        <w:ind w:firstLine="360"/>
        <w:jc w:val="both"/>
        <w:rPr>
          <w:sz w:val="28"/>
          <w:szCs w:val="28"/>
        </w:rPr>
      </w:pPr>
    </w:p>
    <w:p w:rsidR="005670BA" w:rsidRPr="00814094" w:rsidRDefault="005670BA" w:rsidP="00CE404F">
      <w:pPr>
        <w:ind w:firstLine="360"/>
        <w:jc w:val="both"/>
        <w:rPr>
          <w:sz w:val="28"/>
          <w:szCs w:val="28"/>
        </w:rPr>
      </w:pPr>
    </w:p>
    <w:p w:rsidR="005670BA" w:rsidRPr="00814094" w:rsidRDefault="005670BA" w:rsidP="00CE404F">
      <w:pPr>
        <w:ind w:firstLine="360"/>
        <w:jc w:val="both"/>
        <w:rPr>
          <w:sz w:val="28"/>
          <w:szCs w:val="28"/>
        </w:rPr>
      </w:pPr>
    </w:p>
    <w:p w:rsidR="005670BA" w:rsidRPr="00814094" w:rsidRDefault="005670BA" w:rsidP="00CE404F">
      <w:pPr>
        <w:ind w:firstLine="360"/>
        <w:jc w:val="both"/>
        <w:rPr>
          <w:sz w:val="28"/>
          <w:szCs w:val="28"/>
        </w:rPr>
      </w:pPr>
    </w:p>
    <w:p w:rsidR="005670BA" w:rsidRPr="00814094" w:rsidRDefault="005670BA" w:rsidP="00CE404F">
      <w:pPr>
        <w:ind w:firstLine="360"/>
        <w:jc w:val="both"/>
        <w:rPr>
          <w:sz w:val="28"/>
          <w:szCs w:val="28"/>
        </w:rPr>
      </w:pPr>
    </w:p>
    <w:p w:rsidR="005670BA" w:rsidRPr="00814094" w:rsidRDefault="005670BA" w:rsidP="00CE404F">
      <w:pPr>
        <w:ind w:firstLine="360"/>
        <w:jc w:val="both"/>
        <w:rPr>
          <w:sz w:val="28"/>
          <w:szCs w:val="28"/>
        </w:rPr>
      </w:pPr>
    </w:p>
    <w:p w:rsidR="005670BA" w:rsidRPr="00814094" w:rsidRDefault="005670BA" w:rsidP="00CE404F">
      <w:pPr>
        <w:ind w:firstLine="360"/>
        <w:jc w:val="both"/>
        <w:rPr>
          <w:sz w:val="28"/>
          <w:szCs w:val="28"/>
        </w:rPr>
      </w:pPr>
    </w:p>
    <w:p w:rsidR="005670BA" w:rsidRPr="00814094" w:rsidRDefault="005670BA" w:rsidP="00CE404F">
      <w:pPr>
        <w:ind w:firstLine="360"/>
        <w:jc w:val="both"/>
        <w:rPr>
          <w:sz w:val="28"/>
          <w:szCs w:val="28"/>
        </w:rPr>
      </w:pPr>
    </w:p>
    <w:p w:rsidR="005670BA" w:rsidRPr="00814094" w:rsidRDefault="005670BA" w:rsidP="00CE404F">
      <w:pPr>
        <w:ind w:firstLine="360"/>
        <w:jc w:val="both"/>
        <w:rPr>
          <w:sz w:val="28"/>
          <w:szCs w:val="28"/>
        </w:rPr>
      </w:pPr>
    </w:p>
    <w:p w:rsidR="005670BA" w:rsidRPr="00814094" w:rsidRDefault="005670BA" w:rsidP="00CE404F">
      <w:pPr>
        <w:ind w:firstLine="360"/>
        <w:jc w:val="both"/>
        <w:rPr>
          <w:sz w:val="28"/>
          <w:szCs w:val="28"/>
        </w:rPr>
      </w:pPr>
    </w:p>
    <w:p w:rsidR="005670BA" w:rsidRPr="00814094" w:rsidRDefault="005670BA" w:rsidP="00CE404F">
      <w:pPr>
        <w:ind w:firstLine="360"/>
        <w:jc w:val="both"/>
        <w:rPr>
          <w:sz w:val="28"/>
          <w:szCs w:val="28"/>
        </w:rPr>
      </w:pPr>
    </w:p>
    <w:p w:rsidR="005670BA" w:rsidRPr="00814094" w:rsidRDefault="005670BA" w:rsidP="00CE404F">
      <w:pPr>
        <w:ind w:firstLine="360"/>
        <w:jc w:val="both"/>
        <w:rPr>
          <w:sz w:val="28"/>
          <w:szCs w:val="28"/>
        </w:rPr>
      </w:pPr>
    </w:p>
    <w:p w:rsidR="00CE404F" w:rsidRPr="00814094" w:rsidRDefault="004C0CE0" w:rsidP="00CE404F">
      <w:pPr>
        <w:ind w:firstLine="360"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Одним из интереснейших направлений работы отделения является </w:t>
      </w:r>
      <w:r w:rsidRPr="00814094">
        <w:rPr>
          <w:b/>
          <w:sz w:val="28"/>
          <w:szCs w:val="28"/>
        </w:rPr>
        <w:t>«Университет</w:t>
      </w:r>
      <w:r w:rsidR="00CE404F" w:rsidRPr="00814094">
        <w:rPr>
          <w:b/>
          <w:sz w:val="28"/>
          <w:szCs w:val="28"/>
        </w:rPr>
        <w:t xml:space="preserve"> третьего возраста».  </w:t>
      </w:r>
      <w:r w:rsidRPr="00814094">
        <w:rPr>
          <w:sz w:val="28"/>
          <w:szCs w:val="28"/>
        </w:rPr>
        <w:t>В нем</w:t>
      </w:r>
      <w:r w:rsidRPr="00814094">
        <w:rPr>
          <w:b/>
          <w:sz w:val="28"/>
          <w:szCs w:val="28"/>
        </w:rPr>
        <w:t xml:space="preserve"> </w:t>
      </w:r>
      <w:r w:rsidRPr="00814094">
        <w:rPr>
          <w:sz w:val="28"/>
          <w:szCs w:val="28"/>
        </w:rPr>
        <w:t>ф</w:t>
      </w:r>
      <w:r w:rsidR="00CE404F" w:rsidRPr="00814094">
        <w:rPr>
          <w:sz w:val="28"/>
          <w:szCs w:val="28"/>
        </w:rPr>
        <w:t xml:space="preserve">ункционируют 8 факультетов: </w:t>
      </w:r>
    </w:p>
    <w:p w:rsidR="00CE404F" w:rsidRPr="00814094" w:rsidRDefault="00CE404F" w:rsidP="00DD405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>«Информационные технологии»</w:t>
      </w:r>
    </w:p>
    <w:p w:rsidR="00CE404F" w:rsidRPr="00814094" w:rsidRDefault="00CE404F" w:rsidP="00DD405F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14094">
        <w:rPr>
          <w:sz w:val="28"/>
          <w:szCs w:val="28"/>
        </w:rPr>
        <w:t>«Рукотворчество»</w:t>
      </w:r>
    </w:p>
    <w:p w:rsidR="00CE404F" w:rsidRPr="00814094" w:rsidRDefault="00CE404F" w:rsidP="00DD405F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14094">
        <w:rPr>
          <w:sz w:val="28"/>
          <w:szCs w:val="28"/>
        </w:rPr>
        <w:t>«История и краеведение»</w:t>
      </w:r>
    </w:p>
    <w:p w:rsidR="004C3A2C" w:rsidRPr="00814094" w:rsidRDefault="00CE404F" w:rsidP="00DD405F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14094">
        <w:rPr>
          <w:sz w:val="28"/>
          <w:szCs w:val="28"/>
        </w:rPr>
        <w:t>«Активное долголетие»</w:t>
      </w:r>
    </w:p>
    <w:p w:rsidR="00CE404F" w:rsidRPr="00814094" w:rsidRDefault="00CE404F" w:rsidP="00DD405F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14094">
        <w:rPr>
          <w:sz w:val="28"/>
          <w:szCs w:val="28"/>
        </w:rPr>
        <w:t>«Православие»</w:t>
      </w:r>
    </w:p>
    <w:p w:rsidR="00CE404F" w:rsidRPr="00814094" w:rsidRDefault="00CE404F" w:rsidP="00DD405F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14094">
        <w:rPr>
          <w:sz w:val="28"/>
          <w:szCs w:val="28"/>
        </w:rPr>
        <w:t>«Музыка вокруг нас»</w:t>
      </w:r>
    </w:p>
    <w:p w:rsidR="00CE404F" w:rsidRPr="00814094" w:rsidRDefault="00CE404F" w:rsidP="00DD405F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14094">
        <w:rPr>
          <w:sz w:val="28"/>
          <w:szCs w:val="28"/>
        </w:rPr>
        <w:t xml:space="preserve">«Литературная гостиная» </w:t>
      </w:r>
    </w:p>
    <w:p w:rsidR="00CE404F" w:rsidRPr="00814094" w:rsidRDefault="00CE404F" w:rsidP="00DD405F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14094">
        <w:rPr>
          <w:sz w:val="28"/>
          <w:szCs w:val="28"/>
        </w:rPr>
        <w:t>«Лечебная физкультура»</w:t>
      </w:r>
    </w:p>
    <w:p w:rsidR="00CE404F" w:rsidRPr="00814094" w:rsidRDefault="00CE404F" w:rsidP="00CE404F">
      <w:pPr>
        <w:ind w:firstLine="708"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Занятия ведут  8 преподавателей. Число слушателей  </w:t>
      </w:r>
      <w:r w:rsidR="004C0CE0" w:rsidRPr="00814094">
        <w:rPr>
          <w:sz w:val="28"/>
          <w:szCs w:val="28"/>
        </w:rPr>
        <w:t xml:space="preserve">университета </w:t>
      </w:r>
      <w:r w:rsidRPr="00814094">
        <w:rPr>
          <w:sz w:val="28"/>
          <w:szCs w:val="28"/>
        </w:rPr>
        <w:t xml:space="preserve">в 2014 году возросло </w:t>
      </w:r>
      <w:r w:rsidR="004C0CE0" w:rsidRPr="00814094">
        <w:rPr>
          <w:sz w:val="28"/>
          <w:szCs w:val="28"/>
        </w:rPr>
        <w:t>на</w:t>
      </w:r>
      <w:r w:rsidRPr="00814094">
        <w:rPr>
          <w:sz w:val="28"/>
          <w:szCs w:val="28"/>
        </w:rPr>
        <w:t xml:space="preserve"> </w:t>
      </w:r>
      <w:r w:rsidR="004C0CE0" w:rsidRPr="00814094">
        <w:rPr>
          <w:sz w:val="28"/>
          <w:szCs w:val="28"/>
        </w:rPr>
        <w:t>31</w:t>
      </w:r>
      <w:r w:rsidRPr="00814094">
        <w:rPr>
          <w:sz w:val="28"/>
          <w:szCs w:val="28"/>
        </w:rPr>
        <w:t xml:space="preserve"> человек</w:t>
      </w:r>
      <w:r w:rsidR="004C0CE0" w:rsidRPr="00814094">
        <w:rPr>
          <w:sz w:val="28"/>
          <w:szCs w:val="28"/>
        </w:rPr>
        <w:t xml:space="preserve"> по сравнению с 2013 годом. Это положительная тенденция.</w:t>
      </w:r>
    </w:p>
    <w:p w:rsidR="00913439" w:rsidRPr="0071067E" w:rsidRDefault="0086221F" w:rsidP="00CE404F">
      <w:pPr>
        <w:ind w:firstLine="708"/>
        <w:jc w:val="both"/>
        <w:rPr>
          <w:sz w:val="28"/>
          <w:szCs w:val="28"/>
        </w:rPr>
      </w:pPr>
      <w:r w:rsidRPr="00814094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84785</wp:posOffset>
            </wp:positionV>
            <wp:extent cx="2667000" cy="2058035"/>
            <wp:effectExtent l="171450" t="133350" r="400050" b="342265"/>
            <wp:wrapNone/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580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14094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84785</wp:posOffset>
            </wp:positionV>
            <wp:extent cx="2743200" cy="2058035"/>
            <wp:effectExtent l="171450" t="133350" r="400050" b="342265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0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13439" w:rsidRPr="0071067E" w:rsidRDefault="00913439" w:rsidP="00CE404F">
      <w:pPr>
        <w:ind w:firstLine="708"/>
        <w:jc w:val="both"/>
        <w:rPr>
          <w:sz w:val="28"/>
          <w:szCs w:val="28"/>
        </w:rPr>
      </w:pPr>
    </w:p>
    <w:p w:rsidR="00913439" w:rsidRPr="0071067E" w:rsidRDefault="00913439" w:rsidP="00CE404F">
      <w:pPr>
        <w:ind w:firstLine="708"/>
        <w:jc w:val="both"/>
        <w:rPr>
          <w:sz w:val="28"/>
          <w:szCs w:val="28"/>
        </w:rPr>
      </w:pPr>
    </w:p>
    <w:p w:rsidR="00913439" w:rsidRPr="0071067E" w:rsidRDefault="00913439" w:rsidP="00CE404F">
      <w:pPr>
        <w:ind w:firstLine="708"/>
        <w:jc w:val="both"/>
        <w:rPr>
          <w:sz w:val="28"/>
          <w:szCs w:val="28"/>
        </w:rPr>
      </w:pPr>
    </w:p>
    <w:p w:rsidR="00913439" w:rsidRPr="0071067E" w:rsidRDefault="00913439" w:rsidP="00CE404F">
      <w:pPr>
        <w:ind w:firstLine="708"/>
        <w:jc w:val="both"/>
        <w:rPr>
          <w:sz w:val="28"/>
          <w:szCs w:val="28"/>
        </w:rPr>
      </w:pPr>
    </w:p>
    <w:p w:rsidR="00913439" w:rsidRPr="0071067E" w:rsidRDefault="00913439" w:rsidP="00CE404F">
      <w:pPr>
        <w:ind w:firstLine="708"/>
        <w:jc w:val="both"/>
        <w:rPr>
          <w:sz w:val="28"/>
          <w:szCs w:val="28"/>
        </w:rPr>
      </w:pPr>
    </w:p>
    <w:p w:rsidR="00913439" w:rsidRPr="0071067E" w:rsidRDefault="00913439" w:rsidP="00CE404F">
      <w:pPr>
        <w:ind w:firstLine="708"/>
        <w:jc w:val="both"/>
        <w:rPr>
          <w:sz w:val="28"/>
          <w:szCs w:val="28"/>
        </w:rPr>
      </w:pPr>
    </w:p>
    <w:p w:rsidR="0086221F" w:rsidRPr="0071067E" w:rsidRDefault="0086221F" w:rsidP="00CE404F">
      <w:pPr>
        <w:ind w:firstLine="708"/>
        <w:jc w:val="both"/>
        <w:rPr>
          <w:sz w:val="28"/>
          <w:szCs w:val="28"/>
        </w:rPr>
      </w:pPr>
    </w:p>
    <w:p w:rsidR="0086221F" w:rsidRPr="0071067E" w:rsidRDefault="0086221F" w:rsidP="00CE404F">
      <w:pPr>
        <w:ind w:firstLine="708"/>
        <w:jc w:val="both"/>
        <w:rPr>
          <w:sz w:val="28"/>
          <w:szCs w:val="28"/>
        </w:rPr>
      </w:pPr>
    </w:p>
    <w:p w:rsidR="0086221F" w:rsidRPr="0071067E" w:rsidRDefault="0086221F" w:rsidP="00CE404F">
      <w:pPr>
        <w:ind w:firstLine="708"/>
        <w:jc w:val="both"/>
        <w:rPr>
          <w:sz w:val="28"/>
          <w:szCs w:val="28"/>
        </w:rPr>
      </w:pPr>
    </w:p>
    <w:p w:rsidR="0086221F" w:rsidRPr="0071067E" w:rsidRDefault="0086221F" w:rsidP="00CE404F">
      <w:pPr>
        <w:ind w:firstLine="708"/>
        <w:jc w:val="both"/>
        <w:rPr>
          <w:sz w:val="28"/>
          <w:szCs w:val="28"/>
        </w:rPr>
      </w:pPr>
    </w:p>
    <w:p w:rsidR="0086221F" w:rsidRPr="0071067E" w:rsidRDefault="0086221F" w:rsidP="00CE404F">
      <w:pPr>
        <w:ind w:firstLine="708"/>
        <w:jc w:val="both"/>
        <w:rPr>
          <w:sz w:val="28"/>
          <w:szCs w:val="28"/>
        </w:rPr>
      </w:pPr>
    </w:p>
    <w:p w:rsidR="0086221F" w:rsidRPr="0071067E" w:rsidRDefault="00A9274D" w:rsidP="00CE404F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D8EA253" wp14:editId="73F63645">
            <wp:simplePos x="0" y="0"/>
            <wp:positionH relativeFrom="column">
              <wp:posOffset>3203575</wp:posOffset>
            </wp:positionH>
            <wp:positionV relativeFrom="paragraph">
              <wp:posOffset>-4445</wp:posOffset>
            </wp:positionV>
            <wp:extent cx="2674620" cy="1932940"/>
            <wp:effectExtent l="190500" t="190500" r="392430" b="372110"/>
            <wp:wrapNone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9329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891A2A3" wp14:editId="46192433">
            <wp:simplePos x="0" y="0"/>
            <wp:positionH relativeFrom="column">
              <wp:posOffset>126365</wp:posOffset>
            </wp:positionH>
            <wp:positionV relativeFrom="paragraph">
              <wp:posOffset>-4445</wp:posOffset>
            </wp:positionV>
            <wp:extent cx="2674620" cy="1934845"/>
            <wp:effectExtent l="190500" t="190500" r="392430" b="389255"/>
            <wp:wrapNone/>
            <wp:docPr id="12" name="Содержимое 3" descr="IMG_6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6705.JPG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9348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6221F" w:rsidRPr="0071067E" w:rsidRDefault="0086221F" w:rsidP="00CE404F">
      <w:pPr>
        <w:ind w:firstLine="708"/>
        <w:jc w:val="both"/>
        <w:rPr>
          <w:sz w:val="28"/>
          <w:szCs w:val="28"/>
        </w:rPr>
      </w:pPr>
    </w:p>
    <w:p w:rsidR="0086221F" w:rsidRPr="0071067E" w:rsidRDefault="0086221F" w:rsidP="00CE404F">
      <w:pPr>
        <w:ind w:firstLine="708"/>
        <w:jc w:val="both"/>
        <w:rPr>
          <w:sz w:val="28"/>
          <w:szCs w:val="28"/>
        </w:rPr>
      </w:pPr>
    </w:p>
    <w:p w:rsidR="0086221F" w:rsidRPr="0071067E" w:rsidRDefault="0086221F" w:rsidP="00CE404F">
      <w:pPr>
        <w:ind w:firstLine="708"/>
        <w:jc w:val="both"/>
        <w:rPr>
          <w:sz w:val="28"/>
          <w:szCs w:val="28"/>
        </w:rPr>
      </w:pPr>
    </w:p>
    <w:p w:rsidR="0086221F" w:rsidRPr="0071067E" w:rsidRDefault="0086221F" w:rsidP="00CE404F">
      <w:pPr>
        <w:ind w:firstLine="708"/>
        <w:jc w:val="both"/>
        <w:rPr>
          <w:sz w:val="28"/>
          <w:szCs w:val="28"/>
        </w:rPr>
      </w:pPr>
    </w:p>
    <w:p w:rsidR="0086221F" w:rsidRPr="0071067E" w:rsidRDefault="0086221F" w:rsidP="00CE404F">
      <w:pPr>
        <w:ind w:firstLine="708"/>
        <w:jc w:val="both"/>
        <w:rPr>
          <w:sz w:val="28"/>
          <w:szCs w:val="28"/>
        </w:rPr>
      </w:pPr>
    </w:p>
    <w:p w:rsidR="0086221F" w:rsidRPr="0071067E" w:rsidRDefault="0086221F" w:rsidP="00CE404F">
      <w:pPr>
        <w:ind w:firstLine="708"/>
        <w:jc w:val="both"/>
        <w:rPr>
          <w:sz w:val="28"/>
          <w:szCs w:val="28"/>
        </w:rPr>
      </w:pPr>
    </w:p>
    <w:p w:rsidR="0086221F" w:rsidRPr="0071067E" w:rsidRDefault="00814094" w:rsidP="00D06A34">
      <w:pPr>
        <w:ind w:firstLine="708"/>
        <w:jc w:val="both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72BC92F" wp14:editId="55D1DDD9">
            <wp:simplePos x="0" y="0"/>
            <wp:positionH relativeFrom="column">
              <wp:posOffset>-165735</wp:posOffset>
            </wp:positionH>
            <wp:positionV relativeFrom="paragraph">
              <wp:posOffset>-232410</wp:posOffset>
            </wp:positionV>
            <wp:extent cx="6102350" cy="2160905"/>
            <wp:effectExtent l="0" t="0" r="0" b="0"/>
            <wp:wrapNone/>
            <wp:docPr id="1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86221F" w:rsidRPr="0071067E" w:rsidRDefault="0086221F" w:rsidP="002629CC">
      <w:pPr>
        <w:ind w:firstLine="708"/>
        <w:rPr>
          <w:b/>
          <w:sz w:val="28"/>
          <w:szCs w:val="28"/>
          <w:u w:val="single"/>
        </w:rPr>
      </w:pPr>
    </w:p>
    <w:p w:rsidR="0086221F" w:rsidRPr="0071067E" w:rsidRDefault="0086221F" w:rsidP="002629CC">
      <w:pPr>
        <w:ind w:firstLine="708"/>
        <w:rPr>
          <w:b/>
          <w:sz w:val="28"/>
          <w:szCs w:val="28"/>
          <w:u w:val="single"/>
        </w:rPr>
      </w:pPr>
    </w:p>
    <w:p w:rsidR="0086221F" w:rsidRPr="0071067E" w:rsidRDefault="0086221F" w:rsidP="002629CC">
      <w:pPr>
        <w:ind w:firstLine="708"/>
        <w:rPr>
          <w:b/>
          <w:sz w:val="28"/>
          <w:szCs w:val="28"/>
          <w:u w:val="single"/>
        </w:rPr>
      </w:pPr>
    </w:p>
    <w:p w:rsidR="0086221F" w:rsidRPr="0071067E" w:rsidRDefault="0086221F" w:rsidP="002629CC">
      <w:pPr>
        <w:ind w:firstLine="708"/>
        <w:rPr>
          <w:b/>
          <w:sz w:val="28"/>
          <w:szCs w:val="28"/>
          <w:u w:val="single"/>
        </w:rPr>
      </w:pPr>
    </w:p>
    <w:p w:rsidR="0086221F" w:rsidRPr="0071067E" w:rsidRDefault="0086221F" w:rsidP="002629CC">
      <w:pPr>
        <w:ind w:firstLine="708"/>
        <w:rPr>
          <w:b/>
          <w:sz w:val="28"/>
          <w:szCs w:val="28"/>
          <w:u w:val="single"/>
        </w:rPr>
      </w:pPr>
    </w:p>
    <w:p w:rsidR="0086221F" w:rsidRPr="0071067E" w:rsidRDefault="0086221F" w:rsidP="002629CC">
      <w:pPr>
        <w:ind w:firstLine="708"/>
        <w:rPr>
          <w:b/>
          <w:sz w:val="28"/>
          <w:szCs w:val="28"/>
          <w:u w:val="single"/>
        </w:rPr>
      </w:pPr>
    </w:p>
    <w:p w:rsidR="0086221F" w:rsidRPr="0071067E" w:rsidRDefault="0086221F" w:rsidP="002629CC">
      <w:pPr>
        <w:ind w:firstLine="708"/>
        <w:rPr>
          <w:b/>
          <w:sz w:val="28"/>
          <w:szCs w:val="28"/>
          <w:u w:val="single"/>
        </w:rPr>
      </w:pPr>
    </w:p>
    <w:p w:rsidR="0086221F" w:rsidRPr="0071067E" w:rsidRDefault="0086221F" w:rsidP="002629CC">
      <w:pPr>
        <w:ind w:firstLine="708"/>
        <w:rPr>
          <w:b/>
          <w:sz w:val="28"/>
          <w:szCs w:val="28"/>
          <w:u w:val="single"/>
        </w:rPr>
      </w:pPr>
    </w:p>
    <w:p w:rsidR="00814094" w:rsidRDefault="00814094" w:rsidP="00814094">
      <w:pPr>
        <w:rPr>
          <w:b/>
          <w:sz w:val="28"/>
          <w:szCs w:val="28"/>
          <w:u w:val="single"/>
        </w:rPr>
      </w:pPr>
    </w:p>
    <w:p w:rsidR="002629CC" w:rsidRPr="00814094" w:rsidRDefault="004C0CE0" w:rsidP="00814094">
      <w:pPr>
        <w:ind w:firstLine="708"/>
        <w:rPr>
          <w:b/>
          <w:sz w:val="28"/>
          <w:szCs w:val="28"/>
          <w:u w:val="single"/>
        </w:rPr>
      </w:pPr>
      <w:r w:rsidRPr="00814094">
        <w:rPr>
          <w:b/>
          <w:sz w:val="28"/>
          <w:szCs w:val="28"/>
          <w:u w:val="single"/>
        </w:rPr>
        <w:t>Отделение срочного социального обслуживания</w:t>
      </w:r>
    </w:p>
    <w:p w:rsidR="003E3978" w:rsidRPr="00814094" w:rsidRDefault="003E3978" w:rsidP="00FA63F0">
      <w:pPr>
        <w:ind w:firstLine="708"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Работа отделения проводилась в различных направлениях, </w:t>
      </w:r>
      <w:r w:rsidR="00FA63F0" w:rsidRPr="00814094">
        <w:rPr>
          <w:sz w:val="28"/>
          <w:szCs w:val="28"/>
        </w:rPr>
        <w:t xml:space="preserve">в 2014 году </w:t>
      </w:r>
      <w:r w:rsidRPr="00814094">
        <w:rPr>
          <w:sz w:val="28"/>
          <w:szCs w:val="28"/>
        </w:rPr>
        <w:t>услугами отделения воспользовались 17.128 человек.</w:t>
      </w:r>
    </w:p>
    <w:p w:rsidR="003E3978" w:rsidRPr="00814094" w:rsidRDefault="00FA63F0" w:rsidP="00FA63F0">
      <w:pPr>
        <w:ind w:firstLine="708"/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В отделение обратилось 5 человек  без определенного места жительства, которым была оказана материальная помощь, натуральная помощь в виде одежды и обуви, консультативная помощь и помощь в оформлении документов.</w:t>
      </w:r>
    </w:p>
    <w:p w:rsidR="004C49E8" w:rsidRPr="00814094" w:rsidRDefault="004C49E8" w:rsidP="00FA63F0">
      <w:pPr>
        <w:ind w:firstLine="708"/>
        <w:contextualSpacing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5"/>
        <w:gridCol w:w="753"/>
        <w:gridCol w:w="700"/>
        <w:gridCol w:w="1303"/>
        <w:gridCol w:w="1080"/>
        <w:gridCol w:w="1306"/>
        <w:gridCol w:w="1306"/>
        <w:gridCol w:w="1687"/>
      </w:tblGrid>
      <w:tr w:rsidR="004C49E8" w:rsidRPr="00814094" w:rsidTr="00814094">
        <w:tc>
          <w:tcPr>
            <w:tcW w:w="1302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9" w:type="dxa"/>
            <w:gridSpan w:val="7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Виды оказанной помощи</w:t>
            </w:r>
          </w:p>
        </w:tc>
      </w:tr>
      <w:tr w:rsidR="004C49E8" w:rsidRPr="00814094" w:rsidTr="00814094">
        <w:tc>
          <w:tcPr>
            <w:tcW w:w="1302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Численность обратившихся</w:t>
            </w:r>
          </w:p>
        </w:tc>
        <w:tc>
          <w:tcPr>
            <w:tcW w:w="2604" w:type="dxa"/>
            <w:gridSpan w:val="2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Материальная помощь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Натуральная помощь (одежда, обувь)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Оформление документов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 w:rsidRPr="00814094">
              <w:rPr>
                <w:rFonts w:ascii="Times New Roman" w:hAnsi="Times New Roman" w:cs="Times New Roman"/>
              </w:rPr>
              <w:t>медполисов</w:t>
            </w:r>
            <w:proofErr w:type="spellEnd"/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Консультативная помощь</w:t>
            </w:r>
          </w:p>
        </w:tc>
      </w:tr>
      <w:tr w:rsidR="004C49E8" w:rsidRPr="00814094" w:rsidTr="00814094">
        <w:tc>
          <w:tcPr>
            <w:tcW w:w="1302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02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02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Чел.</w:t>
            </w:r>
          </w:p>
        </w:tc>
      </w:tr>
      <w:tr w:rsidR="004C49E8" w:rsidRPr="00814094" w:rsidTr="00814094">
        <w:tc>
          <w:tcPr>
            <w:tcW w:w="1302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9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02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94"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9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9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4C49E8" w:rsidRPr="00814094" w:rsidRDefault="004C49E8" w:rsidP="00FA63F0">
      <w:pPr>
        <w:ind w:firstLine="708"/>
        <w:contextualSpacing/>
        <w:jc w:val="both"/>
        <w:rPr>
          <w:sz w:val="28"/>
          <w:szCs w:val="28"/>
          <w:lang w:val="en-US"/>
        </w:rPr>
      </w:pPr>
    </w:p>
    <w:p w:rsidR="003E3978" w:rsidRPr="00814094" w:rsidRDefault="003E3978" w:rsidP="003E3978">
      <w:pPr>
        <w:ind w:firstLine="708"/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Лицам БОМЖ оказано содействие в госпитализации в ГБУЗ ВО ЦГБ – 5 чел. Из них оформлены в ГКУСО ВО «Владимирский центр для лиц без определенного места жительства» - 3 чел.</w:t>
      </w:r>
    </w:p>
    <w:p w:rsidR="003E3978" w:rsidRPr="00814094" w:rsidRDefault="00FA63F0" w:rsidP="00FA63F0">
      <w:pPr>
        <w:ind w:firstLine="708"/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Осуществлялось  с</w:t>
      </w:r>
      <w:r w:rsidR="003E3978" w:rsidRPr="00814094">
        <w:rPr>
          <w:sz w:val="28"/>
          <w:szCs w:val="28"/>
        </w:rPr>
        <w:t>оциальное обслуживание граждан, освободившихся из мест лишения свободы</w:t>
      </w:r>
      <w:r w:rsidR="002F0E69" w:rsidRPr="00814094">
        <w:rPr>
          <w:sz w:val="28"/>
          <w:szCs w:val="28"/>
        </w:rPr>
        <w:t>, в 2014 году обратилось за помощью 18 человек, которым была оказана консультативная помощь, натуральная помощь и материальная помощь.</w:t>
      </w:r>
    </w:p>
    <w:p w:rsidR="004C49E8" w:rsidRPr="00814094" w:rsidRDefault="004C49E8" w:rsidP="00FA63F0">
      <w:pPr>
        <w:ind w:firstLine="708"/>
        <w:contextualSpacing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5"/>
        <w:gridCol w:w="753"/>
        <w:gridCol w:w="700"/>
        <w:gridCol w:w="1303"/>
        <w:gridCol w:w="1080"/>
        <w:gridCol w:w="1306"/>
        <w:gridCol w:w="1306"/>
        <w:gridCol w:w="1687"/>
      </w:tblGrid>
      <w:tr w:rsidR="004C49E8" w:rsidRPr="00814094" w:rsidTr="00814094">
        <w:tc>
          <w:tcPr>
            <w:tcW w:w="1302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9" w:type="dxa"/>
            <w:gridSpan w:val="7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Виды оказанной помощи</w:t>
            </w:r>
          </w:p>
        </w:tc>
      </w:tr>
      <w:tr w:rsidR="004C49E8" w:rsidRPr="00814094" w:rsidTr="00814094">
        <w:tc>
          <w:tcPr>
            <w:tcW w:w="1302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Численность обратившихся</w:t>
            </w:r>
          </w:p>
        </w:tc>
        <w:tc>
          <w:tcPr>
            <w:tcW w:w="2604" w:type="dxa"/>
            <w:gridSpan w:val="2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Материальная помощь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Натуральная помощь (одежда, обувь)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Оформление документов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 w:rsidRPr="00814094">
              <w:rPr>
                <w:rFonts w:ascii="Times New Roman" w:hAnsi="Times New Roman" w:cs="Times New Roman"/>
              </w:rPr>
              <w:t>медполисов</w:t>
            </w:r>
            <w:proofErr w:type="spellEnd"/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Консультативная помощь</w:t>
            </w:r>
          </w:p>
        </w:tc>
      </w:tr>
      <w:tr w:rsidR="004C49E8" w:rsidRPr="00814094" w:rsidTr="00814094">
        <w:tc>
          <w:tcPr>
            <w:tcW w:w="1302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02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02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094">
              <w:rPr>
                <w:rFonts w:ascii="Times New Roman" w:hAnsi="Times New Roman" w:cs="Times New Roman"/>
              </w:rPr>
              <w:t>Чел.</w:t>
            </w:r>
          </w:p>
        </w:tc>
      </w:tr>
      <w:tr w:rsidR="004C49E8" w:rsidRPr="00814094" w:rsidTr="00814094">
        <w:tc>
          <w:tcPr>
            <w:tcW w:w="1302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9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02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94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9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9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9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9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4C49E8" w:rsidRPr="00814094" w:rsidRDefault="004C49E8" w:rsidP="0081409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9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4C49E8" w:rsidRPr="00814094" w:rsidRDefault="004C49E8" w:rsidP="00FA63F0">
      <w:pPr>
        <w:ind w:firstLine="708"/>
        <w:contextualSpacing/>
        <w:jc w:val="both"/>
        <w:rPr>
          <w:sz w:val="28"/>
          <w:szCs w:val="28"/>
          <w:lang w:val="en-US"/>
        </w:rPr>
      </w:pPr>
    </w:p>
    <w:p w:rsidR="008C025F" w:rsidRPr="00814094" w:rsidRDefault="008C025F" w:rsidP="008C025F">
      <w:pPr>
        <w:ind w:firstLine="708"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Продолжается работа по предоставлению мер социальной поддержки социально не адаптированным, больным туберкулезом в виде обеспечения наборами продуктов и предметов первой необходимости. </w:t>
      </w:r>
    </w:p>
    <w:p w:rsidR="008C025F" w:rsidRPr="00814094" w:rsidRDefault="008C025F" w:rsidP="008C025F">
      <w:pPr>
        <w:ind w:firstLine="708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В 2014 году данные меры социальной поддержки получили  260 чел. (в  2013 году - 193 чел.)</w:t>
      </w:r>
    </w:p>
    <w:p w:rsidR="008C025F" w:rsidRPr="00D06A34" w:rsidRDefault="00814094" w:rsidP="00EF7B01">
      <w:pPr>
        <w:ind w:firstLine="708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70485</wp:posOffset>
            </wp:positionV>
            <wp:extent cx="3934460" cy="2520950"/>
            <wp:effectExtent l="0" t="0" r="0" b="0"/>
            <wp:wrapNone/>
            <wp:docPr id="8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8C025F" w:rsidRPr="00D06A34" w:rsidRDefault="008C025F" w:rsidP="00EF7B01">
      <w:pPr>
        <w:ind w:firstLine="708"/>
        <w:contextualSpacing/>
        <w:jc w:val="both"/>
        <w:rPr>
          <w:sz w:val="28"/>
          <w:szCs w:val="28"/>
        </w:rPr>
      </w:pPr>
    </w:p>
    <w:p w:rsidR="008C025F" w:rsidRPr="00D06A34" w:rsidRDefault="008C025F" w:rsidP="00EF7B01">
      <w:pPr>
        <w:ind w:firstLine="708"/>
        <w:contextualSpacing/>
        <w:jc w:val="both"/>
        <w:rPr>
          <w:sz w:val="28"/>
          <w:szCs w:val="28"/>
        </w:rPr>
      </w:pPr>
    </w:p>
    <w:p w:rsidR="008C025F" w:rsidRPr="00D06A34" w:rsidRDefault="008C025F" w:rsidP="00EF7B01">
      <w:pPr>
        <w:ind w:firstLine="708"/>
        <w:contextualSpacing/>
        <w:jc w:val="both"/>
        <w:rPr>
          <w:sz w:val="28"/>
          <w:szCs w:val="28"/>
        </w:rPr>
      </w:pPr>
    </w:p>
    <w:p w:rsidR="008C025F" w:rsidRPr="00D06A34" w:rsidRDefault="008C025F" w:rsidP="00EF7B01">
      <w:pPr>
        <w:ind w:firstLine="708"/>
        <w:contextualSpacing/>
        <w:jc w:val="both"/>
        <w:rPr>
          <w:sz w:val="28"/>
          <w:szCs w:val="28"/>
        </w:rPr>
      </w:pPr>
    </w:p>
    <w:p w:rsidR="008C025F" w:rsidRPr="00D06A34" w:rsidRDefault="008C025F" w:rsidP="00EF7B01">
      <w:pPr>
        <w:ind w:firstLine="708"/>
        <w:contextualSpacing/>
        <w:jc w:val="both"/>
        <w:rPr>
          <w:sz w:val="28"/>
          <w:szCs w:val="28"/>
        </w:rPr>
      </w:pPr>
    </w:p>
    <w:p w:rsidR="008C025F" w:rsidRPr="00D06A34" w:rsidRDefault="008C025F" w:rsidP="00EF7B01">
      <w:pPr>
        <w:ind w:firstLine="708"/>
        <w:contextualSpacing/>
        <w:jc w:val="both"/>
        <w:rPr>
          <w:sz w:val="28"/>
          <w:szCs w:val="28"/>
        </w:rPr>
      </w:pPr>
    </w:p>
    <w:p w:rsidR="008C025F" w:rsidRPr="00D06A34" w:rsidRDefault="008C025F" w:rsidP="00EF7B01">
      <w:pPr>
        <w:ind w:firstLine="708"/>
        <w:contextualSpacing/>
        <w:jc w:val="both"/>
        <w:rPr>
          <w:sz w:val="28"/>
          <w:szCs w:val="28"/>
        </w:rPr>
      </w:pPr>
    </w:p>
    <w:p w:rsidR="00814094" w:rsidRDefault="00814094" w:rsidP="00814094">
      <w:pPr>
        <w:contextualSpacing/>
        <w:jc w:val="both"/>
        <w:rPr>
          <w:sz w:val="28"/>
          <w:szCs w:val="28"/>
        </w:rPr>
      </w:pPr>
    </w:p>
    <w:p w:rsidR="00A9274D" w:rsidRDefault="00A9274D" w:rsidP="00814094">
      <w:pPr>
        <w:ind w:firstLine="708"/>
        <w:contextualSpacing/>
        <w:jc w:val="both"/>
        <w:rPr>
          <w:b/>
          <w:sz w:val="28"/>
          <w:szCs w:val="28"/>
          <w:u w:val="single"/>
        </w:rPr>
      </w:pPr>
    </w:p>
    <w:p w:rsidR="00A9274D" w:rsidRDefault="00A9274D" w:rsidP="00814094">
      <w:pPr>
        <w:ind w:firstLine="708"/>
        <w:contextualSpacing/>
        <w:jc w:val="both"/>
        <w:rPr>
          <w:b/>
          <w:sz w:val="28"/>
          <w:szCs w:val="28"/>
          <w:u w:val="single"/>
        </w:rPr>
      </w:pPr>
    </w:p>
    <w:p w:rsidR="00A9274D" w:rsidRDefault="00A9274D" w:rsidP="00814094">
      <w:pPr>
        <w:ind w:firstLine="708"/>
        <w:contextualSpacing/>
        <w:jc w:val="both"/>
        <w:rPr>
          <w:b/>
          <w:sz w:val="28"/>
          <w:szCs w:val="28"/>
          <w:u w:val="single"/>
        </w:rPr>
      </w:pPr>
    </w:p>
    <w:p w:rsidR="00EF7B01" w:rsidRPr="00814094" w:rsidRDefault="00EF7B01" w:rsidP="00814094">
      <w:pPr>
        <w:ind w:firstLine="708"/>
        <w:contextualSpacing/>
        <w:jc w:val="both"/>
        <w:rPr>
          <w:b/>
          <w:sz w:val="28"/>
          <w:szCs w:val="28"/>
          <w:u w:val="single"/>
        </w:rPr>
      </w:pPr>
      <w:r w:rsidRPr="00814094">
        <w:rPr>
          <w:b/>
          <w:sz w:val="28"/>
          <w:szCs w:val="28"/>
          <w:u w:val="single"/>
        </w:rPr>
        <w:t>Украина</w:t>
      </w:r>
    </w:p>
    <w:p w:rsidR="003E3978" w:rsidRPr="00814094" w:rsidRDefault="003E3978" w:rsidP="002F0E69">
      <w:pPr>
        <w:ind w:firstLine="708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В соответствии с письмом ДСЗН-108-08-07 от 19.03.2014г.  проводился сбор гуманитарной помощи соотечественникам, проживающим на территории г. Севастополя и Автономной Республики Крым.</w:t>
      </w:r>
      <w:r w:rsidR="00EF7B01" w:rsidRPr="00814094">
        <w:rPr>
          <w:sz w:val="28"/>
          <w:szCs w:val="28"/>
        </w:rPr>
        <w:t xml:space="preserve"> Ковровчане приносили в центр одежду, бытовую химию и средства личной гигиены.</w:t>
      </w:r>
    </w:p>
    <w:p w:rsidR="0071067E" w:rsidRPr="00814094" w:rsidRDefault="0071067E" w:rsidP="002F0E69">
      <w:pPr>
        <w:ind w:firstLine="708"/>
        <w:jc w:val="both"/>
        <w:rPr>
          <w:sz w:val="28"/>
          <w:szCs w:val="28"/>
        </w:rPr>
      </w:pPr>
    </w:p>
    <w:tbl>
      <w:tblPr>
        <w:tblStyle w:val="ae"/>
        <w:tblW w:w="9715" w:type="dxa"/>
        <w:tblLayout w:type="fixed"/>
        <w:tblLook w:val="04A0" w:firstRow="1" w:lastRow="0" w:firstColumn="1" w:lastColumn="0" w:noHBand="0" w:noVBand="1"/>
      </w:tblPr>
      <w:tblGrid>
        <w:gridCol w:w="1242"/>
        <w:gridCol w:w="992"/>
        <w:gridCol w:w="851"/>
        <w:gridCol w:w="1083"/>
        <w:gridCol w:w="1306"/>
        <w:gridCol w:w="1013"/>
        <w:gridCol w:w="1134"/>
        <w:gridCol w:w="1418"/>
        <w:gridCol w:w="676"/>
      </w:tblGrid>
      <w:tr w:rsidR="0071067E" w:rsidRPr="00814094" w:rsidTr="0071067E">
        <w:tc>
          <w:tcPr>
            <w:tcW w:w="1242" w:type="dxa"/>
            <w:vMerge w:val="restart"/>
          </w:tcPr>
          <w:p w:rsidR="0071067E" w:rsidRPr="00814094" w:rsidRDefault="0071067E" w:rsidP="008140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4094">
              <w:rPr>
                <w:rFonts w:ascii="Times New Roman" w:hAnsi="Times New Roman" w:cs="Times New Roman"/>
                <w:sz w:val="24"/>
              </w:rPr>
              <w:t>Кол-во граждан, принесших вещи</w:t>
            </w:r>
          </w:p>
        </w:tc>
        <w:tc>
          <w:tcPr>
            <w:tcW w:w="8473" w:type="dxa"/>
            <w:gridSpan w:val="8"/>
          </w:tcPr>
          <w:p w:rsidR="0071067E" w:rsidRPr="00814094" w:rsidRDefault="0071067E" w:rsidP="008140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4094">
              <w:rPr>
                <w:rFonts w:ascii="Times New Roman" w:hAnsi="Times New Roman" w:cs="Times New Roman"/>
                <w:sz w:val="24"/>
              </w:rPr>
              <w:t>Количество сданных предметов</w:t>
            </w:r>
          </w:p>
        </w:tc>
      </w:tr>
      <w:tr w:rsidR="0071067E" w:rsidRPr="00814094" w:rsidTr="0071067E">
        <w:tc>
          <w:tcPr>
            <w:tcW w:w="1242" w:type="dxa"/>
            <w:vMerge/>
          </w:tcPr>
          <w:p w:rsidR="0071067E" w:rsidRPr="00814094" w:rsidRDefault="0071067E" w:rsidP="008140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71067E" w:rsidRPr="00814094" w:rsidRDefault="0071067E" w:rsidP="008140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4094">
              <w:rPr>
                <w:rFonts w:ascii="Times New Roman" w:hAnsi="Times New Roman" w:cs="Times New Roman"/>
                <w:sz w:val="24"/>
              </w:rPr>
              <w:t>одежды</w:t>
            </w:r>
          </w:p>
        </w:tc>
        <w:tc>
          <w:tcPr>
            <w:tcW w:w="851" w:type="dxa"/>
          </w:tcPr>
          <w:p w:rsidR="0071067E" w:rsidRPr="00814094" w:rsidRDefault="0071067E" w:rsidP="008140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4094">
              <w:rPr>
                <w:rFonts w:ascii="Times New Roman" w:hAnsi="Times New Roman" w:cs="Times New Roman"/>
                <w:sz w:val="24"/>
              </w:rPr>
              <w:t>обуви</w:t>
            </w:r>
          </w:p>
        </w:tc>
        <w:tc>
          <w:tcPr>
            <w:tcW w:w="1083" w:type="dxa"/>
          </w:tcPr>
          <w:p w:rsidR="0071067E" w:rsidRPr="00814094" w:rsidRDefault="0071067E" w:rsidP="008140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4094">
              <w:rPr>
                <w:rFonts w:ascii="Times New Roman" w:hAnsi="Times New Roman" w:cs="Times New Roman"/>
                <w:sz w:val="24"/>
              </w:rPr>
              <w:t>Детской одежды</w:t>
            </w:r>
          </w:p>
        </w:tc>
        <w:tc>
          <w:tcPr>
            <w:tcW w:w="1306" w:type="dxa"/>
          </w:tcPr>
          <w:p w:rsidR="0071067E" w:rsidRPr="00814094" w:rsidRDefault="0071067E" w:rsidP="008140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4094">
              <w:rPr>
                <w:rFonts w:ascii="Times New Roman" w:hAnsi="Times New Roman" w:cs="Times New Roman"/>
                <w:sz w:val="24"/>
              </w:rPr>
              <w:t>Постельного белья, мягкого инвентаря</w:t>
            </w:r>
          </w:p>
        </w:tc>
        <w:tc>
          <w:tcPr>
            <w:tcW w:w="1013" w:type="dxa"/>
          </w:tcPr>
          <w:p w:rsidR="0071067E" w:rsidRPr="00814094" w:rsidRDefault="0071067E" w:rsidP="008140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4094">
              <w:rPr>
                <w:rFonts w:ascii="Times New Roman" w:hAnsi="Times New Roman" w:cs="Times New Roman"/>
                <w:sz w:val="24"/>
              </w:rPr>
              <w:t>посуды</w:t>
            </w:r>
          </w:p>
        </w:tc>
        <w:tc>
          <w:tcPr>
            <w:tcW w:w="1134" w:type="dxa"/>
          </w:tcPr>
          <w:p w:rsidR="0071067E" w:rsidRPr="00814094" w:rsidRDefault="0071067E" w:rsidP="008140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4094">
              <w:rPr>
                <w:rFonts w:ascii="Times New Roman" w:hAnsi="Times New Roman" w:cs="Times New Roman"/>
                <w:sz w:val="24"/>
              </w:rPr>
              <w:t>Бытовой химии, средств личной гигиены</w:t>
            </w:r>
          </w:p>
        </w:tc>
        <w:tc>
          <w:tcPr>
            <w:tcW w:w="1418" w:type="dxa"/>
          </w:tcPr>
          <w:p w:rsidR="0071067E" w:rsidRPr="00814094" w:rsidRDefault="0071067E" w:rsidP="008140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4094">
              <w:rPr>
                <w:rFonts w:ascii="Times New Roman" w:hAnsi="Times New Roman" w:cs="Times New Roman"/>
                <w:sz w:val="24"/>
              </w:rPr>
              <w:t>Продуктов питания</w:t>
            </w:r>
          </w:p>
        </w:tc>
        <w:tc>
          <w:tcPr>
            <w:tcW w:w="676" w:type="dxa"/>
          </w:tcPr>
          <w:p w:rsidR="0071067E" w:rsidRPr="00814094" w:rsidRDefault="0071067E" w:rsidP="008140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4094">
              <w:rPr>
                <w:rFonts w:ascii="Times New Roman" w:hAnsi="Times New Roman" w:cs="Times New Roman"/>
                <w:sz w:val="24"/>
              </w:rPr>
              <w:t>другое</w:t>
            </w:r>
          </w:p>
        </w:tc>
      </w:tr>
      <w:tr w:rsidR="0071067E" w:rsidRPr="00814094" w:rsidTr="0071067E">
        <w:tc>
          <w:tcPr>
            <w:tcW w:w="1242" w:type="dxa"/>
          </w:tcPr>
          <w:p w:rsidR="0071067E" w:rsidRPr="00814094" w:rsidRDefault="0071067E" w:rsidP="008140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409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2" w:type="dxa"/>
          </w:tcPr>
          <w:p w:rsidR="0071067E" w:rsidRPr="00814094" w:rsidRDefault="0071067E" w:rsidP="008140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409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51" w:type="dxa"/>
          </w:tcPr>
          <w:p w:rsidR="0071067E" w:rsidRPr="00814094" w:rsidRDefault="0071067E" w:rsidP="008140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71067E" w:rsidRPr="00814094" w:rsidRDefault="0071067E" w:rsidP="008140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</w:tcPr>
          <w:p w:rsidR="0071067E" w:rsidRPr="00814094" w:rsidRDefault="0071067E" w:rsidP="008140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3" w:type="dxa"/>
          </w:tcPr>
          <w:p w:rsidR="0071067E" w:rsidRPr="00814094" w:rsidRDefault="0071067E" w:rsidP="008140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1067E" w:rsidRPr="00814094" w:rsidRDefault="0071067E" w:rsidP="008140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4094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418" w:type="dxa"/>
          </w:tcPr>
          <w:p w:rsidR="0071067E" w:rsidRPr="00814094" w:rsidRDefault="0071067E" w:rsidP="008140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71067E" w:rsidRPr="00814094" w:rsidRDefault="0071067E" w:rsidP="008140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067E" w:rsidRPr="00814094" w:rsidRDefault="0071067E" w:rsidP="002F0E69">
      <w:pPr>
        <w:ind w:firstLine="708"/>
        <w:jc w:val="both"/>
        <w:rPr>
          <w:sz w:val="28"/>
          <w:szCs w:val="28"/>
        </w:rPr>
      </w:pPr>
    </w:p>
    <w:p w:rsidR="003E3978" w:rsidRPr="00814094" w:rsidRDefault="00EF7B01" w:rsidP="00EF7B01">
      <w:pPr>
        <w:ind w:firstLine="708"/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>С началом военных действий в ДНР и ЛНР в город Ковров и Ковро</w:t>
      </w:r>
      <w:r w:rsidR="0071067E" w:rsidRPr="00814094">
        <w:rPr>
          <w:sz w:val="28"/>
          <w:szCs w:val="28"/>
        </w:rPr>
        <w:t>вский район прибыло более 1.000</w:t>
      </w:r>
      <w:r w:rsidRPr="00814094">
        <w:rPr>
          <w:sz w:val="28"/>
          <w:szCs w:val="28"/>
        </w:rPr>
        <w:t xml:space="preserve"> человек, были открыты ПВР в гостинице Ковров, пос. Мелехово, д. Ильино и Большие Всегодичи.</w:t>
      </w:r>
    </w:p>
    <w:p w:rsidR="003E3978" w:rsidRPr="00814094" w:rsidRDefault="003E3978" w:rsidP="003E3978">
      <w:pPr>
        <w:ind w:firstLine="708"/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В соответствии с письмом ДСЗН-378-12-07 от 17.06.2014г. проводится сбор и выдача гуманитарной помощи гражданам Украины, прибывшим во Владимирскую область. </w:t>
      </w:r>
    </w:p>
    <w:p w:rsidR="00D51147" w:rsidRPr="00814094" w:rsidRDefault="003E3978" w:rsidP="003E397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814094">
        <w:rPr>
          <w:bCs/>
          <w:color w:val="000000"/>
          <w:sz w:val="28"/>
          <w:szCs w:val="28"/>
        </w:rPr>
        <w:t xml:space="preserve">За </w:t>
      </w:r>
      <w:r w:rsidR="0071067E" w:rsidRPr="00814094">
        <w:rPr>
          <w:bCs/>
          <w:color w:val="000000"/>
          <w:sz w:val="28"/>
          <w:szCs w:val="28"/>
        </w:rPr>
        <w:t>2014 год</w:t>
      </w:r>
      <w:r w:rsidR="00536F3E" w:rsidRPr="00814094">
        <w:rPr>
          <w:bCs/>
          <w:color w:val="000000"/>
          <w:sz w:val="28"/>
          <w:szCs w:val="28"/>
        </w:rPr>
        <w:t xml:space="preserve"> было заключено 66 договоров пожер</w:t>
      </w:r>
      <w:r w:rsidR="0071067E" w:rsidRPr="00814094">
        <w:rPr>
          <w:bCs/>
          <w:color w:val="000000"/>
          <w:sz w:val="28"/>
          <w:szCs w:val="28"/>
        </w:rPr>
        <w:t xml:space="preserve">твования на сумму 1млн.684тыс. рублей,  а в натуральной форме поступило </w:t>
      </w:r>
      <w:r w:rsidR="00536F3E" w:rsidRPr="00814094">
        <w:rPr>
          <w:bCs/>
          <w:color w:val="000000"/>
          <w:sz w:val="28"/>
          <w:szCs w:val="28"/>
        </w:rPr>
        <w:t>более</w:t>
      </w:r>
      <w:r w:rsidR="0071067E" w:rsidRPr="00814094">
        <w:rPr>
          <w:bCs/>
          <w:color w:val="000000"/>
          <w:sz w:val="28"/>
          <w:szCs w:val="28"/>
        </w:rPr>
        <w:t xml:space="preserve"> </w:t>
      </w:r>
      <w:r w:rsidR="0071067E" w:rsidRPr="00814094">
        <w:rPr>
          <w:color w:val="000000"/>
          <w:sz w:val="28"/>
          <w:szCs w:val="28"/>
        </w:rPr>
        <w:t xml:space="preserve">8566 </w:t>
      </w:r>
      <w:r w:rsidR="0071067E" w:rsidRPr="00814094">
        <w:rPr>
          <w:bCs/>
          <w:color w:val="000000"/>
          <w:sz w:val="28"/>
          <w:szCs w:val="28"/>
        </w:rPr>
        <w:t>предметов</w:t>
      </w:r>
      <w:r w:rsidRPr="00814094">
        <w:rPr>
          <w:b/>
          <w:bCs/>
          <w:color w:val="000000"/>
          <w:sz w:val="28"/>
          <w:szCs w:val="28"/>
        </w:rPr>
        <w:t xml:space="preserve"> </w:t>
      </w:r>
      <w:r w:rsidRPr="00814094">
        <w:rPr>
          <w:color w:val="000000"/>
          <w:sz w:val="28"/>
          <w:szCs w:val="28"/>
        </w:rPr>
        <w:t>(одежда, обувь, постельные принадлежности, посуда</w:t>
      </w:r>
      <w:r w:rsidR="00EF7B01" w:rsidRPr="00814094">
        <w:rPr>
          <w:color w:val="000000"/>
          <w:sz w:val="28"/>
          <w:szCs w:val="28"/>
        </w:rPr>
        <w:t>,</w:t>
      </w:r>
      <w:r w:rsidRPr="00814094">
        <w:rPr>
          <w:color w:val="000000"/>
          <w:sz w:val="28"/>
          <w:szCs w:val="28"/>
        </w:rPr>
        <w:t xml:space="preserve"> предметы</w:t>
      </w:r>
      <w:r w:rsidR="00EF7B01" w:rsidRPr="00814094">
        <w:rPr>
          <w:color w:val="000000"/>
          <w:sz w:val="28"/>
          <w:szCs w:val="28"/>
        </w:rPr>
        <w:t xml:space="preserve"> первой необходимости, бытовая химия</w:t>
      </w:r>
      <w:r w:rsidRPr="00814094">
        <w:rPr>
          <w:color w:val="000000"/>
          <w:sz w:val="28"/>
          <w:szCs w:val="28"/>
        </w:rPr>
        <w:t>, средства гигиены, продукты питания).</w:t>
      </w:r>
    </w:p>
    <w:p w:rsidR="00D51147" w:rsidRPr="00814094" w:rsidRDefault="00D51147" w:rsidP="003E397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814094">
        <w:rPr>
          <w:color w:val="000000"/>
          <w:sz w:val="28"/>
          <w:szCs w:val="28"/>
        </w:rPr>
        <w:t>В летний период 2014 года была оказана г</w:t>
      </w:r>
      <w:r w:rsidR="00EF7B01" w:rsidRPr="00814094">
        <w:rPr>
          <w:color w:val="000000"/>
          <w:sz w:val="28"/>
          <w:szCs w:val="28"/>
        </w:rPr>
        <w:t xml:space="preserve">уманитарная помощь из </w:t>
      </w:r>
      <w:r w:rsidRPr="00814094">
        <w:rPr>
          <w:color w:val="000000"/>
          <w:sz w:val="28"/>
          <w:szCs w:val="28"/>
        </w:rPr>
        <w:t>г.Москва</w:t>
      </w:r>
      <w:r w:rsidR="00EF7B01" w:rsidRPr="00814094">
        <w:rPr>
          <w:color w:val="000000"/>
          <w:sz w:val="28"/>
          <w:szCs w:val="28"/>
        </w:rPr>
        <w:t xml:space="preserve">. </w:t>
      </w:r>
    </w:p>
    <w:p w:rsidR="00D51147" w:rsidRPr="00814094" w:rsidRDefault="001B760A" w:rsidP="003E397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81409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64905</wp:posOffset>
            </wp:positionV>
            <wp:extent cx="2286000" cy="1517515"/>
            <wp:effectExtent l="19050" t="19050" r="19050" b="25535"/>
            <wp:wrapNone/>
            <wp:docPr id="10" name="Рисунок 2" descr="C:\Documents and Settings\All Users\Рабочий стол\УКРАИНА\ФОТО\на отправку спонсорам\IMG_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l Users\Рабочий стол\УКРАИНА\ФОТО\на отправку спонсорам\IMG_544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75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09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67945</wp:posOffset>
            </wp:positionV>
            <wp:extent cx="2486025" cy="1514475"/>
            <wp:effectExtent l="19050" t="19050" r="28575" b="28575"/>
            <wp:wrapNone/>
            <wp:docPr id="5" name="Рисунок 1" descr="C:\Documents and Settings\All Users\Рабочий стол\УКРАИНА\ФОТО\на отправку спонсорам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Рабочий стол\УКРАИНА\ФОТО\на отправку спонсорам\DSC_001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14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147" w:rsidRPr="00814094" w:rsidRDefault="00D51147" w:rsidP="003E3978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D51147" w:rsidRPr="00814094" w:rsidRDefault="00D51147" w:rsidP="003E3978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D51147" w:rsidRPr="00814094" w:rsidRDefault="00D51147" w:rsidP="003E3978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D51147" w:rsidRPr="00814094" w:rsidRDefault="00D51147" w:rsidP="003E3978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D06A34" w:rsidRDefault="00D06A34" w:rsidP="003E3978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3E3978" w:rsidRPr="00814094" w:rsidRDefault="001B760A" w:rsidP="003E397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814094">
        <w:rPr>
          <w:color w:val="000000"/>
          <w:sz w:val="28"/>
          <w:szCs w:val="28"/>
        </w:rPr>
        <w:lastRenderedPageBreak/>
        <w:t>ОАО «</w:t>
      </w:r>
      <w:r w:rsidR="00536F3E" w:rsidRPr="00814094">
        <w:rPr>
          <w:color w:val="000000"/>
          <w:sz w:val="28"/>
          <w:szCs w:val="28"/>
        </w:rPr>
        <w:t>КМЗ</w:t>
      </w:r>
      <w:r w:rsidRPr="00814094">
        <w:rPr>
          <w:color w:val="000000"/>
          <w:sz w:val="28"/>
          <w:szCs w:val="28"/>
        </w:rPr>
        <w:t>»</w:t>
      </w:r>
      <w:r w:rsidR="00536F3E" w:rsidRPr="00814094">
        <w:rPr>
          <w:color w:val="000000"/>
          <w:sz w:val="28"/>
          <w:szCs w:val="28"/>
        </w:rPr>
        <w:t xml:space="preserve"> оказал помощь в размере 200тыс рублей</w:t>
      </w:r>
      <w:r w:rsidRPr="00814094">
        <w:rPr>
          <w:color w:val="000000"/>
          <w:sz w:val="28"/>
          <w:szCs w:val="28"/>
        </w:rPr>
        <w:t xml:space="preserve"> для граждан Украины.</w:t>
      </w:r>
      <w:r w:rsidR="003E3978" w:rsidRPr="00814094">
        <w:rPr>
          <w:color w:val="000000"/>
          <w:sz w:val="28"/>
          <w:szCs w:val="28"/>
        </w:rPr>
        <w:t xml:space="preserve"> </w:t>
      </w:r>
    </w:p>
    <w:p w:rsidR="003E3978" w:rsidRPr="00814094" w:rsidRDefault="003E3978" w:rsidP="00536F3E">
      <w:pPr>
        <w:ind w:firstLine="708"/>
        <w:contextualSpacing/>
        <w:jc w:val="both"/>
        <w:rPr>
          <w:sz w:val="28"/>
          <w:szCs w:val="28"/>
        </w:rPr>
      </w:pPr>
      <w:r w:rsidRPr="00814094">
        <w:rPr>
          <w:color w:val="000000"/>
          <w:sz w:val="28"/>
          <w:szCs w:val="28"/>
        </w:rPr>
        <w:t>Оказана помощь 8461 человеку в получении  предметов гуманитарной помощи.</w:t>
      </w:r>
    </w:p>
    <w:p w:rsidR="004C0CE0" w:rsidRPr="00814094" w:rsidRDefault="00EF7B01" w:rsidP="00536F3E">
      <w:pPr>
        <w:ind w:firstLine="708"/>
        <w:jc w:val="both"/>
        <w:rPr>
          <w:b/>
          <w:sz w:val="28"/>
          <w:szCs w:val="28"/>
          <w:u w:val="single"/>
        </w:rPr>
      </w:pPr>
      <w:r w:rsidRPr="00814094">
        <w:rPr>
          <w:b/>
          <w:sz w:val="28"/>
          <w:szCs w:val="28"/>
          <w:u w:val="single"/>
        </w:rPr>
        <w:t>Социально-реабилитационное отделение</w:t>
      </w:r>
    </w:p>
    <w:p w:rsidR="00536F3E" w:rsidRPr="0031234D" w:rsidRDefault="00536F3E" w:rsidP="00536F3E">
      <w:pPr>
        <w:ind w:firstLine="708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Услугами социально-реабилитационного отделения в 2014 году воспользовались 6.360 человек.</w:t>
      </w:r>
      <w:r w:rsidR="00D71C6B" w:rsidRPr="00814094">
        <w:rPr>
          <w:sz w:val="28"/>
          <w:szCs w:val="28"/>
        </w:rPr>
        <w:t xml:space="preserve"> </w:t>
      </w:r>
      <w:r w:rsidR="00726811" w:rsidRPr="00814094">
        <w:rPr>
          <w:sz w:val="28"/>
          <w:szCs w:val="28"/>
        </w:rPr>
        <w:t xml:space="preserve">В течение года проводилась работа по социально-средовой реабилитации, а именно разъяснительная работа по получению льгот и компенсаций на жилищно-коммунальные услуги. Отметки о социально-средовой реабилитации в индивидуальной программе реабилитации получили 1.609 человек. Также с целью информирования граждан об их правах и мерах социальной поддержки в отделении были разработаны и выданы памятки различного содержания. Так за 2014 год было выдано 2.756 памяток. </w:t>
      </w:r>
      <w:r w:rsidR="0031234D" w:rsidRPr="00814094">
        <w:rPr>
          <w:sz w:val="28"/>
          <w:szCs w:val="28"/>
        </w:rPr>
        <w:t>В течение года осуществлялась работа по социально-бытовой адаптации, различные средства реабилитации, адаптации и ухода получили 50 человек.</w:t>
      </w:r>
    </w:p>
    <w:p w:rsidR="004C3A2C" w:rsidRPr="00814094" w:rsidRDefault="00951002" w:rsidP="008C025F">
      <w:pPr>
        <w:ind w:firstLine="708"/>
        <w:jc w:val="both"/>
        <w:rPr>
          <w:b/>
          <w:sz w:val="28"/>
          <w:szCs w:val="28"/>
        </w:rPr>
      </w:pPr>
      <w:r w:rsidRPr="00814094">
        <w:rPr>
          <w:b/>
          <w:sz w:val="28"/>
          <w:szCs w:val="28"/>
        </w:rPr>
        <w:t>В 2014 году различные виды социальных услуг получили  24.765  человек, что на 11.282 человека больше по сравнению с 2013 годом, при этом на 27% увеличилось количество услуг.</w:t>
      </w:r>
    </w:p>
    <w:p w:rsidR="00E66DD0" w:rsidRPr="00814094" w:rsidRDefault="00E66DD0" w:rsidP="008C025F">
      <w:pPr>
        <w:ind w:firstLine="708"/>
        <w:jc w:val="both"/>
        <w:rPr>
          <w:b/>
          <w:sz w:val="28"/>
          <w:szCs w:val="28"/>
        </w:rPr>
      </w:pPr>
    </w:p>
    <w:p w:rsidR="00E66DD0" w:rsidRPr="00814094" w:rsidRDefault="0031234D" w:rsidP="008C025F">
      <w:pPr>
        <w:ind w:firstLine="708"/>
        <w:jc w:val="both"/>
        <w:rPr>
          <w:b/>
          <w:sz w:val="28"/>
          <w:szCs w:val="28"/>
        </w:rPr>
      </w:pPr>
      <w:r w:rsidRPr="00814094"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2550</wp:posOffset>
            </wp:positionV>
            <wp:extent cx="3438525" cy="1952625"/>
            <wp:effectExtent l="0" t="0" r="0" b="0"/>
            <wp:wrapNone/>
            <wp:docPr id="7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E66DD0" w:rsidRPr="00814094" w:rsidRDefault="00E66DD0" w:rsidP="008C025F">
      <w:pPr>
        <w:ind w:firstLine="708"/>
        <w:jc w:val="both"/>
        <w:rPr>
          <w:b/>
          <w:sz w:val="28"/>
          <w:szCs w:val="28"/>
        </w:rPr>
      </w:pPr>
    </w:p>
    <w:p w:rsidR="00E66DD0" w:rsidRPr="00814094" w:rsidRDefault="00E66DD0" w:rsidP="008C025F">
      <w:pPr>
        <w:ind w:firstLine="708"/>
        <w:jc w:val="both"/>
        <w:rPr>
          <w:b/>
          <w:sz w:val="28"/>
          <w:szCs w:val="28"/>
        </w:rPr>
      </w:pPr>
    </w:p>
    <w:p w:rsidR="00E66DD0" w:rsidRPr="00814094" w:rsidRDefault="00E66DD0" w:rsidP="008C025F">
      <w:pPr>
        <w:ind w:firstLine="708"/>
        <w:jc w:val="both"/>
        <w:rPr>
          <w:b/>
          <w:sz w:val="28"/>
          <w:szCs w:val="28"/>
        </w:rPr>
      </w:pPr>
    </w:p>
    <w:p w:rsidR="00E66DD0" w:rsidRPr="00814094" w:rsidRDefault="00E66DD0" w:rsidP="008C025F">
      <w:pPr>
        <w:ind w:firstLine="708"/>
        <w:jc w:val="both"/>
        <w:rPr>
          <w:b/>
          <w:sz w:val="28"/>
          <w:szCs w:val="28"/>
        </w:rPr>
      </w:pPr>
    </w:p>
    <w:p w:rsidR="00E66DD0" w:rsidRPr="00814094" w:rsidRDefault="00E66DD0" w:rsidP="008C025F">
      <w:pPr>
        <w:ind w:firstLine="708"/>
        <w:jc w:val="both"/>
        <w:rPr>
          <w:b/>
          <w:sz w:val="28"/>
          <w:szCs w:val="28"/>
        </w:rPr>
      </w:pPr>
    </w:p>
    <w:p w:rsidR="00E66DD0" w:rsidRPr="00814094" w:rsidRDefault="00E66DD0" w:rsidP="008C025F">
      <w:pPr>
        <w:ind w:firstLine="708"/>
        <w:jc w:val="both"/>
        <w:rPr>
          <w:b/>
          <w:sz w:val="28"/>
          <w:szCs w:val="28"/>
        </w:rPr>
      </w:pPr>
    </w:p>
    <w:p w:rsidR="00E66DD0" w:rsidRPr="00814094" w:rsidRDefault="00E66DD0" w:rsidP="008C025F">
      <w:pPr>
        <w:ind w:firstLine="708"/>
        <w:jc w:val="both"/>
        <w:rPr>
          <w:b/>
          <w:sz w:val="28"/>
          <w:szCs w:val="28"/>
        </w:rPr>
      </w:pPr>
    </w:p>
    <w:p w:rsidR="0031234D" w:rsidRPr="00814094" w:rsidRDefault="0031234D" w:rsidP="00E66DD0">
      <w:pPr>
        <w:jc w:val="both"/>
        <w:rPr>
          <w:b/>
          <w:sz w:val="28"/>
          <w:szCs w:val="28"/>
        </w:rPr>
      </w:pPr>
    </w:p>
    <w:p w:rsidR="00814094" w:rsidRPr="00814094" w:rsidRDefault="00814094" w:rsidP="00E66DD0">
      <w:pPr>
        <w:jc w:val="both"/>
        <w:rPr>
          <w:b/>
          <w:sz w:val="28"/>
          <w:szCs w:val="28"/>
          <w:u w:val="single"/>
        </w:rPr>
      </w:pPr>
    </w:p>
    <w:p w:rsidR="00A9274D" w:rsidRDefault="00A9274D" w:rsidP="00E66DD0">
      <w:pPr>
        <w:jc w:val="both"/>
        <w:rPr>
          <w:b/>
          <w:sz w:val="28"/>
          <w:szCs w:val="28"/>
          <w:u w:val="single"/>
        </w:rPr>
      </w:pPr>
    </w:p>
    <w:p w:rsidR="00EF7B01" w:rsidRPr="00814094" w:rsidRDefault="00536F3E" w:rsidP="00E66DD0">
      <w:pPr>
        <w:jc w:val="both"/>
        <w:rPr>
          <w:b/>
          <w:sz w:val="28"/>
          <w:szCs w:val="28"/>
          <w:u w:val="single"/>
        </w:rPr>
      </w:pPr>
      <w:r w:rsidRPr="00814094">
        <w:rPr>
          <w:b/>
          <w:sz w:val="28"/>
          <w:szCs w:val="28"/>
          <w:u w:val="single"/>
        </w:rPr>
        <w:t>Инновационные формы работы</w:t>
      </w:r>
    </w:p>
    <w:p w:rsidR="00536F3E" w:rsidRPr="00814094" w:rsidRDefault="00536F3E" w:rsidP="00536F3E">
      <w:pPr>
        <w:ind w:firstLine="708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Помимо вышеперечисленной деятельности отделений проводилась работа по развитию и вне</w:t>
      </w:r>
      <w:r w:rsidR="00951002" w:rsidRPr="00814094">
        <w:rPr>
          <w:sz w:val="28"/>
          <w:szCs w:val="28"/>
        </w:rPr>
        <w:t>дрению инновационных форм.</w:t>
      </w:r>
    </w:p>
    <w:p w:rsidR="00951002" w:rsidRPr="00814094" w:rsidRDefault="00951002" w:rsidP="00951002">
      <w:pPr>
        <w:tabs>
          <w:tab w:val="left" w:pos="720"/>
        </w:tabs>
        <w:jc w:val="both"/>
        <w:rPr>
          <w:sz w:val="28"/>
          <w:szCs w:val="28"/>
        </w:rPr>
      </w:pPr>
      <w:r w:rsidRPr="00814094">
        <w:rPr>
          <w:sz w:val="28"/>
          <w:szCs w:val="28"/>
        </w:rPr>
        <w:tab/>
        <w:t xml:space="preserve">В 2014 году продолжила  работу </w:t>
      </w:r>
      <w:r w:rsidRPr="00814094">
        <w:rPr>
          <w:b/>
          <w:sz w:val="28"/>
          <w:szCs w:val="28"/>
        </w:rPr>
        <w:t>Мобильная бригада</w:t>
      </w:r>
      <w:r w:rsidRPr="00814094">
        <w:rPr>
          <w:sz w:val="28"/>
          <w:szCs w:val="28"/>
        </w:rPr>
        <w:t>, оказывая социально-бытовые услуги гражданам, проживающих в отдаленных территориях Ковровского района и города Коврова.</w:t>
      </w:r>
    </w:p>
    <w:p w:rsidR="00951002" w:rsidRPr="00814094" w:rsidRDefault="00951002" w:rsidP="00951002">
      <w:pPr>
        <w:tabs>
          <w:tab w:val="left" w:pos="720"/>
        </w:tabs>
        <w:jc w:val="both"/>
        <w:rPr>
          <w:sz w:val="28"/>
          <w:szCs w:val="28"/>
        </w:rPr>
      </w:pPr>
      <w:r w:rsidRPr="00814094">
        <w:rPr>
          <w:color w:val="FF0000"/>
          <w:sz w:val="28"/>
          <w:szCs w:val="28"/>
        </w:rPr>
        <w:t xml:space="preserve">   </w:t>
      </w:r>
      <w:r w:rsidRPr="00814094">
        <w:rPr>
          <w:color w:val="FF0000"/>
          <w:sz w:val="28"/>
          <w:szCs w:val="28"/>
        </w:rPr>
        <w:tab/>
      </w:r>
      <w:r w:rsidRPr="00814094">
        <w:rPr>
          <w:sz w:val="28"/>
          <w:szCs w:val="28"/>
        </w:rPr>
        <w:t xml:space="preserve">Это деревни Иваново, Новинки, </w:t>
      </w:r>
      <w:proofErr w:type="spellStart"/>
      <w:r w:rsidRPr="00814094">
        <w:rPr>
          <w:sz w:val="28"/>
          <w:szCs w:val="28"/>
        </w:rPr>
        <w:t>Шиловское</w:t>
      </w:r>
      <w:proofErr w:type="spellEnd"/>
      <w:r w:rsidRPr="00814094">
        <w:rPr>
          <w:sz w:val="28"/>
          <w:szCs w:val="28"/>
        </w:rPr>
        <w:t xml:space="preserve">, </w:t>
      </w:r>
      <w:proofErr w:type="spellStart"/>
      <w:r w:rsidRPr="00814094">
        <w:rPr>
          <w:sz w:val="28"/>
          <w:szCs w:val="28"/>
        </w:rPr>
        <w:t>Костюнино</w:t>
      </w:r>
      <w:proofErr w:type="spellEnd"/>
      <w:r w:rsidRPr="00814094">
        <w:rPr>
          <w:sz w:val="28"/>
          <w:szCs w:val="28"/>
        </w:rPr>
        <w:t xml:space="preserve">, село Павловское, п. Красный Маяк, Красный Октябрь, Филино и другие. Каждого из клиентов работники мобильной бригады посещают 2 раза в неделю по графику. В день обслуживается от 8 до 12 клиентов. </w:t>
      </w:r>
    </w:p>
    <w:p w:rsidR="00951002" w:rsidRPr="00814094" w:rsidRDefault="00951002" w:rsidP="00951002">
      <w:pPr>
        <w:tabs>
          <w:tab w:val="left" w:pos="720"/>
        </w:tabs>
        <w:jc w:val="both"/>
        <w:rPr>
          <w:sz w:val="28"/>
          <w:szCs w:val="28"/>
        </w:rPr>
      </w:pPr>
      <w:r w:rsidRPr="00814094">
        <w:rPr>
          <w:sz w:val="28"/>
          <w:szCs w:val="28"/>
        </w:rPr>
        <w:tab/>
        <w:t>Социальными работниками мобильной бригады оказываются различные виды социальных услуг, в том числе доставка воды, продуктов, топка печей</w:t>
      </w:r>
      <w:r w:rsidR="00992142" w:rsidRPr="00814094">
        <w:rPr>
          <w:sz w:val="28"/>
          <w:szCs w:val="28"/>
        </w:rPr>
        <w:t>.</w:t>
      </w:r>
      <w:r w:rsidRPr="00814094">
        <w:rPr>
          <w:sz w:val="28"/>
          <w:szCs w:val="28"/>
        </w:rPr>
        <w:t xml:space="preserve"> </w:t>
      </w:r>
    </w:p>
    <w:p w:rsidR="00951002" w:rsidRPr="00814094" w:rsidRDefault="00951002" w:rsidP="00951002">
      <w:pPr>
        <w:tabs>
          <w:tab w:val="left" w:pos="748"/>
        </w:tabs>
        <w:jc w:val="both"/>
        <w:rPr>
          <w:sz w:val="28"/>
          <w:szCs w:val="28"/>
        </w:rPr>
      </w:pPr>
      <w:r w:rsidRPr="00814094">
        <w:rPr>
          <w:sz w:val="28"/>
          <w:szCs w:val="28"/>
        </w:rPr>
        <w:lastRenderedPageBreak/>
        <w:tab/>
        <w:t>В течение 20</w:t>
      </w:r>
      <w:r w:rsidR="00992142" w:rsidRPr="00814094">
        <w:rPr>
          <w:sz w:val="28"/>
          <w:szCs w:val="28"/>
        </w:rPr>
        <w:t>14 года мобильной бригадой</w:t>
      </w:r>
      <w:r w:rsidRPr="00814094">
        <w:rPr>
          <w:sz w:val="28"/>
          <w:szCs w:val="28"/>
        </w:rPr>
        <w:t xml:space="preserve"> было оказано 4981 услуг</w:t>
      </w:r>
      <w:r w:rsidR="00992142" w:rsidRPr="00814094">
        <w:rPr>
          <w:sz w:val="28"/>
          <w:szCs w:val="28"/>
        </w:rPr>
        <w:t>а</w:t>
      </w:r>
      <w:r w:rsidRPr="00814094">
        <w:rPr>
          <w:sz w:val="28"/>
          <w:szCs w:val="28"/>
        </w:rPr>
        <w:t xml:space="preserve"> на дому</w:t>
      </w:r>
      <w:r w:rsidR="00992142" w:rsidRPr="00814094">
        <w:rPr>
          <w:sz w:val="28"/>
          <w:szCs w:val="28"/>
        </w:rPr>
        <w:t xml:space="preserve">, </w:t>
      </w:r>
      <w:r w:rsidRPr="00814094">
        <w:rPr>
          <w:sz w:val="28"/>
          <w:szCs w:val="28"/>
        </w:rPr>
        <w:t xml:space="preserve">обслужено 33 человека, </w:t>
      </w:r>
      <w:r w:rsidR="00992142" w:rsidRPr="00814094">
        <w:rPr>
          <w:sz w:val="28"/>
          <w:szCs w:val="28"/>
        </w:rPr>
        <w:t>что на 12 человек больше по сравнению с 2013 годом.</w:t>
      </w:r>
    </w:p>
    <w:p w:rsidR="00D44807" w:rsidRPr="00D44807" w:rsidRDefault="00D200B6" w:rsidP="00951002">
      <w:pPr>
        <w:tabs>
          <w:tab w:val="left" w:pos="748"/>
        </w:tabs>
        <w:jc w:val="both"/>
        <w:rPr>
          <w:sz w:val="28"/>
          <w:szCs w:val="28"/>
        </w:rPr>
      </w:pPr>
      <w:r w:rsidRPr="00814094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46990</wp:posOffset>
            </wp:positionV>
            <wp:extent cx="2634615" cy="1981200"/>
            <wp:effectExtent l="19050" t="19050" r="13335" b="19050"/>
            <wp:wrapNone/>
            <wp:docPr id="11" name="Рисунок 1" descr="F:\РАБОТА\ОТЧЕТЫ\ОТЧЕТ 2014\SAM_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ОТЧЕТЫ\ОТЧЕТ 2014\SAM_171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1981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094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46990</wp:posOffset>
            </wp:positionV>
            <wp:extent cx="2634792" cy="1981200"/>
            <wp:effectExtent l="19050" t="19050" r="13158" b="19050"/>
            <wp:wrapNone/>
            <wp:docPr id="14" name="Рисунок 2" descr="F:\РАБОТА\ОТЧЕТЫ\ОТЧЕТ 2014\SAM_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\ОТЧЕТЫ\ОТЧЕТ 2014\SAM_171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92" cy="1981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6FF" w:rsidRDefault="00AF16FF" w:rsidP="00951002">
      <w:pPr>
        <w:tabs>
          <w:tab w:val="left" w:pos="748"/>
        </w:tabs>
        <w:jc w:val="both"/>
        <w:rPr>
          <w:sz w:val="28"/>
          <w:szCs w:val="28"/>
        </w:rPr>
      </w:pPr>
    </w:p>
    <w:p w:rsidR="00992142" w:rsidRDefault="00992142" w:rsidP="00992142">
      <w:pPr>
        <w:pStyle w:val="a6"/>
        <w:tabs>
          <w:tab w:val="left" w:pos="1122"/>
        </w:tabs>
        <w:ind w:firstLine="709"/>
      </w:pPr>
    </w:p>
    <w:p w:rsidR="002C3770" w:rsidRPr="00660839" w:rsidRDefault="002C3770" w:rsidP="00992142">
      <w:pPr>
        <w:pStyle w:val="a6"/>
        <w:tabs>
          <w:tab w:val="left" w:pos="1122"/>
        </w:tabs>
        <w:ind w:firstLine="709"/>
      </w:pPr>
    </w:p>
    <w:p w:rsidR="002C3770" w:rsidRPr="00660839" w:rsidRDefault="002C3770" w:rsidP="00992142">
      <w:pPr>
        <w:pStyle w:val="a6"/>
        <w:tabs>
          <w:tab w:val="left" w:pos="1122"/>
        </w:tabs>
        <w:ind w:firstLine="709"/>
      </w:pPr>
    </w:p>
    <w:p w:rsidR="002C3770" w:rsidRDefault="002C3770" w:rsidP="00992142">
      <w:pPr>
        <w:pStyle w:val="a6"/>
        <w:tabs>
          <w:tab w:val="left" w:pos="1122"/>
        </w:tabs>
        <w:ind w:firstLine="709"/>
      </w:pPr>
    </w:p>
    <w:p w:rsidR="00A9274D" w:rsidRDefault="00A9274D" w:rsidP="00992142">
      <w:pPr>
        <w:pStyle w:val="a6"/>
        <w:tabs>
          <w:tab w:val="left" w:pos="1122"/>
        </w:tabs>
        <w:ind w:firstLine="709"/>
      </w:pPr>
    </w:p>
    <w:p w:rsidR="00A9274D" w:rsidRDefault="00A9274D" w:rsidP="00992142">
      <w:pPr>
        <w:pStyle w:val="a6"/>
        <w:tabs>
          <w:tab w:val="left" w:pos="1122"/>
        </w:tabs>
        <w:ind w:firstLine="709"/>
      </w:pPr>
    </w:p>
    <w:p w:rsidR="00A9274D" w:rsidRPr="00660839" w:rsidRDefault="00A9274D" w:rsidP="00992142">
      <w:pPr>
        <w:pStyle w:val="a6"/>
        <w:tabs>
          <w:tab w:val="left" w:pos="1122"/>
        </w:tabs>
        <w:ind w:firstLine="709"/>
      </w:pPr>
    </w:p>
    <w:p w:rsidR="002C3770" w:rsidRPr="00660839" w:rsidRDefault="002C3770" w:rsidP="00992142">
      <w:pPr>
        <w:pStyle w:val="a6"/>
        <w:tabs>
          <w:tab w:val="left" w:pos="1122"/>
        </w:tabs>
        <w:ind w:firstLine="709"/>
      </w:pPr>
    </w:p>
    <w:p w:rsidR="00814094" w:rsidRDefault="00814094" w:rsidP="00814094">
      <w:pPr>
        <w:pStyle w:val="a6"/>
        <w:tabs>
          <w:tab w:val="left" w:pos="1122"/>
        </w:tabs>
        <w:ind w:firstLine="0"/>
      </w:pPr>
    </w:p>
    <w:p w:rsidR="00992142" w:rsidRPr="00814094" w:rsidRDefault="00814094" w:rsidP="00814094">
      <w:pPr>
        <w:pStyle w:val="a6"/>
        <w:tabs>
          <w:tab w:val="left" w:pos="1122"/>
        </w:tabs>
        <w:ind w:firstLine="0"/>
        <w:rPr>
          <w:szCs w:val="28"/>
        </w:rPr>
      </w:pPr>
      <w:r>
        <w:tab/>
      </w:r>
      <w:r w:rsidR="00992142" w:rsidRPr="00814094">
        <w:t xml:space="preserve">С 01.03.2011 года в </w:t>
      </w:r>
      <w:r w:rsidR="002B572C" w:rsidRPr="00814094">
        <w:t>учреждении</w:t>
      </w:r>
      <w:r w:rsidR="00992142" w:rsidRPr="00814094">
        <w:t xml:space="preserve"> </w:t>
      </w:r>
      <w:r w:rsidR="00992142" w:rsidRPr="00814094">
        <w:rPr>
          <w:szCs w:val="28"/>
        </w:rPr>
        <w:t xml:space="preserve">создан </w:t>
      </w:r>
      <w:r w:rsidR="00992142" w:rsidRPr="00814094">
        <w:rPr>
          <w:b/>
          <w:szCs w:val="28"/>
        </w:rPr>
        <w:t>пункт проката</w:t>
      </w:r>
      <w:r w:rsidR="00992142" w:rsidRPr="00814094">
        <w:rPr>
          <w:szCs w:val="28"/>
        </w:rPr>
        <w:t xml:space="preserve"> средств социальной адаптации, реабилитации и ухода. </w:t>
      </w:r>
    </w:p>
    <w:p w:rsidR="00992142" w:rsidRPr="00814094" w:rsidRDefault="00992142" w:rsidP="00992142">
      <w:pPr>
        <w:pStyle w:val="a6"/>
        <w:tabs>
          <w:tab w:val="left" w:pos="1122"/>
        </w:tabs>
        <w:ind w:firstLine="709"/>
        <w:rPr>
          <w:szCs w:val="28"/>
        </w:rPr>
      </w:pPr>
      <w:r w:rsidRPr="00814094">
        <w:rPr>
          <w:szCs w:val="28"/>
        </w:rPr>
        <w:t>На начало создания пункта проката в центре имелось 8 единиц технических средств, к концу 2014 года – их численность увеличилась до 57 единиц.</w:t>
      </w:r>
    </w:p>
    <w:p w:rsidR="002B572C" w:rsidRDefault="00992142" w:rsidP="002B572C">
      <w:pPr>
        <w:pStyle w:val="a6"/>
        <w:tabs>
          <w:tab w:val="left" w:pos="1122"/>
        </w:tabs>
        <w:ind w:firstLine="709"/>
        <w:rPr>
          <w:szCs w:val="28"/>
        </w:rPr>
      </w:pPr>
      <w:r w:rsidRPr="00814094">
        <w:rPr>
          <w:szCs w:val="28"/>
        </w:rPr>
        <w:tab/>
      </w:r>
      <w:r w:rsidR="002B572C" w:rsidRPr="00814094">
        <w:rPr>
          <w:szCs w:val="28"/>
        </w:rPr>
        <w:t>С начала 2014 года его услугами  воспользовались 59 человек (в 2013 году – 53 чел., в 2012 году – 31 чел.). Наиболее востребованы инвалидные коляски и ходунки.</w:t>
      </w:r>
    </w:p>
    <w:p w:rsidR="002B572C" w:rsidRDefault="00814094" w:rsidP="002B572C">
      <w:pPr>
        <w:pStyle w:val="a6"/>
        <w:tabs>
          <w:tab w:val="left" w:pos="1122"/>
        </w:tabs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95885</wp:posOffset>
            </wp:positionV>
            <wp:extent cx="5176520" cy="2050415"/>
            <wp:effectExtent l="19050" t="0" r="24130" b="6985"/>
            <wp:wrapNone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2B572C" w:rsidRDefault="002B572C" w:rsidP="002B572C">
      <w:pPr>
        <w:pStyle w:val="a6"/>
        <w:tabs>
          <w:tab w:val="left" w:pos="1122"/>
        </w:tabs>
        <w:ind w:firstLine="709"/>
        <w:rPr>
          <w:szCs w:val="28"/>
        </w:rPr>
      </w:pPr>
    </w:p>
    <w:p w:rsidR="002B572C" w:rsidRDefault="002B572C" w:rsidP="002B572C">
      <w:pPr>
        <w:pStyle w:val="a6"/>
        <w:tabs>
          <w:tab w:val="left" w:pos="1122"/>
        </w:tabs>
        <w:ind w:firstLine="709"/>
        <w:rPr>
          <w:szCs w:val="28"/>
        </w:rPr>
      </w:pPr>
    </w:p>
    <w:p w:rsidR="002B572C" w:rsidRDefault="002B572C" w:rsidP="002B572C">
      <w:pPr>
        <w:pStyle w:val="a6"/>
        <w:tabs>
          <w:tab w:val="left" w:pos="1122"/>
        </w:tabs>
        <w:ind w:firstLine="709"/>
        <w:rPr>
          <w:szCs w:val="28"/>
        </w:rPr>
      </w:pPr>
    </w:p>
    <w:p w:rsidR="002B572C" w:rsidRDefault="002B572C" w:rsidP="002B572C">
      <w:pPr>
        <w:pStyle w:val="a6"/>
        <w:tabs>
          <w:tab w:val="left" w:pos="1122"/>
        </w:tabs>
        <w:ind w:firstLine="709"/>
        <w:rPr>
          <w:szCs w:val="28"/>
        </w:rPr>
      </w:pPr>
    </w:p>
    <w:p w:rsidR="002B572C" w:rsidRDefault="002B572C" w:rsidP="002B572C">
      <w:pPr>
        <w:pStyle w:val="a6"/>
        <w:tabs>
          <w:tab w:val="left" w:pos="1122"/>
        </w:tabs>
        <w:ind w:firstLine="709"/>
        <w:rPr>
          <w:szCs w:val="28"/>
        </w:rPr>
      </w:pPr>
    </w:p>
    <w:p w:rsidR="002B572C" w:rsidRDefault="002B572C" w:rsidP="002B572C">
      <w:pPr>
        <w:pStyle w:val="a6"/>
        <w:tabs>
          <w:tab w:val="left" w:pos="1122"/>
        </w:tabs>
        <w:ind w:firstLine="709"/>
        <w:rPr>
          <w:szCs w:val="28"/>
        </w:rPr>
      </w:pPr>
    </w:p>
    <w:p w:rsidR="002B572C" w:rsidRPr="007D6556" w:rsidRDefault="002B572C" w:rsidP="002B572C">
      <w:pPr>
        <w:pStyle w:val="a6"/>
        <w:tabs>
          <w:tab w:val="left" w:pos="1122"/>
        </w:tabs>
        <w:ind w:firstLine="709"/>
        <w:rPr>
          <w:szCs w:val="28"/>
        </w:rPr>
      </w:pPr>
    </w:p>
    <w:p w:rsidR="00992142" w:rsidRPr="007D6556" w:rsidRDefault="00992142" w:rsidP="00992142">
      <w:pPr>
        <w:pStyle w:val="a6"/>
        <w:tabs>
          <w:tab w:val="left" w:pos="709"/>
        </w:tabs>
        <w:ind w:firstLine="0"/>
        <w:rPr>
          <w:szCs w:val="28"/>
        </w:rPr>
      </w:pPr>
    </w:p>
    <w:p w:rsidR="00992142" w:rsidRDefault="00992142" w:rsidP="00992142">
      <w:pPr>
        <w:pStyle w:val="a6"/>
        <w:tabs>
          <w:tab w:val="left" w:pos="1122"/>
        </w:tabs>
        <w:ind w:firstLine="709"/>
        <w:rPr>
          <w:szCs w:val="28"/>
        </w:rPr>
      </w:pPr>
    </w:p>
    <w:p w:rsidR="00814094" w:rsidRPr="00814094" w:rsidRDefault="00814094" w:rsidP="00992142">
      <w:pPr>
        <w:ind w:firstLine="705"/>
        <w:jc w:val="both"/>
        <w:rPr>
          <w:sz w:val="28"/>
          <w:szCs w:val="28"/>
        </w:rPr>
      </w:pPr>
    </w:p>
    <w:p w:rsidR="00E0612F" w:rsidRDefault="00992142" w:rsidP="00992142">
      <w:pPr>
        <w:ind w:firstLine="705"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В учреждении реализуется постановление Губернатора Владимирской области от 16.08.2012 № 920 «О внедрении во Владимирской области стационарозамещающей технологии  </w:t>
      </w:r>
      <w:r w:rsidRPr="00814094">
        <w:rPr>
          <w:b/>
          <w:sz w:val="28"/>
          <w:szCs w:val="28"/>
        </w:rPr>
        <w:t xml:space="preserve">«Приемная      семья     для     граждан     пожилого       возраста    и     инвалидов». </w:t>
      </w:r>
      <w:r w:rsidRPr="00814094">
        <w:rPr>
          <w:sz w:val="28"/>
          <w:szCs w:val="28"/>
        </w:rPr>
        <w:t xml:space="preserve">Проводится работа по выявлению и учету лиц, нуждающихся в социальной поддержке и лиц, изъявивших желание организовать приемную семью. Ведется реестр потенциальных подопечных и  потенциальных помощников для организации приемной семьи. В центре организовано </w:t>
      </w:r>
      <w:r w:rsidRPr="00814094">
        <w:rPr>
          <w:b/>
          <w:sz w:val="28"/>
          <w:szCs w:val="28"/>
          <w:u w:val="single"/>
        </w:rPr>
        <w:t>4 приемные  семьи</w:t>
      </w:r>
      <w:r w:rsidRPr="00814094">
        <w:rPr>
          <w:sz w:val="28"/>
          <w:szCs w:val="28"/>
        </w:rPr>
        <w:t>, проведено обучение лиц, организовавших приемную семью. Также проводится информирование населения о порядке создания приемной семьи через СМИ, РИЦ.</w:t>
      </w:r>
    </w:p>
    <w:p w:rsidR="00A9274D" w:rsidRDefault="00A9274D" w:rsidP="00992142">
      <w:pPr>
        <w:ind w:firstLine="705"/>
        <w:jc w:val="both"/>
        <w:rPr>
          <w:sz w:val="28"/>
          <w:szCs w:val="28"/>
        </w:rPr>
      </w:pPr>
    </w:p>
    <w:p w:rsidR="00A9274D" w:rsidRDefault="00A9274D" w:rsidP="00992142">
      <w:pPr>
        <w:ind w:firstLine="705"/>
        <w:jc w:val="both"/>
        <w:rPr>
          <w:sz w:val="28"/>
          <w:szCs w:val="28"/>
        </w:rPr>
      </w:pPr>
    </w:p>
    <w:p w:rsidR="00E0612F" w:rsidRDefault="00E0612F" w:rsidP="00992142">
      <w:pPr>
        <w:ind w:firstLine="70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21285</wp:posOffset>
            </wp:positionV>
            <wp:extent cx="3348990" cy="2514600"/>
            <wp:effectExtent l="19050" t="19050" r="22860" b="190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25146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0612F" w:rsidRDefault="00E0612F" w:rsidP="00992142">
      <w:pPr>
        <w:ind w:firstLine="705"/>
        <w:jc w:val="both"/>
        <w:rPr>
          <w:sz w:val="28"/>
          <w:szCs w:val="28"/>
        </w:rPr>
      </w:pPr>
    </w:p>
    <w:p w:rsidR="00E0612F" w:rsidRDefault="00E0612F" w:rsidP="00992142">
      <w:pPr>
        <w:ind w:firstLine="705"/>
        <w:jc w:val="both"/>
        <w:rPr>
          <w:sz w:val="28"/>
          <w:szCs w:val="28"/>
        </w:rPr>
      </w:pPr>
    </w:p>
    <w:p w:rsidR="00E0612F" w:rsidRDefault="00E0612F" w:rsidP="00992142">
      <w:pPr>
        <w:ind w:firstLine="705"/>
        <w:jc w:val="both"/>
        <w:rPr>
          <w:sz w:val="28"/>
          <w:szCs w:val="28"/>
        </w:rPr>
      </w:pPr>
    </w:p>
    <w:p w:rsidR="00E0612F" w:rsidRDefault="00E0612F" w:rsidP="00992142">
      <w:pPr>
        <w:ind w:firstLine="705"/>
        <w:jc w:val="both"/>
        <w:rPr>
          <w:sz w:val="28"/>
          <w:szCs w:val="28"/>
        </w:rPr>
      </w:pPr>
    </w:p>
    <w:p w:rsidR="00992142" w:rsidRDefault="00992142" w:rsidP="00992142">
      <w:pPr>
        <w:ind w:firstLine="705"/>
        <w:jc w:val="both"/>
        <w:rPr>
          <w:color w:val="C00000"/>
          <w:sz w:val="28"/>
          <w:szCs w:val="28"/>
        </w:rPr>
      </w:pPr>
      <w:r w:rsidRPr="00253A81">
        <w:rPr>
          <w:sz w:val="28"/>
          <w:szCs w:val="28"/>
        </w:rPr>
        <w:t xml:space="preserve"> </w:t>
      </w:r>
      <w:r w:rsidRPr="00E921DA">
        <w:rPr>
          <w:color w:val="C00000"/>
          <w:sz w:val="28"/>
          <w:szCs w:val="28"/>
        </w:rPr>
        <w:t xml:space="preserve">      </w:t>
      </w:r>
    </w:p>
    <w:p w:rsidR="00992142" w:rsidRPr="00992142" w:rsidRDefault="00992142" w:rsidP="00992142">
      <w:pPr>
        <w:pStyle w:val="a6"/>
        <w:tabs>
          <w:tab w:val="left" w:pos="1122"/>
        </w:tabs>
        <w:ind w:firstLine="709"/>
        <w:rPr>
          <w:szCs w:val="28"/>
        </w:rPr>
      </w:pPr>
    </w:p>
    <w:p w:rsidR="00E0612F" w:rsidRDefault="00992142" w:rsidP="00992142">
      <w:pPr>
        <w:ind w:firstLine="705"/>
        <w:jc w:val="both"/>
        <w:rPr>
          <w:color w:val="C00000"/>
          <w:sz w:val="28"/>
          <w:szCs w:val="28"/>
        </w:rPr>
      </w:pPr>
      <w:r w:rsidRPr="00E921DA">
        <w:rPr>
          <w:color w:val="C00000"/>
          <w:sz w:val="28"/>
          <w:szCs w:val="28"/>
        </w:rPr>
        <w:t xml:space="preserve">  </w:t>
      </w:r>
    </w:p>
    <w:p w:rsidR="00E0612F" w:rsidRDefault="00E0612F" w:rsidP="00992142">
      <w:pPr>
        <w:ind w:firstLine="705"/>
        <w:jc w:val="both"/>
        <w:rPr>
          <w:color w:val="C00000"/>
          <w:sz w:val="28"/>
          <w:szCs w:val="28"/>
        </w:rPr>
      </w:pPr>
    </w:p>
    <w:p w:rsidR="00E0612F" w:rsidRDefault="00E0612F" w:rsidP="00992142">
      <w:pPr>
        <w:ind w:firstLine="705"/>
        <w:jc w:val="both"/>
        <w:rPr>
          <w:color w:val="C00000"/>
          <w:sz w:val="28"/>
          <w:szCs w:val="28"/>
        </w:rPr>
      </w:pPr>
    </w:p>
    <w:p w:rsidR="00E0612F" w:rsidRDefault="00E0612F" w:rsidP="00992142">
      <w:pPr>
        <w:ind w:firstLine="705"/>
        <w:jc w:val="both"/>
        <w:rPr>
          <w:color w:val="C00000"/>
          <w:sz w:val="28"/>
          <w:szCs w:val="28"/>
        </w:rPr>
      </w:pPr>
    </w:p>
    <w:p w:rsidR="00E0612F" w:rsidRDefault="00E0612F" w:rsidP="00992142">
      <w:pPr>
        <w:ind w:firstLine="705"/>
        <w:jc w:val="both"/>
        <w:rPr>
          <w:color w:val="C00000"/>
          <w:sz w:val="28"/>
          <w:szCs w:val="28"/>
        </w:rPr>
      </w:pPr>
    </w:p>
    <w:p w:rsidR="00E0612F" w:rsidRDefault="00E0612F" w:rsidP="00992142">
      <w:pPr>
        <w:ind w:firstLine="705"/>
        <w:jc w:val="both"/>
        <w:rPr>
          <w:color w:val="C00000"/>
          <w:sz w:val="28"/>
          <w:szCs w:val="28"/>
        </w:rPr>
      </w:pPr>
    </w:p>
    <w:p w:rsidR="00E0612F" w:rsidRDefault="00E0612F" w:rsidP="00992142">
      <w:pPr>
        <w:ind w:firstLine="705"/>
        <w:jc w:val="both"/>
        <w:rPr>
          <w:color w:val="C00000"/>
          <w:sz w:val="28"/>
          <w:szCs w:val="28"/>
        </w:rPr>
      </w:pPr>
    </w:p>
    <w:p w:rsidR="00660839" w:rsidRDefault="00660839" w:rsidP="00660839">
      <w:pPr>
        <w:ind w:firstLine="705"/>
        <w:jc w:val="both"/>
        <w:rPr>
          <w:sz w:val="28"/>
          <w:szCs w:val="28"/>
        </w:rPr>
      </w:pPr>
      <w:r w:rsidRPr="00E921DA">
        <w:rPr>
          <w:color w:val="C00000"/>
          <w:sz w:val="28"/>
          <w:szCs w:val="28"/>
        </w:rPr>
        <w:t xml:space="preserve">  </w:t>
      </w:r>
      <w:r w:rsidRPr="00814094">
        <w:rPr>
          <w:sz w:val="28"/>
          <w:szCs w:val="28"/>
        </w:rPr>
        <w:t xml:space="preserve">В рамках реализации постановления Губернатора Владимирской области от 12.03.2013г. № 262  о внедрении во Владимирской области технологии </w:t>
      </w:r>
      <w:r w:rsidRPr="00814094">
        <w:rPr>
          <w:b/>
          <w:sz w:val="28"/>
          <w:szCs w:val="28"/>
        </w:rPr>
        <w:t>«Персональный помощник»</w:t>
      </w:r>
      <w:r w:rsidRPr="00814094">
        <w:rPr>
          <w:sz w:val="28"/>
          <w:szCs w:val="28"/>
        </w:rPr>
        <w:t xml:space="preserve"> для инвалидов с тяжелыми ограничениями функций опорно-двигательного аппарата 5 </w:t>
      </w:r>
      <w:r w:rsidRPr="00814094">
        <w:rPr>
          <w:color w:val="000000"/>
          <w:sz w:val="28"/>
          <w:szCs w:val="28"/>
        </w:rPr>
        <w:t xml:space="preserve">инвалидов </w:t>
      </w:r>
      <w:r w:rsidRPr="00814094">
        <w:rPr>
          <w:sz w:val="28"/>
          <w:szCs w:val="28"/>
        </w:rPr>
        <w:t>с тяжелыми ограничениями функций опорно-двигательного аппарата</w:t>
      </w:r>
      <w:r w:rsidRPr="00814094">
        <w:rPr>
          <w:color w:val="000000"/>
          <w:sz w:val="28"/>
          <w:szCs w:val="28"/>
        </w:rPr>
        <w:t>, проживающих на территории города Коврова и Ковровского района воспользовались услугами персонального помощника.</w:t>
      </w:r>
      <w:r w:rsidRPr="00814094">
        <w:rPr>
          <w:sz w:val="28"/>
          <w:szCs w:val="28"/>
        </w:rPr>
        <w:t xml:space="preserve"> </w:t>
      </w:r>
    </w:p>
    <w:p w:rsidR="00A9274D" w:rsidRPr="00814094" w:rsidRDefault="00A9274D" w:rsidP="00660839">
      <w:pPr>
        <w:ind w:firstLine="705"/>
        <w:jc w:val="both"/>
        <w:rPr>
          <w:sz w:val="28"/>
          <w:szCs w:val="28"/>
        </w:rPr>
      </w:pPr>
    </w:p>
    <w:p w:rsidR="00660839" w:rsidRPr="00814094" w:rsidRDefault="00660839" w:rsidP="0066083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14094">
        <w:rPr>
          <w:sz w:val="28"/>
          <w:szCs w:val="28"/>
        </w:rPr>
        <w:t>Сравнительная таблица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2"/>
        <w:gridCol w:w="2355"/>
        <w:gridCol w:w="2354"/>
      </w:tblGrid>
      <w:tr w:rsidR="00660839" w:rsidRPr="00814094" w:rsidTr="00660839">
        <w:trPr>
          <w:trHeight w:val="286"/>
        </w:trPr>
        <w:tc>
          <w:tcPr>
            <w:tcW w:w="3902" w:type="dxa"/>
          </w:tcPr>
          <w:p w:rsidR="00660839" w:rsidRPr="00814094" w:rsidRDefault="00660839" w:rsidP="00814094">
            <w:pPr>
              <w:jc w:val="center"/>
              <w:rPr>
                <w:sz w:val="28"/>
                <w:szCs w:val="28"/>
              </w:rPr>
            </w:pPr>
            <w:r w:rsidRPr="00814094">
              <w:rPr>
                <w:sz w:val="28"/>
                <w:szCs w:val="28"/>
              </w:rPr>
              <w:t>Численность</w:t>
            </w:r>
          </w:p>
        </w:tc>
        <w:tc>
          <w:tcPr>
            <w:tcW w:w="2355" w:type="dxa"/>
          </w:tcPr>
          <w:p w:rsidR="00660839" w:rsidRPr="00814094" w:rsidRDefault="00660839" w:rsidP="00814094">
            <w:pPr>
              <w:jc w:val="center"/>
              <w:rPr>
                <w:sz w:val="28"/>
                <w:szCs w:val="28"/>
              </w:rPr>
            </w:pPr>
            <w:r w:rsidRPr="00814094">
              <w:rPr>
                <w:sz w:val="28"/>
                <w:szCs w:val="28"/>
              </w:rPr>
              <w:t>2013 год</w:t>
            </w:r>
          </w:p>
        </w:tc>
        <w:tc>
          <w:tcPr>
            <w:tcW w:w="2354" w:type="dxa"/>
          </w:tcPr>
          <w:p w:rsidR="00660839" w:rsidRPr="00814094" w:rsidRDefault="00660839" w:rsidP="00814094">
            <w:pPr>
              <w:jc w:val="center"/>
              <w:rPr>
                <w:sz w:val="28"/>
                <w:szCs w:val="28"/>
              </w:rPr>
            </w:pPr>
            <w:r w:rsidRPr="00814094">
              <w:rPr>
                <w:sz w:val="28"/>
                <w:szCs w:val="28"/>
              </w:rPr>
              <w:t>2014 год</w:t>
            </w:r>
          </w:p>
        </w:tc>
      </w:tr>
      <w:tr w:rsidR="00660839" w:rsidRPr="00814094" w:rsidTr="00660839">
        <w:trPr>
          <w:trHeight w:val="286"/>
        </w:trPr>
        <w:tc>
          <w:tcPr>
            <w:tcW w:w="3902" w:type="dxa"/>
          </w:tcPr>
          <w:p w:rsidR="00660839" w:rsidRPr="00814094" w:rsidRDefault="00660839" w:rsidP="00814094">
            <w:pPr>
              <w:rPr>
                <w:sz w:val="28"/>
                <w:szCs w:val="28"/>
              </w:rPr>
            </w:pPr>
            <w:r w:rsidRPr="00814094">
              <w:rPr>
                <w:sz w:val="28"/>
                <w:szCs w:val="28"/>
              </w:rPr>
              <w:t>Персональных помощников</w:t>
            </w:r>
          </w:p>
        </w:tc>
        <w:tc>
          <w:tcPr>
            <w:tcW w:w="2355" w:type="dxa"/>
          </w:tcPr>
          <w:p w:rsidR="00660839" w:rsidRPr="00814094" w:rsidRDefault="00660839" w:rsidP="00814094">
            <w:pPr>
              <w:jc w:val="center"/>
              <w:rPr>
                <w:sz w:val="28"/>
                <w:szCs w:val="28"/>
              </w:rPr>
            </w:pPr>
            <w:r w:rsidRPr="00814094">
              <w:rPr>
                <w:sz w:val="28"/>
                <w:szCs w:val="28"/>
              </w:rPr>
              <w:t>3</w:t>
            </w:r>
          </w:p>
        </w:tc>
        <w:tc>
          <w:tcPr>
            <w:tcW w:w="2354" w:type="dxa"/>
          </w:tcPr>
          <w:p w:rsidR="00660839" w:rsidRPr="00814094" w:rsidRDefault="00660839" w:rsidP="00814094">
            <w:pPr>
              <w:jc w:val="center"/>
              <w:rPr>
                <w:sz w:val="28"/>
                <w:szCs w:val="28"/>
              </w:rPr>
            </w:pPr>
            <w:r w:rsidRPr="00814094">
              <w:rPr>
                <w:sz w:val="28"/>
                <w:szCs w:val="28"/>
              </w:rPr>
              <w:t>4</w:t>
            </w:r>
          </w:p>
        </w:tc>
      </w:tr>
      <w:tr w:rsidR="00660839" w:rsidRPr="00A0252F" w:rsidTr="00660839">
        <w:trPr>
          <w:trHeight w:val="286"/>
        </w:trPr>
        <w:tc>
          <w:tcPr>
            <w:tcW w:w="3902" w:type="dxa"/>
          </w:tcPr>
          <w:p w:rsidR="00660839" w:rsidRPr="00814094" w:rsidRDefault="00660839" w:rsidP="00814094">
            <w:pPr>
              <w:rPr>
                <w:sz w:val="28"/>
                <w:szCs w:val="28"/>
              </w:rPr>
            </w:pPr>
            <w:r w:rsidRPr="00814094">
              <w:rPr>
                <w:sz w:val="28"/>
                <w:szCs w:val="28"/>
              </w:rPr>
              <w:t>Инвалидов</w:t>
            </w:r>
          </w:p>
        </w:tc>
        <w:tc>
          <w:tcPr>
            <w:tcW w:w="2355" w:type="dxa"/>
          </w:tcPr>
          <w:p w:rsidR="00660839" w:rsidRPr="00814094" w:rsidRDefault="00660839" w:rsidP="00814094">
            <w:pPr>
              <w:jc w:val="center"/>
              <w:rPr>
                <w:sz w:val="28"/>
                <w:szCs w:val="28"/>
              </w:rPr>
            </w:pPr>
            <w:r w:rsidRPr="00814094">
              <w:rPr>
                <w:sz w:val="28"/>
                <w:szCs w:val="28"/>
              </w:rPr>
              <w:t>4</w:t>
            </w:r>
          </w:p>
        </w:tc>
        <w:tc>
          <w:tcPr>
            <w:tcW w:w="2354" w:type="dxa"/>
          </w:tcPr>
          <w:p w:rsidR="00660839" w:rsidRPr="00A0252F" w:rsidRDefault="00660839" w:rsidP="00814094">
            <w:pPr>
              <w:jc w:val="center"/>
              <w:rPr>
                <w:sz w:val="28"/>
                <w:szCs w:val="28"/>
              </w:rPr>
            </w:pPr>
            <w:r w:rsidRPr="00814094">
              <w:rPr>
                <w:sz w:val="28"/>
                <w:szCs w:val="28"/>
              </w:rPr>
              <w:t>5</w:t>
            </w:r>
          </w:p>
        </w:tc>
      </w:tr>
    </w:tbl>
    <w:p w:rsidR="00660839" w:rsidRDefault="00660839" w:rsidP="00660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63014</wp:posOffset>
            </wp:positionH>
            <wp:positionV relativeFrom="paragraph">
              <wp:posOffset>194945</wp:posOffset>
            </wp:positionV>
            <wp:extent cx="3971925" cy="2229492"/>
            <wp:effectExtent l="19050" t="19050" r="28575" b="18408"/>
            <wp:wrapNone/>
            <wp:docPr id="17" name="Рисунок 2" descr="F:\Директор\Таранюк Пушков\IMG_6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иректор\Таранюк Пушков\IMG_6359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294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839" w:rsidRDefault="00660839" w:rsidP="00660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0839" w:rsidRDefault="00660839" w:rsidP="00660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0839" w:rsidRDefault="00660839" w:rsidP="00660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0839" w:rsidRDefault="00660839" w:rsidP="00660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0839" w:rsidRDefault="00660839" w:rsidP="00660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0839" w:rsidRDefault="00660839" w:rsidP="00660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3753" w:rsidRDefault="00433753" w:rsidP="00433753">
      <w:pPr>
        <w:contextualSpacing/>
        <w:jc w:val="both"/>
        <w:rPr>
          <w:sz w:val="28"/>
          <w:szCs w:val="28"/>
        </w:rPr>
      </w:pPr>
    </w:p>
    <w:p w:rsidR="00DD03C9" w:rsidRDefault="00DD03C9" w:rsidP="00DD03C9">
      <w:pPr>
        <w:ind w:firstLine="708"/>
        <w:contextualSpacing/>
        <w:jc w:val="both"/>
        <w:rPr>
          <w:sz w:val="28"/>
          <w:szCs w:val="28"/>
        </w:rPr>
      </w:pPr>
    </w:p>
    <w:p w:rsidR="00814094" w:rsidRDefault="00814094" w:rsidP="00DD03C9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:rsidR="00814094" w:rsidRDefault="00814094" w:rsidP="00DD03C9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:rsidR="00814094" w:rsidRDefault="00814094" w:rsidP="00DD03C9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:rsidR="00814094" w:rsidRDefault="00814094" w:rsidP="00DD03C9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:rsidR="00DD03C9" w:rsidRPr="00814094" w:rsidRDefault="00DD03C9" w:rsidP="00DD03C9">
      <w:pPr>
        <w:ind w:firstLine="708"/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С  мая 2013г. в учреждении принимаются заявки на оказание дополнительной  услуги, не входящей в перечень гарантированных социальных  услуг </w:t>
      </w:r>
      <w:r w:rsidRPr="00814094">
        <w:rPr>
          <w:b/>
          <w:sz w:val="28"/>
          <w:szCs w:val="28"/>
        </w:rPr>
        <w:t>«Социальное такси»</w:t>
      </w:r>
      <w:r w:rsidR="00CC6696" w:rsidRPr="00814094">
        <w:rPr>
          <w:sz w:val="28"/>
          <w:szCs w:val="28"/>
        </w:rPr>
        <w:t>.</w:t>
      </w:r>
    </w:p>
    <w:p w:rsidR="00DD03C9" w:rsidRDefault="00DD03C9" w:rsidP="00DD03C9">
      <w:pPr>
        <w:widowControl w:val="0"/>
        <w:ind w:firstLine="708"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Услуга оказывается двумя специализированными автотранспортными средствами и заключается  в  доставке граждан пожилого возраста и инвалидов </w:t>
      </w:r>
      <w:r w:rsidRPr="00814094">
        <w:rPr>
          <w:bCs/>
          <w:sz w:val="28"/>
          <w:szCs w:val="28"/>
        </w:rPr>
        <w:t>к социально-значимым объектам города</w:t>
      </w:r>
      <w:r w:rsidRPr="00814094">
        <w:rPr>
          <w:sz w:val="28"/>
          <w:szCs w:val="28"/>
        </w:rPr>
        <w:t xml:space="preserve"> для проведения медико-</w:t>
      </w:r>
      <w:r w:rsidRPr="00814094">
        <w:rPr>
          <w:sz w:val="28"/>
          <w:szCs w:val="28"/>
        </w:rPr>
        <w:lastRenderedPageBreak/>
        <w:t>социальной экспертизы,  проведения реабилитационных мероприятий, прохождения диспансеризации, посещения поликлиник, аптек, стационарных учреждений здравоохранения, госпитализации в лечебно-профилактические учреждения, получения технических средств реабилитации, посещения административных учреждений.</w:t>
      </w:r>
    </w:p>
    <w:p w:rsidR="00CC6696" w:rsidRDefault="00D06A34" w:rsidP="00DD03C9">
      <w:pPr>
        <w:widowControl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0FAA904" wp14:editId="4B32C735">
            <wp:simplePos x="0" y="0"/>
            <wp:positionH relativeFrom="column">
              <wp:posOffset>395605</wp:posOffset>
            </wp:positionH>
            <wp:positionV relativeFrom="paragraph">
              <wp:posOffset>172085</wp:posOffset>
            </wp:positionV>
            <wp:extent cx="2466975" cy="1847850"/>
            <wp:effectExtent l="19050" t="19050" r="28575" b="1905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96">
        <w:rPr>
          <w:noProof/>
          <w:sz w:val="28"/>
          <w:szCs w:val="28"/>
        </w:rPr>
        <w:drawing>
          <wp:anchor distT="36576" distB="36576" distL="36576" distR="36576" simplePos="0" relativeHeight="251684864" behindDoc="0" locked="0" layoutInCell="1" allowOverlap="1" wp14:anchorId="0A39264D" wp14:editId="4D7F1FFA">
            <wp:simplePos x="0" y="0"/>
            <wp:positionH relativeFrom="column">
              <wp:posOffset>3348990</wp:posOffset>
            </wp:positionH>
            <wp:positionV relativeFrom="paragraph">
              <wp:posOffset>176530</wp:posOffset>
            </wp:positionV>
            <wp:extent cx="2305050" cy="1845310"/>
            <wp:effectExtent l="19050" t="19050" r="57150" b="4064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453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outerShdw dist="35921" dir="2700000" algn="ctr" rotWithShape="0">
                        <a:srgbClr val="CCCCCC"/>
                      </a:outerShdw>
                    </a:effectLst>
                  </pic:spPr>
                </pic:pic>
              </a:graphicData>
            </a:graphic>
          </wp:anchor>
        </w:drawing>
      </w:r>
    </w:p>
    <w:p w:rsidR="00CC6696" w:rsidRDefault="00CC6696" w:rsidP="00DD03C9">
      <w:pPr>
        <w:widowControl w:val="0"/>
        <w:ind w:firstLine="708"/>
        <w:jc w:val="both"/>
        <w:rPr>
          <w:sz w:val="28"/>
          <w:szCs w:val="28"/>
        </w:rPr>
      </w:pPr>
    </w:p>
    <w:p w:rsidR="00CC6696" w:rsidRDefault="00CC6696" w:rsidP="00DD03C9">
      <w:pPr>
        <w:widowControl w:val="0"/>
        <w:ind w:firstLine="708"/>
        <w:jc w:val="both"/>
        <w:rPr>
          <w:sz w:val="28"/>
          <w:szCs w:val="28"/>
        </w:rPr>
      </w:pPr>
    </w:p>
    <w:p w:rsidR="00CC6696" w:rsidRDefault="00CC6696" w:rsidP="00DD03C9">
      <w:pPr>
        <w:widowControl w:val="0"/>
        <w:ind w:firstLine="708"/>
        <w:jc w:val="both"/>
        <w:rPr>
          <w:sz w:val="28"/>
          <w:szCs w:val="28"/>
        </w:rPr>
      </w:pPr>
    </w:p>
    <w:p w:rsidR="00CC6696" w:rsidRDefault="00CC6696" w:rsidP="00DD03C9">
      <w:pPr>
        <w:widowControl w:val="0"/>
        <w:ind w:firstLine="708"/>
        <w:jc w:val="both"/>
        <w:rPr>
          <w:sz w:val="28"/>
          <w:szCs w:val="28"/>
        </w:rPr>
      </w:pPr>
    </w:p>
    <w:p w:rsidR="00CC6696" w:rsidRDefault="00CC6696" w:rsidP="00DD03C9">
      <w:pPr>
        <w:widowControl w:val="0"/>
        <w:ind w:firstLine="708"/>
        <w:jc w:val="both"/>
        <w:rPr>
          <w:sz w:val="28"/>
          <w:szCs w:val="28"/>
        </w:rPr>
      </w:pPr>
    </w:p>
    <w:p w:rsidR="00CC6696" w:rsidRDefault="00CC6696" w:rsidP="00DD03C9">
      <w:pPr>
        <w:widowControl w:val="0"/>
        <w:ind w:firstLine="708"/>
        <w:jc w:val="both"/>
        <w:rPr>
          <w:sz w:val="28"/>
          <w:szCs w:val="28"/>
        </w:rPr>
      </w:pPr>
    </w:p>
    <w:p w:rsidR="00CC6696" w:rsidRDefault="00CC6696" w:rsidP="00DD03C9">
      <w:pPr>
        <w:widowControl w:val="0"/>
        <w:ind w:firstLine="708"/>
        <w:jc w:val="both"/>
        <w:rPr>
          <w:sz w:val="28"/>
          <w:szCs w:val="28"/>
        </w:rPr>
      </w:pPr>
    </w:p>
    <w:p w:rsidR="00CC6696" w:rsidRDefault="00CC6696" w:rsidP="00DD03C9">
      <w:pPr>
        <w:widowControl w:val="0"/>
        <w:ind w:firstLine="708"/>
        <w:jc w:val="both"/>
        <w:rPr>
          <w:sz w:val="28"/>
          <w:szCs w:val="28"/>
        </w:rPr>
      </w:pPr>
    </w:p>
    <w:p w:rsidR="00CC6696" w:rsidRDefault="00CC6696" w:rsidP="00DD03C9">
      <w:pPr>
        <w:widowControl w:val="0"/>
        <w:ind w:firstLine="708"/>
        <w:jc w:val="both"/>
        <w:rPr>
          <w:sz w:val="28"/>
          <w:szCs w:val="28"/>
        </w:rPr>
      </w:pPr>
    </w:p>
    <w:p w:rsidR="00CC6696" w:rsidRDefault="00CC6696" w:rsidP="00CC6696">
      <w:pPr>
        <w:ind w:firstLine="708"/>
        <w:contextualSpacing/>
        <w:jc w:val="both"/>
        <w:rPr>
          <w:sz w:val="28"/>
          <w:szCs w:val="28"/>
        </w:rPr>
      </w:pPr>
    </w:p>
    <w:p w:rsidR="00CC6696" w:rsidRPr="00814094" w:rsidRDefault="00CC6696" w:rsidP="00CC6696">
      <w:pPr>
        <w:ind w:firstLine="708"/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>Численность воспользовавшихся услугой социального такси в 2014 году 10 человек.</w:t>
      </w:r>
    </w:p>
    <w:p w:rsidR="00CC6696" w:rsidRPr="00814094" w:rsidRDefault="00CC6696" w:rsidP="00CC6696">
      <w:pPr>
        <w:ind w:firstLine="360"/>
        <w:jc w:val="both"/>
        <w:rPr>
          <w:b/>
          <w:sz w:val="28"/>
          <w:szCs w:val="28"/>
        </w:rPr>
      </w:pPr>
      <w:r w:rsidRPr="00814094">
        <w:rPr>
          <w:sz w:val="28"/>
          <w:szCs w:val="28"/>
        </w:rPr>
        <w:t xml:space="preserve">С целью организации активного отдыха, расширения круга общения, повышения качества жизни и работоспособности граждан пожилого возраста и инвалидов в учреждении в 2014 году в центре продолжалась работа по реализации </w:t>
      </w:r>
      <w:r w:rsidRPr="00814094">
        <w:rPr>
          <w:b/>
          <w:sz w:val="28"/>
          <w:szCs w:val="28"/>
        </w:rPr>
        <w:t xml:space="preserve">программы «Социальный туризм». </w:t>
      </w:r>
      <w:r w:rsidRPr="00814094">
        <w:rPr>
          <w:sz w:val="28"/>
          <w:szCs w:val="28"/>
        </w:rPr>
        <w:t>В ней принимают участие клиенты социально-реабилитационного отделения и отделения дневного пребывания граждан пожилого возраста и инвалидов.</w:t>
      </w:r>
    </w:p>
    <w:p w:rsidR="00CC6696" w:rsidRPr="00814094" w:rsidRDefault="00CC6696" w:rsidP="00CC6696">
      <w:pPr>
        <w:ind w:firstLine="360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Программа «Социальный туризм» включает в себя:</w:t>
      </w:r>
    </w:p>
    <w:p w:rsidR="00CC6696" w:rsidRPr="00814094" w:rsidRDefault="00CC6696" w:rsidP="00DD405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>Познавательный туризм – это знакомство с интересными  природными и культурными объектами, получение новой информации о них, посещение исторических мест -  памятников истории, архитектуры, мест, связанных с жизнью замечательных людей, музеев, картинных галерей, выставок, театров и др.</w:t>
      </w:r>
    </w:p>
    <w:p w:rsidR="00CC6696" w:rsidRPr="00814094" w:rsidRDefault="00CC6696" w:rsidP="00DD405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>Спортивный туризм – активное участие в спортивных мероприятиях города и области;</w:t>
      </w:r>
    </w:p>
    <w:p w:rsidR="00CC6696" w:rsidRPr="00814094" w:rsidRDefault="00CC6696" w:rsidP="00DD405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Экологический туризм – это путешествия с целью общения с живой природой, знакомства с местными обычаями и культурой, организация «Экологической тропы здоровья» </w:t>
      </w:r>
    </w:p>
    <w:p w:rsidR="00CC6696" w:rsidRPr="00814094" w:rsidRDefault="00CC6696" w:rsidP="00DD405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>Туризм с целью отдыха и развлечений.</w:t>
      </w:r>
    </w:p>
    <w:p w:rsidR="00CC6696" w:rsidRPr="00814094" w:rsidRDefault="00CC6696" w:rsidP="00CC6696">
      <w:pPr>
        <w:ind w:firstLine="360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В 2014 году в рамках реализации программы состоялись ежегодная акция «Спасем птиц», посещение п</w:t>
      </w:r>
      <w:r w:rsidRPr="00814094">
        <w:rPr>
          <w:sz w:val="28"/>
          <w:szCs w:val="28"/>
          <w:shd w:val="clear" w:color="auto" w:fill="FFFFFF"/>
        </w:rPr>
        <w:t>амятной</w:t>
      </w:r>
      <w:r w:rsidRPr="00814094">
        <w:rPr>
          <w:rStyle w:val="apple-converted-space"/>
          <w:sz w:val="28"/>
          <w:szCs w:val="28"/>
          <w:shd w:val="clear" w:color="auto" w:fill="FFFFFF"/>
        </w:rPr>
        <w:t> </w:t>
      </w:r>
      <w:r w:rsidRPr="00814094">
        <w:rPr>
          <w:bCs/>
          <w:sz w:val="28"/>
          <w:szCs w:val="28"/>
          <w:shd w:val="clear" w:color="auto" w:fill="FFFFFF"/>
        </w:rPr>
        <w:t xml:space="preserve">стелы </w:t>
      </w:r>
      <w:r w:rsidRPr="00814094">
        <w:rPr>
          <w:sz w:val="28"/>
          <w:szCs w:val="28"/>
          <w:shd w:val="clear" w:color="auto" w:fill="FFFFFF"/>
        </w:rPr>
        <w:t>«Город</w:t>
      </w:r>
      <w:r w:rsidRPr="00814094">
        <w:rPr>
          <w:rStyle w:val="apple-converted-space"/>
          <w:sz w:val="28"/>
          <w:szCs w:val="28"/>
          <w:shd w:val="clear" w:color="auto" w:fill="FFFFFF"/>
        </w:rPr>
        <w:t> </w:t>
      </w:r>
      <w:r w:rsidRPr="00814094">
        <w:rPr>
          <w:sz w:val="28"/>
          <w:szCs w:val="28"/>
          <w:shd w:val="clear" w:color="auto" w:fill="FFFFFF"/>
        </w:rPr>
        <w:t>воинской славы»</w:t>
      </w:r>
      <w:r w:rsidRPr="00814094">
        <w:rPr>
          <w:sz w:val="28"/>
          <w:szCs w:val="28"/>
        </w:rPr>
        <w:t>, экскурсии в г. Суздаль, в г. Владимир, экскурсии по городу Коврову и Ковровскому району.</w:t>
      </w:r>
    </w:p>
    <w:p w:rsidR="00CC6696" w:rsidRDefault="00CC6696" w:rsidP="00CC6696">
      <w:pPr>
        <w:ind w:firstLine="360"/>
        <w:jc w:val="both"/>
        <w:rPr>
          <w:rStyle w:val="ad"/>
          <w:b w:val="0"/>
          <w:sz w:val="28"/>
          <w:szCs w:val="28"/>
          <w:shd w:val="clear" w:color="auto" w:fill="FFFFFF"/>
        </w:rPr>
      </w:pPr>
      <w:r w:rsidRPr="00814094">
        <w:rPr>
          <w:sz w:val="28"/>
          <w:szCs w:val="28"/>
        </w:rPr>
        <w:t xml:space="preserve">Особой популярностью пользуется экскурсия на единственную в области </w:t>
      </w:r>
      <w:r w:rsidRPr="00814094">
        <w:rPr>
          <w:rStyle w:val="ad"/>
          <w:b w:val="0"/>
          <w:sz w:val="28"/>
          <w:szCs w:val="28"/>
          <w:shd w:val="clear" w:color="auto" w:fill="FFFFFF"/>
        </w:rPr>
        <w:t>страусиную ферму в поселок Новый Ковровского района.</w:t>
      </w:r>
    </w:p>
    <w:p w:rsidR="00A9274D" w:rsidRDefault="00A9274D" w:rsidP="00CC6696">
      <w:pPr>
        <w:ind w:firstLine="360"/>
        <w:jc w:val="both"/>
        <w:rPr>
          <w:rStyle w:val="ad"/>
          <w:b w:val="0"/>
          <w:sz w:val="28"/>
          <w:szCs w:val="28"/>
          <w:shd w:val="clear" w:color="auto" w:fill="FFFFFF"/>
        </w:rPr>
      </w:pPr>
    </w:p>
    <w:p w:rsidR="00A9274D" w:rsidRDefault="00A9274D" w:rsidP="00CC6696">
      <w:pPr>
        <w:ind w:firstLine="360"/>
        <w:jc w:val="both"/>
        <w:rPr>
          <w:rStyle w:val="ad"/>
          <w:b w:val="0"/>
          <w:sz w:val="28"/>
          <w:szCs w:val="28"/>
          <w:shd w:val="clear" w:color="auto" w:fill="FFFFFF"/>
        </w:rPr>
      </w:pPr>
    </w:p>
    <w:p w:rsidR="00A9274D" w:rsidRDefault="00A9274D" w:rsidP="00CC6696">
      <w:pPr>
        <w:ind w:firstLine="360"/>
        <w:jc w:val="both"/>
        <w:rPr>
          <w:rStyle w:val="ad"/>
          <w:b w:val="0"/>
          <w:sz w:val="28"/>
          <w:szCs w:val="28"/>
          <w:shd w:val="clear" w:color="auto" w:fill="FFFFFF"/>
        </w:rPr>
      </w:pPr>
    </w:p>
    <w:p w:rsidR="00CC6696" w:rsidRDefault="00D06A34" w:rsidP="00CC6696">
      <w:pPr>
        <w:ind w:firstLine="360"/>
        <w:jc w:val="both"/>
        <w:rPr>
          <w:rStyle w:val="ad"/>
          <w:b w:val="0"/>
          <w:sz w:val="28"/>
          <w:szCs w:val="28"/>
          <w:shd w:val="clear" w:color="auto" w:fill="FFFFFF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7F82B742" wp14:editId="54BD519E">
            <wp:simplePos x="0" y="0"/>
            <wp:positionH relativeFrom="column">
              <wp:posOffset>243840</wp:posOffset>
            </wp:positionH>
            <wp:positionV relativeFrom="paragraph">
              <wp:posOffset>132080</wp:posOffset>
            </wp:positionV>
            <wp:extent cx="2790825" cy="1938020"/>
            <wp:effectExtent l="19050" t="19050" r="28575" b="2413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29" t="2570" r="1556"/>
                    <a:stretch/>
                  </pic:blipFill>
                  <pic:spPr bwMode="auto">
                    <a:xfrm>
                      <a:off x="0" y="0"/>
                      <a:ext cx="2790825" cy="19380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96">
        <w:rPr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B56EECA" wp14:editId="21136126">
            <wp:simplePos x="0" y="0"/>
            <wp:positionH relativeFrom="column">
              <wp:posOffset>3196590</wp:posOffset>
            </wp:positionH>
            <wp:positionV relativeFrom="paragraph">
              <wp:posOffset>147955</wp:posOffset>
            </wp:positionV>
            <wp:extent cx="2724150" cy="1924050"/>
            <wp:effectExtent l="19050" t="19050" r="19050" b="19050"/>
            <wp:wrapNone/>
            <wp:docPr id="23" name="Рисунок 5" descr="IMG_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37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240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C6696" w:rsidRDefault="00CC6696" w:rsidP="00CC6696">
      <w:pPr>
        <w:ind w:firstLine="360"/>
        <w:jc w:val="both"/>
        <w:rPr>
          <w:rStyle w:val="ad"/>
          <w:b w:val="0"/>
          <w:sz w:val="28"/>
          <w:szCs w:val="28"/>
          <w:shd w:val="clear" w:color="auto" w:fill="FFFFFF"/>
        </w:rPr>
      </w:pPr>
    </w:p>
    <w:p w:rsidR="00CC6696" w:rsidRDefault="00CC6696" w:rsidP="00CC6696">
      <w:pPr>
        <w:ind w:firstLine="360"/>
        <w:jc w:val="both"/>
        <w:rPr>
          <w:rStyle w:val="ad"/>
          <w:b w:val="0"/>
          <w:sz w:val="28"/>
          <w:szCs w:val="28"/>
          <w:shd w:val="clear" w:color="auto" w:fill="FFFFFF"/>
        </w:rPr>
      </w:pPr>
    </w:p>
    <w:p w:rsidR="00CC6696" w:rsidRDefault="00CC6696" w:rsidP="00CC6696">
      <w:pPr>
        <w:ind w:firstLine="360"/>
        <w:jc w:val="both"/>
        <w:rPr>
          <w:rStyle w:val="ad"/>
          <w:b w:val="0"/>
          <w:sz w:val="28"/>
          <w:szCs w:val="28"/>
          <w:shd w:val="clear" w:color="auto" w:fill="FFFFFF"/>
        </w:rPr>
      </w:pPr>
    </w:p>
    <w:p w:rsidR="00CC6696" w:rsidRDefault="00CC6696" w:rsidP="00CC6696">
      <w:pPr>
        <w:ind w:firstLine="360"/>
        <w:jc w:val="both"/>
        <w:rPr>
          <w:rStyle w:val="ad"/>
          <w:b w:val="0"/>
          <w:sz w:val="28"/>
          <w:szCs w:val="28"/>
          <w:shd w:val="clear" w:color="auto" w:fill="FFFFFF"/>
        </w:rPr>
      </w:pPr>
    </w:p>
    <w:p w:rsidR="00CC6696" w:rsidRDefault="00CC6696" w:rsidP="00CC6696">
      <w:pPr>
        <w:ind w:firstLine="360"/>
        <w:jc w:val="both"/>
        <w:rPr>
          <w:rStyle w:val="ad"/>
          <w:b w:val="0"/>
          <w:sz w:val="28"/>
          <w:szCs w:val="28"/>
          <w:shd w:val="clear" w:color="auto" w:fill="FFFFFF"/>
        </w:rPr>
      </w:pPr>
    </w:p>
    <w:p w:rsidR="00CC6696" w:rsidRDefault="00CC6696" w:rsidP="00CC6696">
      <w:pPr>
        <w:ind w:firstLine="360"/>
        <w:jc w:val="both"/>
        <w:rPr>
          <w:rStyle w:val="ad"/>
          <w:b w:val="0"/>
          <w:sz w:val="28"/>
          <w:szCs w:val="28"/>
          <w:shd w:val="clear" w:color="auto" w:fill="FFFFFF"/>
        </w:rPr>
      </w:pPr>
    </w:p>
    <w:p w:rsidR="00CC6696" w:rsidRDefault="00CC6696" w:rsidP="00CC6696">
      <w:pPr>
        <w:ind w:firstLine="360"/>
        <w:jc w:val="both"/>
        <w:rPr>
          <w:rStyle w:val="ad"/>
          <w:b w:val="0"/>
          <w:sz w:val="28"/>
          <w:szCs w:val="28"/>
          <w:shd w:val="clear" w:color="auto" w:fill="FFFFFF"/>
        </w:rPr>
      </w:pPr>
    </w:p>
    <w:p w:rsidR="00CC6696" w:rsidRDefault="00CC6696" w:rsidP="00CC6696">
      <w:pPr>
        <w:ind w:firstLine="360"/>
        <w:jc w:val="both"/>
        <w:rPr>
          <w:rStyle w:val="ad"/>
          <w:b w:val="0"/>
          <w:sz w:val="28"/>
          <w:szCs w:val="28"/>
          <w:shd w:val="clear" w:color="auto" w:fill="FFFFFF"/>
        </w:rPr>
      </w:pPr>
    </w:p>
    <w:p w:rsidR="00CC6696" w:rsidRDefault="00CC6696" w:rsidP="00CC6696">
      <w:pPr>
        <w:ind w:firstLine="360"/>
        <w:jc w:val="both"/>
        <w:rPr>
          <w:rStyle w:val="ad"/>
          <w:b w:val="0"/>
          <w:sz w:val="28"/>
          <w:szCs w:val="28"/>
          <w:shd w:val="clear" w:color="auto" w:fill="FFFFFF"/>
        </w:rPr>
      </w:pPr>
    </w:p>
    <w:p w:rsidR="00CC6696" w:rsidRDefault="00CC6696" w:rsidP="00CC6696">
      <w:pPr>
        <w:ind w:firstLine="360"/>
        <w:jc w:val="both"/>
        <w:rPr>
          <w:rStyle w:val="ad"/>
          <w:b w:val="0"/>
          <w:sz w:val="28"/>
          <w:szCs w:val="28"/>
          <w:shd w:val="clear" w:color="auto" w:fill="FFFFFF"/>
        </w:rPr>
      </w:pPr>
    </w:p>
    <w:p w:rsidR="00CC6696" w:rsidRDefault="00CC6696" w:rsidP="00CC6696">
      <w:pPr>
        <w:ind w:firstLine="360"/>
        <w:jc w:val="both"/>
        <w:rPr>
          <w:rStyle w:val="ad"/>
          <w:b w:val="0"/>
          <w:sz w:val="28"/>
          <w:szCs w:val="28"/>
          <w:shd w:val="clear" w:color="auto" w:fill="FFFFFF"/>
        </w:rPr>
      </w:pPr>
    </w:p>
    <w:p w:rsidR="00255B87" w:rsidRPr="006516CE" w:rsidRDefault="00D12359" w:rsidP="00255B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814094">
        <w:rPr>
          <w:sz w:val="28"/>
          <w:szCs w:val="28"/>
        </w:rPr>
        <w:t xml:space="preserve">В 2014 году в отделениях обслуживания на дому продолжена работа по организации проведения </w:t>
      </w:r>
      <w:r w:rsidRPr="00814094">
        <w:rPr>
          <w:b/>
          <w:sz w:val="28"/>
          <w:szCs w:val="28"/>
        </w:rPr>
        <w:t xml:space="preserve">«Санатория на дому». </w:t>
      </w:r>
      <w:r w:rsidRPr="00814094">
        <w:rPr>
          <w:sz w:val="28"/>
          <w:szCs w:val="28"/>
        </w:rPr>
        <w:t>Санаторный курс лечения  составляет 14 календарных дней и проводится 1 раз в год.  Курс   оздоровления в 2014 году прошли 10 человек из числа обслуживаемых на дому</w:t>
      </w:r>
      <w:r w:rsidR="00255B87" w:rsidRPr="00814094">
        <w:rPr>
          <w:sz w:val="28"/>
          <w:szCs w:val="28"/>
        </w:rPr>
        <w:t xml:space="preserve"> (в 2013 году – 9 чел., в 2012 году – 4 чел.).</w:t>
      </w:r>
    </w:p>
    <w:p w:rsidR="00255B87" w:rsidRPr="006516CE" w:rsidRDefault="00255B87" w:rsidP="00255B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255B87" w:rsidRPr="006516CE" w:rsidRDefault="00A9274D" w:rsidP="00255B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44E4FE9B" wp14:editId="20086B29">
            <wp:simplePos x="0" y="0"/>
            <wp:positionH relativeFrom="column">
              <wp:posOffset>241935</wp:posOffset>
            </wp:positionH>
            <wp:positionV relativeFrom="paragraph">
              <wp:posOffset>15875</wp:posOffset>
            </wp:positionV>
            <wp:extent cx="2679700" cy="1971675"/>
            <wp:effectExtent l="19050" t="19050" r="25400" b="2857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359" t="13071" r="2124" b="2282"/>
                    <a:stretch/>
                  </pic:blipFill>
                  <pic:spPr bwMode="auto">
                    <a:xfrm>
                      <a:off x="0" y="0"/>
                      <a:ext cx="2679700" cy="1971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76293BD0" wp14:editId="26E89D3D">
            <wp:simplePos x="0" y="0"/>
            <wp:positionH relativeFrom="column">
              <wp:posOffset>3100070</wp:posOffset>
            </wp:positionH>
            <wp:positionV relativeFrom="paragraph">
              <wp:posOffset>23495</wp:posOffset>
            </wp:positionV>
            <wp:extent cx="2721610" cy="1971675"/>
            <wp:effectExtent l="19050" t="19050" r="21590" b="2857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975" r="13015"/>
                    <a:stretch/>
                  </pic:blipFill>
                  <pic:spPr bwMode="auto">
                    <a:xfrm>
                      <a:off x="0" y="0"/>
                      <a:ext cx="2721610" cy="1971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55B87" w:rsidRPr="006516CE" w:rsidRDefault="00255B87" w:rsidP="00255B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255B87" w:rsidRPr="006516CE" w:rsidRDefault="00255B87" w:rsidP="00255B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255B87" w:rsidRPr="006516CE" w:rsidRDefault="00255B87" w:rsidP="00255B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255B87" w:rsidRPr="006516CE" w:rsidRDefault="00255B87" w:rsidP="00255B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255B87" w:rsidRPr="006516CE" w:rsidRDefault="00255B87" w:rsidP="00255B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255B87" w:rsidRPr="006516CE" w:rsidRDefault="00255B87" w:rsidP="00255B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255B87" w:rsidRPr="006516CE" w:rsidRDefault="00255B87" w:rsidP="00255B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255B87" w:rsidRPr="006516CE" w:rsidRDefault="00255B87" w:rsidP="00255B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D12359" w:rsidRDefault="00D12359" w:rsidP="00D1235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A9274D" w:rsidRDefault="00270ECB" w:rsidP="00270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26AB" w:rsidRPr="0002620B">
        <w:rPr>
          <w:sz w:val="28"/>
          <w:szCs w:val="28"/>
        </w:rPr>
        <w:tab/>
      </w:r>
    </w:p>
    <w:p w:rsidR="003126AB" w:rsidRPr="00814094" w:rsidRDefault="00270ECB" w:rsidP="00270ECB">
      <w:pPr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С целью продлить  пребывание человека в привычной для него домашней среде, сократить количество случаев направления в стационарные учреждения социального обслуживания, улучшить качество  жизни, в центре с 2012 года реализуется технология </w:t>
      </w:r>
      <w:r w:rsidRPr="00814094">
        <w:rPr>
          <w:b/>
          <w:sz w:val="28"/>
          <w:szCs w:val="28"/>
        </w:rPr>
        <w:t>«Школа реабилитации и ухода»</w:t>
      </w:r>
      <w:r w:rsidRPr="00814094">
        <w:rPr>
          <w:sz w:val="28"/>
          <w:szCs w:val="28"/>
        </w:rPr>
        <w:t>.</w:t>
      </w:r>
    </w:p>
    <w:p w:rsidR="00270ECB" w:rsidRPr="00814094" w:rsidRDefault="00270ECB" w:rsidP="003126AB">
      <w:pPr>
        <w:ind w:firstLine="708"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 Занятия планируются совместно с Центром медицинской профилактики г. Коврова и проводятся ежемесячно в период с сентября по май.</w:t>
      </w:r>
    </w:p>
    <w:p w:rsidR="00270ECB" w:rsidRPr="00814094" w:rsidRDefault="00270ECB" w:rsidP="003126AB">
      <w:pPr>
        <w:ind w:firstLine="360"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 В течение 2014 года были проведены занятия на тему:</w:t>
      </w:r>
    </w:p>
    <w:p w:rsidR="00270ECB" w:rsidRPr="00814094" w:rsidRDefault="00270ECB" w:rsidP="00DD405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>ЛФК для лежачих больных. Профилактика остеопороза.</w:t>
      </w:r>
    </w:p>
    <w:p w:rsidR="00270ECB" w:rsidRPr="00814094" w:rsidRDefault="00270ECB" w:rsidP="00DD405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>Диетическое питание в пожилом возрасте.</w:t>
      </w:r>
    </w:p>
    <w:p w:rsidR="004C3A2C" w:rsidRPr="00814094" w:rsidRDefault="00270ECB" w:rsidP="00DD405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>Первая медицинская помощь больным и пожилым в домашних условиях. Профилактика заболеваний желудочно-кишечного тракт</w:t>
      </w:r>
      <w:r w:rsidR="003126AB" w:rsidRPr="00814094">
        <w:rPr>
          <w:sz w:val="28"/>
          <w:szCs w:val="28"/>
        </w:rPr>
        <w:t>а.</w:t>
      </w:r>
    </w:p>
    <w:p w:rsidR="00270ECB" w:rsidRPr="00814094" w:rsidRDefault="00270ECB" w:rsidP="00DD405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>Снижение смертности  в аномальных климатических условиях.</w:t>
      </w:r>
    </w:p>
    <w:p w:rsidR="00270ECB" w:rsidRPr="00814094" w:rsidRDefault="00270ECB" w:rsidP="00DD405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>Профилактика ОКИ (острые кишечные инфекции) в летний период.</w:t>
      </w:r>
    </w:p>
    <w:p w:rsidR="00270ECB" w:rsidRPr="00814094" w:rsidRDefault="00270ECB" w:rsidP="00DD405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14094">
        <w:rPr>
          <w:color w:val="000000" w:themeColor="text1"/>
          <w:sz w:val="28"/>
          <w:szCs w:val="28"/>
        </w:rPr>
        <w:t>«Методы дезинфекции, новые дезинфицирующие средства».</w:t>
      </w:r>
    </w:p>
    <w:p w:rsidR="00270ECB" w:rsidRPr="00814094" w:rsidRDefault="00270ECB" w:rsidP="00DD405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14094">
        <w:rPr>
          <w:color w:val="000000" w:themeColor="text1"/>
          <w:sz w:val="28"/>
          <w:szCs w:val="28"/>
        </w:rPr>
        <w:t>«Профилактика гриппа и ОРВИ.</w:t>
      </w:r>
    </w:p>
    <w:p w:rsidR="00270ECB" w:rsidRPr="00814094" w:rsidRDefault="00270ECB" w:rsidP="00DD405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14094">
        <w:rPr>
          <w:color w:val="000000" w:themeColor="text1"/>
          <w:sz w:val="28"/>
          <w:szCs w:val="28"/>
        </w:rPr>
        <w:lastRenderedPageBreak/>
        <w:t xml:space="preserve">«Восстановление после инфарктов, инсультов. Профилактика диабетической стопы».                  </w:t>
      </w:r>
    </w:p>
    <w:p w:rsidR="00270ECB" w:rsidRPr="00814094" w:rsidRDefault="00270ECB" w:rsidP="00270ECB">
      <w:pPr>
        <w:ind w:firstLine="360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Учащимися школы являются социальные работники, пожилые граждане и инвалиды, находящиеся на обслуживании в центре, родственники тяжелобольных людей.</w:t>
      </w:r>
    </w:p>
    <w:p w:rsidR="00270ECB" w:rsidRDefault="00270ECB" w:rsidP="00270ECB">
      <w:pPr>
        <w:ind w:firstLine="360"/>
        <w:jc w:val="both"/>
        <w:rPr>
          <w:bCs/>
          <w:sz w:val="28"/>
          <w:szCs w:val="28"/>
        </w:rPr>
      </w:pPr>
      <w:r w:rsidRPr="00814094">
        <w:rPr>
          <w:bCs/>
          <w:sz w:val="28"/>
          <w:szCs w:val="28"/>
        </w:rPr>
        <w:t>Среди клиентов и работников учреждения распространяются памятки, информационные листы медицинской направленности.</w:t>
      </w:r>
    </w:p>
    <w:p w:rsidR="003126AB" w:rsidRDefault="0002620B" w:rsidP="00270ECB">
      <w:pPr>
        <w:ind w:firstLine="36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168910</wp:posOffset>
            </wp:positionV>
            <wp:extent cx="2867025" cy="2147570"/>
            <wp:effectExtent l="19050" t="19050" r="28575" b="2413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475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126AB" w:rsidRDefault="003126AB" w:rsidP="00270ECB">
      <w:pPr>
        <w:ind w:firstLine="360"/>
        <w:jc w:val="both"/>
        <w:rPr>
          <w:bCs/>
          <w:sz w:val="28"/>
          <w:szCs w:val="28"/>
        </w:rPr>
      </w:pPr>
    </w:p>
    <w:p w:rsidR="003126AB" w:rsidRDefault="003126AB" w:rsidP="00270ECB">
      <w:pPr>
        <w:ind w:firstLine="360"/>
        <w:jc w:val="both"/>
        <w:rPr>
          <w:bCs/>
          <w:sz w:val="28"/>
          <w:szCs w:val="28"/>
        </w:rPr>
      </w:pPr>
    </w:p>
    <w:p w:rsidR="003126AB" w:rsidRDefault="003126AB" w:rsidP="00270ECB">
      <w:pPr>
        <w:ind w:firstLine="360"/>
        <w:jc w:val="both"/>
        <w:rPr>
          <w:bCs/>
          <w:sz w:val="28"/>
          <w:szCs w:val="28"/>
        </w:rPr>
      </w:pPr>
    </w:p>
    <w:p w:rsidR="003126AB" w:rsidRDefault="003126AB" w:rsidP="00270ECB">
      <w:pPr>
        <w:ind w:firstLine="360"/>
        <w:jc w:val="both"/>
        <w:rPr>
          <w:bCs/>
          <w:sz w:val="28"/>
          <w:szCs w:val="28"/>
        </w:rPr>
      </w:pPr>
    </w:p>
    <w:p w:rsidR="003126AB" w:rsidRDefault="003126AB" w:rsidP="00270ECB">
      <w:pPr>
        <w:ind w:firstLine="360"/>
        <w:jc w:val="both"/>
        <w:rPr>
          <w:bCs/>
          <w:sz w:val="28"/>
          <w:szCs w:val="28"/>
        </w:rPr>
      </w:pPr>
    </w:p>
    <w:p w:rsidR="003126AB" w:rsidRDefault="003126AB" w:rsidP="00270ECB">
      <w:pPr>
        <w:ind w:firstLine="360"/>
        <w:jc w:val="both"/>
        <w:rPr>
          <w:bCs/>
          <w:sz w:val="28"/>
          <w:szCs w:val="28"/>
        </w:rPr>
      </w:pPr>
    </w:p>
    <w:p w:rsidR="003126AB" w:rsidRDefault="003126AB" w:rsidP="00270ECB">
      <w:pPr>
        <w:ind w:firstLine="360"/>
        <w:jc w:val="both"/>
        <w:rPr>
          <w:bCs/>
          <w:sz w:val="28"/>
          <w:szCs w:val="28"/>
        </w:rPr>
      </w:pPr>
    </w:p>
    <w:p w:rsidR="003126AB" w:rsidRDefault="003126AB" w:rsidP="00270ECB">
      <w:pPr>
        <w:ind w:firstLine="360"/>
        <w:jc w:val="both"/>
        <w:rPr>
          <w:bCs/>
          <w:sz w:val="28"/>
          <w:szCs w:val="28"/>
        </w:rPr>
      </w:pPr>
    </w:p>
    <w:p w:rsidR="003126AB" w:rsidRDefault="003126AB" w:rsidP="00270ECB">
      <w:pPr>
        <w:ind w:firstLine="360"/>
        <w:jc w:val="both"/>
        <w:rPr>
          <w:bCs/>
          <w:sz w:val="28"/>
          <w:szCs w:val="28"/>
        </w:rPr>
      </w:pPr>
    </w:p>
    <w:p w:rsidR="003126AB" w:rsidRDefault="003126AB" w:rsidP="00270ECB">
      <w:pPr>
        <w:ind w:firstLine="360"/>
        <w:jc w:val="both"/>
        <w:rPr>
          <w:bCs/>
          <w:sz w:val="28"/>
          <w:szCs w:val="28"/>
        </w:rPr>
      </w:pPr>
    </w:p>
    <w:p w:rsidR="00992142" w:rsidRDefault="00992142" w:rsidP="00270ECB">
      <w:pPr>
        <w:pStyle w:val="a6"/>
        <w:tabs>
          <w:tab w:val="left" w:pos="1122"/>
        </w:tabs>
        <w:ind w:firstLine="0"/>
        <w:rPr>
          <w:szCs w:val="28"/>
        </w:rPr>
      </w:pPr>
    </w:p>
    <w:p w:rsidR="0002620B" w:rsidRPr="00814094" w:rsidRDefault="0002620B" w:rsidP="0002620B">
      <w:pPr>
        <w:pStyle w:val="a4"/>
        <w:ind w:firstLine="708"/>
        <w:jc w:val="both"/>
        <w:textAlignment w:val="baseline"/>
        <w:rPr>
          <w:sz w:val="28"/>
          <w:szCs w:val="28"/>
        </w:rPr>
      </w:pPr>
      <w:r w:rsidRPr="00814094">
        <w:rPr>
          <w:sz w:val="28"/>
          <w:szCs w:val="28"/>
        </w:rPr>
        <w:t xml:space="preserve">Продолжается общение в режиме реального времени при помощи </w:t>
      </w:r>
      <w:r w:rsidRPr="00814094">
        <w:rPr>
          <w:b/>
          <w:sz w:val="28"/>
          <w:szCs w:val="28"/>
        </w:rPr>
        <w:t>телемостов.</w:t>
      </w:r>
      <w:r w:rsidRPr="00814094">
        <w:rPr>
          <w:sz w:val="28"/>
          <w:szCs w:val="28"/>
        </w:rPr>
        <w:t xml:space="preserve">  В 2014 году их организовано 38 телемостов (аналогичный период прошлого года – 36),  в которых приняли участие  411 человек (в 2013году – 401 чел.) Это работники учреждений, клиенты центра, представители общественных организаций. Проводится общение с гражданами пожилого возраста и маломобильными инвалидами, поздравление с днем рождения, телемосты, посвященные празднованию Нового года и Рождества Христова, 8 Марта, Масленице, Дню Святого Валентина, Пасхе, 9 мая, Дню социального работника, Дню пожилого человека, обмен опытом о работе отделений центра.</w:t>
      </w:r>
    </w:p>
    <w:p w:rsidR="0002620B" w:rsidRPr="000A35AA" w:rsidRDefault="0002620B" w:rsidP="0002620B">
      <w:pPr>
        <w:pStyle w:val="a4"/>
        <w:ind w:firstLine="708"/>
        <w:jc w:val="both"/>
        <w:textAlignment w:val="baseline"/>
        <w:rPr>
          <w:sz w:val="28"/>
          <w:szCs w:val="28"/>
        </w:rPr>
      </w:pPr>
      <w:r w:rsidRPr="00814094">
        <w:rPr>
          <w:sz w:val="28"/>
          <w:szCs w:val="28"/>
        </w:rPr>
        <w:t xml:space="preserve">Работники учреждения приняли участие в телемосте дружбы с республикой Крым по обмену опытом учреждений  социального обслуживания учреждений с проведением мастер-класса по технике </w:t>
      </w:r>
      <w:proofErr w:type="spellStart"/>
      <w:r w:rsidRPr="00814094">
        <w:rPr>
          <w:sz w:val="28"/>
          <w:szCs w:val="28"/>
        </w:rPr>
        <w:t>казанши</w:t>
      </w:r>
      <w:proofErr w:type="spellEnd"/>
      <w:r w:rsidRPr="00814094">
        <w:rPr>
          <w:sz w:val="28"/>
          <w:szCs w:val="28"/>
        </w:rPr>
        <w:t>.</w:t>
      </w:r>
    </w:p>
    <w:p w:rsidR="00992142" w:rsidRDefault="00992142" w:rsidP="00992142">
      <w:pPr>
        <w:pStyle w:val="a6"/>
        <w:tabs>
          <w:tab w:val="left" w:pos="1122"/>
        </w:tabs>
        <w:ind w:firstLine="709"/>
        <w:rPr>
          <w:szCs w:val="28"/>
        </w:rPr>
      </w:pPr>
    </w:p>
    <w:p w:rsidR="00333BE6" w:rsidRPr="00814094" w:rsidRDefault="004070F9" w:rsidP="00333BE6">
      <w:pPr>
        <w:ind w:firstLine="708"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Проводится работа по обучению граждан пожилого возраста и инвалидов  </w:t>
      </w:r>
      <w:r w:rsidRPr="00814094">
        <w:rPr>
          <w:b/>
          <w:sz w:val="28"/>
          <w:szCs w:val="28"/>
        </w:rPr>
        <w:t xml:space="preserve">компьютерной грамотности. </w:t>
      </w:r>
      <w:r w:rsidRPr="00814094">
        <w:rPr>
          <w:sz w:val="28"/>
          <w:szCs w:val="28"/>
        </w:rPr>
        <w:t>В текущем году компьютер освоили 175</w:t>
      </w:r>
      <w:r w:rsidRPr="00814094">
        <w:t xml:space="preserve"> </w:t>
      </w:r>
      <w:r w:rsidR="00333BE6" w:rsidRPr="00814094">
        <w:rPr>
          <w:sz w:val="28"/>
          <w:szCs w:val="28"/>
        </w:rPr>
        <w:t>чел (аналогичный период прошлого года – 169 чел.)</w:t>
      </w:r>
    </w:p>
    <w:p w:rsidR="004070F9" w:rsidRPr="00814094" w:rsidRDefault="004070F9" w:rsidP="00333BE6">
      <w:pPr>
        <w:shd w:val="clear" w:color="auto" w:fill="FFFFFF"/>
        <w:ind w:firstLine="708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Обучение проводится с участием волонтеров – студентов Ковровской государственной технологической академии и для обучения используется разноуровневая программа обучения компьютерной грамотности граждан пожилого возраста и инвалидов (приказ ДСЗН от 07.08.2013 № 301). По окончанию обучения вручается сертификат.</w:t>
      </w:r>
    </w:p>
    <w:p w:rsidR="004070F9" w:rsidRDefault="004070F9" w:rsidP="004070F9">
      <w:pPr>
        <w:shd w:val="clear" w:color="auto" w:fill="FFFFFF"/>
        <w:ind w:firstLine="708"/>
        <w:jc w:val="both"/>
        <w:rPr>
          <w:rFonts w:ascii="Times New Roman CYR" w:hAnsi="Times New Roman CYR"/>
          <w:sz w:val="28"/>
        </w:rPr>
      </w:pPr>
      <w:r w:rsidRPr="00814094">
        <w:rPr>
          <w:rFonts w:ascii="Times New Roman CYR" w:hAnsi="Times New Roman CYR"/>
          <w:sz w:val="28"/>
        </w:rPr>
        <w:t>В плане работы учреждения организовать конкурс среди граждан пожилого возраста по выявлению лучшего пользователя компьютером.</w:t>
      </w:r>
    </w:p>
    <w:p w:rsidR="00A9274D" w:rsidRDefault="00A9274D" w:rsidP="004070F9">
      <w:pPr>
        <w:shd w:val="clear" w:color="auto" w:fill="FFFFFF"/>
        <w:ind w:firstLine="708"/>
        <w:jc w:val="both"/>
        <w:rPr>
          <w:rFonts w:ascii="Times New Roman CYR" w:hAnsi="Times New Roman CYR"/>
          <w:sz w:val="28"/>
        </w:rPr>
      </w:pPr>
    </w:p>
    <w:p w:rsidR="00A9274D" w:rsidRDefault="00A9274D" w:rsidP="004070F9">
      <w:pPr>
        <w:shd w:val="clear" w:color="auto" w:fill="FFFFFF"/>
        <w:ind w:firstLine="708"/>
        <w:jc w:val="both"/>
        <w:rPr>
          <w:rFonts w:ascii="Times New Roman CYR" w:hAnsi="Times New Roman CYR"/>
          <w:sz w:val="28"/>
        </w:rPr>
      </w:pPr>
    </w:p>
    <w:p w:rsidR="00333BE6" w:rsidRDefault="00333BE6" w:rsidP="004070F9">
      <w:pPr>
        <w:shd w:val="clear" w:color="auto" w:fill="FFFFFF"/>
        <w:ind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noProof/>
          <w:sz w:val="28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85420</wp:posOffset>
            </wp:positionV>
            <wp:extent cx="2949575" cy="2209800"/>
            <wp:effectExtent l="19050" t="19050" r="22225" b="1905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27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2209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/>
          <w:noProof/>
          <w:sz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185420</wp:posOffset>
            </wp:positionV>
            <wp:extent cx="2943225" cy="2209800"/>
            <wp:effectExtent l="19050" t="19050" r="28575" b="190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9274D" w:rsidRDefault="00A9274D" w:rsidP="004070F9">
      <w:pPr>
        <w:shd w:val="clear" w:color="auto" w:fill="FFFFFF"/>
        <w:ind w:firstLine="708"/>
        <w:jc w:val="both"/>
        <w:rPr>
          <w:rFonts w:ascii="Times New Roman CYR" w:hAnsi="Times New Roman CYR"/>
          <w:sz w:val="28"/>
        </w:rPr>
      </w:pPr>
    </w:p>
    <w:p w:rsidR="00333BE6" w:rsidRDefault="00333BE6" w:rsidP="004070F9">
      <w:pPr>
        <w:shd w:val="clear" w:color="auto" w:fill="FFFFFF"/>
        <w:ind w:firstLine="708"/>
        <w:jc w:val="both"/>
        <w:rPr>
          <w:rFonts w:ascii="Times New Roman CYR" w:hAnsi="Times New Roman CYR"/>
          <w:sz w:val="28"/>
        </w:rPr>
      </w:pPr>
    </w:p>
    <w:p w:rsidR="00333BE6" w:rsidRDefault="00333BE6" w:rsidP="004070F9">
      <w:pPr>
        <w:shd w:val="clear" w:color="auto" w:fill="FFFFFF"/>
        <w:ind w:firstLine="708"/>
        <w:jc w:val="both"/>
        <w:rPr>
          <w:rFonts w:ascii="Times New Roman CYR" w:hAnsi="Times New Roman CYR"/>
          <w:sz w:val="28"/>
        </w:rPr>
      </w:pPr>
    </w:p>
    <w:p w:rsidR="00333BE6" w:rsidRDefault="00333BE6" w:rsidP="004070F9">
      <w:pPr>
        <w:shd w:val="clear" w:color="auto" w:fill="FFFFFF"/>
        <w:ind w:firstLine="708"/>
        <w:jc w:val="both"/>
        <w:rPr>
          <w:rFonts w:ascii="Times New Roman CYR" w:hAnsi="Times New Roman CYR"/>
          <w:sz w:val="28"/>
        </w:rPr>
      </w:pPr>
    </w:p>
    <w:p w:rsidR="00333BE6" w:rsidRDefault="00333BE6" w:rsidP="004070F9">
      <w:pPr>
        <w:shd w:val="clear" w:color="auto" w:fill="FFFFFF"/>
        <w:ind w:firstLine="708"/>
        <w:jc w:val="both"/>
        <w:rPr>
          <w:rFonts w:ascii="Times New Roman CYR" w:hAnsi="Times New Roman CYR"/>
          <w:sz w:val="28"/>
        </w:rPr>
      </w:pPr>
    </w:p>
    <w:p w:rsidR="00333BE6" w:rsidRDefault="00333BE6" w:rsidP="004070F9">
      <w:pPr>
        <w:shd w:val="clear" w:color="auto" w:fill="FFFFFF"/>
        <w:ind w:firstLine="708"/>
        <w:jc w:val="both"/>
        <w:rPr>
          <w:rFonts w:ascii="Times New Roman CYR" w:hAnsi="Times New Roman CYR"/>
          <w:sz w:val="28"/>
        </w:rPr>
      </w:pPr>
    </w:p>
    <w:p w:rsidR="00333BE6" w:rsidRDefault="00333BE6" w:rsidP="004070F9">
      <w:pPr>
        <w:shd w:val="clear" w:color="auto" w:fill="FFFFFF"/>
        <w:ind w:firstLine="708"/>
        <w:jc w:val="both"/>
        <w:rPr>
          <w:rFonts w:ascii="Times New Roman CYR" w:hAnsi="Times New Roman CYR"/>
          <w:sz w:val="28"/>
        </w:rPr>
      </w:pPr>
    </w:p>
    <w:p w:rsidR="00333BE6" w:rsidRDefault="00333BE6" w:rsidP="004070F9">
      <w:pPr>
        <w:shd w:val="clear" w:color="auto" w:fill="FFFFFF"/>
        <w:ind w:firstLine="708"/>
        <w:jc w:val="both"/>
        <w:rPr>
          <w:rFonts w:ascii="Times New Roman CYR" w:hAnsi="Times New Roman CYR"/>
          <w:sz w:val="28"/>
        </w:rPr>
      </w:pPr>
    </w:p>
    <w:p w:rsidR="00333BE6" w:rsidRDefault="00333BE6" w:rsidP="004070F9">
      <w:pPr>
        <w:shd w:val="clear" w:color="auto" w:fill="FFFFFF"/>
        <w:ind w:firstLine="708"/>
        <w:jc w:val="both"/>
        <w:rPr>
          <w:rFonts w:ascii="Times New Roman CYR" w:hAnsi="Times New Roman CYR"/>
          <w:sz w:val="28"/>
        </w:rPr>
      </w:pPr>
    </w:p>
    <w:p w:rsidR="00333BE6" w:rsidRDefault="00333BE6" w:rsidP="004070F9">
      <w:pPr>
        <w:shd w:val="clear" w:color="auto" w:fill="FFFFFF"/>
        <w:ind w:firstLine="708"/>
        <w:jc w:val="both"/>
        <w:rPr>
          <w:rFonts w:ascii="Times New Roman CYR" w:hAnsi="Times New Roman CYR"/>
          <w:sz w:val="28"/>
        </w:rPr>
      </w:pPr>
    </w:p>
    <w:p w:rsidR="004070F9" w:rsidRPr="00B36B2F" w:rsidRDefault="004070F9" w:rsidP="004070F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</w:rPr>
      </w:pPr>
    </w:p>
    <w:p w:rsidR="006516CE" w:rsidRPr="00814094" w:rsidRDefault="004070F9" w:rsidP="006516CE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16CE" w:rsidRPr="00814094">
        <w:rPr>
          <w:sz w:val="28"/>
          <w:szCs w:val="28"/>
        </w:rPr>
        <w:t>С целью совершенствования деятельности учреждения социального обслу</w:t>
      </w:r>
      <w:r w:rsidR="00B36B2F" w:rsidRPr="00814094">
        <w:rPr>
          <w:sz w:val="28"/>
          <w:szCs w:val="28"/>
        </w:rPr>
        <w:t>живания</w:t>
      </w:r>
      <w:r w:rsidR="006516CE" w:rsidRPr="00814094">
        <w:rPr>
          <w:sz w:val="28"/>
          <w:szCs w:val="28"/>
        </w:rPr>
        <w:t xml:space="preserve">, повышения информированности населения продолжается работа </w:t>
      </w:r>
      <w:r w:rsidR="006516CE" w:rsidRPr="00814094">
        <w:rPr>
          <w:b/>
          <w:sz w:val="28"/>
          <w:szCs w:val="28"/>
        </w:rPr>
        <w:t>ресурсно-информационного центра</w:t>
      </w:r>
      <w:r w:rsidR="006516CE" w:rsidRPr="00814094">
        <w:rPr>
          <w:sz w:val="28"/>
          <w:szCs w:val="28"/>
        </w:rPr>
        <w:t>.</w:t>
      </w:r>
    </w:p>
    <w:p w:rsidR="006516CE" w:rsidRPr="00814094" w:rsidRDefault="006516CE" w:rsidP="006516CE">
      <w:pPr>
        <w:ind w:firstLine="708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В рамках РИЦ осуществляется проведение информационных  встреч с гражданами, выпуск и распространение информационных буклетов, памяток, размещение информации  в СМИ, на стендах и сайте учреждения.</w:t>
      </w:r>
    </w:p>
    <w:p w:rsidR="006516CE" w:rsidRDefault="006516CE" w:rsidP="006516CE">
      <w:pPr>
        <w:tabs>
          <w:tab w:val="left" w:pos="748"/>
        </w:tabs>
        <w:jc w:val="both"/>
        <w:rPr>
          <w:sz w:val="28"/>
          <w:szCs w:val="28"/>
        </w:rPr>
      </w:pPr>
      <w:r w:rsidRPr="00814094">
        <w:rPr>
          <w:sz w:val="28"/>
          <w:szCs w:val="28"/>
        </w:rPr>
        <w:tab/>
        <w:t>В рамках РИЦ в 2014 году услуги получили 5022 чел., что на 2,2 % больше, чем за 2013 год (4912</w:t>
      </w:r>
      <w:r w:rsidRPr="00814094">
        <w:t xml:space="preserve"> </w:t>
      </w:r>
      <w:r w:rsidRPr="00814094">
        <w:rPr>
          <w:sz w:val="28"/>
          <w:szCs w:val="28"/>
        </w:rPr>
        <w:t>чел.)</w:t>
      </w:r>
      <w:r>
        <w:rPr>
          <w:sz w:val="28"/>
          <w:szCs w:val="28"/>
        </w:rPr>
        <w:t xml:space="preserve"> </w:t>
      </w:r>
    </w:p>
    <w:p w:rsidR="004C3A2C" w:rsidRDefault="00A9274D" w:rsidP="006516CE">
      <w:pPr>
        <w:tabs>
          <w:tab w:val="left" w:pos="748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0BA3AAC8" wp14:editId="20DB7C25">
            <wp:simplePos x="0" y="0"/>
            <wp:positionH relativeFrom="column">
              <wp:posOffset>160020</wp:posOffset>
            </wp:positionH>
            <wp:positionV relativeFrom="paragraph">
              <wp:posOffset>148590</wp:posOffset>
            </wp:positionV>
            <wp:extent cx="2666365" cy="1998345"/>
            <wp:effectExtent l="19050" t="19050" r="19685" b="2095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9983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DEB1224" wp14:editId="0E23BA03">
            <wp:simplePos x="0" y="0"/>
            <wp:positionH relativeFrom="column">
              <wp:posOffset>3178175</wp:posOffset>
            </wp:positionH>
            <wp:positionV relativeFrom="paragraph">
              <wp:posOffset>150495</wp:posOffset>
            </wp:positionV>
            <wp:extent cx="2668270" cy="1998345"/>
            <wp:effectExtent l="19050" t="19050" r="17780" b="20955"/>
            <wp:wrapNone/>
            <wp:docPr id="38" name="Рисунок 38" descr="DSC0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SC02137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9983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516CE" w:rsidRDefault="006516CE" w:rsidP="006516CE">
      <w:pPr>
        <w:tabs>
          <w:tab w:val="left" w:pos="748"/>
        </w:tabs>
        <w:jc w:val="both"/>
        <w:rPr>
          <w:sz w:val="28"/>
          <w:szCs w:val="28"/>
        </w:rPr>
      </w:pPr>
    </w:p>
    <w:p w:rsidR="006516CE" w:rsidRDefault="006516CE" w:rsidP="006516CE">
      <w:pPr>
        <w:tabs>
          <w:tab w:val="left" w:pos="748"/>
        </w:tabs>
        <w:jc w:val="both"/>
        <w:rPr>
          <w:sz w:val="28"/>
          <w:szCs w:val="28"/>
        </w:rPr>
      </w:pPr>
    </w:p>
    <w:p w:rsidR="006516CE" w:rsidRDefault="006516CE" w:rsidP="006516CE">
      <w:pPr>
        <w:tabs>
          <w:tab w:val="left" w:pos="748"/>
        </w:tabs>
        <w:jc w:val="both"/>
        <w:rPr>
          <w:sz w:val="28"/>
          <w:szCs w:val="28"/>
        </w:rPr>
      </w:pPr>
    </w:p>
    <w:p w:rsidR="006516CE" w:rsidRDefault="006516CE" w:rsidP="006516CE">
      <w:pPr>
        <w:tabs>
          <w:tab w:val="left" w:pos="748"/>
        </w:tabs>
        <w:jc w:val="both"/>
        <w:rPr>
          <w:sz w:val="28"/>
          <w:szCs w:val="28"/>
        </w:rPr>
      </w:pPr>
    </w:p>
    <w:p w:rsidR="006516CE" w:rsidRDefault="006516CE" w:rsidP="006516CE">
      <w:pPr>
        <w:tabs>
          <w:tab w:val="left" w:pos="748"/>
        </w:tabs>
        <w:jc w:val="both"/>
        <w:rPr>
          <w:sz w:val="28"/>
          <w:szCs w:val="28"/>
        </w:rPr>
      </w:pPr>
    </w:p>
    <w:p w:rsidR="006516CE" w:rsidRDefault="006516CE" w:rsidP="006516CE">
      <w:pPr>
        <w:tabs>
          <w:tab w:val="left" w:pos="748"/>
        </w:tabs>
        <w:jc w:val="both"/>
        <w:rPr>
          <w:sz w:val="28"/>
          <w:szCs w:val="28"/>
        </w:rPr>
      </w:pPr>
    </w:p>
    <w:p w:rsidR="006516CE" w:rsidRDefault="006516CE" w:rsidP="006516CE">
      <w:pPr>
        <w:tabs>
          <w:tab w:val="left" w:pos="748"/>
        </w:tabs>
        <w:jc w:val="both"/>
        <w:rPr>
          <w:sz w:val="28"/>
          <w:szCs w:val="28"/>
        </w:rPr>
      </w:pPr>
    </w:p>
    <w:p w:rsidR="006516CE" w:rsidRDefault="006516CE" w:rsidP="006516CE">
      <w:pPr>
        <w:tabs>
          <w:tab w:val="left" w:pos="748"/>
        </w:tabs>
        <w:jc w:val="both"/>
        <w:rPr>
          <w:sz w:val="28"/>
          <w:szCs w:val="28"/>
        </w:rPr>
      </w:pPr>
    </w:p>
    <w:p w:rsidR="006516CE" w:rsidRDefault="006516CE" w:rsidP="006516CE">
      <w:pPr>
        <w:tabs>
          <w:tab w:val="left" w:pos="748"/>
        </w:tabs>
        <w:jc w:val="both"/>
        <w:rPr>
          <w:sz w:val="28"/>
          <w:szCs w:val="28"/>
        </w:rPr>
      </w:pPr>
    </w:p>
    <w:p w:rsidR="00A9274D" w:rsidRDefault="00A9274D" w:rsidP="006516CE">
      <w:pPr>
        <w:tabs>
          <w:tab w:val="left" w:pos="748"/>
        </w:tabs>
        <w:jc w:val="both"/>
        <w:rPr>
          <w:sz w:val="28"/>
          <w:szCs w:val="28"/>
        </w:rPr>
      </w:pPr>
    </w:p>
    <w:p w:rsidR="003D6994" w:rsidRPr="00326B27" w:rsidRDefault="003D6994" w:rsidP="00814094">
      <w:pPr>
        <w:ind w:firstLine="708"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В течение 2014 года организовано 25 </w:t>
      </w:r>
      <w:r w:rsidRPr="00814094">
        <w:rPr>
          <w:b/>
          <w:sz w:val="28"/>
          <w:szCs w:val="28"/>
        </w:rPr>
        <w:t>социальных рейса</w:t>
      </w:r>
      <w:r w:rsidRPr="00814094">
        <w:rPr>
          <w:sz w:val="28"/>
          <w:szCs w:val="28"/>
        </w:rPr>
        <w:t>.                                                                                                                                                                                                                                                В текущем году в ходе их проведения 478 человек  получили  социальные услуги  (в 2013 г. – 463 чел.).</w:t>
      </w:r>
      <w:r w:rsidRPr="00326B27">
        <w:rPr>
          <w:sz w:val="28"/>
          <w:szCs w:val="28"/>
        </w:rPr>
        <w:t xml:space="preserve"> </w:t>
      </w:r>
    </w:p>
    <w:p w:rsidR="003D6994" w:rsidRPr="003D6994" w:rsidRDefault="00814094" w:rsidP="003D699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120015</wp:posOffset>
            </wp:positionV>
            <wp:extent cx="4668520" cy="2888615"/>
            <wp:effectExtent l="0" t="0" r="0" b="0"/>
            <wp:wrapTight wrapText="bothSides">
              <wp:wrapPolygon edited="0">
                <wp:start x="12956" y="855"/>
                <wp:lineTo x="7404" y="997"/>
                <wp:lineTo x="6522" y="1282"/>
                <wp:lineTo x="6522" y="3134"/>
                <wp:lineTo x="1587" y="3276"/>
                <wp:lineTo x="1498" y="4131"/>
                <wp:lineTo x="3702" y="5413"/>
                <wp:lineTo x="2115" y="5983"/>
                <wp:lineTo x="881" y="7122"/>
                <wp:lineTo x="881" y="11966"/>
                <wp:lineTo x="1234" y="12251"/>
                <wp:lineTo x="3702" y="12251"/>
                <wp:lineTo x="2292" y="13675"/>
                <wp:lineTo x="1763" y="14387"/>
                <wp:lineTo x="2468" y="16809"/>
                <wp:lineTo x="2115" y="16951"/>
                <wp:lineTo x="2203" y="17664"/>
                <wp:lineTo x="6258" y="19088"/>
                <wp:lineTo x="6082" y="19800"/>
                <wp:lineTo x="6699" y="19943"/>
                <wp:lineTo x="8726" y="19943"/>
                <wp:lineTo x="17452" y="19943"/>
                <wp:lineTo x="17363" y="19088"/>
                <wp:lineTo x="20360" y="17521"/>
                <wp:lineTo x="20272" y="16809"/>
                <wp:lineTo x="21153" y="15954"/>
                <wp:lineTo x="20889" y="15669"/>
                <wp:lineTo x="18245" y="14530"/>
                <wp:lineTo x="18421" y="2707"/>
                <wp:lineTo x="17716" y="2279"/>
                <wp:lineTo x="13573" y="855"/>
                <wp:lineTo x="12956" y="855"/>
              </wp:wrapPolygon>
            </wp:wrapTight>
            <wp:docPr id="18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3D6994" w:rsidRPr="003D6994" w:rsidRDefault="003D6994" w:rsidP="003D69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6994" w:rsidRPr="003D6994" w:rsidRDefault="003D6994" w:rsidP="003D69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6994" w:rsidRPr="003D6994" w:rsidRDefault="003D6994" w:rsidP="003D69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6994" w:rsidRPr="003D6994" w:rsidRDefault="003D6994" w:rsidP="003D69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6994" w:rsidRPr="003D6994" w:rsidRDefault="003D6994" w:rsidP="003D69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6994" w:rsidRPr="003D6994" w:rsidRDefault="003D6994" w:rsidP="003D69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6994" w:rsidRPr="003D6994" w:rsidRDefault="003D6994" w:rsidP="003D69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6994" w:rsidRPr="003D6994" w:rsidRDefault="003D6994" w:rsidP="00D03182">
      <w:pPr>
        <w:ind w:firstLine="708"/>
        <w:jc w:val="both"/>
        <w:rPr>
          <w:bCs/>
          <w:sz w:val="28"/>
          <w:szCs w:val="28"/>
          <w:highlight w:val="yellow"/>
        </w:rPr>
      </w:pPr>
    </w:p>
    <w:p w:rsidR="003D6994" w:rsidRPr="003D6994" w:rsidRDefault="003D6994" w:rsidP="00D03182">
      <w:pPr>
        <w:ind w:firstLine="708"/>
        <w:jc w:val="both"/>
        <w:rPr>
          <w:bCs/>
          <w:sz w:val="28"/>
          <w:szCs w:val="28"/>
          <w:highlight w:val="yellow"/>
        </w:rPr>
      </w:pPr>
    </w:p>
    <w:p w:rsidR="003D6994" w:rsidRPr="003D6994" w:rsidRDefault="003D6994" w:rsidP="00D03182">
      <w:pPr>
        <w:ind w:firstLine="708"/>
        <w:jc w:val="both"/>
        <w:rPr>
          <w:bCs/>
          <w:sz w:val="28"/>
          <w:szCs w:val="28"/>
          <w:highlight w:val="yellow"/>
        </w:rPr>
      </w:pPr>
    </w:p>
    <w:p w:rsidR="00D03182" w:rsidRPr="00814094" w:rsidRDefault="004070F9" w:rsidP="00814094">
      <w:pPr>
        <w:ind w:firstLine="708"/>
        <w:jc w:val="both"/>
        <w:rPr>
          <w:sz w:val="28"/>
          <w:szCs w:val="28"/>
        </w:rPr>
      </w:pPr>
      <w:r w:rsidRPr="00814094">
        <w:rPr>
          <w:bCs/>
          <w:sz w:val="28"/>
          <w:szCs w:val="28"/>
        </w:rPr>
        <w:lastRenderedPageBreak/>
        <w:t xml:space="preserve">В учреждении проведена работа по созданию </w:t>
      </w:r>
      <w:r w:rsidRPr="00814094">
        <w:rPr>
          <w:b/>
          <w:bCs/>
          <w:sz w:val="28"/>
          <w:szCs w:val="28"/>
        </w:rPr>
        <w:t>службы социального сопровождения</w:t>
      </w:r>
      <w:r w:rsidRPr="00814094">
        <w:rPr>
          <w:bCs/>
          <w:sz w:val="28"/>
          <w:szCs w:val="28"/>
        </w:rPr>
        <w:t xml:space="preserve"> </w:t>
      </w:r>
      <w:r w:rsidR="00D03182" w:rsidRPr="00814094">
        <w:rPr>
          <w:bCs/>
          <w:sz w:val="28"/>
          <w:szCs w:val="28"/>
        </w:rPr>
        <w:t xml:space="preserve">участковыми </w:t>
      </w:r>
      <w:r w:rsidRPr="00814094">
        <w:rPr>
          <w:sz w:val="28"/>
          <w:szCs w:val="28"/>
        </w:rPr>
        <w:t>социальными работниками семей, имеющих детей-инвалидов и детей с ограниченными возможностями здоровья (приказ ДСЗН от 16.04.2014 № 160). На сопровождение приняты 13 семей</w:t>
      </w:r>
      <w:r w:rsidR="00D03182" w:rsidRPr="00814094">
        <w:rPr>
          <w:sz w:val="28"/>
          <w:szCs w:val="28"/>
        </w:rPr>
        <w:t xml:space="preserve"> (аналогичный период прошлого года – 9 семей, в 2012 году – 6 семей)</w:t>
      </w:r>
      <w:r w:rsidRPr="00814094">
        <w:rPr>
          <w:sz w:val="28"/>
          <w:szCs w:val="28"/>
        </w:rPr>
        <w:t>.</w:t>
      </w:r>
    </w:p>
    <w:p w:rsidR="00D03182" w:rsidRPr="00814094" w:rsidRDefault="00D03182" w:rsidP="00D03182">
      <w:pPr>
        <w:ind w:firstLine="708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Наиболее востребованные услуги:</w:t>
      </w:r>
    </w:p>
    <w:p w:rsidR="00D03182" w:rsidRPr="00814094" w:rsidRDefault="00D03182" w:rsidP="00DD405F">
      <w:pPr>
        <w:pStyle w:val="a3"/>
        <w:numPr>
          <w:ilvl w:val="0"/>
          <w:numId w:val="3"/>
        </w:numPr>
        <w:ind w:left="165" w:hanging="142"/>
        <w:rPr>
          <w:sz w:val="28"/>
          <w:szCs w:val="28"/>
        </w:rPr>
      </w:pPr>
      <w:r w:rsidRPr="00814094">
        <w:rPr>
          <w:sz w:val="28"/>
          <w:szCs w:val="28"/>
        </w:rPr>
        <w:t>обеспечение ухода по состоянию здоровья;</w:t>
      </w:r>
    </w:p>
    <w:p w:rsidR="00D03182" w:rsidRPr="00814094" w:rsidRDefault="00D03182" w:rsidP="00DD405F">
      <w:pPr>
        <w:pStyle w:val="a3"/>
        <w:numPr>
          <w:ilvl w:val="0"/>
          <w:numId w:val="3"/>
        </w:numPr>
        <w:ind w:left="165" w:hanging="142"/>
        <w:rPr>
          <w:sz w:val="28"/>
          <w:szCs w:val="28"/>
        </w:rPr>
      </w:pPr>
      <w:r w:rsidRPr="00814094">
        <w:rPr>
          <w:sz w:val="28"/>
          <w:szCs w:val="28"/>
        </w:rPr>
        <w:t>содействие в оплате жилья и коммунальных услуг</w:t>
      </w:r>
    </w:p>
    <w:p w:rsidR="00D03182" w:rsidRPr="00814094" w:rsidRDefault="00D03182" w:rsidP="00DD405F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ind w:left="165" w:hanging="142"/>
        <w:textAlignment w:val="baseline"/>
        <w:rPr>
          <w:sz w:val="28"/>
          <w:szCs w:val="28"/>
        </w:rPr>
      </w:pPr>
      <w:r w:rsidRPr="00814094">
        <w:rPr>
          <w:sz w:val="28"/>
          <w:szCs w:val="28"/>
        </w:rPr>
        <w:t>содействие в организации предоставления услуг предприятиями торговли, коммунально - бытового обслуживания, связи и др.</w:t>
      </w:r>
    </w:p>
    <w:p w:rsidR="00D03182" w:rsidRPr="00814094" w:rsidRDefault="00D03182" w:rsidP="00DD405F">
      <w:pPr>
        <w:pStyle w:val="a3"/>
        <w:numPr>
          <w:ilvl w:val="0"/>
          <w:numId w:val="3"/>
        </w:numPr>
        <w:ind w:left="165" w:hanging="142"/>
        <w:rPr>
          <w:rFonts w:ascii="Times New Roman CYR" w:hAnsi="Times New Roman CYR" w:cs="Times New Roman CYR"/>
          <w:sz w:val="28"/>
          <w:szCs w:val="28"/>
        </w:rPr>
      </w:pPr>
      <w:r w:rsidRPr="00814094">
        <w:rPr>
          <w:sz w:val="28"/>
          <w:szCs w:val="28"/>
        </w:rPr>
        <w:t>содействие в проведении реабилитационных мероприятий медицинского и социального характера</w:t>
      </w:r>
    </w:p>
    <w:p w:rsidR="00D03182" w:rsidRPr="00814094" w:rsidRDefault="00D03182" w:rsidP="00DD405F">
      <w:pPr>
        <w:pStyle w:val="a3"/>
        <w:numPr>
          <w:ilvl w:val="0"/>
          <w:numId w:val="3"/>
        </w:numPr>
        <w:ind w:left="165" w:hanging="142"/>
        <w:rPr>
          <w:rFonts w:ascii="Times New Roman CYR" w:hAnsi="Times New Roman CYR" w:cs="Times New Roman CYR"/>
          <w:sz w:val="28"/>
          <w:szCs w:val="28"/>
        </w:rPr>
      </w:pPr>
      <w:r w:rsidRPr="00814094">
        <w:rPr>
          <w:sz w:val="28"/>
          <w:szCs w:val="28"/>
        </w:rPr>
        <w:t>содействие в получении образования</w:t>
      </w:r>
    </w:p>
    <w:p w:rsidR="004070F9" w:rsidRDefault="004070F9" w:rsidP="00D03182">
      <w:pPr>
        <w:ind w:firstLine="644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Реализация пилотного проекта позволила значительно расширить перечень предоставляемых услуг семьям, воспитывающим детей с инвалидностью.</w:t>
      </w:r>
      <w:r w:rsidR="00445CBA" w:rsidRPr="00814094">
        <w:rPr>
          <w:sz w:val="28"/>
          <w:szCs w:val="28"/>
        </w:rPr>
        <w:t xml:space="preserve"> </w:t>
      </w:r>
      <w:r w:rsidRPr="00814094">
        <w:rPr>
          <w:sz w:val="28"/>
          <w:szCs w:val="28"/>
        </w:rPr>
        <w:t>Для перевозки детей-инвалидов  в рамках реализации инновационной формы работы по социальному  сопровождению используются специализированные автотранспортные средства учреждения.</w:t>
      </w:r>
    </w:p>
    <w:p w:rsidR="003D6994" w:rsidRPr="00C527BD" w:rsidRDefault="003D6994" w:rsidP="004A1E07">
      <w:pPr>
        <w:jc w:val="both"/>
        <w:rPr>
          <w:b/>
          <w:sz w:val="28"/>
          <w:szCs w:val="28"/>
          <w:u w:val="single"/>
        </w:rPr>
      </w:pPr>
    </w:p>
    <w:p w:rsidR="00BA0373" w:rsidRPr="00814094" w:rsidRDefault="00BA0373" w:rsidP="00BA0373">
      <w:pPr>
        <w:ind w:firstLine="644"/>
        <w:jc w:val="both"/>
        <w:rPr>
          <w:b/>
          <w:sz w:val="28"/>
          <w:szCs w:val="28"/>
          <w:u w:val="single"/>
        </w:rPr>
      </w:pPr>
      <w:r w:rsidRPr="00814094">
        <w:rPr>
          <w:b/>
          <w:sz w:val="28"/>
          <w:szCs w:val="28"/>
          <w:u w:val="single"/>
        </w:rPr>
        <w:t>Клубы общения</w:t>
      </w:r>
    </w:p>
    <w:p w:rsidR="00BA0373" w:rsidRPr="00814094" w:rsidRDefault="00BB7EDB" w:rsidP="00BA0373">
      <w:pPr>
        <w:ind w:firstLine="644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В 201</w:t>
      </w:r>
      <w:r w:rsidR="00B2471A" w:rsidRPr="00814094">
        <w:rPr>
          <w:sz w:val="28"/>
          <w:szCs w:val="28"/>
        </w:rPr>
        <w:t>4</w:t>
      </w:r>
      <w:r w:rsidRPr="00814094">
        <w:rPr>
          <w:sz w:val="28"/>
          <w:szCs w:val="28"/>
        </w:rPr>
        <w:t xml:space="preserve"> году </w:t>
      </w:r>
      <w:r w:rsidR="00B2471A" w:rsidRPr="00814094">
        <w:rPr>
          <w:sz w:val="28"/>
          <w:szCs w:val="28"/>
        </w:rPr>
        <w:t xml:space="preserve"> </w:t>
      </w:r>
      <w:r w:rsidR="00BA0373" w:rsidRPr="00814094">
        <w:rPr>
          <w:sz w:val="28"/>
          <w:szCs w:val="28"/>
        </w:rPr>
        <w:t xml:space="preserve">в центре функционирует </w:t>
      </w:r>
      <w:r w:rsidR="00B2471A" w:rsidRPr="00814094">
        <w:rPr>
          <w:sz w:val="28"/>
          <w:szCs w:val="28"/>
        </w:rPr>
        <w:t xml:space="preserve">12 </w:t>
      </w:r>
      <w:r w:rsidRPr="00814094">
        <w:rPr>
          <w:b/>
          <w:sz w:val="28"/>
          <w:szCs w:val="28"/>
        </w:rPr>
        <w:t>мини-клубов общения</w:t>
      </w:r>
      <w:r w:rsidRPr="00814094">
        <w:rPr>
          <w:sz w:val="28"/>
          <w:szCs w:val="28"/>
        </w:rPr>
        <w:t>.</w:t>
      </w:r>
    </w:p>
    <w:p w:rsidR="004A1E07" w:rsidRPr="00814094" w:rsidRDefault="004A1E07" w:rsidP="004A1E07">
      <w:pPr>
        <w:ind w:firstLine="644"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Увеличилась численность участников клубов в текущем году до 563 человек (в 2013 году – 558 чел., в 2012 году – 475 чел.). </w:t>
      </w:r>
    </w:p>
    <w:p w:rsidR="004A1E07" w:rsidRPr="004A1E07" w:rsidRDefault="00E07FA2" w:rsidP="00BA0373">
      <w:pPr>
        <w:ind w:firstLine="644"/>
        <w:jc w:val="both"/>
        <w:rPr>
          <w:sz w:val="28"/>
          <w:szCs w:val="28"/>
        </w:rPr>
      </w:pPr>
      <w:r w:rsidRPr="00814094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163195</wp:posOffset>
            </wp:positionV>
            <wp:extent cx="4238625" cy="2152650"/>
            <wp:effectExtent l="19050" t="0" r="9525" b="0"/>
            <wp:wrapNone/>
            <wp:docPr id="1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E07FA2" w:rsidRPr="00C527BD" w:rsidRDefault="00E07FA2" w:rsidP="005B462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noProof/>
          <w:color w:val="FF0000"/>
          <w:sz w:val="28"/>
          <w:szCs w:val="28"/>
        </w:rPr>
      </w:pPr>
    </w:p>
    <w:p w:rsidR="00E07FA2" w:rsidRPr="00C527BD" w:rsidRDefault="00E07FA2" w:rsidP="005B462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noProof/>
          <w:color w:val="FF0000"/>
          <w:sz w:val="28"/>
          <w:szCs w:val="28"/>
        </w:rPr>
      </w:pPr>
    </w:p>
    <w:p w:rsidR="00E07FA2" w:rsidRPr="00C527BD" w:rsidRDefault="00E07FA2" w:rsidP="005B462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noProof/>
          <w:color w:val="FF0000"/>
          <w:sz w:val="28"/>
          <w:szCs w:val="28"/>
        </w:rPr>
      </w:pPr>
    </w:p>
    <w:p w:rsidR="00E07FA2" w:rsidRPr="00C527BD" w:rsidRDefault="00E07FA2" w:rsidP="005B462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noProof/>
          <w:color w:val="FF0000"/>
          <w:sz w:val="28"/>
          <w:szCs w:val="28"/>
        </w:rPr>
      </w:pPr>
    </w:p>
    <w:p w:rsidR="00E07FA2" w:rsidRPr="00C527BD" w:rsidRDefault="00E07FA2" w:rsidP="005B462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noProof/>
          <w:color w:val="FF0000"/>
          <w:sz w:val="28"/>
          <w:szCs w:val="28"/>
        </w:rPr>
      </w:pPr>
    </w:p>
    <w:p w:rsidR="00E07FA2" w:rsidRPr="00C527BD" w:rsidRDefault="00E07FA2" w:rsidP="005B462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noProof/>
          <w:color w:val="FF0000"/>
          <w:sz w:val="28"/>
          <w:szCs w:val="28"/>
        </w:rPr>
      </w:pPr>
    </w:p>
    <w:p w:rsidR="00E07FA2" w:rsidRPr="00C527BD" w:rsidRDefault="00E07FA2" w:rsidP="005B462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noProof/>
          <w:color w:val="FF0000"/>
          <w:sz w:val="28"/>
          <w:szCs w:val="28"/>
        </w:rPr>
      </w:pPr>
    </w:p>
    <w:p w:rsidR="00E07FA2" w:rsidRPr="00C527BD" w:rsidRDefault="00E07FA2" w:rsidP="00E07FA2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color w:val="FF0000"/>
          <w:sz w:val="28"/>
          <w:szCs w:val="28"/>
        </w:rPr>
      </w:pPr>
    </w:p>
    <w:p w:rsidR="00814094" w:rsidRDefault="00814094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noProof/>
          <w:sz w:val="28"/>
          <w:szCs w:val="28"/>
          <w:highlight w:val="yellow"/>
        </w:rPr>
      </w:pPr>
    </w:p>
    <w:p w:rsidR="00814094" w:rsidRDefault="00814094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noProof/>
          <w:sz w:val="28"/>
          <w:szCs w:val="28"/>
          <w:highlight w:val="yellow"/>
        </w:rPr>
      </w:pPr>
    </w:p>
    <w:p w:rsidR="00814094" w:rsidRPr="00814094" w:rsidRDefault="00814094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noProof/>
          <w:sz w:val="28"/>
          <w:szCs w:val="28"/>
        </w:rPr>
      </w:pPr>
    </w:p>
    <w:p w:rsidR="00E07FA2" w:rsidRPr="00814094" w:rsidRDefault="005B462D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noProof/>
          <w:color w:val="FF0000"/>
          <w:sz w:val="28"/>
          <w:szCs w:val="28"/>
        </w:rPr>
      </w:pPr>
      <w:r w:rsidRPr="00814094">
        <w:rPr>
          <w:noProof/>
          <w:sz w:val="28"/>
          <w:szCs w:val="28"/>
        </w:rPr>
        <w:t>В отделениях на дому функционирует мини-клуб «хорошее настроение».</w:t>
      </w:r>
      <w:r w:rsidRPr="00814094">
        <w:rPr>
          <w:noProof/>
          <w:color w:val="FF0000"/>
          <w:sz w:val="28"/>
          <w:szCs w:val="28"/>
        </w:rPr>
        <w:t xml:space="preserve"> </w:t>
      </w:r>
    </w:p>
    <w:p w:rsidR="00E07FA2" w:rsidRPr="00814094" w:rsidRDefault="00E07FA2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noProof/>
          <w:color w:val="FF0000"/>
          <w:sz w:val="28"/>
          <w:szCs w:val="28"/>
        </w:rPr>
      </w:pPr>
      <w:r w:rsidRPr="00814094">
        <w:rPr>
          <w:sz w:val="28"/>
          <w:szCs w:val="28"/>
        </w:rPr>
        <w:t>Работа клуба направлена на оказание помощи пожилым людям и инвалидам, частично утратившим способность к самообслуживанию, в преодолении одиночества, замкнутого образа жизни, поддержании их общего физического и психологического состояния, создания положительной эмоциональной  атмосферы праздника.</w:t>
      </w:r>
    </w:p>
    <w:p w:rsidR="003020D8" w:rsidRPr="00814094" w:rsidRDefault="00F875A4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814094">
        <w:rPr>
          <w:sz w:val="28"/>
          <w:szCs w:val="28"/>
        </w:rPr>
        <w:t>В рамках работы клуба были проведены мероприятия, посвященные празднованию 8 Марта, Дню Победы в Великой Отечественной Войне, Международному Дню инвалида, беседа на тему «Русское православие».</w:t>
      </w:r>
    </w:p>
    <w:p w:rsidR="00E07FA2" w:rsidRDefault="00E07FA2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E07FA2">
        <w:rPr>
          <w:noProof/>
          <w:sz w:val="28"/>
          <w:szCs w:val="28"/>
          <w:highlight w:val="yellow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130810</wp:posOffset>
            </wp:positionV>
            <wp:extent cx="2969260" cy="2228850"/>
            <wp:effectExtent l="19050" t="19050" r="21590" b="19050"/>
            <wp:wrapNone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228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9274D" w:rsidRDefault="00A9274D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E07FA2" w:rsidRDefault="00E07FA2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E07FA2" w:rsidRDefault="00E07FA2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E07FA2" w:rsidRDefault="00E07FA2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E07FA2" w:rsidRDefault="00E07FA2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E07FA2" w:rsidRDefault="00E07FA2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E07FA2" w:rsidRDefault="00E07FA2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E07FA2" w:rsidRDefault="00E07FA2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E07FA2" w:rsidRDefault="00E07FA2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E07FA2" w:rsidRDefault="00E07FA2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E07FA2" w:rsidRDefault="00E07FA2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noProof/>
          <w:color w:val="FF0000"/>
          <w:sz w:val="28"/>
          <w:szCs w:val="28"/>
        </w:rPr>
      </w:pPr>
    </w:p>
    <w:p w:rsidR="009F7B82" w:rsidRPr="00814094" w:rsidRDefault="00553D17" w:rsidP="00A0252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5773E">
        <w:rPr>
          <w:sz w:val="28"/>
          <w:szCs w:val="28"/>
        </w:rPr>
        <w:t xml:space="preserve"> </w:t>
      </w:r>
      <w:r w:rsidR="009F7B82" w:rsidRPr="00A5773E">
        <w:rPr>
          <w:sz w:val="28"/>
          <w:szCs w:val="28"/>
        </w:rPr>
        <w:t xml:space="preserve">   </w:t>
      </w:r>
      <w:r w:rsidR="005B462D">
        <w:rPr>
          <w:sz w:val="28"/>
          <w:szCs w:val="28"/>
        </w:rPr>
        <w:tab/>
      </w:r>
      <w:r w:rsidR="009F7B82" w:rsidRPr="00A5773E">
        <w:rPr>
          <w:sz w:val="28"/>
          <w:szCs w:val="28"/>
        </w:rPr>
        <w:t xml:space="preserve"> </w:t>
      </w:r>
      <w:r w:rsidR="009F7B82" w:rsidRPr="00814094">
        <w:rPr>
          <w:sz w:val="28"/>
          <w:szCs w:val="28"/>
        </w:rPr>
        <w:t>В социально-реабилитационном отделении организована работа клубов:</w:t>
      </w:r>
    </w:p>
    <w:p w:rsidR="009F7B82" w:rsidRPr="00814094" w:rsidRDefault="009F7B82" w:rsidP="00DD405F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ind w:left="1068"/>
        <w:textAlignment w:val="baseline"/>
        <w:rPr>
          <w:sz w:val="28"/>
          <w:szCs w:val="28"/>
        </w:rPr>
      </w:pPr>
      <w:r w:rsidRPr="00814094">
        <w:rPr>
          <w:sz w:val="28"/>
          <w:szCs w:val="28"/>
        </w:rPr>
        <w:t xml:space="preserve">«Ищу работу»  по трудовой  реабилитации молодых инвалидов </w:t>
      </w:r>
    </w:p>
    <w:p w:rsidR="009F7B82" w:rsidRPr="00814094" w:rsidRDefault="009F7B82" w:rsidP="00DD405F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ind w:left="1068"/>
        <w:textAlignment w:val="baseline"/>
        <w:rPr>
          <w:sz w:val="28"/>
          <w:szCs w:val="28"/>
        </w:rPr>
      </w:pPr>
      <w:r w:rsidRPr="00814094">
        <w:rPr>
          <w:sz w:val="28"/>
          <w:szCs w:val="28"/>
        </w:rPr>
        <w:t xml:space="preserve">семейный клуб «Солнышко», для  семей находящихся в трудной  жизненной ситуации </w:t>
      </w:r>
    </w:p>
    <w:p w:rsidR="00DE7C27" w:rsidRPr="00814094" w:rsidRDefault="009F7B82" w:rsidP="00DD405F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ind w:left="1068"/>
        <w:textAlignment w:val="baseline"/>
        <w:rPr>
          <w:sz w:val="28"/>
          <w:szCs w:val="28"/>
        </w:rPr>
      </w:pPr>
      <w:r w:rsidRPr="00814094">
        <w:rPr>
          <w:sz w:val="28"/>
          <w:szCs w:val="28"/>
        </w:rPr>
        <w:t>клуб общения «Родник» для молодых людей с инвалидностью</w:t>
      </w:r>
    </w:p>
    <w:p w:rsidR="009F7B82" w:rsidRPr="00814094" w:rsidRDefault="00DE7C27" w:rsidP="00DD405F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ind w:left="1068"/>
        <w:textAlignment w:val="baseline"/>
        <w:rPr>
          <w:sz w:val="28"/>
          <w:szCs w:val="28"/>
        </w:rPr>
      </w:pPr>
      <w:r w:rsidRPr="00814094">
        <w:rPr>
          <w:sz w:val="28"/>
          <w:szCs w:val="28"/>
        </w:rPr>
        <w:t xml:space="preserve">оздоровительный клуб </w:t>
      </w:r>
      <w:r w:rsidR="009F7B82" w:rsidRPr="00814094">
        <w:rPr>
          <w:sz w:val="28"/>
          <w:szCs w:val="28"/>
        </w:rPr>
        <w:t xml:space="preserve">«Тонус» </w:t>
      </w:r>
    </w:p>
    <w:p w:rsidR="00DE7C27" w:rsidRPr="00814094" w:rsidRDefault="00DE7C27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814094">
        <w:rPr>
          <w:sz w:val="28"/>
          <w:szCs w:val="28"/>
        </w:rPr>
        <w:t>В отделении дневного пребывания для граждан пожилого возраста и инвалидов один раз в месяц проводятся заседания клубов «По волнам моей памяти», «Музыкальный вечерок».</w:t>
      </w:r>
    </w:p>
    <w:p w:rsidR="00DE7C27" w:rsidRDefault="00920CA9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814094">
        <w:rPr>
          <w:sz w:val="28"/>
          <w:szCs w:val="28"/>
        </w:rPr>
        <w:t xml:space="preserve">В </w:t>
      </w:r>
      <w:r w:rsidR="00DE7C27" w:rsidRPr="00814094">
        <w:rPr>
          <w:sz w:val="28"/>
          <w:szCs w:val="28"/>
        </w:rPr>
        <w:t>клуб</w:t>
      </w:r>
      <w:r w:rsidRPr="00814094">
        <w:rPr>
          <w:sz w:val="28"/>
          <w:szCs w:val="28"/>
        </w:rPr>
        <w:t>е</w:t>
      </w:r>
      <w:r w:rsidR="00DE7C27" w:rsidRPr="00814094">
        <w:rPr>
          <w:sz w:val="28"/>
          <w:szCs w:val="28"/>
        </w:rPr>
        <w:t xml:space="preserve"> «От всей души»</w:t>
      </w:r>
      <w:r w:rsidR="005B462D" w:rsidRPr="00814094">
        <w:rPr>
          <w:sz w:val="28"/>
          <w:szCs w:val="28"/>
        </w:rPr>
        <w:t xml:space="preserve"> отделения срочного социального обслуживания</w:t>
      </w:r>
      <w:r w:rsidRPr="00814094">
        <w:rPr>
          <w:sz w:val="28"/>
          <w:szCs w:val="28"/>
        </w:rPr>
        <w:t xml:space="preserve"> в</w:t>
      </w:r>
      <w:r w:rsidR="00DE7C27" w:rsidRPr="00814094">
        <w:rPr>
          <w:sz w:val="28"/>
          <w:szCs w:val="28"/>
        </w:rPr>
        <w:t xml:space="preserve"> течение 201</w:t>
      </w:r>
      <w:r w:rsidR="00A0252F" w:rsidRPr="00814094">
        <w:rPr>
          <w:sz w:val="28"/>
          <w:szCs w:val="28"/>
        </w:rPr>
        <w:t>4</w:t>
      </w:r>
      <w:r w:rsidR="00DE7C27" w:rsidRPr="00814094">
        <w:rPr>
          <w:sz w:val="28"/>
          <w:szCs w:val="28"/>
        </w:rPr>
        <w:t xml:space="preserve"> года </w:t>
      </w:r>
      <w:r w:rsidRPr="00814094">
        <w:rPr>
          <w:sz w:val="28"/>
          <w:szCs w:val="28"/>
        </w:rPr>
        <w:t xml:space="preserve">были поздравлены с юбилейными </w:t>
      </w:r>
      <w:r w:rsidR="00C40191" w:rsidRPr="00814094">
        <w:rPr>
          <w:sz w:val="28"/>
          <w:szCs w:val="28"/>
        </w:rPr>
        <w:t xml:space="preserve"> и </w:t>
      </w:r>
      <w:r w:rsidRPr="00814094">
        <w:rPr>
          <w:sz w:val="28"/>
          <w:szCs w:val="28"/>
        </w:rPr>
        <w:t xml:space="preserve">праздничными датами </w:t>
      </w:r>
      <w:r w:rsidR="00C40191" w:rsidRPr="00814094">
        <w:rPr>
          <w:sz w:val="28"/>
          <w:szCs w:val="28"/>
        </w:rPr>
        <w:t>8</w:t>
      </w:r>
      <w:r w:rsidRPr="00814094">
        <w:rPr>
          <w:sz w:val="28"/>
          <w:szCs w:val="28"/>
        </w:rPr>
        <w:t>1 человек.</w:t>
      </w:r>
      <w:r w:rsidR="00853AC8" w:rsidRPr="00A5773E">
        <w:rPr>
          <w:sz w:val="28"/>
          <w:szCs w:val="28"/>
        </w:rPr>
        <w:t xml:space="preserve"> </w:t>
      </w:r>
    </w:p>
    <w:p w:rsidR="00E07FA2" w:rsidRDefault="00E07FA2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244214</wp:posOffset>
            </wp:positionH>
            <wp:positionV relativeFrom="paragraph">
              <wp:posOffset>141862</wp:posOffset>
            </wp:positionV>
            <wp:extent cx="2676525" cy="2002533"/>
            <wp:effectExtent l="19050" t="19050" r="28575" b="16767"/>
            <wp:wrapNone/>
            <wp:docPr id="31" name="Рисунок 10" descr="D:\Marina\Срочное\ФОТО\детсад29\DCIM\100SSCAM\SL37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na\Срочное\ФОТО\детсад29\DCIM\100SSCAM\SL371453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25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53670</wp:posOffset>
            </wp:positionV>
            <wp:extent cx="2647950" cy="1990725"/>
            <wp:effectExtent l="19050" t="19050" r="19050" b="28575"/>
            <wp:wrapNone/>
            <wp:docPr id="30" name="Рисунок 11" descr="D:\Marina\Срочное\ФОТО\55СвадьбаДемидовы\DCIM\117_PANA\P117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na\Срочное\ФОТО\55СвадьбаДемидовы\DCIM\117_PANA\P1170389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07FA2" w:rsidRDefault="00E07FA2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E07FA2" w:rsidRDefault="00E07FA2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E07FA2" w:rsidRDefault="00E07FA2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E07FA2" w:rsidRDefault="00E07FA2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E07FA2" w:rsidRDefault="00E07FA2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E07FA2" w:rsidRDefault="00E07FA2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E07FA2" w:rsidRDefault="00E07FA2" w:rsidP="00E07F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E07FA2" w:rsidRDefault="00E07FA2" w:rsidP="00E07FA2">
      <w:pPr>
        <w:contextualSpacing/>
        <w:jc w:val="both"/>
        <w:rPr>
          <w:sz w:val="28"/>
          <w:szCs w:val="28"/>
        </w:rPr>
      </w:pPr>
    </w:p>
    <w:p w:rsidR="00814094" w:rsidRDefault="00814094" w:rsidP="00E07FA2">
      <w:pPr>
        <w:ind w:firstLine="360"/>
        <w:contextualSpacing/>
        <w:jc w:val="both"/>
        <w:rPr>
          <w:sz w:val="28"/>
          <w:szCs w:val="28"/>
          <w:highlight w:val="yellow"/>
        </w:rPr>
      </w:pPr>
    </w:p>
    <w:p w:rsidR="00814094" w:rsidRDefault="00814094" w:rsidP="00E07FA2">
      <w:pPr>
        <w:ind w:firstLine="360"/>
        <w:contextualSpacing/>
        <w:jc w:val="both"/>
        <w:rPr>
          <w:sz w:val="28"/>
          <w:szCs w:val="28"/>
          <w:highlight w:val="yellow"/>
        </w:rPr>
      </w:pPr>
    </w:p>
    <w:p w:rsidR="00500867" w:rsidRPr="00814094" w:rsidRDefault="000A01E5" w:rsidP="00E07FA2">
      <w:pPr>
        <w:ind w:firstLine="360"/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С 2008 года </w:t>
      </w:r>
      <w:r w:rsidR="00BB7EDB" w:rsidRPr="00814094">
        <w:rPr>
          <w:sz w:val="28"/>
          <w:szCs w:val="28"/>
        </w:rPr>
        <w:t>работа</w:t>
      </w:r>
      <w:r w:rsidRPr="00814094">
        <w:rPr>
          <w:sz w:val="28"/>
          <w:szCs w:val="28"/>
        </w:rPr>
        <w:t>ет</w:t>
      </w:r>
      <w:r w:rsidR="00BB7EDB" w:rsidRPr="00814094">
        <w:rPr>
          <w:sz w:val="28"/>
          <w:szCs w:val="28"/>
        </w:rPr>
        <w:t xml:space="preserve"> </w:t>
      </w:r>
      <w:r w:rsidR="00BB7EDB" w:rsidRPr="00814094">
        <w:rPr>
          <w:b/>
          <w:sz w:val="28"/>
          <w:szCs w:val="28"/>
        </w:rPr>
        <w:t xml:space="preserve">клуб социальных работников «Мы вместе!». </w:t>
      </w:r>
      <w:r w:rsidR="00BB7EDB" w:rsidRPr="00814094">
        <w:rPr>
          <w:sz w:val="28"/>
          <w:szCs w:val="28"/>
        </w:rPr>
        <w:t xml:space="preserve"> Численность участников клуба – </w:t>
      </w:r>
      <w:r w:rsidR="00B679F9" w:rsidRPr="00814094">
        <w:rPr>
          <w:sz w:val="28"/>
          <w:szCs w:val="28"/>
        </w:rPr>
        <w:t>13</w:t>
      </w:r>
      <w:r w:rsidR="00500867" w:rsidRPr="00814094">
        <w:rPr>
          <w:sz w:val="28"/>
          <w:szCs w:val="28"/>
        </w:rPr>
        <w:t>6</w:t>
      </w:r>
      <w:r w:rsidR="00BB7EDB" w:rsidRPr="00814094">
        <w:rPr>
          <w:sz w:val="28"/>
          <w:szCs w:val="28"/>
        </w:rPr>
        <w:t xml:space="preserve"> человек. Члены клуба  посещают выставки, музе</w:t>
      </w:r>
      <w:r w:rsidR="00CE1629" w:rsidRPr="00814094">
        <w:rPr>
          <w:sz w:val="28"/>
          <w:szCs w:val="28"/>
        </w:rPr>
        <w:t>и города, выезжают на экскурсии</w:t>
      </w:r>
      <w:r w:rsidR="003221F9" w:rsidRPr="00814094">
        <w:rPr>
          <w:sz w:val="28"/>
          <w:szCs w:val="28"/>
        </w:rPr>
        <w:t xml:space="preserve">. </w:t>
      </w:r>
      <w:r w:rsidR="00500867" w:rsidRPr="00814094">
        <w:rPr>
          <w:sz w:val="28"/>
          <w:szCs w:val="28"/>
        </w:rPr>
        <w:t>В течение 201</w:t>
      </w:r>
      <w:r w:rsidR="00B679F9" w:rsidRPr="00814094">
        <w:rPr>
          <w:sz w:val="28"/>
          <w:szCs w:val="28"/>
        </w:rPr>
        <w:t>4</w:t>
      </w:r>
      <w:r w:rsidR="00C56FDD" w:rsidRPr="00814094">
        <w:rPr>
          <w:sz w:val="28"/>
          <w:szCs w:val="28"/>
        </w:rPr>
        <w:t xml:space="preserve"> </w:t>
      </w:r>
      <w:r w:rsidR="00500867" w:rsidRPr="00814094">
        <w:rPr>
          <w:sz w:val="28"/>
          <w:szCs w:val="28"/>
        </w:rPr>
        <w:t xml:space="preserve">года были проведены </w:t>
      </w:r>
    </w:p>
    <w:p w:rsidR="00B53E4C" w:rsidRPr="00814094" w:rsidRDefault="00344EB2" w:rsidP="00DD405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>Паломническая поездка г. Москва к Дарам волхвов;</w:t>
      </w:r>
    </w:p>
    <w:p w:rsidR="00B53E4C" w:rsidRPr="00814094" w:rsidRDefault="00B679F9" w:rsidP="00DD405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>Экскурсионная поездка</w:t>
      </w:r>
      <w:r w:rsidR="00344EB2" w:rsidRPr="00814094">
        <w:rPr>
          <w:sz w:val="28"/>
          <w:szCs w:val="28"/>
        </w:rPr>
        <w:t xml:space="preserve"> </w:t>
      </w:r>
      <w:r w:rsidRPr="00814094">
        <w:rPr>
          <w:sz w:val="28"/>
          <w:szCs w:val="28"/>
        </w:rPr>
        <w:t>в г. Вологда</w:t>
      </w:r>
      <w:r w:rsidR="00B53E4C" w:rsidRPr="00814094">
        <w:rPr>
          <w:sz w:val="28"/>
          <w:szCs w:val="28"/>
        </w:rPr>
        <w:t xml:space="preserve"> «Там, где резной палисад»;</w:t>
      </w:r>
    </w:p>
    <w:p w:rsidR="00B679F9" w:rsidRPr="00814094" w:rsidRDefault="00B679F9" w:rsidP="00DD405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>Паломническая поездка в г. Муром</w:t>
      </w:r>
      <w:r w:rsidR="00344EB2" w:rsidRPr="00814094">
        <w:rPr>
          <w:sz w:val="28"/>
          <w:szCs w:val="28"/>
        </w:rPr>
        <w:t>, приуроченная ко Дню семьи, любви и верности;</w:t>
      </w:r>
    </w:p>
    <w:p w:rsidR="00CA0264" w:rsidRPr="00814094" w:rsidRDefault="00B53E4C" w:rsidP="00DD405F">
      <w:pPr>
        <w:pStyle w:val="a3"/>
        <w:numPr>
          <w:ilvl w:val="0"/>
          <w:numId w:val="6"/>
        </w:numPr>
        <w:rPr>
          <w:sz w:val="28"/>
          <w:szCs w:val="28"/>
        </w:rPr>
      </w:pPr>
      <w:r w:rsidRPr="00814094">
        <w:rPr>
          <w:sz w:val="28"/>
          <w:szCs w:val="28"/>
        </w:rPr>
        <w:lastRenderedPageBreak/>
        <w:t>Организация в</w:t>
      </w:r>
      <w:r w:rsidR="00B679F9" w:rsidRPr="00814094">
        <w:rPr>
          <w:sz w:val="28"/>
          <w:szCs w:val="28"/>
        </w:rPr>
        <w:t>ыставк</w:t>
      </w:r>
      <w:r w:rsidRPr="00814094">
        <w:rPr>
          <w:sz w:val="28"/>
          <w:szCs w:val="28"/>
        </w:rPr>
        <w:t>и поделок из природного материала «Удивительное рядом»</w:t>
      </w:r>
      <w:r w:rsidR="00344EB2" w:rsidRPr="00814094">
        <w:rPr>
          <w:sz w:val="28"/>
          <w:szCs w:val="28"/>
        </w:rPr>
        <w:t>;</w:t>
      </w:r>
    </w:p>
    <w:p w:rsidR="00B679F9" w:rsidRPr="00814094" w:rsidRDefault="00B679F9" w:rsidP="00DD405F">
      <w:pPr>
        <w:pStyle w:val="a3"/>
        <w:numPr>
          <w:ilvl w:val="0"/>
          <w:numId w:val="6"/>
        </w:numPr>
        <w:jc w:val="both"/>
        <w:rPr>
          <w:color w:val="FF0000"/>
          <w:sz w:val="28"/>
          <w:szCs w:val="28"/>
        </w:rPr>
      </w:pPr>
      <w:r w:rsidRPr="00814094">
        <w:rPr>
          <w:sz w:val="28"/>
          <w:szCs w:val="28"/>
        </w:rPr>
        <w:t xml:space="preserve">Поездка в г. Москва в Римско-католический собор на </w:t>
      </w:r>
      <w:r w:rsidR="00CA0264" w:rsidRPr="00814094">
        <w:rPr>
          <w:sz w:val="28"/>
          <w:szCs w:val="28"/>
        </w:rPr>
        <w:t xml:space="preserve">вечер </w:t>
      </w:r>
      <w:r w:rsidRPr="00814094">
        <w:rPr>
          <w:sz w:val="28"/>
          <w:szCs w:val="28"/>
        </w:rPr>
        <w:t xml:space="preserve"> органной музыки</w:t>
      </w:r>
      <w:r w:rsidR="00CA0264" w:rsidRPr="00814094">
        <w:rPr>
          <w:sz w:val="28"/>
          <w:szCs w:val="28"/>
        </w:rPr>
        <w:t xml:space="preserve"> </w:t>
      </w:r>
      <w:r w:rsidR="00864C82" w:rsidRPr="00814094">
        <w:rPr>
          <w:sz w:val="28"/>
          <w:szCs w:val="28"/>
        </w:rPr>
        <w:t xml:space="preserve">в рамках </w:t>
      </w:r>
      <w:r w:rsidR="00CA0264" w:rsidRPr="00814094">
        <w:rPr>
          <w:bCs/>
          <w:sz w:val="28"/>
          <w:szCs w:val="28"/>
          <w:lang w:val="en-US"/>
        </w:rPr>
        <w:t>II</w:t>
      </w:r>
      <w:r w:rsidR="00CA0264" w:rsidRPr="00814094">
        <w:rPr>
          <w:bCs/>
          <w:sz w:val="28"/>
          <w:szCs w:val="28"/>
        </w:rPr>
        <w:t xml:space="preserve"> Международного фестиваля «Музыка света»</w:t>
      </w:r>
      <w:r w:rsidR="00344EB2" w:rsidRPr="00814094">
        <w:rPr>
          <w:bCs/>
          <w:sz w:val="28"/>
          <w:szCs w:val="28"/>
        </w:rPr>
        <w:t>;</w:t>
      </w:r>
      <w:r w:rsidR="00CA0264" w:rsidRPr="00814094">
        <w:rPr>
          <w:bCs/>
          <w:sz w:val="28"/>
          <w:szCs w:val="28"/>
        </w:rPr>
        <w:t xml:space="preserve"> </w:t>
      </w:r>
    </w:p>
    <w:p w:rsidR="00B53E4C" w:rsidRPr="00814094" w:rsidRDefault="00B53E4C" w:rsidP="00DD405F">
      <w:pPr>
        <w:pStyle w:val="a3"/>
        <w:numPr>
          <w:ilvl w:val="0"/>
          <w:numId w:val="6"/>
        </w:numPr>
        <w:jc w:val="both"/>
        <w:rPr>
          <w:color w:val="FF0000"/>
          <w:sz w:val="28"/>
          <w:szCs w:val="28"/>
        </w:rPr>
      </w:pPr>
      <w:r w:rsidRPr="00814094">
        <w:rPr>
          <w:bCs/>
          <w:sz w:val="28"/>
          <w:szCs w:val="28"/>
        </w:rPr>
        <w:t>Занятие по бисероплетению «Цветы радости»;</w:t>
      </w:r>
    </w:p>
    <w:p w:rsidR="00344EB2" w:rsidRPr="00814094" w:rsidRDefault="00344EB2" w:rsidP="00DD405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>Мастер-класс «Ленточная гармония» по обучению вышивки атласными лентами.</w:t>
      </w:r>
    </w:p>
    <w:p w:rsidR="00B53E4C" w:rsidRPr="00814094" w:rsidRDefault="00B53E4C" w:rsidP="00DD405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>Мероприятие, посвященное Дню матери</w:t>
      </w:r>
      <w:r w:rsidR="000B4CDA" w:rsidRPr="00814094">
        <w:rPr>
          <w:sz w:val="28"/>
          <w:szCs w:val="28"/>
        </w:rPr>
        <w:t xml:space="preserve"> «Нет милее мамы на свете».</w:t>
      </w:r>
    </w:p>
    <w:p w:rsidR="0091089B" w:rsidRDefault="0091089B" w:rsidP="0091089B">
      <w:pPr>
        <w:jc w:val="both"/>
        <w:rPr>
          <w:sz w:val="28"/>
          <w:szCs w:val="28"/>
        </w:rPr>
      </w:pPr>
    </w:p>
    <w:p w:rsidR="00814094" w:rsidRDefault="0091089B" w:rsidP="00814094">
      <w:pPr>
        <w:ind w:firstLine="360"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Продолжается работа </w:t>
      </w:r>
      <w:r w:rsidRPr="00814094">
        <w:rPr>
          <w:b/>
          <w:sz w:val="28"/>
          <w:szCs w:val="28"/>
        </w:rPr>
        <w:t>волонтерского движения «Дорогой добрых дел»</w:t>
      </w:r>
      <w:r w:rsidRPr="00814094">
        <w:rPr>
          <w:sz w:val="28"/>
          <w:szCs w:val="28"/>
        </w:rPr>
        <w:t xml:space="preserve"> из числа молодых людей с инвалидностью. Ребята посещают маломобильных инвалидов, оказывая  им посильную помощь, поздравляют с праздничными датами, вручая подарки, приготовленные своими руками, помогают в освоении компьютера и проведении телемостов, сопровождают их на мероприятия, а также поздравляют с Днем Победы и другими знаменательными датами ветеранов Великой Отечественной войны.</w:t>
      </w:r>
    </w:p>
    <w:p w:rsidR="008055D7" w:rsidRPr="00814094" w:rsidRDefault="0091089B" w:rsidP="00814094">
      <w:pPr>
        <w:ind w:firstLine="360"/>
        <w:jc w:val="both"/>
        <w:rPr>
          <w:sz w:val="28"/>
          <w:szCs w:val="28"/>
        </w:rPr>
      </w:pPr>
      <w:r w:rsidRPr="00814094">
        <w:rPr>
          <w:b/>
          <w:sz w:val="28"/>
          <w:szCs w:val="28"/>
          <w:u w:val="single"/>
        </w:rPr>
        <w:t>Программы</w:t>
      </w:r>
      <w:r w:rsidRPr="00814094">
        <w:rPr>
          <w:b/>
          <w:color w:val="000000"/>
          <w:sz w:val="28"/>
          <w:szCs w:val="28"/>
          <w:u w:val="single"/>
        </w:rPr>
        <w:t xml:space="preserve"> с клиентами </w:t>
      </w:r>
    </w:p>
    <w:p w:rsidR="00C527BD" w:rsidRPr="00814094" w:rsidRDefault="00C527BD" w:rsidP="00C527BD">
      <w:pPr>
        <w:ind w:firstLine="360"/>
        <w:jc w:val="both"/>
        <w:rPr>
          <w:bCs/>
          <w:sz w:val="28"/>
          <w:szCs w:val="28"/>
        </w:rPr>
      </w:pPr>
      <w:r w:rsidRPr="00814094">
        <w:rPr>
          <w:color w:val="000000"/>
          <w:sz w:val="28"/>
          <w:szCs w:val="28"/>
        </w:rPr>
        <w:t xml:space="preserve">В 2014 году в рамках реализации  </w:t>
      </w:r>
      <w:r w:rsidRPr="00814094">
        <w:rPr>
          <w:b/>
          <w:color w:val="000000"/>
          <w:sz w:val="28"/>
          <w:szCs w:val="28"/>
        </w:rPr>
        <w:t>программы «Безопасность»</w:t>
      </w:r>
      <w:r w:rsidRPr="00814094">
        <w:rPr>
          <w:color w:val="000000"/>
          <w:sz w:val="28"/>
          <w:szCs w:val="28"/>
        </w:rPr>
        <w:t xml:space="preserve">, проводятся мероприятия по </w:t>
      </w:r>
      <w:r w:rsidRPr="00814094">
        <w:rPr>
          <w:sz w:val="28"/>
          <w:szCs w:val="28"/>
        </w:rPr>
        <w:t xml:space="preserve">информированию и обучению клиентов и сотрудников центра основам безопасности жизнедеятельности. </w:t>
      </w:r>
      <w:r w:rsidRPr="00814094">
        <w:rPr>
          <w:color w:val="000000"/>
          <w:sz w:val="28"/>
          <w:szCs w:val="28"/>
        </w:rPr>
        <w:t xml:space="preserve"> </w:t>
      </w:r>
      <w:r w:rsidRPr="00814094">
        <w:rPr>
          <w:sz w:val="28"/>
          <w:szCs w:val="28"/>
        </w:rPr>
        <w:t>В рамках программы проведены занятия на тему: «Осторожно, мошенники», «Меры пожарной безопасности в быту», «При наступлении засухи», «Действия при бытовых отравлениях», «Правила и порядок поведения при угрозе и осуществлении террористического акта», «</w:t>
      </w:r>
      <w:r w:rsidRPr="00814094">
        <w:rPr>
          <w:bCs/>
          <w:sz w:val="28"/>
          <w:szCs w:val="28"/>
        </w:rPr>
        <w:t>Как действовать во время гололедицы».</w:t>
      </w:r>
    </w:p>
    <w:p w:rsidR="00C527BD" w:rsidRPr="00814094" w:rsidRDefault="00C527BD" w:rsidP="00C527BD">
      <w:pPr>
        <w:ind w:firstLine="360"/>
        <w:jc w:val="both"/>
        <w:rPr>
          <w:bCs/>
          <w:sz w:val="28"/>
          <w:szCs w:val="28"/>
        </w:rPr>
      </w:pPr>
      <w:r w:rsidRPr="00814094">
        <w:rPr>
          <w:bCs/>
          <w:sz w:val="28"/>
          <w:szCs w:val="28"/>
        </w:rPr>
        <w:t>Изготовлены и распространены памятки «День солидарности в борьбе с терроризмом», «Остерегайтесь мошенников», «Меры пожарной безопасности в зимний период» и др.</w:t>
      </w:r>
    </w:p>
    <w:p w:rsidR="00C527BD" w:rsidRPr="001D06CC" w:rsidRDefault="00C527BD" w:rsidP="00C527BD">
      <w:pPr>
        <w:ind w:firstLine="360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В соответствии с утвержденным графиком проведения совместных рейдов и профилактических мероприятий в течение 2014 года проводился обход и инструктаж  лиц, состоящих на обслуживании в отделениях социального обслуживания на дому по соблюдению мер пожарной безопасности сотрудниками ОНД  по г. Коврову и Ковровскому району и работников учреждения.</w:t>
      </w:r>
      <w:r w:rsidRPr="001D06CC">
        <w:rPr>
          <w:sz w:val="28"/>
          <w:szCs w:val="28"/>
        </w:rPr>
        <w:t xml:space="preserve"> </w:t>
      </w:r>
    </w:p>
    <w:p w:rsidR="003020D8" w:rsidRDefault="003020D8" w:rsidP="00C527BD">
      <w:pPr>
        <w:jc w:val="both"/>
        <w:rPr>
          <w:bCs/>
          <w:sz w:val="28"/>
          <w:szCs w:val="28"/>
        </w:rPr>
      </w:pPr>
    </w:p>
    <w:p w:rsidR="00C527BD" w:rsidRDefault="004E158D" w:rsidP="00CA061F">
      <w:pPr>
        <w:jc w:val="both"/>
        <w:rPr>
          <w:sz w:val="28"/>
          <w:szCs w:val="28"/>
        </w:rPr>
      </w:pPr>
      <w:r w:rsidRPr="007A1EFF">
        <w:rPr>
          <w:sz w:val="28"/>
          <w:szCs w:val="28"/>
        </w:rPr>
        <w:t xml:space="preserve">      </w:t>
      </w:r>
    </w:p>
    <w:p w:rsidR="00C527BD" w:rsidRDefault="00C527BD" w:rsidP="00CA061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-311150</wp:posOffset>
            </wp:positionV>
            <wp:extent cx="2800350" cy="2097405"/>
            <wp:effectExtent l="19050" t="19050" r="19050" b="17145"/>
            <wp:wrapNone/>
            <wp:docPr id="15" name="Рисунок 6" descr="IMG_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535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7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-310515</wp:posOffset>
            </wp:positionV>
            <wp:extent cx="2800350" cy="2097405"/>
            <wp:effectExtent l="19050" t="19050" r="19050" b="17145"/>
            <wp:wrapNone/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74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527BD" w:rsidRDefault="00C527BD" w:rsidP="00CA061F">
      <w:pPr>
        <w:jc w:val="both"/>
        <w:rPr>
          <w:sz w:val="28"/>
          <w:szCs w:val="28"/>
        </w:rPr>
      </w:pPr>
    </w:p>
    <w:p w:rsidR="00C527BD" w:rsidRDefault="00C527BD" w:rsidP="00CA061F">
      <w:pPr>
        <w:jc w:val="both"/>
        <w:rPr>
          <w:sz w:val="28"/>
          <w:szCs w:val="28"/>
        </w:rPr>
      </w:pPr>
    </w:p>
    <w:p w:rsidR="00C527BD" w:rsidRDefault="00C527BD" w:rsidP="00CA061F">
      <w:pPr>
        <w:jc w:val="both"/>
        <w:rPr>
          <w:sz w:val="28"/>
          <w:szCs w:val="28"/>
        </w:rPr>
      </w:pPr>
    </w:p>
    <w:p w:rsidR="00C527BD" w:rsidRDefault="00C527BD" w:rsidP="00CA061F">
      <w:pPr>
        <w:jc w:val="both"/>
        <w:rPr>
          <w:sz w:val="28"/>
          <w:szCs w:val="28"/>
        </w:rPr>
      </w:pPr>
    </w:p>
    <w:p w:rsidR="00C527BD" w:rsidRDefault="00C527BD" w:rsidP="00CA061F">
      <w:pPr>
        <w:jc w:val="both"/>
        <w:rPr>
          <w:sz w:val="28"/>
          <w:szCs w:val="28"/>
        </w:rPr>
      </w:pPr>
    </w:p>
    <w:p w:rsidR="00C527BD" w:rsidRDefault="00C527BD" w:rsidP="00CA061F">
      <w:pPr>
        <w:jc w:val="both"/>
        <w:rPr>
          <w:sz w:val="28"/>
          <w:szCs w:val="28"/>
        </w:rPr>
      </w:pPr>
    </w:p>
    <w:p w:rsidR="00C527BD" w:rsidRDefault="00C527BD" w:rsidP="00CA061F">
      <w:pPr>
        <w:jc w:val="both"/>
        <w:rPr>
          <w:sz w:val="28"/>
          <w:szCs w:val="28"/>
        </w:rPr>
      </w:pPr>
    </w:p>
    <w:p w:rsidR="00C527BD" w:rsidRDefault="00C527BD" w:rsidP="00CA061F">
      <w:pPr>
        <w:jc w:val="both"/>
        <w:rPr>
          <w:sz w:val="28"/>
          <w:szCs w:val="28"/>
        </w:rPr>
      </w:pPr>
    </w:p>
    <w:p w:rsidR="00C527BD" w:rsidRPr="007A1EFF" w:rsidRDefault="00C527BD" w:rsidP="00C527BD">
      <w:pPr>
        <w:ind w:firstLine="360"/>
        <w:jc w:val="both"/>
        <w:rPr>
          <w:sz w:val="28"/>
          <w:szCs w:val="28"/>
        </w:rPr>
      </w:pPr>
      <w:r w:rsidRPr="00814094">
        <w:rPr>
          <w:sz w:val="28"/>
          <w:szCs w:val="28"/>
        </w:rPr>
        <w:lastRenderedPageBreak/>
        <w:t xml:space="preserve">В рамках реализации мероприятий областной программы </w:t>
      </w:r>
      <w:r w:rsidRPr="00814094">
        <w:rPr>
          <w:b/>
          <w:sz w:val="28"/>
          <w:szCs w:val="28"/>
        </w:rPr>
        <w:t xml:space="preserve">«Забота-2014» </w:t>
      </w:r>
      <w:r w:rsidRPr="00814094">
        <w:rPr>
          <w:sz w:val="28"/>
          <w:szCs w:val="28"/>
        </w:rPr>
        <w:t>помощь оказана 610</w:t>
      </w:r>
      <w:r w:rsidRPr="00814094">
        <w:rPr>
          <w:b/>
          <w:sz w:val="28"/>
          <w:szCs w:val="28"/>
        </w:rPr>
        <w:t xml:space="preserve">  </w:t>
      </w:r>
      <w:r w:rsidRPr="00814094">
        <w:rPr>
          <w:sz w:val="28"/>
          <w:szCs w:val="28"/>
        </w:rPr>
        <w:t>чел.  из числа одиноких, малообеспеченных граждан города (в 2013 году – 265 чел.). За счет спонсорских средств, помощи предприятий и организаций оказывается содействие в ремонте, обеспечении топливом, обработке земельных участков, доставке лекарств.</w:t>
      </w:r>
    </w:p>
    <w:p w:rsidR="00FB4462" w:rsidRDefault="00FB4462" w:rsidP="00FB4462">
      <w:pPr>
        <w:ind w:firstLine="360"/>
        <w:contextualSpacing/>
        <w:jc w:val="both"/>
        <w:rPr>
          <w:sz w:val="28"/>
          <w:szCs w:val="28"/>
        </w:rPr>
      </w:pPr>
    </w:p>
    <w:p w:rsidR="0091089B" w:rsidRPr="00814094" w:rsidRDefault="0091089B" w:rsidP="00FB4462">
      <w:pPr>
        <w:ind w:firstLine="360"/>
        <w:contextualSpacing/>
        <w:jc w:val="both"/>
        <w:rPr>
          <w:b/>
          <w:sz w:val="28"/>
          <w:szCs w:val="28"/>
          <w:u w:val="single"/>
        </w:rPr>
      </w:pPr>
      <w:r w:rsidRPr="00814094">
        <w:rPr>
          <w:b/>
          <w:sz w:val="28"/>
          <w:szCs w:val="28"/>
          <w:u w:val="single"/>
        </w:rPr>
        <w:t xml:space="preserve">Акции </w:t>
      </w:r>
    </w:p>
    <w:p w:rsidR="00FB4462" w:rsidRPr="00814094" w:rsidRDefault="00FB4462" w:rsidP="00FB4462">
      <w:pPr>
        <w:ind w:firstLine="360"/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В 2014 году оказание услуг гражданам пожилого возраста и инвалидам </w:t>
      </w:r>
      <w:r w:rsidR="0091089B" w:rsidRPr="00814094">
        <w:rPr>
          <w:sz w:val="28"/>
          <w:szCs w:val="28"/>
        </w:rPr>
        <w:t xml:space="preserve">также </w:t>
      </w:r>
      <w:r w:rsidRPr="00814094">
        <w:rPr>
          <w:sz w:val="28"/>
          <w:szCs w:val="28"/>
        </w:rPr>
        <w:t>осуществля</w:t>
      </w:r>
      <w:r w:rsidR="0091089B" w:rsidRPr="00814094">
        <w:rPr>
          <w:sz w:val="28"/>
          <w:szCs w:val="28"/>
        </w:rPr>
        <w:t>лось</w:t>
      </w:r>
      <w:r w:rsidRPr="00814094">
        <w:rPr>
          <w:sz w:val="28"/>
          <w:szCs w:val="28"/>
        </w:rPr>
        <w:t xml:space="preserve"> с привлечением волонтеров. </w:t>
      </w:r>
    </w:p>
    <w:p w:rsidR="0091089B" w:rsidRDefault="00FB4462" w:rsidP="0091089B">
      <w:pPr>
        <w:ind w:firstLine="360"/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В ходе добровольческой </w:t>
      </w:r>
      <w:r w:rsidRPr="00814094">
        <w:rPr>
          <w:b/>
          <w:sz w:val="28"/>
          <w:szCs w:val="28"/>
        </w:rPr>
        <w:t>акции «Свет в окне»</w:t>
      </w:r>
      <w:r w:rsidRPr="00814094">
        <w:rPr>
          <w:sz w:val="28"/>
          <w:szCs w:val="28"/>
        </w:rPr>
        <w:t xml:space="preserve"> оказана помощь </w:t>
      </w:r>
      <w:r w:rsidRPr="00814094">
        <w:rPr>
          <w:b/>
          <w:sz w:val="28"/>
          <w:szCs w:val="28"/>
          <w:u w:val="single"/>
        </w:rPr>
        <w:t>105</w:t>
      </w:r>
      <w:r w:rsidRPr="00814094">
        <w:rPr>
          <w:sz w:val="28"/>
          <w:szCs w:val="28"/>
        </w:rPr>
        <w:t xml:space="preserve"> пожилым гражданам  в уборке жилых помещений, благоустройстве приусадебных участков, территорий и частных захоронений с привлечением волонтеров (25 человек).</w:t>
      </w:r>
    </w:p>
    <w:p w:rsidR="00A9274D" w:rsidRPr="00951B0E" w:rsidRDefault="00A9274D" w:rsidP="0091089B">
      <w:pPr>
        <w:ind w:firstLine="360"/>
        <w:contextualSpacing/>
        <w:jc w:val="both"/>
        <w:rPr>
          <w:sz w:val="28"/>
          <w:szCs w:val="28"/>
        </w:rPr>
      </w:pPr>
    </w:p>
    <w:p w:rsidR="00951B0E" w:rsidRPr="007E19F5" w:rsidRDefault="00951B0E" w:rsidP="0091089B">
      <w:pPr>
        <w:ind w:firstLine="360"/>
        <w:contextualSpacing/>
        <w:jc w:val="both"/>
        <w:rPr>
          <w:sz w:val="28"/>
          <w:szCs w:val="28"/>
        </w:rPr>
      </w:pPr>
    </w:p>
    <w:p w:rsidR="00951B0E" w:rsidRPr="007E19F5" w:rsidRDefault="00951B0E" w:rsidP="0091089B">
      <w:pPr>
        <w:ind w:firstLine="360"/>
        <w:contextualSpacing/>
        <w:jc w:val="both"/>
        <w:rPr>
          <w:sz w:val="28"/>
          <w:szCs w:val="28"/>
        </w:rPr>
      </w:pPr>
    </w:p>
    <w:p w:rsidR="00951B0E" w:rsidRPr="007E19F5" w:rsidRDefault="00814094" w:rsidP="0091089B">
      <w:pPr>
        <w:ind w:firstLine="3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-417195</wp:posOffset>
            </wp:positionV>
            <wp:extent cx="2642870" cy="1981835"/>
            <wp:effectExtent l="19050" t="19050" r="24130" b="18415"/>
            <wp:wrapNone/>
            <wp:docPr id="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037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9818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417195</wp:posOffset>
            </wp:positionV>
            <wp:extent cx="2598420" cy="1957070"/>
            <wp:effectExtent l="19050" t="19050" r="11430" b="24130"/>
            <wp:wrapNone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263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957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51B0E" w:rsidRPr="007E19F5" w:rsidRDefault="00951B0E" w:rsidP="0091089B">
      <w:pPr>
        <w:ind w:firstLine="360"/>
        <w:contextualSpacing/>
        <w:jc w:val="both"/>
        <w:rPr>
          <w:sz w:val="28"/>
          <w:szCs w:val="28"/>
        </w:rPr>
      </w:pPr>
    </w:p>
    <w:p w:rsidR="00951B0E" w:rsidRPr="007E19F5" w:rsidRDefault="00951B0E" w:rsidP="0091089B">
      <w:pPr>
        <w:ind w:firstLine="360"/>
        <w:contextualSpacing/>
        <w:jc w:val="both"/>
        <w:rPr>
          <w:sz w:val="28"/>
          <w:szCs w:val="28"/>
        </w:rPr>
      </w:pPr>
    </w:p>
    <w:p w:rsidR="00951B0E" w:rsidRPr="007E19F5" w:rsidRDefault="00951B0E" w:rsidP="0091089B">
      <w:pPr>
        <w:ind w:firstLine="360"/>
        <w:contextualSpacing/>
        <w:jc w:val="both"/>
        <w:rPr>
          <w:sz w:val="28"/>
          <w:szCs w:val="28"/>
        </w:rPr>
      </w:pPr>
    </w:p>
    <w:p w:rsidR="00951B0E" w:rsidRPr="007E19F5" w:rsidRDefault="00951B0E" w:rsidP="0091089B">
      <w:pPr>
        <w:ind w:firstLine="360"/>
        <w:contextualSpacing/>
        <w:jc w:val="both"/>
        <w:rPr>
          <w:sz w:val="28"/>
          <w:szCs w:val="28"/>
        </w:rPr>
      </w:pPr>
    </w:p>
    <w:p w:rsidR="00951B0E" w:rsidRPr="007E19F5" w:rsidRDefault="00951B0E" w:rsidP="0091089B">
      <w:pPr>
        <w:ind w:firstLine="360"/>
        <w:contextualSpacing/>
        <w:jc w:val="both"/>
        <w:rPr>
          <w:sz w:val="28"/>
          <w:szCs w:val="28"/>
        </w:rPr>
      </w:pPr>
    </w:p>
    <w:p w:rsidR="00951B0E" w:rsidRPr="007E19F5" w:rsidRDefault="00951B0E" w:rsidP="0091089B">
      <w:pPr>
        <w:ind w:firstLine="360"/>
        <w:contextualSpacing/>
        <w:jc w:val="both"/>
        <w:rPr>
          <w:sz w:val="28"/>
          <w:szCs w:val="28"/>
        </w:rPr>
      </w:pPr>
    </w:p>
    <w:p w:rsidR="00951B0E" w:rsidRPr="007E19F5" w:rsidRDefault="00951B0E" w:rsidP="0091089B">
      <w:pPr>
        <w:ind w:firstLine="360"/>
        <w:contextualSpacing/>
        <w:jc w:val="both"/>
        <w:rPr>
          <w:sz w:val="28"/>
          <w:szCs w:val="28"/>
        </w:rPr>
      </w:pPr>
    </w:p>
    <w:p w:rsidR="00951B0E" w:rsidRPr="007E19F5" w:rsidRDefault="00951B0E" w:rsidP="0091089B">
      <w:pPr>
        <w:ind w:firstLine="360"/>
        <w:contextualSpacing/>
        <w:jc w:val="both"/>
        <w:rPr>
          <w:sz w:val="28"/>
          <w:szCs w:val="28"/>
        </w:rPr>
      </w:pPr>
    </w:p>
    <w:p w:rsidR="00FB4462" w:rsidRPr="00814094" w:rsidRDefault="00FB4462" w:rsidP="00814094">
      <w:pPr>
        <w:ind w:firstLine="360"/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Акция проход</w:t>
      </w:r>
      <w:r w:rsidR="0091089B" w:rsidRPr="00814094">
        <w:rPr>
          <w:sz w:val="28"/>
          <w:szCs w:val="28"/>
        </w:rPr>
        <w:t xml:space="preserve">ила </w:t>
      </w:r>
      <w:r w:rsidRPr="00814094">
        <w:rPr>
          <w:sz w:val="28"/>
          <w:szCs w:val="28"/>
        </w:rPr>
        <w:t xml:space="preserve"> на территории Ковровского района. Учащиеся Крутовской и Мелеховской школ кололи и укладывали дрова, ремонтировали сарай, перекапывали огород ветеранам  в д. Мартемьяново, д.</w:t>
      </w:r>
      <w:r w:rsidR="00494E96" w:rsidRPr="00814094">
        <w:rPr>
          <w:sz w:val="28"/>
          <w:szCs w:val="28"/>
        </w:rPr>
        <w:t xml:space="preserve"> </w:t>
      </w:r>
      <w:r w:rsidRPr="00814094">
        <w:rPr>
          <w:sz w:val="28"/>
          <w:szCs w:val="28"/>
        </w:rPr>
        <w:t>Бараново, п.</w:t>
      </w:r>
      <w:r w:rsidR="00494E96" w:rsidRPr="00814094">
        <w:rPr>
          <w:sz w:val="28"/>
          <w:szCs w:val="28"/>
        </w:rPr>
        <w:t xml:space="preserve"> </w:t>
      </w:r>
      <w:r w:rsidRPr="00814094">
        <w:rPr>
          <w:sz w:val="28"/>
          <w:szCs w:val="28"/>
        </w:rPr>
        <w:t>Мелехово.</w:t>
      </w:r>
    </w:p>
    <w:p w:rsidR="00FB4462" w:rsidRDefault="00425714" w:rsidP="00FB4462">
      <w:pPr>
        <w:ind w:firstLine="360"/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Школьники Ковровского района провели субботники у обелисков, а также помогли разнести открытки и поздравить с праздником </w:t>
      </w:r>
      <w:r w:rsidR="00951B0E" w:rsidRPr="00814094">
        <w:rPr>
          <w:sz w:val="28"/>
          <w:szCs w:val="28"/>
        </w:rPr>
        <w:t>Победы участников, инвалидов, узников фашистских к</w:t>
      </w:r>
      <w:r w:rsidR="00814094">
        <w:rPr>
          <w:sz w:val="28"/>
          <w:szCs w:val="28"/>
        </w:rPr>
        <w:t>онцлагерей, жителей блокадного Л</w:t>
      </w:r>
      <w:r w:rsidR="00951B0E" w:rsidRPr="00814094">
        <w:rPr>
          <w:sz w:val="28"/>
          <w:szCs w:val="28"/>
        </w:rPr>
        <w:t xml:space="preserve">енинграда, вдов, </w:t>
      </w:r>
      <w:r w:rsidRPr="00814094">
        <w:rPr>
          <w:sz w:val="28"/>
          <w:szCs w:val="28"/>
        </w:rPr>
        <w:t>тружеников тыла.</w:t>
      </w:r>
    </w:p>
    <w:p w:rsidR="00425714" w:rsidRDefault="00425714" w:rsidP="0091089B">
      <w:pPr>
        <w:contextualSpacing/>
        <w:jc w:val="both"/>
        <w:rPr>
          <w:sz w:val="28"/>
          <w:szCs w:val="28"/>
        </w:rPr>
      </w:pPr>
    </w:p>
    <w:p w:rsidR="004C3A2C" w:rsidRDefault="004C3A2C" w:rsidP="00425714">
      <w:pPr>
        <w:ind w:firstLine="708"/>
        <w:contextualSpacing/>
        <w:jc w:val="both"/>
        <w:rPr>
          <w:sz w:val="28"/>
          <w:szCs w:val="28"/>
        </w:rPr>
      </w:pPr>
    </w:p>
    <w:p w:rsidR="004C3A2C" w:rsidRDefault="00792B1D" w:rsidP="00425714">
      <w:pPr>
        <w:ind w:firstLine="708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-310515</wp:posOffset>
            </wp:positionV>
            <wp:extent cx="2665730" cy="2000250"/>
            <wp:effectExtent l="19050" t="19050" r="20320" b="19050"/>
            <wp:wrapNone/>
            <wp:docPr id="36" name="Рисунок 19" descr="D:\Marina\Срочное\ФОТО\свет в окне ДЕГ\Фото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na\Срочное\ФОТО\свет в окне ДЕГ\Фото0157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000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-310515</wp:posOffset>
            </wp:positionV>
            <wp:extent cx="2676525" cy="2004695"/>
            <wp:effectExtent l="19050" t="19050" r="28575" b="14605"/>
            <wp:wrapNone/>
            <wp:docPr id="37" name="Рисунок 20" descr="D:\Marina\Срочное\ФОТО\свет в окне ДЕГ\Фото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rina\Срочное\ФОТО\свет в окне ДЕГ\Фото0160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46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C3A2C" w:rsidRDefault="004C3A2C" w:rsidP="00425714">
      <w:pPr>
        <w:ind w:firstLine="708"/>
        <w:contextualSpacing/>
        <w:jc w:val="both"/>
        <w:rPr>
          <w:sz w:val="28"/>
          <w:szCs w:val="28"/>
        </w:rPr>
      </w:pPr>
    </w:p>
    <w:p w:rsidR="00C527BD" w:rsidRDefault="00C527BD" w:rsidP="00425714">
      <w:pPr>
        <w:ind w:firstLine="708"/>
        <w:contextualSpacing/>
        <w:jc w:val="both"/>
        <w:rPr>
          <w:sz w:val="28"/>
          <w:szCs w:val="28"/>
        </w:rPr>
      </w:pPr>
    </w:p>
    <w:p w:rsidR="00C527BD" w:rsidRDefault="00C527BD" w:rsidP="00425714">
      <w:pPr>
        <w:ind w:firstLine="708"/>
        <w:contextualSpacing/>
        <w:jc w:val="both"/>
        <w:rPr>
          <w:sz w:val="28"/>
          <w:szCs w:val="28"/>
        </w:rPr>
      </w:pPr>
    </w:p>
    <w:p w:rsidR="00C527BD" w:rsidRDefault="00C527BD" w:rsidP="00425714">
      <w:pPr>
        <w:ind w:firstLine="708"/>
        <w:contextualSpacing/>
        <w:jc w:val="both"/>
        <w:rPr>
          <w:sz w:val="28"/>
          <w:szCs w:val="28"/>
        </w:rPr>
      </w:pPr>
    </w:p>
    <w:p w:rsidR="00C527BD" w:rsidRDefault="00C527BD" w:rsidP="00425714">
      <w:pPr>
        <w:ind w:firstLine="708"/>
        <w:contextualSpacing/>
        <w:jc w:val="both"/>
        <w:rPr>
          <w:sz w:val="28"/>
          <w:szCs w:val="28"/>
        </w:rPr>
      </w:pPr>
    </w:p>
    <w:p w:rsidR="00C527BD" w:rsidRDefault="00C527BD" w:rsidP="00425714">
      <w:pPr>
        <w:ind w:firstLine="708"/>
        <w:contextualSpacing/>
        <w:jc w:val="both"/>
        <w:rPr>
          <w:sz w:val="28"/>
          <w:szCs w:val="28"/>
        </w:rPr>
      </w:pPr>
    </w:p>
    <w:p w:rsidR="00C527BD" w:rsidRDefault="00C527BD" w:rsidP="00425714">
      <w:pPr>
        <w:ind w:firstLine="708"/>
        <w:contextualSpacing/>
        <w:jc w:val="both"/>
        <w:rPr>
          <w:sz w:val="28"/>
          <w:szCs w:val="28"/>
        </w:rPr>
      </w:pPr>
    </w:p>
    <w:p w:rsidR="00C527BD" w:rsidRDefault="00C527BD" w:rsidP="00425714">
      <w:pPr>
        <w:ind w:firstLine="708"/>
        <w:contextualSpacing/>
        <w:jc w:val="both"/>
        <w:rPr>
          <w:sz w:val="28"/>
          <w:szCs w:val="28"/>
        </w:rPr>
      </w:pPr>
    </w:p>
    <w:p w:rsidR="007E19F5" w:rsidRPr="00814094" w:rsidRDefault="007E19F5" w:rsidP="007E19F5">
      <w:pPr>
        <w:ind w:firstLine="708"/>
        <w:contextualSpacing/>
        <w:jc w:val="both"/>
        <w:rPr>
          <w:color w:val="FF0000"/>
          <w:sz w:val="28"/>
          <w:szCs w:val="28"/>
        </w:rPr>
      </w:pPr>
      <w:r w:rsidRPr="00814094">
        <w:rPr>
          <w:sz w:val="28"/>
          <w:szCs w:val="28"/>
        </w:rPr>
        <w:t xml:space="preserve">В рамках проведения мероприятий </w:t>
      </w:r>
      <w:r w:rsidRPr="00814094">
        <w:rPr>
          <w:b/>
          <w:sz w:val="28"/>
          <w:szCs w:val="28"/>
        </w:rPr>
        <w:t>«Весенняя Неделя Добра – 2014»:</w:t>
      </w:r>
    </w:p>
    <w:p w:rsidR="007E19F5" w:rsidRPr="00814094" w:rsidRDefault="007E19F5" w:rsidP="007E19F5">
      <w:pPr>
        <w:ind w:firstLine="708"/>
        <w:contextualSpacing/>
        <w:jc w:val="both"/>
        <w:rPr>
          <w:color w:val="FF0000"/>
          <w:sz w:val="28"/>
          <w:szCs w:val="28"/>
        </w:rPr>
      </w:pPr>
      <w:r w:rsidRPr="00814094">
        <w:rPr>
          <w:sz w:val="28"/>
          <w:szCs w:val="28"/>
        </w:rPr>
        <w:lastRenderedPageBreak/>
        <w:t>- проведено обследование материально-бытового положения 7 граждан, находящихся в трудной жизненной ситуации;</w:t>
      </w:r>
    </w:p>
    <w:p w:rsidR="007E19F5" w:rsidRPr="00814094" w:rsidRDefault="007E19F5" w:rsidP="007E19F5">
      <w:pPr>
        <w:ind w:firstLine="708"/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>- прошла Акция «Дорогами добра», в ходе которой оказана адресная социальная помощь семьям и отдельным гражданам, находящимся в трудной жизненной ситуации;</w:t>
      </w:r>
    </w:p>
    <w:p w:rsidR="007E19F5" w:rsidRPr="00814094" w:rsidRDefault="007E19F5" w:rsidP="007E19F5">
      <w:pPr>
        <w:ind w:firstLine="708"/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>- средствами адаптации, реабилитации и ухода (через пункт проката) обеспечены 2 человека;</w:t>
      </w:r>
    </w:p>
    <w:p w:rsidR="007E19F5" w:rsidRPr="00814094" w:rsidRDefault="007E19F5" w:rsidP="007E19F5">
      <w:pPr>
        <w:ind w:firstLine="708"/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>- специалисты отделения срочного социального обслуживания принимали  участие в социальных рейсах в отдаленные микрорайоны города Коврова и Ковровского района совместно с УПФ г.Коврова и ГКУСО ВО «Социально-реабилитационный центр для несовершеннолетних»;</w:t>
      </w:r>
    </w:p>
    <w:p w:rsidR="007E19F5" w:rsidRPr="00814094" w:rsidRDefault="007E19F5" w:rsidP="007E19F5">
      <w:pPr>
        <w:ind w:firstLine="708"/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- проведена Акция «Помоги ближнему» по сбору одежды, обуви, средств ухода и гигиены, кухонной утвари, канцелярских товаров и т.п. для семей и отдельных граждан, оказавшихся в трудной жизненной ситуации. </w:t>
      </w:r>
    </w:p>
    <w:p w:rsidR="007E19F5" w:rsidRPr="00814094" w:rsidRDefault="007E19F5" w:rsidP="007E19F5">
      <w:pPr>
        <w:ind w:firstLine="708"/>
        <w:contextualSpacing/>
        <w:jc w:val="both"/>
        <w:rPr>
          <w:color w:val="FF0000"/>
          <w:sz w:val="28"/>
          <w:szCs w:val="28"/>
        </w:rPr>
      </w:pPr>
      <w:r w:rsidRPr="00814094">
        <w:rPr>
          <w:sz w:val="28"/>
          <w:szCs w:val="28"/>
        </w:rPr>
        <w:t>Гражданами г.Коврова и Ковровского района, а также индивидуальными предпринимателями оказана благотворительная помощь в виде одежды и обуви более чем на 75.500 рублей;</w:t>
      </w:r>
    </w:p>
    <w:p w:rsidR="007E19F5" w:rsidRDefault="007E19F5" w:rsidP="007E19F5">
      <w:pPr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ab/>
        <w:t>- школьниками  с. Крутово проведена уборка территории обелиска павшим воинам.</w:t>
      </w:r>
    </w:p>
    <w:p w:rsidR="003002D8" w:rsidRPr="00147036" w:rsidRDefault="003002D8" w:rsidP="00425714">
      <w:pPr>
        <w:contextualSpacing/>
        <w:jc w:val="both"/>
        <w:rPr>
          <w:sz w:val="28"/>
          <w:szCs w:val="28"/>
        </w:rPr>
      </w:pPr>
    </w:p>
    <w:p w:rsidR="00953CF2" w:rsidRPr="00814094" w:rsidRDefault="007E19F5" w:rsidP="00B53E4C">
      <w:pPr>
        <w:ind w:firstLine="708"/>
        <w:contextualSpacing/>
        <w:jc w:val="both"/>
        <w:rPr>
          <w:b/>
          <w:sz w:val="28"/>
          <w:szCs w:val="28"/>
          <w:u w:val="single"/>
        </w:rPr>
      </w:pPr>
      <w:r w:rsidRPr="00814094">
        <w:rPr>
          <w:b/>
          <w:sz w:val="28"/>
          <w:szCs w:val="28"/>
          <w:u w:val="single"/>
        </w:rPr>
        <w:t>Государственные программы</w:t>
      </w:r>
    </w:p>
    <w:p w:rsidR="001C6410" w:rsidRPr="00814094" w:rsidRDefault="001C6410" w:rsidP="00B53E4C">
      <w:pPr>
        <w:ind w:firstLine="708"/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В 2014 году реализовывались государственные программы Владимирской области</w:t>
      </w:r>
      <w:r w:rsidR="007E19F5" w:rsidRPr="00814094">
        <w:rPr>
          <w:sz w:val="28"/>
          <w:szCs w:val="28"/>
        </w:rPr>
        <w:t>:</w:t>
      </w:r>
    </w:p>
    <w:p w:rsidR="001C6410" w:rsidRPr="00814094" w:rsidRDefault="007E19F5" w:rsidP="00B53E4C">
      <w:pPr>
        <w:ind w:firstLine="708"/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>-</w:t>
      </w:r>
      <w:r w:rsidR="001C6410" w:rsidRPr="00814094">
        <w:rPr>
          <w:sz w:val="28"/>
          <w:szCs w:val="28"/>
        </w:rPr>
        <w:t xml:space="preserve">«Старшее поколение», на реализацию которого были выделены денежные средства в размере  </w:t>
      </w:r>
      <w:r w:rsidR="00857A81" w:rsidRPr="00814094">
        <w:rPr>
          <w:sz w:val="28"/>
          <w:szCs w:val="28"/>
        </w:rPr>
        <w:t>2млн.275.500</w:t>
      </w:r>
      <w:r w:rsidR="001C6410" w:rsidRPr="00814094">
        <w:rPr>
          <w:sz w:val="28"/>
          <w:szCs w:val="28"/>
        </w:rPr>
        <w:t>рублей, за счет этих средств путем электронного аукциона были проведены ремонтные работы помещений по адресу Октябрьская, 9 и  осуществлено устройство системы охранно-п</w:t>
      </w:r>
      <w:r w:rsidRPr="00814094">
        <w:rPr>
          <w:sz w:val="28"/>
          <w:szCs w:val="28"/>
        </w:rPr>
        <w:t>ожарной сигнализации на объекте;</w:t>
      </w:r>
    </w:p>
    <w:p w:rsidR="001C6410" w:rsidRPr="00814094" w:rsidRDefault="007E19F5" w:rsidP="00B53E4C">
      <w:pPr>
        <w:ind w:firstLine="708"/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>-</w:t>
      </w:r>
      <w:r w:rsidR="001C6410" w:rsidRPr="00814094">
        <w:rPr>
          <w:sz w:val="28"/>
          <w:szCs w:val="28"/>
        </w:rPr>
        <w:t xml:space="preserve">«Доступная среда», на реализацию которого были выделены денежные средства в размере 2 млн. рублей для проведения работ по оснащению элементами доступности объекта  </w:t>
      </w:r>
      <w:r w:rsidRPr="00814094">
        <w:rPr>
          <w:sz w:val="28"/>
          <w:szCs w:val="28"/>
        </w:rPr>
        <w:t>по адресу: г.Ковров. ул.Октябрьская 9.</w:t>
      </w:r>
    </w:p>
    <w:p w:rsidR="001C6410" w:rsidRPr="00814094" w:rsidRDefault="001C6410" w:rsidP="00B53E4C">
      <w:pPr>
        <w:ind w:firstLine="708"/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Также в рамках реализации программы «Доступная среда» проведена работа </w:t>
      </w:r>
      <w:r w:rsidR="00B53E4C" w:rsidRPr="00814094">
        <w:rPr>
          <w:sz w:val="28"/>
          <w:szCs w:val="28"/>
        </w:rPr>
        <w:t xml:space="preserve">по </w:t>
      </w:r>
      <w:r w:rsidR="00B53E4C" w:rsidRPr="00814094">
        <w:rPr>
          <w:b/>
          <w:sz w:val="28"/>
          <w:szCs w:val="28"/>
        </w:rPr>
        <w:t>передаче ноутбук</w:t>
      </w:r>
      <w:r w:rsidR="00953CF2" w:rsidRPr="00814094">
        <w:rPr>
          <w:b/>
          <w:sz w:val="28"/>
          <w:szCs w:val="28"/>
        </w:rPr>
        <w:t>ов</w:t>
      </w:r>
      <w:r w:rsidR="00B53E4C" w:rsidRPr="00814094">
        <w:rPr>
          <w:sz w:val="28"/>
          <w:szCs w:val="28"/>
        </w:rPr>
        <w:t xml:space="preserve"> </w:t>
      </w:r>
      <w:r w:rsidR="00857A81" w:rsidRPr="00814094">
        <w:rPr>
          <w:sz w:val="28"/>
          <w:szCs w:val="28"/>
        </w:rPr>
        <w:t xml:space="preserve"> </w:t>
      </w:r>
      <w:r w:rsidR="00857A81" w:rsidRPr="00814094">
        <w:rPr>
          <w:b/>
          <w:sz w:val="28"/>
          <w:szCs w:val="28"/>
        </w:rPr>
        <w:t>и средств связи</w:t>
      </w:r>
      <w:r w:rsidR="00857A81" w:rsidRPr="00814094">
        <w:rPr>
          <w:sz w:val="28"/>
          <w:szCs w:val="28"/>
        </w:rPr>
        <w:t xml:space="preserve"> </w:t>
      </w:r>
      <w:r w:rsidRPr="00814094">
        <w:rPr>
          <w:sz w:val="28"/>
          <w:szCs w:val="28"/>
        </w:rPr>
        <w:t xml:space="preserve">многодетным и малообеспеченным семьям, имеющих детей-инвалидов в возрасте от 6,5 до 18 лет, обучающимся дистанционно. </w:t>
      </w:r>
      <w:r w:rsidR="00857A81" w:rsidRPr="00814094">
        <w:rPr>
          <w:sz w:val="28"/>
          <w:szCs w:val="28"/>
        </w:rPr>
        <w:t>Из областного бюджета на указанные цели было выделено 525 тыс.435 рублей.</w:t>
      </w:r>
    </w:p>
    <w:p w:rsidR="00B53E4C" w:rsidRPr="00814094" w:rsidRDefault="00953CF2" w:rsidP="00B53E4C">
      <w:pPr>
        <w:ind w:firstLine="708"/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З</w:t>
      </w:r>
      <w:r w:rsidR="00B53E4C" w:rsidRPr="00814094">
        <w:rPr>
          <w:sz w:val="28"/>
          <w:szCs w:val="28"/>
        </w:rPr>
        <w:t xml:space="preserve">аключены договора по передаче ноутбуков </w:t>
      </w:r>
      <w:r w:rsidRPr="00814094">
        <w:rPr>
          <w:sz w:val="28"/>
          <w:szCs w:val="28"/>
        </w:rPr>
        <w:t xml:space="preserve">с </w:t>
      </w:r>
      <w:r w:rsidR="00B53E4C" w:rsidRPr="00814094">
        <w:rPr>
          <w:sz w:val="28"/>
          <w:szCs w:val="28"/>
        </w:rPr>
        <w:t xml:space="preserve">23 </w:t>
      </w:r>
      <w:r w:rsidRPr="00814094">
        <w:rPr>
          <w:sz w:val="28"/>
          <w:szCs w:val="28"/>
        </w:rPr>
        <w:t>семьями</w:t>
      </w:r>
      <w:r w:rsidR="00B53E4C" w:rsidRPr="00814094">
        <w:rPr>
          <w:sz w:val="28"/>
          <w:szCs w:val="28"/>
        </w:rPr>
        <w:t xml:space="preserve">. </w:t>
      </w:r>
    </w:p>
    <w:p w:rsidR="001C6410" w:rsidRPr="00814094" w:rsidRDefault="001C6410" w:rsidP="001C6410">
      <w:pPr>
        <w:spacing w:line="120" w:lineRule="atLeast"/>
        <w:ind w:firstLine="708"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В 2014 году  в  рамках реализации государственной программы Российской Федерации </w:t>
      </w:r>
      <w:r w:rsidRPr="00814094">
        <w:rPr>
          <w:b/>
          <w:sz w:val="28"/>
          <w:szCs w:val="28"/>
        </w:rPr>
        <w:t>«Доступная среда»</w:t>
      </w:r>
      <w:r w:rsidRPr="00814094">
        <w:rPr>
          <w:sz w:val="28"/>
          <w:szCs w:val="28"/>
        </w:rPr>
        <w:t xml:space="preserve"> в центре продолжается работа по  заполнению  информационной системы «Интерактивная карта  доступности объектов» сведениями о доступности для инвалидов и маломобильных групп населения </w:t>
      </w:r>
      <w:r w:rsidRPr="00814094">
        <w:rPr>
          <w:color w:val="000000"/>
          <w:sz w:val="28"/>
          <w:szCs w:val="28"/>
        </w:rPr>
        <w:t>приоритетных объектов социальной инфраструктуры</w:t>
      </w:r>
      <w:r w:rsidRPr="00814094">
        <w:rPr>
          <w:sz w:val="28"/>
          <w:szCs w:val="28"/>
        </w:rPr>
        <w:t xml:space="preserve">  г. Коврова. </w:t>
      </w:r>
    </w:p>
    <w:p w:rsidR="001C6410" w:rsidRPr="00814094" w:rsidRDefault="001C6410" w:rsidP="007E19F5">
      <w:pPr>
        <w:spacing w:line="120" w:lineRule="atLeast"/>
        <w:ind w:firstLine="708"/>
        <w:jc w:val="both"/>
        <w:rPr>
          <w:sz w:val="28"/>
        </w:rPr>
      </w:pPr>
      <w:r w:rsidRPr="00814094">
        <w:rPr>
          <w:sz w:val="28"/>
        </w:rPr>
        <w:t xml:space="preserve">Работники учреждения принимают участие в работе рабочей группы  администрации г. Коврова по оценке соответствия в предоставляемых учреждениями города паспортах доступности данных требованиям </w:t>
      </w:r>
      <w:r w:rsidRPr="00814094">
        <w:rPr>
          <w:sz w:val="28"/>
        </w:rPr>
        <w:lastRenderedPageBreak/>
        <w:t>Постановления Губернатора от 07.02.2011 № 74 о доступности зданий и сооружений для инвалидов и других групп населения.</w:t>
      </w:r>
    </w:p>
    <w:p w:rsidR="008A687C" w:rsidRDefault="007E19F5" w:rsidP="00B53E4C">
      <w:pPr>
        <w:ind w:firstLine="708"/>
        <w:contextualSpacing/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 </w:t>
      </w:r>
      <w:r w:rsidR="001C6410" w:rsidRPr="00814094">
        <w:rPr>
          <w:sz w:val="28"/>
          <w:szCs w:val="28"/>
        </w:rPr>
        <w:t xml:space="preserve">Также в рамках данной программы учреждением приобретено специализированное транспортное средство для перевозки инвалидов с </w:t>
      </w:r>
      <w:proofErr w:type="spellStart"/>
      <w:r w:rsidR="001C6410" w:rsidRPr="00814094">
        <w:rPr>
          <w:sz w:val="28"/>
          <w:szCs w:val="28"/>
        </w:rPr>
        <w:t>электрогидроподъемником</w:t>
      </w:r>
      <w:proofErr w:type="spellEnd"/>
      <w:r w:rsidR="001C6410" w:rsidRPr="00814094">
        <w:rPr>
          <w:sz w:val="28"/>
          <w:szCs w:val="28"/>
        </w:rPr>
        <w:t xml:space="preserve"> на сумму</w:t>
      </w:r>
      <w:r w:rsidR="008A687C" w:rsidRPr="00814094">
        <w:rPr>
          <w:sz w:val="28"/>
          <w:szCs w:val="28"/>
        </w:rPr>
        <w:t xml:space="preserve"> </w:t>
      </w:r>
      <w:r w:rsidR="00857A81" w:rsidRPr="00814094">
        <w:rPr>
          <w:sz w:val="28"/>
          <w:szCs w:val="28"/>
        </w:rPr>
        <w:t xml:space="preserve">840 тыс.607 </w:t>
      </w:r>
      <w:r w:rsidR="008A687C" w:rsidRPr="00814094">
        <w:rPr>
          <w:sz w:val="28"/>
          <w:szCs w:val="28"/>
        </w:rPr>
        <w:t>рублей.</w:t>
      </w:r>
      <w:r w:rsidR="00857A81" w:rsidRPr="00814094">
        <w:rPr>
          <w:sz w:val="28"/>
          <w:szCs w:val="28"/>
        </w:rPr>
        <w:t xml:space="preserve"> Все средства, выделенные из областного бюджета</w:t>
      </w:r>
      <w:r w:rsidRPr="00814094">
        <w:rPr>
          <w:sz w:val="28"/>
          <w:szCs w:val="28"/>
        </w:rPr>
        <w:t>.</w:t>
      </w:r>
    </w:p>
    <w:p w:rsidR="008A687C" w:rsidRDefault="008A687C" w:rsidP="00B53E4C">
      <w:pPr>
        <w:ind w:firstLine="708"/>
        <w:contextualSpacing/>
        <w:jc w:val="both"/>
        <w:rPr>
          <w:sz w:val="28"/>
          <w:szCs w:val="28"/>
        </w:rPr>
      </w:pPr>
    </w:p>
    <w:p w:rsidR="008A687C" w:rsidRPr="00814094" w:rsidRDefault="008A687C" w:rsidP="00B53E4C">
      <w:pPr>
        <w:ind w:firstLine="708"/>
        <w:contextualSpacing/>
        <w:jc w:val="both"/>
        <w:rPr>
          <w:b/>
          <w:sz w:val="28"/>
          <w:szCs w:val="28"/>
          <w:u w:val="single"/>
        </w:rPr>
      </w:pPr>
      <w:r w:rsidRPr="00814094">
        <w:rPr>
          <w:b/>
          <w:sz w:val="28"/>
          <w:szCs w:val="28"/>
          <w:u w:val="single"/>
        </w:rPr>
        <w:t>Мероприятия</w:t>
      </w:r>
    </w:p>
    <w:p w:rsidR="00CE49D2" w:rsidRDefault="00CE49D2" w:rsidP="00CE49D2">
      <w:pPr>
        <w:ind w:firstLine="708"/>
        <w:jc w:val="both"/>
        <w:rPr>
          <w:rFonts w:eastAsia="Calibri"/>
          <w:sz w:val="28"/>
          <w:szCs w:val="28"/>
        </w:rPr>
      </w:pPr>
      <w:r w:rsidRPr="00814094">
        <w:rPr>
          <w:rFonts w:eastAsia="Calibri"/>
          <w:sz w:val="28"/>
          <w:szCs w:val="28"/>
        </w:rPr>
        <w:t xml:space="preserve">В течение 2014 года были проведены мероприятия, посвященные </w:t>
      </w:r>
      <w:r w:rsidRPr="00814094">
        <w:rPr>
          <w:sz w:val="28"/>
          <w:szCs w:val="28"/>
        </w:rPr>
        <w:t xml:space="preserve">Всемирному дню социальной работы, празднованию Международного дня  8 марта, 69-ой годовщине Победы в ВОв, Дню семьи, любви и верности, Дню пожилого человека, Дню матери, </w:t>
      </w:r>
      <w:r w:rsidRPr="00814094">
        <w:rPr>
          <w:rFonts w:eastAsia="Calibri"/>
          <w:sz w:val="28"/>
          <w:szCs w:val="28"/>
        </w:rPr>
        <w:t>декаде инвалидов, встрече Нового года.</w:t>
      </w:r>
    </w:p>
    <w:p w:rsidR="00A9274D" w:rsidRDefault="00A9274D" w:rsidP="00CE49D2">
      <w:pPr>
        <w:ind w:firstLine="708"/>
        <w:jc w:val="both"/>
        <w:rPr>
          <w:rFonts w:eastAsia="Calibri"/>
          <w:sz w:val="28"/>
          <w:szCs w:val="28"/>
        </w:rPr>
      </w:pPr>
    </w:p>
    <w:p w:rsidR="00CE49D2" w:rsidRDefault="00CE49D2" w:rsidP="00B53E4C">
      <w:pPr>
        <w:ind w:firstLine="708"/>
        <w:contextualSpacing/>
        <w:jc w:val="both"/>
        <w:rPr>
          <w:b/>
          <w:sz w:val="28"/>
          <w:szCs w:val="28"/>
          <w:u w:val="single"/>
        </w:rPr>
      </w:pPr>
    </w:p>
    <w:p w:rsidR="00CE49D2" w:rsidRDefault="00CE49D2" w:rsidP="00B53E4C">
      <w:pPr>
        <w:ind w:firstLine="708"/>
        <w:contextualSpacing/>
        <w:jc w:val="both"/>
        <w:rPr>
          <w:b/>
          <w:sz w:val="28"/>
          <w:szCs w:val="28"/>
          <w:u w:val="single"/>
        </w:rPr>
      </w:pPr>
    </w:p>
    <w:p w:rsidR="00CE49D2" w:rsidRDefault="00814094" w:rsidP="00B53E4C">
      <w:pPr>
        <w:ind w:firstLine="708"/>
        <w:contextualSpacing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-452120</wp:posOffset>
            </wp:positionV>
            <wp:extent cx="3062605" cy="2058670"/>
            <wp:effectExtent l="19050" t="19050" r="23495" b="17780"/>
            <wp:wrapNone/>
            <wp:docPr id="40" name="Рисунок 1" descr="E:\РАБОТА\ФОТО\Фото День соц раб - -2014\Владимир\IMG_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ФОТО\Фото День соц раб - -2014\Владимир\IMG_5257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0586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9D2" w:rsidRDefault="00CE49D2" w:rsidP="00B53E4C">
      <w:pPr>
        <w:ind w:firstLine="708"/>
        <w:contextualSpacing/>
        <w:jc w:val="both"/>
        <w:rPr>
          <w:b/>
          <w:sz w:val="28"/>
          <w:szCs w:val="28"/>
          <w:u w:val="single"/>
        </w:rPr>
      </w:pPr>
    </w:p>
    <w:p w:rsidR="00CE49D2" w:rsidRPr="008A687C" w:rsidRDefault="00CE49D2" w:rsidP="00B53E4C">
      <w:pPr>
        <w:ind w:firstLine="708"/>
        <w:contextualSpacing/>
        <w:jc w:val="both"/>
        <w:rPr>
          <w:b/>
          <w:sz w:val="28"/>
          <w:szCs w:val="28"/>
          <w:u w:val="single"/>
        </w:rPr>
      </w:pPr>
    </w:p>
    <w:p w:rsidR="00CE49D2" w:rsidRDefault="001C6410" w:rsidP="008A6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49D2">
        <w:rPr>
          <w:sz w:val="28"/>
          <w:szCs w:val="28"/>
        </w:rPr>
        <w:tab/>
      </w:r>
    </w:p>
    <w:p w:rsidR="00CE49D2" w:rsidRDefault="00CE49D2" w:rsidP="008A687C">
      <w:pPr>
        <w:jc w:val="both"/>
        <w:rPr>
          <w:sz w:val="28"/>
          <w:szCs w:val="28"/>
        </w:rPr>
      </w:pPr>
    </w:p>
    <w:p w:rsidR="00CE49D2" w:rsidRDefault="00CE49D2" w:rsidP="008A687C">
      <w:pPr>
        <w:jc w:val="both"/>
        <w:rPr>
          <w:sz w:val="28"/>
          <w:szCs w:val="28"/>
        </w:rPr>
      </w:pPr>
    </w:p>
    <w:p w:rsidR="00CE49D2" w:rsidRDefault="00CE49D2" w:rsidP="008A687C">
      <w:pPr>
        <w:jc w:val="both"/>
        <w:rPr>
          <w:sz w:val="28"/>
          <w:szCs w:val="28"/>
        </w:rPr>
      </w:pPr>
    </w:p>
    <w:p w:rsidR="00CE49D2" w:rsidRDefault="00CE49D2" w:rsidP="008A687C">
      <w:pPr>
        <w:jc w:val="both"/>
        <w:rPr>
          <w:sz w:val="28"/>
          <w:szCs w:val="28"/>
        </w:rPr>
      </w:pPr>
    </w:p>
    <w:p w:rsidR="00CE49D2" w:rsidRDefault="00CE49D2" w:rsidP="008A687C">
      <w:pPr>
        <w:jc w:val="both"/>
        <w:rPr>
          <w:sz w:val="28"/>
          <w:szCs w:val="28"/>
        </w:rPr>
      </w:pPr>
    </w:p>
    <w:p w:rsidR="008A687C" w:rsidRPr="00814094" w:rsidRDefault="008A687C" w:rsidP="00814094">
      <w:pPr>
        <w:ind w:firstLine="360"/>
        <w:jc w:val="both"/>
        <w:rPr>
          <w:sz w:val="28"/>
          <w:szCs w:val="28"/>
        </w:rPr>
      </w:pPr>
      <w:r w:rsidRPr="00814094">
        <w:rPr>
          <w:sz w:val="28"/>
          <w:szCs w:val="28"/>
        </w:rPr>
        <w:t>В течение 2014 года работники и клиенты учреждение принимали участие в городских и областных выставках и конкурсах:</w:t>
      </w:r>
    </w:p>
    <w:p w:rsidR="008A687C" w:rsidRPr="00814094" w:rsidRDefault="008A687C" w:rsidP="00DD405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в </w:t>
      </w:r>
      <w:r w:rsidRPr="00814094">
        <w:rPr>
          <w:sz w:val="28"/>
          <w:szCs w:val="28"/>
          <w:lang w:val="en-US"/>
        </w:rPr>
        <w:t>III</w:t>
      </w:r>
      <w:r w:rsidRPr="00814094">
        <w:rPr>
          <w:sz w:val="28"/>
          <w:szCs w:val="28"/>
        </w:rPr>
        <w:t xml:space="preserve"> открытом Городском фестивале – конкурсе православной культуры «Свет Христова Воскресенья»  и награждены дипломом и призом.</w:t>
      </w:r>
    </w:p>
    <w:p w:rsidR="008A687C" w:rsidRPr="00814094" w:rsidRDefault="008A687C" w:rsidP="00DD405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>в конкурсе поделок, посвященных  дню Светлой пасхи в ДСЗН.</w:t>
      </w:r>
    </w:p>
    <w:p w:rsidR="008A687C" w:rsidRPr="00814094" w:rsidRDefault="008A687C" w:rsidP="00DD405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>в выставке и проведение мастер-класса по изготовлению изделия в  технике «</w:t>
      </w:r>
      <w:proofErr w:type="spellStart"/>
      <w:r w:rsidRPr="00814094">
        <w:rPr>
          <w:sz w:val="28"/>
          <w:szCs w:val="28"/>
        </w:rPr>
        <w:t>Казанши</w:t>
      </w:r>
      <w:proofErr w:type="spellEnd"/>
      <w:r w:rsidRPr="00814094">
        <w:rPr>
          <w:sz w:val="28"/>
          <w:szCs w:val="28"/>
        </w:rPr>
        <w:t>» в Областном драматическом театре посвященной Дню социального работника.</w:t>
      </w:r>
    </w:p>
    <w:p w:rsidR="00CE49D2" w:rsidRDefault="00814094" w:rsidP="00CE49D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114935</wp:posOffset>
            </wp:positionV>
            <wp:extent cx="2522855" cy="1898650"/>
            <wp:effectExtent l="19050" t="19050" r="10795" b="25400"/>
            <wp:wrapNone/>
            <wp:docPr id="42" name="Рисунок 3" descr="E:\РАБОТА\ФОТО\Фото День соц раб - -2014\Владимир\IMG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\ФОТО\Фото День соц раб - -2014\Владимир\IMG_0058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898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107315</wp:posOffset>
            </wp:positionV>
            <wp:extent cx="2525395" cy="1898650"/>
            <wp:effectExtent l="19050" t="19050" r="27305" b="25400"/>
            <wp:wrapNone/>
            <wp:docPr id="41" name="Рисунок 2" descr="E:\РАБОТА\ФОТО\Фото День соц раб - -2014\Владимир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ФОТО\Фото День соц раб - -2014\Владимир\IMG_0024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898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9D2" w:rsidRDefault="00CE49D2" w:rsidP="00CE49D2">
      <w:pPr>
        <w:jc w:val="both"/>
        <w:rPr>
          <w:sz w:val="28"/>
          <w:szCs w:val="28"/>
        </w:rPr>
      </w:pPr>
    </w:p>
    <w:p w:rsidR="00CE49D2" w:rsidRDefault="00CE49D2" w:rsidP="00CE49D2">
      <w:pPr>
        <w:jc w:val="both"/>
        <w:rPr>
          <w:sz w:val="28"/>
          <w:szCs w:val="28"/>
        </w:rPr>
      </w:pPr>
    </w:p>
    <w:p w:rsidR="00CE49D2" w:rsidRDefault="00CE49D2" w:rsidP="00CE49D2">
      <w:pPr>
        <w:jc w:val="both"/>
        <w:rPr>
          <w:sz w:val="28"/>
          <w:szCs w:val="28"/>
        </w:rPr>
      </w:pPr>
    </w:p>
    <w:p w:rsidR="00CE49D2" w:rsidRDefault="00CE49D2" w:rsidP="00CE49D2">
      <w:pPr>
        <w:jc w:val="both"/>
        <w:rPr>
          <w:sz w:val="28"/>
          <w:szCs w:val="28"/>
        </w:rPr>
      </w:pPr>
    </w:p>
    <w:p w:rsidR="00CE49D2" w:rsidRDefault="00CE49D2" w:rsidP="00CE49D2">
      <w:pPr>
        <w:jc w:val="both"/>
        <w:rPr>
          <w:sz w:val="28"/>
          <w:szCs w:val="28"/>
        </w:rPr>
      </w:pPr>
    </w:p>
    <w:p w:rsidR="00CE49D2" w:rsidRDefault="00CE49D2" w:rsidP="00CE49D2">
      <w:pPr>
        <w:jc w:val="both"/>
        <w:rPr>
          <w:sz w:val="28"/>
          <w:szCs w:val="28"/>
        </w:rPr>
      </w:pPr>
    </w:p>
    <w:p w:rsidR="00CE49D2" w:rsidRDefault="00CE49D2" w:rsidP="00CE49D2">
      <w:pPr>
        <w:jc w:val="both"/>
        <w:rPr>
          <w:sz w:val="28"/>
          <w:szCs w:val="28"/>
        </w:rPr>
      </w:pPr>
    </w:p>
    <w:p w:rsidR="00CE49D2" w:rsidRDefault="00CE49D2" w:rsidP="00CE49D2">
      <w:pPr>
        <w:jc w:val="both"/>
        <w:rPr>
          <w:sz w:val="28"/>
          <w:szCs w:val="28"/>
        </w:rPr>
      </w:pPr>
    </w:p>
    <w:p w:rsidR="00CE49D2" w:rsidRDefault="00CE49D2" w:rsidP="00CE49D2">
      <w:pPr>
        <w:jc w:val="both"/>
        <w:rPr>
          <w:sz w:val="28"/>
          <w:szCs w:val="28"/>
        </w:rPr>
      </w:pPr>
    </w:p>
    <w:p w:rsidR="00CE49D2" w:rsidRPr="00CE49D2" w:rsidRDefault="00CE49D2" w:rsidP="00CE49D2">
      <w:pPr>
        <w:jc w:val="both"/>
        <w:rPr>
          <w:sz w:val="28"/>
          <w:szCs w:val="28"/>
        </w:rPr>
      </w:pPr>
    </w:p>
    <w:p w:rsidR="008A687C" w:rsidRPr="00814094" w:rsidRDefault="008A687C" w:rsidP="00DD405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lastRenderedPageBreak/>
        <w:t>в  выставке  декоративно-прикладного творчества, посвященной Дню пожилого человека, в  Областном доме дружбы.</w:t>
      </w:r>
    </w:p>
    <w:p w:rsidR="008A687C" w:rsidRPr="00814094" w:rsidRDefault="008A687C" w:rsidP="00DD405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>в  выставке  декоративно-прикладного творчества, посвященной Международному дню инвалида, в  Областном доме дружбы.</w:t>
      </w:r>
    </w:p>
    <w:p w:rsidR="008A687C" w:rsidRPr="00814094" w:rsidRDefault="008A687C" w:rsidP="00DD405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>в выставке в ДСЗН  посвященной празднованию 70-летия Владимирской области.</w:t>
      </w:r>
    </w:p>
    <w:p w:rsidR="008A687C" w:rsidRPr="00814094" w:rsidRDefault="008A687C" w:rsidP="00DD405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>в 11 открытом  областном фестивале – конкурсе народного творчества «Родники России» и награждены дипломом в номинации декоративно-прикладное творчество.</w:t>
      </w:r>
    </w:p>
    <w:p w:rsidR="00857A81" w:rsidRPr="00814094" w:rsidRDefault="008A687C" w:rsidP="00DD405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в выставке декоративно-прикладного творчества 2-го открытого фестиваля художественного творчества для людей с ограниченными возможностями «Солнце светит всем» </w:t>
      </w:r>
    </w:p>
    <w:p w:rsidR="00857A81" w:rsidRPr="00814094" w:rsidRDefault="008A687C" w:rsidP="00DD405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 xml:space="preserve">в фестивале художественного творчества для людей с ограниченными возможностями «Вместе мы можем все» в г. Вязники </w:t>
      </w:r>
    </w:p>
    <w:p w:rsidR="008A687C" w:rsidRPr="00814094" w:rsidRDefault="008A687C" w:rsidP="00DD405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14094">
        <w:rPr>
          <w:rFonts w:eastAsia="Calibri"/>
          <w:sz w:val="28"/>
          <w:szCs w:val="28"/>
        </w:rPr>
        <w:t xml:space="preserve">Работники учреждения приняли участие в проходившем во Владимире </w:t>
      </w:r>
      <w:r w:rsidRPr="00814094">
        <w:rPr>
          <w:sz w:val="28"/>
          <w:szCs w:val="28"/>
        </w:rPr>
        <w:t>25 - 27 сентября добровольческого форума Центрального федерального округа «</w:t>
      </w:r>
      <w:proofErr w:type="spellStart"/>
      <w:r w:rsidRPr="00814094">
        <w:rPr>
          <w:sz w:val="28"/>
          <w:szCs w:val="28"/>
        </w:rPr>
        <w:t>ДоброСаммит</w:t>
      </w:r>
      <w:proofErr w:type="spellEnd"/>
      <w:r w:rsidRPr="00814094">
        <w:rPr>
          <w:sz w:val="28"/>
          <w:szCs w:val="28"/>
        </w:rPr>
        <w:t xml:space="preserve">» с представлением системы мероприятий для молодых людей с инвалидностью и проведение мастер-класса по изготовлению украшений в технике </w:t>
      </w:r>
      <w:proofErr w:type="spellStart"/>
      <w:r w:rsidRPr="00814094">
        <w:rPr>
          <w:sz w:val="28"/>
          <w:szCs w:val="28"/>
        </w:rPr>
        <w:t>казанши</w:t>
      </w:r>
      <w:proofErr w:type="spellEnd"/>
      <w:r w:rsidRPr="00814094">
        <w:rPr>
          <w:sz w:val="28"/>
          <w:szCs w:val="28"/>
        </w:rPr>
        <w:t>.</w:t>
      </w:r>
    </w:p>
    <w:p w:rsidR="00D035EF" w:rsidRDefault="00D035EF" w:rsidP="00D035E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04140</wp:posOffset>
            </wp:positionV>
            <wp:extent cx="2844800" cy="2038350"/>
            <wp:effectExtent l="19050" t="19050" r="12700" b="19050"/>
            <wp:wrapNone/>
            <wp:docPr id="4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63"/>
                    <a:stretch/>
                  </pic:blipFill>
                  <pic:spPr bwMode="auto">
                    <a:xfrm>
                      <a:off x="0" y="0"/>
                      <a:ext cx="2844800" cy="20383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04140</wp:posOffset>
            </wp:positionV>
            <wp:extent cx="2667000" cy="2038350"/>
            <wp:effectExtent l="19050" t="19050" r="19050" b="19050"/>
            <wp:wrapNone/>
            <wp:docPr id="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62" r="7171"/>
                    <a:stretch/>
                  </pic:blipFill>
                  <pic:spPr bwMode="auto">
                    <a:xfrm>
                      <a:off x="0" y="0"/>
                      <a:ext cx="2667000" cy="20383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035EF" w:rsidRDefault="00D035EF" w:rsidP="00D035EF">
      <w:pPr>
        <w:jc w:val="both"/>
        <w:rPr>
          <w:sz w:val="28"/>
          <w:szCs w:val="28"/>
        </w:rPr>
      </w:pPr>
    </w:p>
    <w:p w:rsidR="00D035EF" w:rsidRDefault="00D035EF" w:rsidP="00D035EF">
      <w:pPr>
        <w:jc w:val="both"/>
        <w:rPr>
          <w:sz w:val="28"/>
          <w:szCs w:val="28"/>
        </w:rPr>
      </w:pPr>
    </w:p>
    <w:p w:rsidR="00D035EF" w:rsidRDefault="00D035EF" w:rsidP="00D035EF">
      <w:pPr>
        <w:jc w:val="both"/>
        <w:rPr>
          <w:sz w:val="28"/>
          <w:szCs w:val="28"/>
        </w:rPr>
      </w:pPr>
    </w:p>
    <w:p w:rsidR="00D035EF" w:rsidRDefault="00D035EF" w:rsidP="00D035EF">
      <w:pPr>
        <w:jc w:val="both"/>
        <w:rPr>
          <w:sz w:val="28"/>
          <w:szCs w:val="28"/>
        </w:rPr>
      </w:pPr>
    </w:p>
    <w:p w:rsidR="00D035EF" w:rsidRDefault="00D035EF" w:rsidP="00D035EF">
      <w:pPr>
        <w:jc w:val="both"/>
        <w:rPr>
          <w:sz w:val="28"/>
          <w:szCs w:val="28"/>
        </w:rPr>
      </w:pPr>
    </w:p>
    <w:p w:rsidR="00D035EF" w:rsidRDefault="00D035EF" w:rsidP="00D035EF">
      <w:pPr>
        <w:jc w:val="both"/>
        <w:rPr>
          <w:sz w:val="28"/>
          <w:szCs w:val="28"/>
        </w:rPr>
      </w:pPr>
    </w:p>
    <w:p w:rsidR="00D035EF" w:rsidRDefault="00D035EF" w:rsidP="00D035EF">
      <w:pPr>
        <w:jc w:val="both"/>
        <w:rPr>
          <w:sz w:val="28"/>
          <w:szCs w:val="28"/>
        </w:rPr>
      </w:pPr>
    </w:p>
    <w:p w:rsidR="00D035EF" w:rsidRDefault="00D035EF" w:rsidP="00D035EF">
      <w:pPr>
        <w:jc w:val="both"/>
        <w:rPr>
          <w:sz w:val="28"/>
          <w:szCs w:val="28"/>
        </w:rPr>
      </w:pPr>
    </w:p>
    <w:p w:rsidR="00D035EF" w:rsidRDefault="00D035EF" w:rsidP="00D035EF">
      <w:pPr>
        <w:jc w:val="both"/>
        <w:rPr>
          <w:sz w:val="28"/>
          <w:szCs w:val="28"/>
        </w:rPr>
      </w:pPr>
    </w:p>
    <w:p w:rsidR="00D035EF" w:rsidRPr="00D035EF" w:rsidRDefault="00D035EF" w:rsidP="00D035EF">
      <w:pPr>
        <w:jc w:val="both"/>
        <w:rPr>
          <w:sz w:val="28"/>
          <w:szCs w:val="28"/>
        </w:rPr>
      </w:pPr>
    </w:p>
    <w:p w:rsidR="008A687C" w:rsidRPr="008A687C" w:rsidRDefault="008A687C" w:rsidP="00DD405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14094">
        <w:rPr>
          <w:sz w:val="28"/>
          <w:szCs w:val="28"/>
        </w:rPr>
        <w:t>4 съезд социальных работников и социальных педагогов.</w:t>
      </w:r>
      <w:r w:rsidRPr="008A687C">
        <w:rPr>
          <w:sz w:val="28"/>
          <w:szCs w:val="28"/>
        </w:rPr>
        <w:br/>
      </w:r>
    </w:p>
    <w:p w:rsidR="001C6410" w:rsidRDefault="00DD405F" w:rsidP="008A687C">
      <w:pPr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31115</wp:posOffset>
            </wp:positionV>
            <wp:extent cx="2847975" cy="1908175"/>
            <wp:effectExtent l="19050" t="19050" r="28575" b="15875"/>
            <wp:wrapNone/>
            <wp:docPr id="46" name="Рисунок 5" descr="E:\РАБОТА\СЪЕЗД\4 съезд социальных работников РФ 7-8 октября 2014\IMG_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ТА\СЪЕЗД\4 съезд социальных работников РФ 7-8 октября 2014\IMG_1565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8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31115</wp:posOffset>
            </wp:positionV>
            <wp:extent cx="2531745" cy="1898650"/>
            <wp:effectExtent l="19050" t="19050" r="20955" b="25400"/>
            <wp:wrapNone/>
            <wp:docPr id="45" name="Рисунок 4" descr="E:\РАБОТА\СЪЕЗД\Для Щербаковой Н.В\P117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СЪЕЗД\Для Щербаковой Н.В\P1170625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898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A81" w:rsidRDefault="00857A81" w:rsidP="008A687C">
      <w:pPr>
        <w:rPr>
          <w:b/>
          <w:color w:val="C00000"/>
          <w:sz w:val="28"/>
          <w:szCs w:val="28"/>
        </w:rPr>
      </w:pPr>
    </w:p>
    <w:p w:rsidR="00857A81" w:rsidRDefault="00857A81" w:rsidP="008A687C">
      <w:pPr>
        <w:rPr>
          <w:b/>
          <w:color w:val="C00000"/>
          <w:sz w:val="28"/>
          <w:szCs w:val="28"/>
        </w:rPr>
      </w:pPr>
    </w:p>
    <w:p w:rsidR="00857A81" w:rsidRDefault="00857A81" w:rsidP="008A687C">
      <w:pPr>
        <w:rPr>
          <w:b/>
          <w:color w:val="C00000"/>
          <w:sz w:val="28"/>
          <w:szCs w:val="28"/>
        </w:rPr>
      </w:pPr>
    </w:p>
    <w:p w:rsidR="00857A81" w:rsidRDefault="00857A81" w:rsidP="008A687C">
      <w:pPr>
        <w:rPr>
          <w:b/>
          <w:color w:val="C00000"/>
          <w:sz w:val="28"/>
          <w:szCs w:val="28"/>
        </w:rPr>
      </w:pPr>
    </w:p>
    <w:p w:rsidR="00857A81" w:rsidRDefault="00857A81" w:rsidP="008A687C">
      <w:pPr>
        <w:rPr>
          <w:b/>
          <w:color w:val="C00000"/>
          <w:sz w:val="28"/>
          <w:szCs w:val="28"/>
        </w:rPr>
      </w:pPr>
    </w:p>
    <w:p w:rsidR="00857A81" w:rsidRDefault="00857A81" w:rsidP="008A687C">
      <w:pPr>
        <w:rPr>
          <w:b/>
          <w:color w:val="C00000"/>
          <w:sz w:val="28"/>
          <w:szCs w:val="28"/>
        </w:rPr>
      </w:pPr>
    </w:p>
    <w:p w:rsidR="00857A81" w:rsidRDefault="00857A81" w:rsidP="008A687C">
      <w:pPr>
        <w:rPr>
          <w:b/>
          <w:color w:val="C00000"/>
          <w:sz w:val="28"/>
          <w:szCs w:val="28"/>
        </w:rPr>
      </w:pPr>
    </w:p>
    <w:p w:rsidR="00857A81" w:rsidRDefault="00857A81" w:rsidP="008A687C">
      <w:pPr>
        <w:rPr>
          <w:b/>
          <w:color w:val="C00000"/>
          <w:sz w:val="28"/>
          <w:szCs w:val="28"/>
        </w:rPr>
      </w:pPr>
    </w:p>
    <w:p w:rsidR="00857A81" w:rsidRDefault="00857A81" w:rsidP="008A687C">
      <w:pPr>
        <w:rPr>
          <w:b/>
          <w:color w:val="C00000"/>
          <w:sz w:val="28"/>
          <w:szCs w:val="28"/>
        </w:rPr>
      </w:pPr>
    </w:p>
    <w:p w:rsidR="00CD2A9D" w:rsidRDefault="00CD2A9D" w:rsidP="008A687C">
      <w:pPr>
        <w:rPr>
          <w:b/>
          <w:sz w:val="28"/>
          <w:szCs w:val="28"/>
          <w:u w:val="single"/>
        </w:rPr>
      </w:pPr>
    </w:p>
    <w:p w:rsidR="00A9274D" w:rsidRDefault="00A9274D" w:rsidP="008A687C">
      <w:pPr>
        <w:rPr>
          <w:b/>
          <w:sz w:val="28"/>
          <w:szCs w:val="28"/>
          <w:u w:val="single"/>
        </w:rPr>
      </w:pPr>
    </w:p>
    <w:p w:rsidR="00A9274D" w:rsidRDefault="00A9274D" w:rsidP="008A687C">
      <w:pPr>
        <w:rPr>
          <w:b/>
          <w:sz w:val="28"/>
          <w:szCs w:val="28"/>
          <w:u w:val="single"/>
        </w:rPr>
      </w:pPr>
    </w:p>
    <w:p w:rsidR="00360D69" w:rsidRPr="00DD405F" w:rsidRDefault="00360D69" w:rsidP="008A687C">
      <w:pPr>
        <w:rPr>
          <w:b/>
          <w:sz w:val="28"/>
          <w:szCs w:val="28"/>
          <w:u w:val="single"/>
        </w:rPr>
      </w:pPr>
      <w:r w:rsidRPr="00DD405F">
        <w:rPr>
          <w:b/>
          <w:sz w:val="28"/>
          <w:szCs w:val="28"/>
          <w:u w:val="single"/>
        </w:rPr>
        <w:lastRenderedPageBreak/>
        <w:t>Мониторинг социально-экономического положения</w:t>
      </w:r>
    </w:p>
    <w:p w:rsidR="00360D69" w:rsidRPr="00DD405F" w:rsidRDefault="00360D69" w:rsidP="00360D69">
      <w:pPr>
        <w:ind w:firstLine="567"/>
        <w:contextualSpacing/>
        <w:jc w:val="both"/>
        <w:rPr>
          <w:sz w:val="28"/>
          <w:szCs w:val="28"/>
        </w:rPr>
      </w:pPr>
      <w:r w:rsidRPr="00DD405F">
        <w:rPr>
          <w:sz w:val="28"/>
          <w:szCs w:val="28"/>
        </w:rPr>
        <w:t>В 201</w:t>
      </w:r>
      <w:r w:rsidR="00953CF2" w:rsidRPr="00DD405F">
        <w:rPr>
          <w:sz w:val="28"/>
          <w:szCs w:val="28"/>
        </w:rPr>
        <w:t>4</w:t>
      </w:r>
      <w:r w:rsidRPr="00DD405F">
        <w:rPr>
          <w:sz w:val="28"/>
          <w:szCs w:val="28"/>
        </w:rPr>
        <w:t xml:space="preserve"> году </w:t>
      </w:r>
      <w:r w:rsidR="003506D6" w:rsidRPr="00DD405F">
        <w:rPr>
          <w:sz w:val="28"/>
          <w:szCs w:val="28"/>
        </w:rPr>
        <w:t xml:space="preserve">в ходе проведения </w:t>
      </w:r>
      <w:r w:rsidRPr="00DD405F">
        <w:rPr>
          <w:sz w:val="28"/>
          <w:szCs w:val="28"/>
        </w:rPr>
        <w:t>мониторинга  соц</w:t>
      </w:r>
      <w:r w:rsidR="00F6499C" w:rsidRPr="00DD405F">
        <w:rPr>
          <w:sz w:val="28"/>
          <w:szCs w:val="28"/>
        </w:rPr>
        <w:t>иально-экономического положения о</w:t>
      </w:r>
      <w:r w:rsidRPr="00DD405F">
        <w:rPr>
          <w:sz w:val="28"/>
          <w:szCs w:val="28"/>
        </w:rPr>
        <w:t xml:space="preserve">хвачено </w:t>
      </w:r>
      <w:r w:rsidR="006D068E" w:rsidRPr="00DD405F">
        <w:rPr>
          <w:sz w:val="28"/>
          <w:szCs w:val="28"/>
        </w:rPr>
        <w:t>10</w:t>
      </w:r>
      <w:r w:rsidR="008A687C" w:rsidRPr="00DD405F">
        <w:rPr>
          <w:sz w:val="28"/>
          <w:szCs w:val="28"/>
        </w:rPr>
        <w:t>.</w:t>
      </w:r>
      <w:r w:rsidR="006D068E" w:rsidRPr="00DD405F">
        <w:rPr>
          <w:sz w:val="28"/>
          <w:szCs w:val="28"/>
        </w:rPr>
        <w:t>652</w:t>
      </w:r>
      <w:r w:rsidR="000535E6" w:rsidRPr="00DD405F">
        <w:rPr>
          <w:sz w:val="28"/>
          <w:szCs w:val="28"/>
        </w:rPr>
        <w:t xml:space="preserve"> </w:t>
      </w:r>
      <w:r w:rsidRPr="00DD405F">
        <w:rPr>
          <w:sz w:val="28"/>
          <w:szCs w:val="28"/>
        </w:rPr>
        <w:t xml:space="preserve">человек - это инвалиды, участники ВОВ – </w:t>
      </w:r>
      <w:r w:rsidR="006D068E" w:rsidRPr="00DD405F">
        <w:rPr>
          <w:sz w:val="28"/>
          <w:szCs w:val="28"/>
        </w:rPr>
        <w:t>244</w:t>
      </w:r>
      <w:r w:rsidRPr="00DD405F">
        <w:rPr>
          <w:sz w:val="28"/>
          <w:szCs w:val="28"/>
        </w:rPr>
        <w:t xml:space="preserve"> человек</w:t>
      </w:r>
      <w:r w:rsidR="006D068E" w:rsidRPr="00DD405F">
        <w:rPr>
          <w:sz w:val="28"/>
          <w:szCs w:val="28"/>
        </w:rPr>
        <w:t>а</w:t>
      </w:r>
      <w:r w:rsidRPr="00DD405F">
        <w:rPr>
          <w:sz w:val="28"/>
          <w:szCs w:val="28"/>
        </w:rPr>
        <w:t xml:space="preserve">, члены семей погибших (умерших) ветеранов войны – </w:t>
      </w:r>
      <w:r w:rsidR="006D068E" w:rsidRPr="00DD405F">
        <w:rPr>
          <w:sz w:val="28"/>
          <w:szCs w:val="28"/>
        </w:rPr>
        <w:t>281</w:t>
      </w:r>
      <w:r w:rsidR="00FE7C8A" w:rsidRPr="00DD405F">
        <w:rPr>
          <w:sz w:val="28"/>
          <w:szCs w:val="28"/>
        </w:rPr>
        <w:t xml:space="preserve"> </w:t>
      </w:r>
      <w:r w:rsidRPr="00DD405F">
        <w:rPr>
          <w:sz w:val="28"/>
          <w:szCs w:val="28"/>
        </w:rPr>
        <w:t xml:space="preserve">чел., труженики тыла – </w:t>
      </w:r>
      <w:r w:rsidR="006D068E" w:rsidRPr="00DD405F">
        <w:rPr>
          <w:sz w:val="28"/>
          <w:szCs w:val="28"/>
        </w:rPr>
        <w:t>838</w:t>
      </w:r>
      <w:r w:rsidRPr="00DD405F">
        <w:rPr>
          <w:sz w:val="28"/>
          <w:szCs w:val="28"/>
        </w:rPr>
        <w:t xml:space="preserve"> чел., ветераны труда –</w:t>
      </w:r>
      <w:r w:rsidR="002948D4" w:rsidRPr="00DD405F">
        <w:rPr>
          <w:sz w:val="28"/>
          <w:szCs w:val="28"/>
        </w:rPr>
        <w:t xml:space="preserve"> </w:t>
      </w:r>
      <w:r w:rsidR="006D068E" w:rsidRPr="00DD405F">
        <w:rPr>
          <w:sz w:val="28"/>
          <w:szCs w:val="28"/>
        </w:rPr>
        <w:t>2101</w:t>
      </w:r>
      <w:r w:rsidRPr="00DD405F">
        <w:rPr>
          <w:sz w:val="28"/>
          <w:szCs w:val="28"/>
        </w:rPr>
        <w:t xml:space="preserve"> чел., пенсионеры – </w:t>
      </w:r>
      <w:r w:rsidR="006D068E" w:rsidRPr="00DD405F">
        <w:rPr>
          <w:sz w:val="28"/>
          <w:szCs w:val="28"/>
        </w:rPr>
        <w:t>7188</w:t>
      </w:r>
      <w:r w:rsidRPr="00DD405F">
        <w:rPr>
          <w:sz w:val="28"/>
          <w:szCs w:val="28"/>
        </w:rPr>
        <w:t xml:space="preserve"> чел. </w:t>
      </w:r>
    </w:p>
    <w:p w:rsidR="00360D69" w:rsidRPr="00FC1643" w:rsidRDefault="00360D69" w:rsidP="008A687C">
      <w:pPr>
        <w:ind w:firstLine="567"/>
        <w:rPr>
          <w:sz w:val="28"/>
          <w:szCs w:val="28"/>
        </w:rPr>
      </w:pPr>
      <w:r w:rsidRPr="00DD405F">
        <w:rPr>
          <w:sz w:val="28"/>
          <w:szCs w:val="28"/>
        </w:rPr>
        <w:t>В ходе проведения мониторинга в 201</w:t>
      </w:r>
      <w:r w:rsidR="006D068E" w:rsidRPr="00DD405F">
        <w:rPr>
          <w:sz w:val="28"/>
          <w:szCs w:val="28"/>
        </w:rPr>
        <w:t>4</w:t>
      </w:r>
      <w:r w:rsidRPr="00DD405F">
        <w:rPr>
          <w:sz w:val="28"/>
          <w:szCs w:val="28"/>
        </w:rPr>
        <w:t xml:space="preserve"> году помощь оказана </w:t>
      </w:r>
      <w:r w:rsidR="00FC1643" w:rsidRPr="00DD405F">
        <w:rPr>
          <w:sz w:val="28"/>
          <w:szCs w:val="28"/>
        </w:rPr>
        <w:t>10</w:t>
      </w:r>
      <w:r w:rsidR="008A687C" w:rsidRPr="00DD405F">
        <w:rPr>
          <w:sz w:val="28"/>
          <w:szCs w:val="28"/>
        </w:rPr>
        <w:t>.</w:t>
      </w:r>
      <w:r w:rsidR="00FC1643" w:rsidRPr="00DD405F">
        <w:rPr>
          <w:sz w:val="28"/>
          <w:szCs w:val="28"/>
        </w:rPr>
        <w:t>460</w:t>
      </w:r>
      <w:r w:rsidRPr="00DD405F">
        <w:rPr>
          <w:sz w:val="28"/>
          <w:szCs w:val="28"/>
        </w:rPr>
        <w:t xml:space="preserve"> чел</w:t>
      </w:r>
      <w:r w:rsidR="002948D4" w:rsidRPr="00DD405F">
        <w:rPr>
          <w:sz w:val="28"/>
          <w:szCs w:val="28"/>
        </w:rPr>
        <w:t>.</w:t>
      </w:r>
      <w:r w:rsidR="008A687C" w:rsidRPr="00DD405F">
        <w:rPr>
          <w:sz w:val="28"/>
          <w:szCs w:val="28"/>
        </w:rPr>
        <w:t>, что на 3969 человек больше по сравнению с 2013 годом.</w:t>
      </w:r>
      <w:r w:rsidR="008A687C">
        <w:rPr>
          <w:sz w:val="28"/>
          <w:szCs w:val="28"/>
        </w:rPr>
        <w:t xml:space="preserve"> </w:t>
      </w:r>
    </w:p>
    <w:p w:rsidR="00360D69" w:rsidRPr="000F3083" w:rsidRDefault="00360D69" w:rsidP="00360D69">
      <w:pPr>
        <w:rPr>
          <w:b/>
          <w:color w:val="C00000"/>
        </w:rPr>
      </w:pPr>
    </w:p>
    <w:p w:rsidR="00495B94" w:rsidRPr="00DD405F" w:rsidRDefault="003347B5" w:rsidP="00F74CC7">
      <w:pPr>
        <w:keepLines/>
        <w:suppressLineNumbers/>
        <w:shd w:val="clear" w:color="auto" w:fill="FFFFFF"/>
        <w:rPr>
          <w:b/>
          <w:sz w:val="28"/>
          <w:szCs w:val="28"/>
          <w:u w:val="single"/>
        </w:rPr>
      </w:pPr>
      <w:r w:rsidRPr="00DD405F">
        <w:rPr>
          <w:b/>
          <w:sz w:val="28"/>
          <w:szCs w:val="28"/>
          <w:u w:val="single"/>
        </w:rPr>
        <w:t>Мониторинг качества и доступности государственных услуг с участием пользователей услуг</w:t>
      </w:r>
    </w:p>
    <w:p w:rsidR="00495B94" w:rsidRPr="00DD405F" w:rsidRDefault="00495B94" w:rsidP="00F74CC7">
      <w:pPr>
        <w:ind w:firstLine="567"/>
        <w:contextualSpacing/>
        <w:jc w:val="both"/>
        <w:rPr>
          <w:sz w:val="28"/>
          <w:szCs w:val="28"/>
        </w:rPr>
      </w:pPr>
      <w:r w:rsidRPr="00DD405F">
        <w:rPr>
          <w:sz w:val="28"/>
          <w:szCs w:val="28"/>
        </w:rPr>
        <w:t>Мониторинг качества</w:t>
      </w:r>
      <w:r w:rsidRPr="00DD405F">
        <w:rPr>
          <w:spacing w:val="-4"/>
          <w:sz w:val="28"/>
          <w:szCs w:val="28"/>
        </w:rPr>
        <w:t xml:space="preserve"> и доступности услуг в сфере социального  обслуживания проведен в отделениях социального и специализированного социально - медицинского обслуживания на дому с участием клиентов отделений.</w:t>
      </w:r>
    </w:p>
    <w:p w:rsidR="00495B94" w:rsidRPr="00DD405F" w:rsidRDefault="00495B94" w:rsidP="00F74CC7">
      <w:pPr>
        <w:ind w:firstLine="360"/>
        <w:jc w:val="both"/>
        <w:rPr>
          <w:sz w:val="28"/>
          <w:szCs w:val="28"/>
        </w:rPr>
      </w:pPr>
      <w:r w:rsidRPr="00DD405F">
        <w:rPr>
          <w:sz w:val="28"/>
          <w:szCs w:val="28"/>
        </w:rPr>
        <w:t xml:space="preserve">В опросе приняли участие </w:t>
      </w:r>
      <w:r w:rsidR="00FC1643" w:rsidRPr="00DD405F">
        <w:rPr>
          <w:sz w:val="28"/>
          <w:szCs w:val="28"/>
        </w:rPr>
        <w:t>102</w:t>
      </w:r>
      <w:r w:rsidRPr="00DD405F">
        <w:rPr>
          <w:sz w:val="28"/>
          <w:szCs w:val="28"/>
        </w:rPr>
        <w:t xml:space="preserve"> человек</w:t>
      </w:r>
      <w:r w:rsidR="00FC1643" w:rsidRPr="00DD405F">
        <w:rPr>
          <w:sz w:val="28"/>
          <w:szCs w:val="28"/>
        </w:rPr>
        <w:t>а (20</w:t>
      </w:r>
      <w:r w:rsidRPr="00DD405F">
        <w:rPr>
          <w:sz w:val="28"/>
          <w:szCs w:val="28"/>
        </w:rPr>
        <w:t>,</w:t>
      </w:r>
      <w:r w:rsidR="00FC1643" w:rsidRPr="00DD405F">
        <w:rPr>
          <w:sz w:val="28"/>
          <w:szCs w:val="28"/>
        </w:rPr>
        <w:t xml:space="preserve">6 </w:t>
      </w:r>
      <w:r w:rsidRPr="00DD405F">
        <w:rPr>
          <w:sz w:val="28"/>
          <w:szCs w:val="28"/>
        </w:rPr>
        <w:t>% от обще</w:t>
      </w:r>
      <w:r w:rsidR="00543562" w:rsidRPr="00DD405F">
        <w:rPr>
          <w:sz w:val="28"/>
          <w:szCs w:val="28"/>
        </w:rPr>
        <w:t>го числа обслуживаемых на дому).</w:t>
      </w:r>
    </w:p>
    <w:p w:rsidR="00FC1643" w:rsidRPr="00FC1643" w:rsidRDefault="00FC1643" w:rsidP="00F74CC7">
      <w:pPr>
        <w:ind w:firstLine="360"/>
        <w:rPr>
          <w:sz w:val="28"/>
          <w:szCs w:val="28"/>
        </w:rPr>
      </w:pPr>
      <w:r w:rsidRPr="00DD405F">
        <w:rPr>
          <w:sz w:val="28"/>
          <w:szCs w:val="28"/>
        </w:rPr>
        <w:t>Общие итоги мониторинга 2014 года  таковы:</w:t>
      </w:r>
    </w:p>
    <w:p w:rsidR="00FC1643" w:rsidRPr="00DD405F" w:rsidRDefault="00FC1643" w:rsidP="00DD405F">
      <w:pPr>
        <w:pStyle w:val="a3"/>
        <w:numPr>
          <w:ilvl w:val="0"/>
          <w:numId w:val="9"/>
        </w:numPr>
        <w:tabs>
          <w:tab w:val="left" w:pos="6795"/>
        </w:tabs>
        <w:jc w:val="both"/>
        <w:rPr>
          <w:sz w:val="28"/>
          <w:szCs w:val="28"/>
        </w:rPr>
      </w:pPr>
      <w:r w:rsidRPr="00DD405F">
        <w:rPr>
          <w:sz w:val="28"/>
          <w:szCs w:val="28"/>
        </w:rPr>
        <w:t>Основной причиной обращения в службу социального обслуживания является невозможность самих клиентов выполнять ряд домашних дел.  Среди обслуживаемых на дому в отделениях социального и специализированного социально-медицинского обслуживания большинство граждан пожилого возраста с ограниченными возможностями и они не могут самостоятельно в силу возраста и состояния здоровья справиться с бытом.</w:t>
      </w:r>
    </w:p>
    <w:p w:rsidR="00FC1643" w:rsidRPr="00DD405F" w:rsidRDefault="00FC1643" w:rsidP="00DD405F">
      <w:pPr>
        <w:pStyle w:val="a3"/>
        <w:numPr>
          <w:ilvl w:val="0"/>
          <w:numId w:val="9"/>
        </w:numPr>
        <w:tabs>
          <w:tab w:val="left" w:pos="6795"/>
        </w:tabs>
        <w:jc w:val="both"/>
        <w:rPr>
          <w:sz w:val="28"/>
          <w:szCs w:val="28"/>
        </w:rPr>
      </w:pPr>
      <w:r w:rsidRPr="00DD405F">
        <w:rPr>
          <w:sz w:val="28"/>
          <w:szCs w:val="28"/>
        </w:rPr>
        <w:t xml:space="preserve">Увеличилась информированность граждан по всем сферам социальных услуг.  На протяжении трех лет основным источником получения информации о социальных услугах являются работники учреждения социального обслуживания. Выросла информированность граждан благодаря через распространение информации относительно условий, объемов, требований к качеству предоставляемых социальных услуг через распространение памяток и буклетов об услугах центра, с использованием сети интернет. </w:t>
      </w:r>
    </w:p>
    <w:p w:rsidR="00FC1643" w:rsidRPr="00DD405F" w:rsidRDefault="00FC1643" w:rsidP="00DD405F">
      <w:pPr>
        <w:pStyle w:val="a3"/>
        <w:numPr>
          <w:ilvl w:val="0"/>
          <w:numId w:val="9"/>
        </w:numPr>
        <w:tabs>
          <w:tab w:val="left" w:pos="6795"/>
        </w:tabs>
        <w:jc w:val="both"/>
        <w:rPr>
          <w:sz w:val="28"/>
          <w:szCs w:val="28"/>
        </w:rPr>
      </w:pPr>
      <w:r w:rsidRPr="00DD405F">
        <w:rPr>
          <w:sz w:val="28"/>
          <w:szCs w:val="28"/>
        </w:rPr>
        <w:t>По результатам мониторинга заметно улучшилось качество предоставления социальных услуг, большинство опрошенных отмечают доступность в их получении.</w:t>
      </w:r>
    </w:p>
    <w:p w:rsidR="00A968B2" w:rsidRPr="00C16FED" w:rsidRDefault="00A9274D" w:rsidP="00A968B2">
      <w:pPr>
        <w:tabs>
          <w:tab w:val="left" w:pos="6795"/>
        </w:tabs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14D1B561" wp14:editId="4C2816BD">
            <wp:simplePos x="0" y="0"/>
            <wp:positionH relativeFrom="column">
              <wp:posOffset>1491615</wp:posOffset>
            </wp:positionH>
            <wp:positionV relativeFrom="paragraph">
              <wp:posOffset>95250</wp:posOffset>
            </wp:positionV>
            <wp:extent cx="3139440" cy="2343150"/>
            <wp:effectExtent l="19050" t="19050" r="22860" b="19050"/>
            <wp:wrapNone/>
            <wp:docPr id="47" name="Рисунок 8" descr="DSC09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9071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343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968B2" w:rsidRPr="00C16FED" w:rsidRDefault="00A968B2" w:rsidP="00A968B2">
      <w:pPr>
        <w:tabs>
          <w:tab w:val="left" w:pos="6795"/>
        </w:tabs>
        <w:jc w:val="both"/>
        <w:rPr>
          <w:sz w:val="28"/>
          <w:szCs w:val="28"/>
          <w:highlight w:val="yellow"/>
        </w:rPr>
      </w:pPr>
    </w:p>
    <w:p w:rsidR="00A968B2" w:rsidRPr="00C16FED" w:rsidRDefault="00A968B2" w:rsidP="00A968B2">
      <w:pPr>
        <w:tabs>
          <w:tab w:val="left" w:pos="6795"/>
        </w:tabs>
        <w:jc w:val="both"/>
        <w:rPr>
          <w:sz w:val="28"/>
          <w:szCs w:val="28"/>
          <w:highlight w:val="yellow"/>
        </w:rPr>
      </w:pPr>
    </w:p>
    <w:p w:rsidR="00A968B2" w:rsidRPr="00C16FED" w:rsidRDefault="00A968B2" w:rsidP="00A968B2">
      <w:pPr>
        <w:tabs>
          <w:tab w:val="left" w:pos="6795"/>
        </w:tabs>
        <w:jc w:val="both"/>
        <w:rPr>
          <w:sz w:val="28"/>
          <w:szCs w:val="28"/>
          <w:highlight w:val="yellow"/>
        </w:rPr>
      </w:pPr>
    </w:p>
    <w:p w:rsidR="00A968B2" w:rsidRPr="00C16FED" w:rsidRDefault="00A968B2" w:rsidP="00A968B2">
      <w:pPr>
        <w:tabs>
          <w:tab w:val="left" w:pos="6795"/>
        </w:tabs>
        <w:jc w:val="both"/>
        <w:rPr>
          <w:sz w:val="28"/>
          <w:szCs w:val="28"/>
          <w:highlight w:val="yellow"/>
        </w:rPr>
      </w:pPr>
    </w:p>
    <w:p w:rsidR="00A968B2" w:rsidRPr="00C16FED" w:rsidRDefault="00A968B2" w:rsidP="00A968B2">
      <w:pPr>
        <w:tabs>
          <w:tab w:val="left" w:pos="6795"/>
        </w:tabs>
        <w:jc w:val="both"/>
        <w:rPr>
          <w:sz w:val="28"/>
          <w:szCs w:val="28"/>
          <w:highlight w:val="yellow"/>
        </w:rPr>
      </w:pPr>
    </w:p>
    <w:p w:rsidR="00A968B2" w:rsidRPr="00C16FED" w:rsidRDefault="00A968B2" w:rsidP="00A968B2">
      <w:pPr>
        <w:tabs>
          <w:tab w:val="left" w:pos="6795"/>
        </w:tabs>
        <w:jc w:val="both"/>
        <w:rPr>
          <w:sz w:val="28"/>
          <w:szCs w:val="28"/>
          <w:highlight w:val="yellow"/>
        </w:rPr>
      </w:pPr>
    </w:p>
    <w:p w:rsidR="00A968B2" w:rsidRPr="00C16FED" w:rsidRDefault="00A968B2" w:rsidP="00A968B2">
      <w:pPr>
        <w:tabs>
          <w:tab w:val="left" w:pos="6795"/>
        </w:tabs>
        <w:jc w:val="both"/>
        <w:rPr>
          <w:sz w:val="28"/>
          <w:szCs w:val="28"/>
          <w:highlight w:val="yellow"/>
        </w:rPr>
      </w:pPr>
    </w:p>
    <w:p w:rsidR="00A968B2" w:rsidRPr="00C16FED" w:rsidRDefault="00A968B2" w:rsidP="00A968B2">
      <w:pPr>
        <w:tabs>
          <w:tab w:val="left" w:pos="6795"/>
        </w:tabs>
        <w:jc w:val="both"/>
        <w:rPr>
          <w:sz w:val="28"/>
          <w:szCs w:val="28"/>
          <w:highlight w:val="yellow"/>
        </w:rPr>
      </w:pPr>
    </w:p>
    <w:p w:rsidR="00C40191" w:rsidRPr="00DD405F" w:rsidRDefault="004D3B25" w:rsidP="000F3083">
      <w:pPr>
        <w:spacing w:line="120" w:lineRule="atLeast"/>
        <w:ind w:firstLine="708"/>
        <w:jc w:val="both"/>
        <w:rPr>
          <w:b/>
          <w:sz w:val="28"/>
          <w:szCs w:val="28"/>
          <w:u w:val="single"/>
        </w:rPr>
      </w:pPr>
      <w:r w:rsidRPr="00DD405F">
        <w:rPr>
          <w:b/>
          <w:sz w:val="28"/>
          <w:szCs w:val="28"/>
          <w:u w:val="single"/>
        </w:rPr>
        <w:lastRenderedPageBreak/>
        <w:t xml:space="preserve">Кадры </w:t>
      </w:r>
    </w:p>
    <w:p w:rsidR="0093159C" w:rsidRPr="00DD405F" w:rsidRDefault="004D3B25" w:rsidP="004D3B25">
      <w:pPr>
        <w:ind w:firstLine="360"/>
        <w:jc w:val="both"/>
        <w:rPr>
          <w:sz w:val="28"/>
          <w:szCs w:val="28"/>
        </w:rPr>
      </w:pPr>
      <w:r w:rsidRPr="00DD405F">
        <w:rPr>
          <w:sz w:val="28"/>
          <w:szCs w:val="28"/>
        </w:rPr>
        <w:t>Все вышеперечисленное осуществлялось благодаря наличию</w:t>
      </w:r>
      <w:r w:rsidR="0093159C" w:rsidRPr="00DD405F">
        <w:rPr>
          <w:sz w:val="28"/>
          <w:szCs w:val="28"/>
        </w:rPr>
        <w:t xml:space="preserve"> грамотных квалифицированных кадров.</w:t>
      </w:r>
    </w:p>
    <w:p w:rsidR="004D3B25" w:rsidRPr="00DD405F" w:rsidRDefault="004D3B25" w:rsidP="004D3B25">
      <w:pPr>
        <w:ind w:firstLine="360"/>
        <w:jc w:val="both"/>
        <w:rPr>
          <w:sz w:val="28"/>
          <w:szCs w:val="28"/>
        </w:rPr>
      </w:pPr>
      <w:r w:rsidRPr="00DD405F">
        <w:rPr>
          <w:sz w:val="28"/>
          <w:szCs w:val="28"/>
        </w:rPr>
        <w:t>Качественное обслуживание и результаты во многом зависят от работника, его профессиональной подготовки, чувства ответственности, а главное максимальной чуткости и внимания к клиентам.</w:t>
      </w:r>
    </w:p>
    <w:p w:rsidR="00C16FED" w:rsidRPr="00DD405F" w:rsidRDefault="00C16FED" w:rsidP="00DD405F">
      <w:pPr>
        <w:ind w:firstLine="360"/>
        <w:jc w:val="both"/>
        <w:rPr>
          <w:sz w:val="28"/>
          <w:szCs w:val="28"/>
        </w:rPr>
      </w:pPr>
      <w:r w:rsidRPr="00DD405F">
        <w:rPr>
          <w:sz w:val="28"/>
          <w:szCs w:val="28"/>
        </w:rPr>
        <w:t>Согласно штатному расписанию на 01 января 2015 года в учреждении:</w:t>
      </w:r>
    </w:p>
    <w:p w:rsidR="00C16FED" w:rsidRPr="00DD405F" w:rsidRDefault="00C16FED" w:rsidP="00DD405F">
      <w:pPr>
        <w:ind w:firstLine="360"/>
        <w:rPr>
          <w:b/>
          <w:sz w:val="28"/>
          <w:szCs w:val="28"/>
        </w:rPr>
      </w:pPr>
      <w:r w:rsidRPr="00DD405F">
        <w:rPr>
          <w:b/>
          <w:i/>
          <w:sz w:val="28"/>
          <w:szCs w:val="28"/>
        </w:rPr>
        <w:t>Всего работает</w:t>
      </w:r>
      <w:r w:rsidRPr="00DD405F">
        <w:rPr>
          <w:sz w:val="28"/>
          <w:szCs w:val="28"/>
        </w:rPr>
        <w:t>:</w:t>
      </w:r>
    </w:p>
    <w:p w:rsidR="00C16FED" w:rsidRPr="00DD405F" w:rsidRDefault="00C16FED" w:rsidP="00DD405F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DD405F">
        <w:rPr>
          <w:sz w:val="28"/>
          <w:szCs w:val="28"/>
        </w:rPr>
        <w:t xml:space="preserve">- штатных работников - </w:t>
      </w:r>
      <w:r w:rsidRPr="00DD405F">
        <w:rPr>
          <w:b/>
          <w:i/>
          <w:sz w:val="28"/>
          <w:szCs w:val="28"/>
        </w:rPr>
        <w:t>133 человека</w:t>
      </w:r>
    </w:p>
    <w:p w:rsidR="00C16FED" w:rsidRPr="00DD405F" w:rsidRDefault="00C16FED" w:rsidP="00DD405F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DD405F">
        <w:rPr>
          <w:sz w:val="28"/>
          <w:szCs w:val="28"/>
        </w:rPr>
        <w:t xml:space="preserve">- на условиях совместительства - </w:t>
      </w:r>
      <w:r w:rsidRPr="00DD405F">
        <w:rPr>
          <w:b/>
          <w:i/>
          <w:sz w:val="28"/>
          <w:szCs w:val="28"/>
        </w:rPr>
        <w:t>23 человека</w:t>
      </w:r>
    </w:p>
    <w:p w:rsidR="0089569C" w:rsidRPr="00DD405F" w:rsidRDefault="0089569C" w:rsidP="005C7F12">
      <w:pPr>
        <w:ind w:firstLine="360"/>
        <w:jc w:val="both"/>
        <w:rPr>
          <w:sz w:val="28"/>
          <w:szCs w:val="28"/>
        </w:rPr>
      </w:pPr>
      <w:r w:rsidRPr="00DD405F">
        <w:rPr>
          <w:bCs/>
          <w:sz w:val="28"/>
          <w:szCs w:val="28"/>
        </w:rPr>
        <w:t xml:space="preserve">В учреждении проводится обучение работников по наставничеству (в соответствии с приказом ДСЗН от 17.04.2014 № 164). Цель наставничества и адаптации - </w:t>
      </w:r>
      <w:r w:rsidRPr="00DD405F">
        <w:rPr>
          <w:sz w:val="28"/>
          <w:szCs w:val="28"/>
        </w:rPr>
        <w:t xml:space="preserve">оказание помощи работникам,  впервые или вновь принятым на работу, в их профессиональном становлении, в приобретении ими необходимых профессиональных навыков и опыта работы. Наставником может быть назначен человек  из числа лиц, имеющих опыт работы на занимаемой должности не менее 2-х лет, обладающих высокими профессиональными качествами и навыками, имеющих склонность к воспитательной работе, пользующихся авторитетом в коллективе. </w:t>
      </w:r>
    </w:p>
    <w:p w:rsidR="0089569C" w:rsidRPr="00DD405F" w:rsidRDefault="0089569C" w:rsidP="0089569C">
      <w:pPr>
        <w:ind w:firstLine="360"/>
        <w:jc w:val="both"/>
        <w:rPr>
          <w:sz w:val="28"/>
          <w:szCs w:val="28"/>
        </w:rPr>
      </w:pPr>
      <w:r w:rsidRPr="00DD405F">
        <w:rPr>
          <w:sz w:val="28"/>
          <w:szCs w:val="28"/>
        </w:rPr>
        <w:t>Утвержден и используется в работе кодекс этики и служебного поведения работников ГБУСО ВО «Ковровский комплексный центр социального  обслуживания населения».</w:t>
      </w:r>
    </w:p>
    <w:p w:rsidR="0093159C" w:rsidRPr="00DD405F" w:rsidRDefault="0093159C" w:rsidP="004B62C9">
      <w:pPr>
        <w:ind w:firstLine="360"/>
        <w:jc w:val="both"/>
        <w:rPr>
          <w:sz w:val="28"/>
          <w:szCs w:val="28"/>
        </w:rPr>
      </w:pPr>
      <w:r w:rsidRPr="00DD405F">
        <w:rPr>
          <w:sz w:val="28"/>
          <w:szCs w:val="28"/>
        </w:rPr>
        <w:t>В учреждении решаются задачи по повышению навыков профессиональной деятельности социальных работников: проводятся учебы, семинары, курсы повышения квалификации, конкурсы.</w:t>
      </w:r>
    </w:p>
    <w:p w:rsidR="00D8516E" w:rsidRPr="00DD405F" w:rsidRDefault="0093159C" w:rsidP="00A61234">
      <w:pPr>
        <w:ind w:firstLine="360"/>
        <w:jc w:val="both"/>
        <w:rPr>
          <w:sz w:val="28"/>
          <w:szCs w:val="28"/>
        </w:rPr>
      </w:pPr>
      <w:r w:rsidRPr="00DD405F">
        <w:rPr>
          <w:bCs/>
          <w:sz w:val="28"/>
          <w:szCs w:val="28"/>
        </w:rPr>
        <w:t>По плану проводится обучение</w:t>
      </w:r>
      <w:r w:rsidRPr="00DD405F">
        <w:rPr>
          <w:sz w:val="28"/>
          <w:szCs w:val="28"/>
        </w:rPr>
        <w:t xml:space="preserve"> в </w:t>
      </w:r>
      <w:r w:rsidRPr="00DD405F">
        <w:rPr>
          <w:b/>
          <w:sz w:val="28"/>
          <w:szCs w:val="28"/>
        </w:rPr>
        <w:t>«Школе социального работника»</w:t>
      </w:r>
      <w:r w:rsidRPr="00DD405F">
        <w:rPr>
          <w:sz w:val="28"/>
          <w:szCs w:val="28"/>
        </w:rPr>
        <w:t>.  В течение года были проведены  се</w:t>
      </w:r>
      <w:r w:rsidR="00770014" w:rsidRPr="00DD405F">
        <w:rPr>
          <w:sz w:val="28"/>
          <w:szCs w:val="28"/>
        </w:rPr>
        <w:t>минары с работниками учреждения</w:t>
      </w:r>
      <w:r w:rsidRPr="00DD405F">
        <w:rPr>
          <w:sz w:val="28"/>
          <w:szCs w:val="28"/>
        </w:rPr>
        <w:t>, на которых обсуждались вопросы, связанные с переходом</w:t>
      </w:r>
      <w:r w:rsidR="00770014" w:rsidRPr="00DD405F">
        <w:rPr>
          <w:sz w:val="28"/>
          <w:szCs w:val="28"/>
        </w:rPr>
        <w:t xml:space="preserve"> н</w:t>
      </w:r>
      <w:r w:rsidRPr="00DD405F">
        <w:rPr>
          <w:sz w:val="28"/>
          <w:szCs w:val="28"/>
        </w:rPr>
        <w:t>а работу по эффективному контракту, кодексу этики социальных работников, знакомство и разъяснение нового закона «Об основах социального обслуживания граждан в Российской Федерации».</w:t>
      </w:r>
    </w:p>
    <w:p w:rsidR="005C7F12" w:rsidRPr="005C7F12" w:rsidRDefault="005C7F12" w:rsidP="00A61234">
      <w:pPr>
        <w:ind w:firstLine="360"/>
        <w:jc w:val="both"/>
        <w:rPr>
          <w:bCs/>
          <w:sz w:val="28"/>
          <w:szCs w:val="28"/>
        </w:rPr>
      </w:pPr>
      <w:r w:rsidRPr="00DD405F">
        <w:rPr>
          <w:bCs/>
          <w:sz w:val="28"/>
          <w:szCs w:val="28"/>
        </w:rPr>
        <w:t xml:space="preserve">Организована работа </w:t>
      </w:r>
      <w:r w:rsidRPr="00DD405F">
        <w:rPr>
          <w:b/>
          <w:bCs/>
          <w:sz w:val="28"/>
          <w:szCs w:val="28"/>
        </w:rPr>
        <w:t>методического совета</w:t>
      </w:r>
      <w:r w:rsidRPr="00DD405F">
        <w:rPr>
          <w:bCs/>
          <w:sz w:val="28"/>
          <w:szCs w:val="28"/>
        </w:rPr>
        <w:t>, по актуальным вопросам социального обслуживания.</w:t>
      </w:r>
      <w:r w:rsidRPr="004B62C9">
        <w:rPr>
          <w:bCs/>
          <w:sz w:val="28"/>
          <w:szCs w:val="28"/>
        </w:rPr>
        <w:t xml:space="preserve"> </w:t>
      </w:r>
    </w:p>
    <w:p w:rsidR="00D8516E" w:rsidRPr="00DD405F" w:rsidRDefault="008003DF" w:rsidP="00A61234">
      <w:pPr>
        <w:ind w:firstLine="360"/>
        <w:jc w:val="both"/>
        <w:rPr>
          <w:sz w:val="28"/>
          <w:szCs w:val="28"/>
        </w:rPr>
      </w:pPr>
      <w:r w:rsidRPr="00DD405F">
        <w:rPr>
          <w:bCs/>
          <w:sz w:val="28"/>
          <w:szCs w:val="28"/>
        </w:rPr>
        <w:t>В течение 2014 года п</w:t>
      </w:r>
      <w:r w:rsidR="00D8516E" w:rsidRPr="00DD405F">
        <w:rPr>
          <w:bCs/>
          <w:sz w:val="28"/>
          <w:szCs w:val="28"/>
        </w:rPr>
        <w:t xml:space="preserve">роведена </w:t>
      </w:r>
      <w:r w:rsidR="00D8516E" w:rsidRPr="00DD405F">
        <w:rPr>
          <w:b/>
          <w:bCs/>
          <w:sz w:val="28"/>
          <w:szCs w:val="28"/>
        </w:rPr>
        <w:t>аттестация работников</w:t>
      </w:r>
      <w:r w:rsidR="00D8516E" w:rsidRPr="00DD405F">
        <w:rPr>
          <w:bCs/>
          <w:sz w:val="28"/>
          <w:szCs w:val="28"/>
        </w:rPr>
        <w:t xml:space="preserve"> учреждения на предмет соответствия занимаемой должности с последующим переводом на «эффективный контракт» в следующие сроки:</w:t>
      </w:r>
    </w:p>
    <w:p w:rsidR="00D8516E" w:rsidRPr="00DD405F" w:rsidRDefault="00D8516E" w:rsidP="00A61234">
      <w:pPr>
        <w:pStyle w:val="a3"/>
        <w:tabs>
          <w:tab w:val="left" w:pos="993"/>
          <w:tab w:val="left" w:pos="1200"/>
        </w:tabs>
        <w:ind w:left="360"/>
        <w:jc w:val="both"/>
        <w:rPr>
          <w:sz w:val="28"/>
          <w:szCs w:val="28"/>
        </w:rPr>
      </w:pPr>
      <w:r w:rsidRPr="00DD405F">
        <w:rPr>
          <w:sz w:val="28"/>
          <w:szCs w:val="28"/>
        </w:rPr>
        <w:t xml:space="preserve">- </w:t>
      </w:r>
      <w:r w:rsidR="00A61234" w:rsidRPr="00DD405F">
        <w:rPr>
          <w:sz w:val="28"/>
          <w:szCs w:val="28"/>
        </w:rPr>
        <w:t>с 14.04.2014г. по 21.04.2014</w:t>
      </w:r>
      <w:r w:rsidRPr="00DD405F">
        <w:rPr>
          <w:sz w:val="28"/>
          <w:szCs w:val="28"/>
        </w:rPr>
        <w:t xml:space="preserve"> г.  – социальные работники</w:t>
      </w:r>
      <w:r w:rsidR="0089569C" w:rsidRPr="00DD405F">
        <w:rPr>
          <w:sz w:val="28"/>
          <w:szCs w:val="28"/>
        </w:rPr>
        <w:t xml:space="preserve"> (81 человек)</w:t>
      </w:r>
      <w:r w:rsidRPr="00DD405F">
        <w:rPr>
          <w:sz w:val="28"/>
          <w:szCs w:val="28"/>
        </w:rPr>
        <w:t>;</w:t>
      </w:r>
    </w:p>
    <w:p w:rsidR="00D8516E" w:rsidRPr="00DD405F" w:rsidRDefault="00A61234" w:rsidP="00A61234">
      <w:pPr>
        <w:pStyle w:val="a3"/>
        <w:tabs>
          <w:tab w:val="left" w:pos="993"/>
          <w:tab w:val="left" w:pos="1200"/>
        </w:tabs>
        <w:ind w:left="360"/>
        <w:jc w:val="both"/>
        <w:rPr>
          <w:sz w:val="28"/>
          <w:szCs w:val="28"/>
        </w:rPr>
      </w:pPr>
      <w:r w:rsidRPr="00DD405F">
        <w:rPr>
          <w:sz w:val="28"/>
          <w:szCs w:val="28"/>
        </w:rPr>
        <w:t>-с 23.06</w:t>
      </w:r>
      <w:r w:rsidR="00D8516E" w:rsidRPr="00DD405F">
        <w:rPr>
          <w:sz w:val="28"/>
          <w:szCs w:val="28"/>
        </w:rPr>
        <w:t>.2014 г.</w:t>
      </w:r>
      <w:r w:rsidRPr="00DD405F">
        <w:rPr>
          <w:sz w:val="28"/>
          <w:szCs w:val="28"/>
        </w:rPr>
        <w:t xml:space="preserve"> по 24.06.2014г.</w:t>
      </w:r>
      <w:r w:rsidR="00D8516E" w:rsidRPr="00DD405F">
        <w:rPr>
          <w:sz w:val="28"/>
          <w:szCs w:val="28"/>
        </w:rPr>
        <w:t xml:space="preserve"> – административно-управленческий персонал, заведующие отделениями и специалисты по социальной работе</w:t>
      </w:r>
      <w:r w:rsidR="0089569C" w:rsidRPr="00DD405F">
        <w:rPr>
          <w:sz w:val="28"/>
          <w:szCs w:val="28"/>
        </w:rPr>
        <w:t xml:space="preserve"> (23 человека)</w:t>
      </w:r>
      <w:r w:rsidR="00D8516E" w:rsidRPr="00DD405F">
        <w:rPr>
          <w:sz w:val="28"/>
          <w:szCs w:val="28"/>
        </w:rPr>
        <w:t>;</w:t>
      </w:r>
    </w:p>
    <w:p w:rsidR="00D8516E" w:rsidRPr="00DD405F" w:rsidRDefault="00A61234" w:rsidP="00A61234">
      <w:pPr>
        <w:tabs>
          <w:tab w:val="left" w:pos="296"/>
          <w:tab w:val="left" w:pos="993"/>
        </w:tabs>
        <w:jc w:val="both"/>
        <w:rPr>
          <w:sz w:val="28"/>
          <w:szCs w:val="28"/>
        </w:rPr>
      </w:pPr>
      <w:r w:rsidRPr="00DD405F">
        <w:rPr>
          <w:sz w:val="28"/>
          <w:szCs w:val="28"/>
        </w:rPr>
        <w:t xml:space="preserve">     -29.09</w:t>
      </w:r>
      <w:r w:rsidR="00D8516E" w:rsidRPr="00DD405F">
        <w:rPr>
          <w:sz w:val="28"/>
          <w:szCs w:val="28"/>
        </w:rPr>
        <w:t>.2014 г. – по всем другим категориям должностей специалистов</w:t>
      </w:r>
      <w:r w:rsidR="0089569C" w:rsidRPr="00DD405F">
        <w:rPr>
          <w:sz w:val="28"/>
          <w:szCs w:val="28"/>
        </w:rPr>
        <w:t xml:space="preserve"> (5 человек)</w:t>
      </w:r>
      <w:r w:rsidR="00D8516E" w:rsidRPr="00DD405F">
        <w:rPr>
          <w:sz w:val="28"/>
          <w:szCs w:val="28"/>
        </w:rPr>
        <w:t>.</w:t>
      </w:r>
    </w:p>
    <w:p w:rsidR="005211BA" w:rsidRPr="00DD405F" w:rsidRDefault="00D8516E" w:rsidP="00DD405F">
      <w:pPr>
        <w:tabs>
          <w:tab w:val="left" w:pos="296"/>
          <w:tab w:val="left" w:pos="993"/>
        </w:tabs>
        <w:rPr>
          <w:sz w:val="28"/>
          <w:szCs w:val="28"/>
        </w:rPr>
      </w:pPr>
      <w:r w:rsidRPr="00DD405F">
        <w:rPr>
          <w:sz w:val="28"/>
          <w:szCs w:val="28"/>
        </w:rPr>
        <w:tab/>
        <w:t>Разработаны и утверждены критерии эффективности деятельности работников по категориям персонала.</w:t>
      </w:r>
    </w:p>
    <w:p w:rsidR="00BE4CE9" w:rsidRPr="00DD405F" w:rsidRDefault="00BE4CE9" w:rsidP="00DD405F">
      <w:pPr>
        <w:ind w:firstLine="708"/>
        <w:jc w:val="both"/>
        <w:rPr>
          <w:color w:val="000000" w:themeColor="text1"/>
          <w:sz w:val="28"/>
          <w:szCs w:val="28"/>
        </w:rPr>
      </w:pPr>
      <w:r w:rsidRPr="00DD405F">
        <w:rPr>
          <w:color w:val="000000" w:themeColor="text1"/>
          <w:sz w:val="28"/>
          <w:szCs w:val="28"/>
        </w:rPr>
        <w:lastRenderedPageBreak/>
        <w:t>В связи с повышением требований к уровню квалификации работников ГБУСО ВО «Ковровский комплексный центр социального обслуживания населения» и с целью обновления теоретических и практических знаний работников и необходимостью освоения современных методов работы в 2014 году прошли:</w:t>
      </w:r>
    </w:p>
    <w:p w:rsidR="00BE4CE9" w:rsidRPr="00DD405F" w:rsidRDefault="00BE4CE9" w:rsidP="00DD405F">
      <w:pPr>
        <w:jc w:val="both"/>
        <w:rPr>
          <w:b/>
          <w:i/>
          <w:sz w:val="28"/>
          <w:szCs w:val="28"/>
          <w:u w:val="single"/>
        </w:rPr>
      </w:pPr>
      <w:r w:rsidRPr="00DD405F">
        <w:rPr>
          <w:b/>
          <w:i/>
          <w:sz w:val="28"/>
          <w:szCs w:val="28"/>
          <w:u w:val="single"/>
        </w:rPr>
        <w:t>-повышение квалификации</w:t>
      </w:r>
    </w:p>
    <w:p w:rsidR="00BE4CE9" w:rsidRPr="00DD405F" w:rsidRDefault="00BE4CE9" w:rsidP="00DD405F">
      <w:pPr>
        <w:pStyle w:val="a3"/>
        <w:numPr>
          <w:ilvl w:val="0"/>
          <w:numId w:val="11"/>
        </w:numPr>
        <w:tabs>
          <w:tab w:val="left" w:pos="426"/>
          <w:tab w:val="left" w:pos="709"/>
        </w:tabs>
        <w:ind w:left="0" w:firstLine="426"/>
        <w:jc w:val="both"/>
        <w:rPr>
          <w:b/>
          <w:i/>
          <w:sz w:val="28"/>
          <w:szCs w:val="28"/>
        </w:rPr>
      </w:pPr>
      <w:r w:rsidRPr="00DD405F">
        <w:rPr>
          <w:sz w:val="28"/>
          <w:szCs w:val="28"/>
        </w:rPr>
        <w:t xml:space="preserve">На базе государственного бюджетного </w:t>
      </w:r>
      <w:proofErr w:type="spellStart"/>
      <w:r w:rsidRPr="00DD405F">
        <w:rPr>
          <w:sz w:val="28"/>
          <w:szCs w:val="28"/>
        </w:rPr>
        <w:t>образовательногоучреждения</w:t>
      </w:r>
      <w:proofErr w:type="spellEnd"/>
      <w:r w:rsidRPr="00DD405F">
        <w:rPr>
          <w:sz w:val="28"/>
          <w:szCs w:val="28"/>
        </w:rPr>
        <w:t xml:space="preserve"> среднего профессионального образования Владимирской области «Ковровский медицинский колледж» по программе усовершенствования «Сестринское </w:t>
      </w:r>
      <w:proofErr w:type="spellStart"/>
      <w:r w:rsidRPr="00DD405F">
        <w:rPr>
          <w:sz w:val="28"/>
          <w:szCs w:val="28"/>
        </w:rPr>
        <w:t>делов</w:t>
      </w:r>
      <w:proofErr w:type="spellEnd"/>
      <w:r w:rsidRPr="00DD405F">
        <w:rPr>
          <w:sz w:val="28"/>
          <w:szCs w:val="28"/>
        </w:rPr>
        <w:t xml:space="preserve"> терапии. Общее усовершенствование», специальность: «Сестринское дело», в период с 06.11.2014г. по 08.12.2014г. в количестве -</w:t>
      </w:r>
      <w:r w:rsidRPr="00DD405F">
        <w:rPr>
          <w:b/>
          <w:i/>
          <w:sz w:val="28"/>
          <w:szCs w:val="28"/>
        </w:rPr>
        <w:t>3 человека (медицинские сёстры)</w:t>
      </w:r>
    </w:p>
    <w:p w:rsidR="00BE4CE9" w:rsidRPr="00DD405F" w:rsidRDefault="00BE4CE9" w:rsidP="00DD405F">
      <w:pPr>
        <w:pStyle w:val="a3"/>
        <w:numPr>
          <w:ilvl w:val="0"/>
          <w:numId w:val="11"/>
        </w:numPr>
        <w:tabs>
          <w:tab w:val="left" w:pos="426"/>
          <w:tab w:val="left" w:pos="709"/>
        </w:tabs>
        <w:ind w:left="0" w:firstLine="426"/>
        <w:jc w:val="both"/>
        <w:rPr>
          <w:b/>
          <w:i/>
          <w:sz w:val="28"/>
          <w:szCs w:val="28"/>
        </w:rPr>
      </w:pPr>
      <w:r w:rsidRPr="00DD405F">
        <w:rPr>
          <w:sz w:val="28"/>
          <w:szCs w:val="28"/>
        </w:rPr>
        <w:t xml:space="preserve">На базе Федерального государственного бюджетного образовательного </w:t>
      </w:r>
      <w:proofErr w:type="spellStart"/>
      <w:r w:rsidRPr="00DD405F">
        <w:rPr>
          <w:sz w:val="28"/>
          <w:szCs w:val="28"/>
        </w:rPr>
        <w:t>учреждениявысшего</w:t>
      </w:r>
      <w:proofErr w:type="spellEnd"/>
      <w:r w:rsidRPr="00DD405F">
        <w:rPr>
          <w:sz w:val="28"/>
          <w:szCs w:val="28"/>
        </w:rPr>
        <w:t xml:space="preserve"> профессионального образования «Ковровская государственная технологическая академия имени В.А. Дегтярева» по программе «Психосоциальная работа с населением» с использованием дистанционных технологий в период с 17.09.2014г. по 24.09.2014г. </w:t>
      </w:r>
      <w:r w:rsidRPr="00DD405F">
        <w:rPr>
          <w:b/>
          <w:i/>
          <w:sz w:val="28"/>
          <w:szCs w:val="28"/>
        </w:rPr>
        <w:t>в количестве 13 человек (заведующие отделением, социальные работники, специалисты по социальной работе)</w:t>
      </w:r>
    </w:p>
    <w:p w:rsidR="00BE4CE9" w:rsidRPr="00DD405F" w:rsidRDefault="00BE4CE9" w:rsidP="00DD405F">
      <w:pPr>
        <w:pStyle w:val="a3"/>
        <w:numPr>
          <w:ilvl w:val="0"/>
          <w:numId w:val="11"/>
        </w:numPr>
        <w:tabs>
          <w:tab w:val="left" w:pos="426"/>
          <w:tab w:val="left" w:pos="709"/>
        </w:tabs>
        <w:ind w:left="0" w:firstLine="426"/>
        <w:jc w:val="both"/>
        <w:rPr>
          <w:b/>
          <w:sz w:val="28"/>
          <w:szCs w:val="28"/>
        </w:rPr>
      </w:pPr>
      <w:r w:rsidRPr="00DD405F">
        <w:rPr>
          <w:sz w:val="28"/>
          <w:szCs w:val="28"/>
        </w:rPr>
        <w:t xml:space="preserve">Некоммерческое партнёрство Владимирский территориальный институт профессиональных бухгалтеров – </w:t>
      </w:r>
      <w:r w:rsidRPr="00DD405F">
        <w:rPr>
          <w:b/>
          <w:i/>
          <w:color w:val="000000" w:themeColor="text1"/>
          <w:sz w:val="28"/>
          <w:szCs w:val="28"/>
        </w:rPr>
        <w:t>1 человек (главный бухгалтер)</w:t>
      </w:r>
    </w:p>
    <w:p w:rsidR="00BE4CE9" w:rsidRPr="00DD405F" w:rsidRDefault="00BE4CE9" w:rsidP="00DD405F">
      <w:pPr>
        <w:tabs>
          <w:tab w:val="left" w:pos="426"/>
          <w:tab w:val="left" w:pos="709"/>
        </w:tabs>
        <w:jc w:val="both"/>
        <w:rPr>
          <w:sz w:val="28"/>
          <w:szCs w:val="28"/>
          <w:u w:val="single"/>
        </w:rPr>
      </w:pPr>
      <w:r w:rsidRPr="00DD405F">
        <w:rPr>
          <w:sz w:val="28"/>
          <w:szCs w:val="28"/>
          <w:u w:val="single"/>
        </w:rPr>
        <w:t xml:space="preserve">- </w:t>
      </w:r>
      <w:r w:rsidRPr="00DD405F">
        <w:rPr>
          <w:i/>
          <w:sz w:val="28"/>
          <w:szCs w:val="28"/>
          <w:u w:val="single"/>
        </w:rPr>
        <w:t>о</w:t>
      </w:r>
      <w:r w:rsidRPr="00DD405F">
        <w:rPr>
          <w:b/>
          <w:i/>
          <w:sz w:val="28"/>
          <w:szCs w:val="28"/>
          <w:u w:val="single"/>
        </w:rPr>
        <w:t>бучение и проверка знаний</w:t>
      </w:r>
      <w:r w:rsidRPr="00DD405F">
        <w:rPr>
          <w:sz w:val="28"/>
          <w:szCs w:val="28"/>
          <w:u w:val="single"/>
        </w:rPr>
        <w:t>:</w:t>
      </w:r>
    </w:p>
    <w:p w:rsidR="00BE4CE9" w:rsidRPr="00DD405F" w:rsidRDefault="00BE4CE9" w:rsidP="00DD405F">
      <w:pPr>
        <w:pStyle w:val="a3"/>
        <w:numPr>
          <w:ilvl w:val="0"/>
          <w:numId w:val="12"/>
        </w:numPr>
        <w:tabs>
          <w:tab w:val="left" w:pos="426"/>
          <w:tab w:val="left" w:pos="709"/>
        </w:tabs>
        <w:ind w:left="0" w:firstLine="426"/>
        <w:jc w:val="both"/>
        <w:rPr>
          <w:b/>
          <w:i/>
          <w:color w:val="000000" w:themeColor="text1"/>
          <w:sz w:val="28"/>
          <w:szCs w:val="28"/>
        </w:rPr>
      </w:pPr>
      <w:r w:rsidRPr="00DD405F">
        <w:rPr>
          <w:color w:val="000000" w:themeColor="text1"/>
          <w:sz w:val="28"/>
          <w:szCs w:val="28"/>
        </w:rPr>
        <w:t>По охране труда в негосударственном образовательном учреждении дополнительного профессионального образования (повышения квалификации) специалистов «Центр охраны труда», в период с 16.09.2014г. по 20.09.2014г.</w:t>
      </w:r>
      <w:r w:rsidRPr="00DD405F">
        <w:rPr>
          <w:b/>
          <w:i/>
          <w:color w:val="000000" w:themeColor="text1"/>
          <w:sz w:val="28"/>
          <w:szCs w:val="28"/>
        </w:rPr>
        <w:t>в количестве 9 человек (заведующие отделением, Аппарат центра)</w:t>
      </w:r>
    </w:p>
    <w:p w:rsidR="00BE4CE9" w:rsidRPr="00DD405F" w:rsidRDefault="00BE4CE9" w:rsidP="00DD405F">
      <w:pPr>
        <w:pStyle w:val="a3"/>
        <w:numPr>
          <w:ilvl w:val="0"/>
          <w:numId w:val="12"/>
        </w:numPr>
        <w:tabs>
          <w:tab w:val="left" w:pos="426"/>
          <w:tab w:val="left" w:pos="709"/>
        </w:tabs>
        <w:ind w:left="0" w:firstLine="426"/>
        <w:jc w:val="both"/>
        <w:rPr>
          <w:b/>
          <w:i/>
          <w:color w:val="000000" w:themeColor="text1"/>
          <w:sz w:val="28"/>
          <w:szCs w:val="28"/>
        </w:rPr>
      </w:pPr>
      <w:r w:rsidRPr="00DD405F">
        <w:rPr>
          <w:color w:val="000000" w:themeColor="text1"/>
          <w:sz w:val="28"/>
          <w:szCs w:val="28"/>
        </w:rPr>
        <w:t xml:space="preserve">Обучение ГБОУ ДО ВО « Учебно-методический центр по </w:t>
      </w:r>
      <w:proofErr w:type="spellStart"/>
      <w:r w:rsidRPr="00DD405F">
        <w:rPr>
          <w:color w:val="000000" w:themeColor="text1"/>
          <w:sz w:val="28"/>
          <w:szCs w:val="28"/>
        </w:rPr>
        <w:t>ГОиЧС</w:t>
      </w:r>
      <w:proofErr w:type="spellEnd"/>
      <w:r w:rsidRPr="00DD405F">
        <w:rPr>
          <w:color w:val="000000" w:themeColor="text1"/>
          <w:sz w:val="28"/>
          <w:szCs w:val="28"/>
        </w:rPr>
        <w:t xml:space="preserve"> Владимирской области с 27.10.2014 по 31.10.2014г. –</w:t>
      </w:r>
      <w:r w:rsidRPr="00DD405F">
        <w:rPr>
          <w:b/>
          <w:i/>
          <w:color w:val="000000" w:themeColor="text1"/>
          <w:sz w:val="28"/>
          <w:szCs w:val="28"/>
        </w:rPr>
        <w:t>1 чел (директор)</w:t>
      </w:r>
      <w:r w:rsidRPr="00DD405F">
        <w:rPr>
          <w:b/>
          <w:color w:val="000000" w:themeColor="text1"/>
          <w:sz w:val="28"/>
          <w:szCs w:val="28"/>
        </w:rPr>
        <w:t>,с</w:t>
      </w:r>
      <w:r w:rsidRPr="00DD405F">
        <w:rPr>
          <w:color w:val="000000" w:themeColor="text1"/>
          <w:sz w:val="28"/>
          <w:szCs w:val="28"/>
        </w:rPr>
        <w:t xml:space="preserve"> 12 .05.2014г. по 16.05.2014г. - </w:t>
      </w:r>
      <w:r w:rsidRPr="00DD405F">
        <w:rPr>
          <w:b/>
          <w:i/>
          <w:color w:val="000000" w:themeColor="text1"/>
          <w:sz w:val="28"/>
          <w:szCs w:val="28"/>
        </w:rPr>
        <w:t>1 чел (заведующий отделением)</w:t>
      </w:r>
    </w:p>
    <w:p w:rsidR="00BE4CE9" w:rsidRPr="00DD405F" w:rsidRDefault="00BE4CE9" w:rsidP="00DD405F">
      <w:pPr>
        <w:pStyle w:val="a3"/>
        <w:numPr>
          <w:ilvl w:val="0"/>
          <w:numId w:val="12"/>
        </w:numPr>
        <w:tabs>
          <w:tab w:val="left" w:pos="426"/>
          <w:tab w:val="left" w:pos="709"/>
        </w:tabs>
        <w:ind w:left="0" w:firstLine="426"/>
        <w:jc w:val="both"/>
        <w:rPr>
          <w:b/>
          <w:color w:val="000000" w:themeColor="text1"/>
          <w:sz w:val="28"/>
          <w:szCs w:val="28"/>
        </w:rPr>
      </w:pPr>
      <w:r w:rsidRPr="00DD405F">
        <w:rPr>
          <w:color w:val="000000" w:themeColor="text1"/>
          <w:sz w:val="28"/>
          <w:szCs w:val="28"/>
        </w:rPr>
        <w:t>Москва, ФГБУ «Научно-исследовательский институт труда и социального страхования Минтруда России»</w:t>
      </w:r>
      <w:r w:rsidRPr="00DD405F">
        <w:rPr>
          <w:b/>
          <w:color w:val="000000" w:themeColor="text1"/>
          <w:sz w:val="28"/>
          <w:szCs w:val="28"/>
        </w:rPr>
        <w:t xml:space="preserve"> - </w:t>
      </w:r>
      <w:r w:rsidRPr="00DD405F">
        <w:rPr>
          <w:color w:val="000000" w:themeColor="text1"/>
          <w:sz w:val="28"/>
          <w:szCs w:val="28"/>
        </w:rPr>
        <w:t>11.04.2014г</w:t>
      </w:r>
      <w:r w:rsidRPr="00DD405F">
        <w:rPr>
          <w:b/>
          <w:color w:val="000000" w:themeColor="text1"/>
          <w:sz w:val="28"/>
          <w:szCs w:val="28"/>
        </w:rPr>
        <w:t xml:space="preserve">. </w:t>
      </w:r>
      <w:r w:rsidRPr="00DD405F">
        <w:rPr>
          <w:b/>
          <w:i/>
          <w:color w:val="000000" w:themeColor="text1"/>
          <w:sz w:val="28"/>
          <w:szCs w:val="28"/>
        </w:rPr>
        <w:t>– 1 человек (специалист по кадрам)</w:t>
      </w:r>
    </w:p>
    <w:p w:rsidR="00E37404" w:rsidRPr="00DD405F" w:rsidRDefault="00E37404" w:rsidP="00DD405F">
      <w:pPr>
        <w:tabs>
          <w:tab w:val="left" w:pos="296"/>
          <w:tab w:val="left" w:pos="993"/>
        </w:tabs>
        <w:jc w:val="both"/>
        <w:rPr>
          <w:sz w:val="28"/>
          <w:szCs w:val="28"/>
        </w:rPr>
      </w:pPr>
    </w:p>
    <w:p w:rsidR="00D30861" w:rsidRDefault="00D30861" w:rsidP="005211BA">
      <w:pPr>
        <w:ind w:firstLine="708"/>
        <w:jc w:val="both"/>
        <w:rPr>
          <w:sz w:val="28"/>
          <w:szCs w:val="28"/>
        </w:rPr>
      </w:pPr>
    </w:p>
    <w:p w:rsidR="00D30861" w:rsidRDefault="00D30861" w:rsidP="005211BA">
      <w:pPr>
        <w:ind w:firstLine="708"/>
        <w:jc w:val="both"/>
        <w:rPr>
          <w:sz w:val="28"/>
          <w:szCs w:val="28"/>
        </w:rPr>
      </w:pPr>
    </w:p>
    <w:p w:rsidR="00D30861" w:rsidRDefault="00AC1E21" w:rsidP="005211BA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-264795</wp:posOffset>
            </wp:positionV>
            <wp:extent cx="2661285" cy="1808480"/>
            <wp:effectExtent l="19050" t="19050" r="24765" b="20320"/>
            <wp:wrapNone/>
            <wp:docPr id="4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894" t="10046" r="7948"/>
                    <a:stretch/>
                  </pic:blipFill>
                  <pic:spPr bwMode="auto">
                    <a:xfrm>
                      <a:off x="0" y="0"/>
                      <a:ext cx="2661285" cy="18084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164551</wp:posOffset>
            </wp:positionH>
            <wp:positionV relativeFrom="paragraph">
              <wp:posOffset>-262890</wp:posOffset>
            </wp:positionV>
            <wp:extent cx="2613314" cy="1807009"/>
            <wp:effectExtent l="19050" t="19050" r="15586" b="21791"/>
            <wp:wrapNone/>
            <wp:docPr id="4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507" r="9592" b="4149"/>
                    <a:stretch/>
                  </pic:blipFill>
                  <pic:spPr bwMode="auto">
                    <a:xfrm>
                      <a:off x="0" y="0"/>
                      <a:ext cx="2615094" cy="18082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1E21" w:rsidRDefault="00AC1E21" w:rsidP="005211BA">
      <w:pPr>
        <w:ind w:firstLine="708"/>
        <w:jc w:val="both"/>
        <w:rPr>
          <w:sz w:val="28"/>
          <w:szCs w:val="28"/>
        </w:rPr>
      </w:pPr>
    </w:p>
    <w:p w:rsidR="00AC1E21" w:rsidRDefault="00AC1E21" w:rsidP="005211BA">
      <w:pPr>
        <w:ind w:firstLine="708"/>
        <w:jc w:val="both"/>
        <w:rPr>
          <w:sz w:val="28"/>
          <w:szCs w:val="28"/>
        </w:rPr>
      </w:pPr>
    </w:p>
    <w:p w:rsidR="00AC1E21" w:rsidRDefault="00AC1E21" w:rsidP="005211BA">
      <w:pPr>
        <w:ind w:firstLine="708"/>
        <w:jc w:val="both"/>
        <w:rPr>
          <w:sz w:val="28"/>
          <w:szCs w:val="28"/>
        </w:rPr>
      </w:pPr>
    </w:p>
    <w:p w:rsidR="00AC1E21" w:rsidRDefault="00AC1E21" w:rsidP="005211BA">
      <w:pPr>
        <w:ind w:firstLine="708"/>
        <w:jc w:val="both"/>
        <w:rPr>
          <w:sz w:val="28"/>
          <w:szCs w:val="28"/>
        </w:rPr>
      </w:pPr>
    </w:p>
    <w:p w:rsidR="00AC1E21" w:rsidRDefault="00AC1E21" w:rsidP="005211BA">
      <w:pPr>
        <w:ind w:firstLine="708"/>
        <w:jc w:val="both"/>
        <w:rPr>
          <w:sz w:val="28"/>
          <w:szCs w:val="28"/>
        </w:rPr>
      </w:pPr>
    </w:p>
    <w:p w:rsidR="00AC1E21" w:rsidRDefault="00AC1E21" w:rsidP="005211BA">
      <w:pPr>
        <w:ind w:firstLine="708"/>
        <w:jc w:val="both"/>
        <w:rPr>
          <w:sz w:val="28"/>
          <w:szCs w:val="28"/>
        </w:rPr>
      </w:pPr>
    </w:p>
    <w:p w:rsidR="00A76688" w:rsidRDefault="00A76688" w:rsidP="005211BA">
      <w:pPr>
        <w:ind w:firstLine="708"/>
        <w:jc w:val="both"/>
        <w:rPr>
          <w:sz w:val="28"/>
          <w:szCs w:val="28"/>
        </w:rPr>
      </w:pPr>
    </w:p>
    <w:p w:rsidR="00AC1E21" w:rsidRDefault="00AC1E21" w:rsidP="00AC1E21">
      <w:pPr>
        <w:rPr>
          <w:b/>
          <w:i/>
          <w:u w:val="single"/>
        </w:rPr>
      </w:pPr>
    </w:p>
    <w:p w:rsidR="00AC1E21" w:rsidRDefault="00AC1E21" w:rsidP="00AC1E21">
      <w:pPr>
        <w:rPr>
          <w:b/>
          <w:i/>
          <w:u w:val="single"/>
        </w:rPr>
      </w:pPr>
    </w:p>
    <w:p w:rsidR="00AC1E21" w:rsidRPr="00DD405F" w:rsidRDefault="00AC1E21" w:rsidP="00AC1E21">
      <w:pPr>
        <w:rPr>
          <w:b/>
          <w:sz w:val="28"/>
          <w:szCs w:val="28"/>
          <w:u w:val="single"/>
        </w:rPr>
      </w:pPr>
      <w:r w:rsidRPr="00DD405F">
        <w:rPr>
          <w:b/>
          <w:i/>
          <w:sz w:val="28"/>
          <w:szCs w:val="28"/>
          <w:u w:val="single"/>
        </w:rPr>
        <w:t>НАГРАЖДЕНИЕ</w:t>
      </w:r>
    </w:p>
    <w:p w:rsidR="00AC1E21" w:rsidRPr="00DD405F" w:rsidRDefault="00AC1E21" w:rsidP="00AC1E21">
      <w:pPr>
        <w:jc w:val="both"/>
        <w:rPr>
          <w:b/>
          <w:i/>
          <w:sz w:val="28"/>
          <w:szCs w:val="28"/>
        </w:rPr>
      </w:pPr>
      <w:r w:rsidRPr="00DD405F">
        <w:rPr>
          <w:b/>
          <w:i/>
          <w:sz w:val="28"/>
          <w:szCs w:val="28"/>
        </w:rPr>
        <w:t xml:space="preserve">Почётная грамота Министерства труда и социальной защиты Российской Федерации 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Безлихотнова Ираида Акиндиновна</w:t>
      </w:r>
      <w:r w:rsidRPr="00DD405F">
        <w:rPr>
          <w:sz w:val="28"/>
          <w:szCs w:val="28"/>
        </w:rPr>
        <w:t>, специалист по социальной работе отделения срочного социального обслуживания</w:t>
      </w:r>
    </w:p>
    <w:p w:rsidR="00AC1E21" w:rsidRPr="00DD405F" w:rsidRDefault="00AC1E21" w:rsidP="00AC1E21">
      <w:pPr>
        <w:jc w:val="both"/>
        <w:rPr>
          <w:b/>
          <w:i/>
          <w:sz w:val="28"/>
          <w:szCs w:val="28"/>
        </w:rPr>
      </w:pPr>
    </w:p>
    <w:p w:rsidR="00AC1E21" w:rsidRPr="00DD405F" w:rsidRDefault="00AC1E21" w:rsidP="00AC1E21">
      <w:pPr>
        <w:jc w:val="both"/>
        <w:rPr>
          <w:b/>
          <w:i/>
          <w:sz w:val="28"/>
          <w:szCs w:val="28"/>
        </w:rPr>
      </w:pPr>
      <w:r w:rsidRPr="00DD405F">
        <w:rPr>
          <w:b/>
          <w:i/>
          <w:sz w:val="28"/>
          <w:szCs w:val="28"/>
        </w:rPr>
        <w:t>Почётная грамота департамента социальной защиты населения администрации Владимирской области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b/>
          <w:i/>
          <w:sz w:val="28"/>
          <w:szCs w:val="28"/>
        </w:rPr>
        <w:t>-</w:t>
      </w:r>
      <w:r w:rsidRPr="00DD405F">
        <w:rPr>
          <w:i/>
          <w:sz w:val="28"/>
          <w:szCs w:val="28"/>
        </w:rPr>
        <w:t>Бледнова Марина Львовна</w:t>
      </w:r>
      <w:r w:rsidRPr="00DD405F">
        <w:rPr>
          <w:sz w:val="28"/>
          <w:szCs w:val="28"/>
        </w:rPr>
        <w:t>, заместитель директора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Лаврова Любовь Ивановна</w:t>
      </w:r>
      <w:r w:rsidRPr="00DD405F">
        <w:rPr>
          <w:sz w:val="28"/>
          <w:szCs w:val="28"/>
        </w:rPr>
        <w:t>, социальный работник отделения специализированного социально-медицинского обслуживания на дому граждан пожилого возраста и инвалидов №2</w:t>
      </w:r>
    </w:p>
    <w:p w:rsidR="00AC1E21" w:rsidRPr="00DD405F" w:rsidRDefault="00AC1E21" w:rsidP="00AC1E21">
      <w:pPr>
        <w:jc w:val="both"/>
        <w:rPr>
          <w:b/>
          <w:i/>
          <w:sz w:val="28"/>
          <w:szCs w:val="28"/>
        </w:rPr>
      </w:pPr>
    </w:p>
    <w:p w:rsidR="00AC1E21" w:rsidRPr="00DD405F" w:rsidRDefault="00AC1E21" w:rsidP="00AC1E21">
      <w:pPr>
        <w:jc w:val="both"/>
        <w:rPr>
          <w:b/>
          <w:i/>
          <w:sz w:val="28"/>
          <w:szCs w:val="28"/>
        </w:rPr>
      </w:pPr>
      <w:r w:rsidRPr="00DD405F">
        <w:rPr>
          <w:b/>
          <w:i/>
          <w:sz w:val="28"/>
          <w:szCs w:val="28"/>
        </w:rPr>
        <w:t>Почётная грамота администрации города Коврова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Нагорнова Любовь Евгеньевна</w:t>
      </w:r>
      <w:r w:rsidRPr="00DD405F">
        <w:rPr>
          <w:sz w:val="28"/>
          <w:szCs w:val="28"/>
        </w:rPr>
        <w:t>, социальный работник отделения специализированного социально-медицинского обслуживания на дому граждан пожилого возраста и инвалидов №3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Кочкурова Татьяна Викторовна</w:t>
      </w:r>
      <w:r w:rsidRPr="00DD405F">
        <w:rPr>
          <w:sz w:val="28"/>
          <w:szCs w:val="28"/>
        </w:rPr>
        <w:t>, специалиста по социальной работе социально-реабилитационного отделения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Дудкина Елена Геннадьевна</w:t>
      </w:r>
      <w:r w:rsidRPr="00DD405F">
        <w:rPr>
          <w:sz w:val="28"/>
          <w:szCs w:val="28"/>
        </w:rPr>
        <w:t>, специалист по социальной работе отделения срочного социального обслуживания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Лифанова Евгения Андреевна</w:t>
      </w:r>
      <w:r w:rsidRPr="00DD405F">
        <w:rPr>
          <w:sz w:val="28"/>
          <w:szCs w:val="28"/>
        </w:rPr>
        <w:t xml:space="preserve">, социальный работник отделения социального обслуживания на дому граждан пожилого возраста и инвалидов №1 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Моличева Любовь Михайловна</w:t>
      </w:r>
      <w:r w:rsidRPr="00DD405F">
        <w:rPr>
          <w:sz w:val="28"/>
          <w:szCs w:val="28"/>
        </w:rPr>
        <w:t xml:space="preserve">, социальный работник отделения социального обслуживания на дому граждан пожилого возраста и инвалидов №4 </w:t>
      </w:r>
    </w:p>
    <w:p w:rsidR="00AC1E21" w:rsidRPr="00DD405F" w:rsidRDefault="00AC1E21" w:rsidP="00AC1E21">
      <w:pPr>
        <w:jc w:val="both"/>
        <w:rPr>
          <w:b/>
          <w:i/>
          <w:sz w:val="28"/>
          <w:szCs w:val="28"/>
        </w:rPr>
      </w:pPr>
    </w:p>
    <w:p w:rsidR="00AC1E21" w:rsidRPr="00DD405F" w:rsidRDefault="00AC1E21" w:rsidP="00AC1E21">
      <w:pPr>
        <w:jc w:val="both"/>
        <w:rPr>
          <w:b/>
          <w:i/>
          <w:sz w:val="28"/>
          <w:szCs w:val="28"/>
        </w:rPr>
      </w:pPr>
      <w:r w:rsidRPr="00DD405F">
        <w:rPr>
          <w:b/>
          <w:i/>
          <w:sz w:val="28"/>
          <w:szCs w:val="28"/>
        </w:rPr>
        <w:t>Благодарственное письмо администрации города Коврова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Коковкина Анастасия Романовна</w:t>
      </w:r>
      <w:r w:rsidRPr="00DD405F">
        <w:rPr>
          <w:sz w:val="28"/>
          <w:szCs w:val="28"/>
        </w:rPr>
        <w:t>, главный бухгалтер</w:t>
      </w:r>
    </w:p>
    <w:p w:rsidR="00AC1E21" w:rsidRPr="00DD405F" w:rsidRDefault="00AC1E21" w:rsidP="00AC1E21">
      <w:pPr>
        <w:jc w:val="both"/>
        <w:rPr>
          <w:b/>
          <w:i/>
          <w:sz w:val="28"/>
          <w:szCs w:val="28"/>
        </w:rPr>
      </w:pPr>
    </w:p>
    <w:p w:rsidR="00AC1E21" w:rsidRPr="00DD405F" w:rsidRDefault="00AC1E21" w:rsidP="00AC1E21">
      <w:pPr>
        <w:jc w:val="both"/>
        <w:rPr>
          <w:b/>
          <w:i/>
          <w:sz w:val="28"/>
          <w:szCs w:val="28"/>
        </w:rPr>
      </w:pPr>
      <w:r w:rsidRPr="00DD405F">
        <w:rPr>
          <w:b/>
          <w:i/>
          <w:sz w:val="28"/>
          <w:szCs w:val="28"/>
        </w:rPr>
        <w:t>Почётная грамота Государственного казённого учреждения Владимирской области «Отдел социальной защиты населения по городу Коврову и Ковровскому району»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Щелкова Людмила Вячеславовна</w:t>
      </w:r>
      <w:r w:rsidRPr="00DD405F">
        <w:rPr>
          <w:sz w:val="28"/>
          <w:szCs w:val="28"/>
        </w:rPr>
        <w:t>, медицинская сестра специализированного социально-медицинского обслуживания на дому граждан пожилого возраста и инвалидов №3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Першутова Ольга Валерьевна</w:t>
      </w:r>
      <w:r w:rsidRPr="00DD405F">
        <w:rPr>
          <w:sz w:val="28"/>
          <w:szCs w:val="28"/>
        </w:rPr>
        <w:t>, медицинская сестра специализированного социально-медицинского обслуживания на дому граждан пожилого возраста и инвалидов №2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</w:p>
    <w:p w:rsidR="00AC1E21" w:rsidRPr="00DD405F" w:rsidRDefault="00AC1E21" w:rsidP="00AC1E21">
      <w:pPr>
        <w:jc w:val="both"/>
        <w:rPr>
          <w:b/>
          <w:i/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b/>
          <w:i/>
          <w:sz w:val="28"/>
          <w:szCs w:val="28"/>
        </w:rPr>
        <w:t>Почётная грамота ГБУСО «Ковровский комплексный центр социального обслуживания населения»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Ошарина Татьяна Борисовна</w:t>
      </w:r>
      <w:r w:rsidRPr="00DD405F">
        <w:rPr>
          <w:sz w:val="28"/>
          <w:szCs w:val="28"/>
        </w:rPr>
        <w:t>, заведующий социально-реабилитационным отделением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lastRenderedPageBreak/>
        <w:t>-</w:t>
      </w:r>
      <w:r w:rsidRPr="00DD405F">
        <w:rPr>
          <w:i/>
          <w:sz w:val="28"/>
          <w:szCs w:val="28"/>
        </w:rPr>
        <w:t>Сухопара Надежда Николаевна</w:t>
      </w:r>
      <w:r w:rsidRPr="00DD405F">
        <w:rPr>
          <w:sz w:val="28"/>
          <w:szCs w:val="28"/>
        </w:rPr>
        <w:t>, социальный работник отделения социального обслуживания на дому граждан пожилого возраста и инвалидов №4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Егорова Елена Юрьевна</w:t>
      </w:r>
      <w:r w:rsidRPr="00DD405F">
        <w:rPr>
          <w:sz w:val="28"/>
          <w:szCs w:val="28"/>
        </w:rPr>
        <w:t>, социальный работник специализированного социально-медицинского обслуживания на дому граждан пожилого возраста и инвалидов №3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Смутко Ольга Викторовна</w:t>
      </w:r>
      <w:r w:rsidRPr="00DD405F">
        <w:rPr>
          <w:sz w:val="28"/>
          <w:szCs w:val="28"/>
        </w:rPr>
        <w:t>, социальный работник отделения социального обслуживания на дому граждан пожилого возраста и инвалидов №2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Евсеев Алексей Владимирович</w:t>
      </w:r>
      <w:r w:rsidRPr="00DD405F">
        <w:rPr>
          <w:sz w:val="28"/>
          <w:szCs w:val="28"/>
        </w:rPr>
        <w:t>, социальный работник отделения социального обслуживания на дому граждан пожилого возраста и инвалидов №3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Филатова Ольга Григорьевна</w:t>
      </w:r>
      <w:r w:rsidRPr="00DD405F">
        <w:rPr>
          <w:sz w:val="28"/>
          <w:szCs w:val="28"/>
        </w:rPr>
        <w:t>, социальный работник отделения социального обслуживания на дому граждан пожилого возраста и инвалидов №3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Черкасова Юлия Виктор</w:t>
      </w:r>
      <w:r w:rsidRPr="00DD405F">
        <w:rPr>
          <w:sz w:val="28"/>
          <w:szCs w:val="28"/>
        </w:rPr>
        <w:t>овна, социальный работник отделения социального обслуживания на дому граждан пожилого возраста и инвалидов №3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Ребровская Ольга Владимировна</w:t>
      </w:r>
      <w:r w:rsidRPr="00DD405F">
        <w:rPr>
          <w:sz w:val="28"/>
          <w:szCs w:val="28"/>
        </w:rPr>
        <w:t>, специалист по социальной работе отделения срочного социального обслуживания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</w:p>
    <w:p w:rsidR="00AC1E21" w:rsidRPr="00DD405F" w:rsidRDefault="00AC1E21" w:rsidP="00AC1E21">
      <w:pPr>
        <w:jc w:val="both"/>
        <w:rPr>
          <w:b/>
          <w:i/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b/>
          <w:i/>
          <w:sz w:val="28"/>
          <w:szCs w:val="28"/>
        </w:rPr>
        <w:t>Благодарственное письмо ГБУСО «Ковровский комплексный центр социального обслуживания населения»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Головлёв Александр Николаевич</w:t>
      </w:r>
      <w:r w:rsidRPr="00DD405F">
        <w:rPr>
          <w:sz w:val="28"/>
          <w:szCs w:val="28"/>
        </w:rPr>
        <w:t>, социальный работник отделения социального обслуживания на дому граждан пожилого возраста и инвалидов №3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Игнатова Ирина Витальевна</w:t>
      </w:r>
      <w:r w:rsidRPr="00DD405F">
        <w:rPr>
          <w:sz w:val="28"/>
          <w:szCs w:val="28"/>
        </w:rPr>
        <w:t>, специалист по социальной работе срочного социального обслуживания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Сорокин Михаил Валентинович</w:t>
      </w:r>
      <w:r w:rsidRPr="00DD405F">
        <w:rPr>
          <w:sz w:val="28"/>
          <w:szCs w:val="28"/>
        </w:rPr>
        <w:t>, социальный работник отделения социального обслуживания на дому граждан пожилого возраста и инвалидов №3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Гальцова Анна Сергеевна</w:t>
      </w:r>
      <w:r w:rsidRPr="00DD405F">
        <w:rPr>
          <w:sz w:val="28"/>
          <w:szCs w:val="28"/>
        </w:rPr>
        <w:t>, социальный работник отделения социального обслуживания на дому граждан пожилого возраста и инвалидов №2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Зрелова Елена Владиславовна</w:t>
      </w:r>
      <w:r w:rsidRPr="00DD405F">
        <w:rPr>
          <w:sz w:val="28"/>
          <w:szCs w:val="28"/>
        </w:rPr>
        <w:t>, социальный работник отделения социального обслуживания на дому граждан пожилого возраста и инвалидов №2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Логинова Елена Владимировна</w:t>
      </w:r>
      <w:r w:rsidRPr="00DD405F">
        <w:rPr>
          <w:sz w:val="28"/>
          <w:szCs w:val="28"/>
        </w:rPr>
        <w:t>, социальный работник отделения социального обслуживания на дому граждан пожилого возраста и инвалидов №2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Савина Мария Николаевна</w:t>
      </w:r>
      <w:r w:rsidRPr="00DD405F">
        <w:rPr>
          <w:sz w:val="28"/>
          <w:szCs w:val="28"/>
        </w:rPr>
        <w:t>, специалист по социальной работе социально-реабилитационного отделения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Смирнова Нина Ивановна</w:t>
      </w:r>
      <w:r w:rsidRPr="00DD405F">
        <w:rPr>
          <w:sz w:val="28"/>
          <w:szCs w:val="28"/>
        </w:rPr>
        <w:t>, социальный работник специализированного социально-медицинского обслуживания на дому граждан пожилого возраста и инвалидов №1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Сурмина Оксана Александровна</w:t>
      </w:r>
      <w:r w:rsidRPr="00DD405F">
        <w:rPr>
          <w:sz w:val="28"/>
          <w:szCs w:val="28"/>
        </w:rPr>
        <w:t>, социальный работник отделения социального обслуживания на дому граждан пожилого возраста и инвалидов №2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t>-</w:t>
      </w:r>
      <w:r w:rsidRPr="00DD405F">
        <w:rPr>
          <w:i/>
          <w:sz w:val="28"/>
          <w:szCs w:val="28"/>
        </w:rPr>
        <w:t>Тазин Александр Матвеевич</w:t>
      </w:r>
      <w:r w:rsidRPr="00DD405F">
        <w:rPr>
          <w:sz w:val="28"/>
          <w:szCs w:val="28"/>
        </w:rPr>
        <w:t>, водитель автомобиля</w:t>
      </w:r>
    </w:p>
    <w:p w:rsidR="00AC1E21" w:rsidRPr="00DD405F" w:rsidRDefault="00AC1E21" w:rsidP="00AC1E21">
      <w:pPr>
        <w:jc w:val="both"/>
        <w:rPr>
          <w:sz w:val="28"/>
          <w:szCs w:val="28"/>
        </w:rPr>
      </w:pPr>
      <w:r w:rsidRPr="00DD405F">
        <w:rPr>
          <w:sz w:val="28"/>
          <w:szCs w:val="28"/>
        </w:rPr>
        <w:lastRenderedPageBreak/>
        <w:t>-</w:t>
      </w:r>
      <w:r w:rsidRPr="00DD405F">
        <w:rPr>
          <w:i/>
          <w:sz w:val="28"/>
          <w:szCs w:val="28"/>
        </w:rPr>
        <w:t>Фокина Ирина Александровна</w:t>
      </w:r>
      <w:r w:rsidRPr="00DD405F">
        <w:rPr>
          <w:sz w:val="28"/>
          <w:szCs w:val="28"/>
        </w:rPr>
        <w:t>, медицинская сестра специализированного социально-медицинского обслуживания на дому граждан пожилого возраста и инвалидов №1</w:t>
      </w:r>
    </w:p>
    <w:p w:rsidR="00AC1E21" w:rsidRDefault="00AC1E21" w:rsidP="00AC1E21">
      <w:pPr>
        <w:ind w:firstLine="708"/>
        <w:jc w:val="both"/>
        <w:rPr>
          <w:sz w:val="28"/>
          <w:szCs w:val="28"/>
        </w:rPr>
      </w:pPr>
      <w:r w:rsidRPr="004B62C9">
        <w:rPr>
          <w:sz w:val="28"/>
          <w:szCs w:val="28"/>
        </w:rPr>
        <w:t>В декабре 2014 года в ДК «Современник» в ежегодной церемонии «Человек года» диплом</w:t>
      </w:r>
      <w:r>
        <w:rPr>
          <w:sz w:val="28"/>
          <w:szCs w:val="28"/>
        </w:rPr>
        <w:t xml:space="preserve"> </w:t>
      </w:r>
      <w:r w:rsidRPr="004B62C9">
        <w:rPr>
          <w:sz w:val="28"/>
          <w:szCs w:val="28"/>
        </w:rPr>
        <w:t xml:space="preserve">«Золотое сердце» получила социальный работник </w:t>
      </w:r>
      <w:r>
        <w:rPr>
          <w:sz w:val="28"/>
          <w:szCs w:val="28"/>
        </w:rPr>
        <w:t xml:space="preserve">отделения специализированного социально-медицинского обслуживания на дому граждан пожилого возраста и инвалидов № 1 </w:t>
      </w:r>
      <w:r w:rsidRPr="004B62C9">
        <w:rPr>
          <w:sz w:val="28"/>
          <w:szCs w:val="28"/>
        </w:rPr>
        <w:t>Сорванова</w:t>
      </w:r>
      <w:r>
        <w:rPr>
          <w:sz w:val="28"/>
          <w:szCs w:val="28"/>
        </w:rPr>
        <w:t xml:space="preserve"> </w:t>
      </w:r>
      <w:r w:rsidRPr="004B62C9">
        <w:rPr>
          <w:sz w:val="28"/>
          <w:szCs w:val="28"/>
        </w:rPr>
        <w:t xml:space="preserve">Людмила Борисовна. </w:t>
      </w:r>
    </w:p>
    <w:p w:rsidR="00AC1E21" w:rsidRDefault="00AC1E21" w:rsidP="00AC1E2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481225</wp:posOffset>
            </wp:positionH>
            <wp:positionV relativeFrom="paragraph">
              <wp:posOffset>-1674</wp:posOffset>
            </wp:positionV>
            <wp:extent cx="2765714" cy="1995054"/>
            <wp:effectExtent l="19050" t="19050" r="15586" b="24246"/>
            <wp:wrapNone/>
            <wp:docPr id="5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835"/>
                    <a:stretch/>
                  </pic:blipFill>
                  <pic:spPr bwMode="auto">
                    <a:xfrm>
                      <a:off x="0" y="0"/>
                      <a:ext cx="2765714" cy="199505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1E21" w:rsidRDefault="00AC1E21" w:rsidP="00AC1E21">
      <w:pPr>
        <w:ind w:firstLine="708"/>
        <w:jc w:val="both"/>
        <w:rPr>
          <w:sz w:val="28"/>
          <w:szCs w:val="28"/>
        </w:rPr>
      </w:pPr>
    </w:p>
    <w:p w:rsidR="00AC1E21" w:rsidRDefault="00AC1E21" w:rsidP="00AC1E21">
      <w:pPr>
        <w:ind w:firstLine="708"/>
        <w:jc w:val="both"/>
        <w:rPr>
          <w:sz w:val="28"/>
          <w:szCs w:val="28"/>
        </w:rPr>
      </w:pPr>
    </w:p>
    <w:p w:rsidR="00AC1E21" w:rsidRDefault="00AC1E21" w:rsidP="00AC1E21">
      <w:pPr>
        <w:ind w:firstLine="708"/>
        <w:jc w:val="both"/>
        <w:rPr>
          <w:sz w:val="28"/>
          <w:szCs w:val="28"/>
        </w:rPr>
      </w:pPr>
    </w:p>
    <w:p w:rsidR="00AC1E21" w:rsidRDefault="00AC1E21" w:rsidP="00AC1E21">
      <w:pPr>
        <w:ind w:firstLine="708"/>
        <w:jc w:val="both"/>
        <w:rPr>
          <w:sz w:val="28"/>
          <w:szCs w:val="28"/>
        </w:rPr>
      </w:pPr>
    </w:p>
    <w:p w:rsidR="002A2984" w:rsidRDefault="002A2984" w:rsidP="00AC1E21">
      <w:pPr>
        <w:ind w:firstLine="708"/>
        <w:jc w:val="both"/>
        <w:rPr>
          <w:sz w:val="28"/>
          <w:szCs w:val="28"/>
        </w:rPr>
      </w:pPr>
    </w:p>
    <w:p w:rsidR="002A2984" w:rsidRDefault="002A2984" w:rsidP="00AC1E21">
      <w:pPr>
        <w:ind w:firstLine="708"/>
        <w:jc w:val="both"/>
        <w:rPr>
          <w:sz w:val="28"/>
          <w:szCs w:val="28"/>
        </w:rPr>
      </w:pPr>
    </w:p>
    <w:p w:rsidR="002A2984" w:rsidRDefault="002A2984" w:rsidP="00AC1E21">
      <w:pPr>
        <w:ind w:firstLine="708"/>
        <w:jc w:val="both"/>
        <w:rPr>
          <w:sz w:val="28"/>
          <w:szCs w:val="28"/>
        </w:rPr>
      </w:pPr>
    </w:p>
    <w:p w:rsidR="00AC1E21" w:rsidRDefault="00AC1E21" w:rsidP="00AC1E21">
      <w:pPr>
        <w:ind w:firstLine="708"/>
        <w:jc w:val="both"/>
        <w:rPr>
          <w:sz w:val="28"/>
          <w:szCs w:val="28"/>
        </w:rPr>
      </w:pPr>
    </w:p>
    <w:p w:rsidR="00DD405F" w:rsidRDefault="00DD405F" w:rsidP="00DD40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094" w:rsidRPr="00DD405F" w:rsidRDefault="00814094" w:rsidP="00DD40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405F">
        <w:rPr>
          <w:sz w:val="28"/>
          <w:szCs w:val="28"/>
        </w:rPr>
        <w:t>Кадровая</w:t>
      </w:r>
      <w:r w:rsidR="00DD405F">
        <w:rPr>
          <w:sz w:val="28"/>
          <w:szCs w:val="28"/>
        </w:rPr>
        <w:t xml:space="preserve"> </w:t>
      </w:r>
      <w:r w:rsidRPr="00DD405F">
        <w:rPr>
          <w:sz w:val="28"/>
          <w:szCs w:val="28"/>
        </w:rPr>
        <w:t xml:space="preserve">работа в ГБУСО ВО «Ковровский комплексный центр социального обслуживания населения» ведётся в соответствии с Трудовым </w:t>
      </w:r>
      <w:hyperlink r:id="rId58" w:history="1">
        <w:r w:rsidRPr="00DD405F">
          <w:rPr>
            <w:sz w:val="28"/>
            <w:szCs w:val="28"/>
          </w:rPr>
          <w:t>кодекс</w:t>
        </w:r>
      </w:hyperlink>
      <w:r w:rsidRPr="00DD405F">
        <w:rPr>
          <w:sz w:val="28"/>
          <w:szCs w:val="28"/>
        </w:rPr>
        <w:t>ом РФ и иными нормативными правовыми актами, содержащими нормы трудового права и социального права (социальной защиты);</w:t>
      </w:r>
      <w:r w:rsidR="00DD405F">
        <w:rPr>
          <w:sz w:val="28"/>
          <w:szCs w:val="28"/>
        </w:rPr>
        <w:t xml:space="preserve"> </w:t>
      </w:r>
      <w:r w:rsidRPr="00DD405F">
        <w:rPr>
          <w:sz w:val="28"/>
          <w:szCs w:val="28"/>
        </w:rPr>
        <w:t>основами делопроизводства, законодательными и нормативными правовыми актами, методическими материалами по кадровому делопроизводству, правила ведения и хранения документации, связанной с кадрами и их движением, основными  положениями</w:t>
      </w:r>
      <w:r w:rsidR="00DD405F">
        <w:rPr>
          <w:sz w:val="28"/>
          <w:szCs w:val="28"/>
        </w:rPr>
        <w:t xml:space="preserve"> </w:t>
      </w:r>
      <w:r w:rsidRPr="00DD405F">
        <w:rPr>
          <w:sz w:val="28"/>
          <w:szCs w:val="28"/>
        </w:rPr>
        <w:t>Государственной системы документационного обеспечения, локальными актами учреждения: Уставом учреждения, правилами внутреннего трудового распорядка; положением о персональных данных; приказами (распоряжениями) директора учреждения.</w:t>
      </w:r>
    </w:p>
    <w:p w:rsidR="00814094" w:rsidRPr="00DD405F" w:rsidRDefault="00814094" w:rsidP="008140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405F">
        <w:rPr>
          <w:sz w:val="28"/>
          <w:szCs w:val="28"/>
        </w:rPr>
        <w:t>Основными функциями кадровой работы являются:</w:t>
      </w:r>
    </w:p>
    <w:p w:rsidR="00814094" w:rsidRPr="00DD405F" w:rsidRDefault="00814094" w:rsidP="008140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405F">
        <w:rPr>
          <w:sz w:val="28"/>
          <w:szCs w:val="28"/>
        </w:rPr>
        <w:t>-обеспечение укомплектования учреждения работниками требуемых специальностей, профессий, и квалификации.</w:t>
      </w:r>
    </w:p>
    <w:p w:rsidR="00814094" w:rsidRPr="00DD405F" w:rsidRDefault="00814094" w:rsidP="008140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405F">
        <w:rPr>
          <w:sz w:val="28"/>
          <w:szCs w:val="28"/>
        </w:rPr>
        <w:t>-ведение кадрового учета и кадрового делопроизводства в учреждении.</w:t>
      </w:r>
    </w:p>
    <w:p w:rsidR="00814094" w:rsidRPr="00DD405F" w:rsidRDefault="00814094" w:rsidP="008140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405F">
        <w:rPr>
          <w:sz w:val="28"/>
          <w:szCs w:val="28"/>
        </w:rPr>
        <w:t>- оценка персонала</w:t>
      </w:r>
      <w:r w:rsidR="00DD405F">
        <w:rPr>
          <w:sz w:val="28"/>
          <w:szCs w:val="28"/>
        </w:rPr>
        <w:t xml:space="preserve"> </w:t>
      </w:r>
      <w:r w:rsidRPr="00DD405F">
        <w:rPr>
          <w:sz w:val="28"/>
          <w:szCs w:val="28"/>
        </w:rPr>
        <w:t>учреждения,</w:t>
      </w:r>
      <w:r w:rsidR="00DD405F">
        <w:rPr>
          <w:sz w:val="28"/>
          <w:szCs w:val="28"/>
        </w:rPr>
        <w:t xml:space="preserve"> </w:t>
      </w:r>
      <w:r w:rsidRPr="00DD405F">
        <w:rPr>
          <w:sz w:val="28"/>
          <w:szCs w:val="28"/>
        </w:rPr>
        <w:t>обучение и повышение квалификации кадров, разработка и проведении мотивационных мероприятий.</w:t>
      </w:r>
    </w:p>
    <w:p w:rsidR="00814094" w:rsidRPr="00DD405F" w:rsidRDefault="00814094" w:rsidP="0081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405F">
        <w:rPr>
          <w:sz w:val="28"/>
          <w:szCs w:val="28"/>
        </w:rPr>
        <w:t>Для выполнения функции по обеспечению укомплектования работниками ГБУСО ВО «Ковровский комплексный центр социального обслуживания населения», необходимых специальностей, профессий и квалификации, осуществляется поиск и подбор персонала путем составления и размещения в Центр занятости, в СМИ и Интернете объявлений о вакансиях; проведения отбора резюме кандидатов, размещенных в Интернете; проведения собеседования с кандидатами с целью оценки их деловых качеств.</w:t>
      </w:r>
    </w:p>
    <w:p w:rsidR="00814094" w:rsidRPr="00DD405F" w:rsidRDefault="00814094" w:rsidP="0081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405F">
        <w:rPr>
          <w:sz w:val="28"/>
          <w:szCs w:val="28"/>
        </w:rPr>
        <w:t>Для выполнения функции ведения кадрового учета и кадрового делопроизводства в учреждении:</w:t>
      </w:r>
    </w:p>
    <w:p w:rsidR="00814094" w:rsidRPr="00DD405F" w:rsidRDefault="00DD405F" w:rsidP="0081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14094" w:rsidRPr="00DD405F">
        <w:rPr>
          <w:sz w:val="28"/>
          <w:szCs w:val="28"/>
        </w:rPr>
        <w:t>ведется учет личного состава учреждения в соответствии с унифицированными формами первичной учетной документации;</w:t>
      </w:r>
    </w:p>
    <w:p w:rsidR="00814094" w:rsidRPr="00DD405F" w:rsidRDefault="00DD405F" w:rsidP="0081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4094" w:rsidRPr="00DD405F">
        <w:rPr>
          <w:sz w:val="28"/>
          <w:szCs w:val="28"/>
        </w:rPr>
        <w:t>оформляется прием, перевод, увольнение работников, направление в служебные команд</w:t>
      </w:r>
      <w:r>
        <w:rPr>
          <w:sz w:val="28"/>
          <w:szCs w:val="28"/>
        </w:rPr>
        <w:t>ировки, предоставление отпусков</w:t>
      </w:r>
      <w:r w:rsidR="00814094" w:rsidRPr="00DD40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4094" w:rsidRPr="00DD405F">
        <w:rPr>
          <w:sz w:val="28"/>
          <w:szCs w:val="28"/>
        </w:rPr>
        <w:t>осуществляется поощрение и награжден</w:t>
      </w:r>
      <w:r>
        <w:rPr>
          <w:sz w:val="28"/>
          <w:szCs w:val="28"/>
        </w:rPr>
        <w:t>ие работников за особые заслуги</w:t>
      </w:r>
      <w:r w:rsidR="00814094" w:rsidRPr="00DD405F">
        <w:rPr>
          <w:sz w:val="28"/>
          <w:szCs w:val="28"/>
        </w:rPr>
        <w:t>;</w:t>
      </w:r>
    </w:p>
    <w:p w:rsidR="00814094" w:rsidRPr="00DD405F" w:rsidRDefault="00DD405F" w:rsidP="0081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4094" w:rsidRPr="00DD405F">
        <w:rPr>
          <w:sz w:val="28"/>
          <w:szCs w:val="28"/>
        </w:rPr>
        <w:t>формируются и ведутся личные дела работников, вносятся в них изменения, связанные с трудовой деятельностью;</w:t>
      </w:r>
    </w:p>
    <w:p w:rsidR="00814094" w:rsidRPr="00DD405F" w:rsidRDefault="00814094" w:rsidP="0081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405F">
        <w:rPr>
          <w:sz w:val="28"/>
          <w:szCs w:val="28"/>
        </w:rPr>
        <w:t>- заполняются, учитываются и хранятся трудовые книжки;</w:t>
      </w:r>
    </w:p>
    <w:p w:rsidR="00814094" w:rsidRPr="00DD405F" w:rsidRDefault="00DD405F" w:rsidP="0081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4094" w:rsidRPr="00DD405F">
        <w:rPr>
          <w:sz w:val="28"/>
          <w:szCs w:val="28"/>
        </w:rPr>
        <w:t>ведётся учет предоставления отпусков работникам, осуществляется</w:t>
      </w:r>
      <w:r>
        <w:rPr>
          <w:sz w:val="28"/>
          <w:szCs w:val="28"/>
        </w:rPr>
        <w:t xml:space="preserve"> </w:t>
      </w:r>
      <w:r w:rsidR="00814094" w:rsidRPr="00DD405F">
        <w:rPr>
          <w:sz w:val="28"/>
          <w:szCs w:val="28"/>
        </w:rPr>
        <w:t>контроль за составлением и соблюдением графиков очередных отпусков;</w:t>
      </w:r>
    </w:p>
    <w:p w:rsidR="00814094" w:rsidRPr="00DD405F" w:rsidRDefault="00DD405F" w:rsidP="0081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4094" w:rsidRPr="00DD405F">
        <w:rPr>
          <w:sz w:val="28"/>
          <w:szCs w:val="28"/>
        </w:rPr>
        <w:t>вносится информация о количественном, качественном составе работников и их движении в банк данных о персонале предприятия, осуществляется его своевременное обновление</w:t>
      </w:r>
      <w:r>
        <w:rPr>
          <w:sz w:val="28"/>
          <w:szCs w:val="28"/>
        </w:rPr>
        <w:t xml:space="preserve"> </w:t>
      </w:r>
      <w:r w:rsidR="00814094" w:rsidRPr="00DD405F">
        <w:rPr>
          <w:sz w:val="28"/>
          <w:szCs w:val="28"/>
        </w:rPr>
        <w:t>и пополнение;</w:t>
      </w:r>
    </w:p>
    <w:p w:rsidR="00814094" w:rsidRPr="00DD405F" w:rsidRDefault="00DD405F" w:rsidP="0081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4094" w:rsidRPr="00DD405F">
        <w:rPr>
          <w:sz w:val="28"/>
          <w:szCs w:val="28"/>
        </w:rPr>
        <w:t>выдаются справки о настоящей и прошлой трудовой деятельности работников;</w:t>
      </w:r>
    </w:p>
    <w:p w:rsidR="00814094" w:rsidRPr="00DD405F" w:rsidRDefault="00DD405F" w:rsidP="0081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4094" w:rsidRPr="00DD405F">
        <w:rPr>
          <w:sz w:val="28"/>
          <w:szCs w:val="28"/>
        </w:rPr>
        <w:t>подготавливаются документы по истечении установленных сроков текущего хранения к сдаче на хранение в архив;</w:t>
      </w:r>
    </w:p>
    <w:p w:rsidR="00814094" w:rsidRPr="00DD405F" w:rsidRDefault="00814094" w:rsidP="0081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405F">
        <w:rPr>
          <w:sz w:val="28"/>
          <w:szCs w:val="28"/>
        </w:rPr>
        <w:t>- ведется учет, проверяется правильность оформления лицевой стороны листков временной нетрудоспособности и проводится заполнение оборотной стороны в части внесения сведений о страховом страже для определения размера пособия по временной нетрудоспособности;</w:t>
      </w:r>
    </w:p>
    <w:p w:rsidR="00814094" w:rsidRPr="00DD405F" w:rsidRDefault="00814094" w:rsidP="0081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405F">
        <w:rPr>
          <w:sz w:val="28"/>
          <w:szCs w:val="28"/>
        </w:rPr>
        <w:t>- оформляются страховые свидетельства государственного пенсионного страхования;</w:t>
      </w:r>
    </w:p>
    <w:p w:rsidR="00814094" w:rsidRPr="00DD405F" w:rsidRDefault="00814094" w:rsidP="0081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405F">
        <w:rPr>
          <w:sz w:val="28"/>
          <w:szCs w:val="28"/>
        </w:rPr>
        <w:t>- контролируется  своевременное составление табелей рабочего времени;</w:t>
      </w:r>
    </w:p>
    <w:p w:rsidR="00814094" w:rsidRPr="00DD405F" w:rsidRDefault="00814094" w:rsidP="0081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405F">
        <w:rPr>
          <w:sz w:val="28"/>
          <w:szCs w:val="28"/>
        </w:rPr>
        <w:t>- составляется установленная отчетность;</w:t>
      </w:r>
    </w:p>
    <w:p w:rsidR="00814094" w:rsidRPr="00DD405F" w:rsidRDefault="00814094" w:rsidP="0081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405F">
        <w:rPr>
          <w:sz w:val="28"/>
          <w:szCs w:val="28"/>
        </w:rPr>
        <w:t>- обеспечивается хранение кадровой документации (трудовые договора, приказы по личному составу и их основания, журналы учета и т.д.);</w:t>
      </w:r>
    </w:p>
    <w:p w:rsidR="00814094" w:rsidRPr="00DD405F" w:rsidRDefault="00DD405F" w:rsidP="0081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4094" w:rsidRPr="00DD405F">
        <w:rPr>
          <w:sz w:val="28"/>
          <w:szCs w:val="28"/>
        </w:rPr>
        <w:t>подготавливаются документы по истечении установленных сроков текущего хранения и сдаче их на хранение в архив;</w:t>
      </w:r>
    </w:p>
    <w:p w:rsidR="00814094" w:rsidRPr="00DD405F" w:rsidRDefault="00814094" w:rsidP="0081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405F">
        <w:rPr>
          <w:sz w:val="28"/>
          <w:szCs w:val="28"/>
        </w:rPr>
        <w:t>- осуществляется документационное оформление аттестации работников учреждения и их  обучения.</w:t>
      </w:r>
    </w:p>
    <w:p w:rsidR="00814094" w:rsidRPr="00DD405F" w:rsidRDefault="00814094" w:rsidP="00DD4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405F">
        <w:rPr>
          <w:sz w:val="28"/>
          <w:szCs w:val="28"/>
        </w:rPr>
        <w:t>Для выполнения функции оценки персонала, организации обучения и повышения квалификации кадров, разработки и проведении мотивационных мероприятий:</w:t>
      </w:r>
    </w:p>
    <w:p w:rsidR="00814094" w:rsidRPr="00DD405F" w:rsidRDefault="00DD405F" w:rsidP="0081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4094" w:rsidRPr="00DD405F">
        <w:rPr>
          <w:sz w:val="28"/>
          <w:szCs w:val="28"/>
        </w:rPr>
        <w:t>участвует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;</w:t>
      </w:r>
    </w:p>
    <w:p w:rsidR="00814094" w:rsidRPr="00DD405F" w:rsidRDefault="00DD405F" w:rsidP="0081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4094" w:rsidRPr="00DD405F">
        <w:rPr>
          <w:sz w:val="28"/>
          <w:szCs w:val="28"/>
        </w:rPr>
        <w:t>принимает участие в организации работы, методическом и информационном обеспечении квалификационных, аттестационных, конкурсных комиссий, оформлении их решений;</w:t>
      </w:r>
    </w:p>
    <w:p w:rsidR="00814094" w:rsidRPr="00DD405F" w:rsidRDefault="00DD405F" w:rsidP="0081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4094" w:rsidRPr="00DD405F">
        <w:rPr>
          <w:sz w:val="28"/>
          <w:szCs w:val="28"/>
        </w:rPr>
        <w:t>анализирует состояние трудовой дисциплины и выполнение работниками предприятия правил внутреннего трудового распорядка;</w:t>
      </w:r>
    </w:p>
    <w:p w:rsidR="00814094" w:rsidRPr="00DD405F" w:rsidRDefault="00DD405F" w:rsidP="00814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4094" w:rsidRPr="00DD405F">
        <w:rPr>
          <w:sz w:val="28"/>
          <w:szCs w:val="28"/>
        </w:rPr>
        <w:t>участвует в разработке мероприятий по снижению текучести и улучшению трудовой дисциплины.</w:t>
      </w:r>
    </w:p>
    <w:p w:rsidR="00DD405F" w:rsidRDefault="00DD405F" w:rsidP="00DD405F">
      <w:pPr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784894" w:rsidRPr="00AB4446" w:rsidRDefault="00784894" w:rsidP="00DD405F">
      <w:pPr>
        <w:ind w:firstLine="540"/>
        <w:contextualSpacing/>
        <w:jc w:val="both"/>
        <w:rPr>
          <w:b/>
          <w:sz w:val="28"/>
          <w:szCs w:val="28"/>
          <w:u w:val="single"/>
        </w:rPr>
      </w:pPr>
      <w:r w:rsidRPr="00740C9C">
        <w:rPr>
          <w:b/>
          <w:sz w:val="28"/>
          <w:szCs w:val="28"/>
          <w:u w:val="single"/>
        </w:rPr>
        <w:lastRenderedPageBreak/>
        <w:t>Задачи на 2015 год:</w:t>
      </w:r>
    </w:p>
    <w:p w:rsidR="00784894" w:rsidRDefault="00784894" w:rsidP="0078489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ведение работы в соответствии с вступившим в силу с 01.01.2015г. Федеральным законом от 28.12.2013г. № 442-ФЗ «Об основах социального обслуживания граждан в Российской Федерации» и другими сопутствующими  нормативно-правовыми актами;</w:t>
      </w:r>
    </w:p>
    <w:p w:rsidR="00784894" w:rsidRDefault="00784894" w:rsidP="0078489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недрение инновационных форм работы в соответствии с планами работы учреждения.</w:t>
      </w:r>
    </w:p>
    <w:p w:rsidR="00AB4446" w:rsidRPr="00632FC5" w:rsidRDefault="00AB4446" w:rsidP="0078489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редоставление качественных услуг.</w:t>
      </w:r>
    </w:p>
    <w:p w:rsidR="0058099E" w:rsidRPr="00632FC5" w:rsidRDefault="0058099E" w:rsidP="00784894">
      <w:pPr>
        <w:ind w:firstLine="708"/>
        <w:contextualSpacing/>
        <w:jc w:val="both"/>
        <w:rPr>
          <w:sz w:val="28"/>
          <w:szCs w:val="28"/>
        </w:rPr>
      </w:pPr>
    </w:p>
    <w:p w:rsidR="009419A6" w:rsidRDefault="009419A6" w:rsidP="009419A6">
      <w:pPr>
        <w:spacing w:line="276" w:lineRule="auto"/>
        <w:rPr>
          <w:rFonts w:eastAsia="Calibri"/>
          <w:b/>
          <w:sz w:val="28"/>
          <w:szCs w:val="28"/>
        </w:rPr>
      </w:pPr>
    </w:p>
    <w:sectPr w:rsidR="009419A6" w:rsidSect="005625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B8B"/>
    <w:multiLevelType w:val="hybridMultilevel"/>
    <w:tmpl w:val="8E98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DA3"/>
    <w:multiLevelType w:val="hybridMultilevel"/>
    <w:tmpl w:val="3DFA183A"/>
    <w:lvl w:ilvl="0" w:tplc="C7F21A3C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A11E1B"/>
    <w:multiLevelType w:val="hybridMultilevel"/>
    <w:tmpl w:val="AF049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D5229"/>
    <w:multiLevelType w:val="hybridMultilevel"/>
    <w:tmpl w:val="1DBAD51C"/>
    <w:lvl w:ilvl="0" w:tplc="313C170E">
      <w:start w:val="1"/>
      <w:numFmt w:val="decimal"/>
      <w:lvlText w:val="%1."/>
      <w:lvlJc w:val="left"/>
      <w:pPr>
        <w:ind w:left="-5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862" w:hanging="180"/>
      </w:pPr>
    </w:lvl>
    <w:lvl w:ilvl="3" w:tplc="0419000F" w:tentative="1">
      <w:start w:val="1"/>
      <w:numFmt w:val="decimal"/>
      <w:lvlText w:val="%4."/>
      <w:lvlJc w:val="left"/>
      <w:pPr>
        <w:ind w:left="1582" w:hanging="360"/>
      </w:pPr>
    </w:lvl>
    <w:lvl w:ilvl="4" w:tplc="04190019" w:tentative="1">
      <w:start w:val="1"/>
      <w:numFmt w:val="lowerLetter"/>
      <w:lvlText w:val="%5."/>
      <w:lvlJc w:val="left"/>
      <w:pPr>
        <w:ind w:left="2302" w:hanging="360"/>
      </w:pPr>
    </w:lvl>
    <w:lvl w:ilvl="5" w:tplc="0419001B" w:tentative="1">
      <w:start w:val="1"/>
      <w:numFmt w:val="lowerRoman"/>
      <w:lvlText w:val="%6."/>
      <w:lvlJc w:val="right"/>
      <w:pPr>
        <w:ind w:left="3022" w:hanging="180"/>
      </w:pPr>
    </w:lvl>
    <w:lvl w:ilvl="6" w:tplc="0419000F" w:tentative="1">
      <w:start w:val="1"/>
      <w:numFmt w:val="decimal"/>
      <w:lvlText w:val="%7."/>
      <w:lvlJc w:val="left"/>
      <w:pPr>
        <w:ind w:left="3742" w:hanging="360"/>
      </w:pPr>
    </w:lvl>
    <w:lvl w:ilvl="7" w:tplc="04190019" w:tentative="1">
      <w:start w:val="1"/>
      <w:numFmt w:val="lowerLetter"/>
      <w:lvlText w:val="%8."/>
      <w:lvlJc w:val="left"/>
      <w:pPr>
        <w:ind w:left="4462" w:hanging="360"/>
      </w:pPr>
    </w:lvl>
    <w:lvl w:ilvl="8" w:tplc="0419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4">
    <w:nsid w:val="36E94BDC"/>
    <w:multiLevelType w:val="hybridMultilevel"/>
    <w:tmpl w:val="F7B21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851F4D"/>
    <w:multiLevelType w:val="hybridMultilevel"/>
    <w:tmpl w:val="5D8ADF6E"/>
    <w:lvl w:ilvl="0" w:tplc="039A7A10">
      <w:start w:val="1"/>
      <w:numFmt w:val="decimal"/>
      <w:lvlText w:val="%1."/>
      <w:lvlJc w:val="left"/>
      <w:pPr>
        <w:ind w:left="12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39552E38"/>
    <w:multiLevelType w:val="hybridMultilevel"/>
    <w:tmpl w:val="E8F6C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27671"/>
    <w:multiLevelType w:val="hybridMultilevel"/>
    <w:tmpl w:val="DBFA98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90264E"/>
    <w:multiLevelType w:val="hybridMultilevel"/>
    <w:tmpl w:val="617EA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F6EE9"/>
    <w:multiLevelType w:val="hybridMultilevel"/>
    <w:tmpl w:val="1238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26B9F"/>
    <w:multiLevelType w:val="hybridMultilevel"/>
    <w:tmpl w:val="B056517A"/>
    <w:lvl w:ilvl="0" w:tplc="2A5674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001E8"/>
    <w:multiLevelType w:val="hybridMultilevel"/>
    <w:tmpl w:val="1F64A24E"/>
    <w:lvl w:ilvl="0" w:tplc="A08C830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14"/>
    <w:rsid w:val="0000402B"/>
    <w:rsid w:val="00005023"/>
    <w:rsid w:val="00007CFA"/>
    <w:rsid w:val="00010538"/>
    <w:rsid w:val="0001203E"/>
    <w:rsid w:val="000121DF"/>
    <w:rsid w:val="00017473"/>
    <w:rsid w:val="000203F1"/>
    <w:rsid w:val="000253F5"/>
    <w:rsid w:val="000258CD"/>
    <w:rsid w:val="0002620B"/>
    <w:rsid w:val="000266E4"/>
    <w:rsid w:val="000330BC"/>
    <w:rsid w:val="00033A37"/>
    <w:rsid w:val="00034B6D"/>
    <w:rsid w:val="00035236"/>
    <w:rsid w:val="00042504"/>
    <w:rsid w:val="000464B2"/>
    <w:rsid w:val="0004678C"/>
    <w:rsid w:val="00046EE6"/>
    <w:rsid w:val="00047650"/>
    <w:rsid w:val="000511BE"/>
    <w:rsid w:val="000535E6"/>
    <w:rsid w:val="000546B4"/>
    <w:rsid w:val="00056027"/>
    <w:rsid w:val="0006168C"/>
    <w:rsid w:val="00064B90"/>
    <w:rsid w:val="00064F9E"/>
    <w:rsid w:val="000661AB"/>
    <w:rsid w:val="00066664"/>
    <w:rsid w:val="0006715A"/>
    <w:rsid w:val="00074F06"/>
    <w:rsid w:val="00080D0B"/>
    <w:rsid w:val="00084ABD"/>
    <w:rsid w:val="00085037"/>
    <w:rsid w:val="0009325A"/>
    <w:rsid w:val="000944C1"/>
    <w:rsid w:val="00094868"/>
    <w:rsid w:val="0009572A"/>
    <w:rsid w:val="00097F55"/>
    <w:rsid w:val="000A01E5"/>
    <w:rsid w:val="000A2B76"/>
    <w:rsid w:val="000A2FC9"/>
    <w:rsid w:val="000A35AA"/>
    <w:rsid w:val="000A59B5"/>
    <w:rsid w:val="000B02F6"/>
    <w:rsid w:val="000B1DA9"/>
    <w:rsid w:val="000B4747"/>
    <w:rsid w:val="000B4CDA"/>
    <w:rsid w:val="000B693F"/>
    <w:rsid w:val="000B7B8B"/>
    <w:rsid w:val="000C0F6A"/>
    <w:rsid w:val="000C1AAB"/>
    <w:rsid w:val="000C3B8A"/>
    <w:rsid w:val="000C3CE8"/>
    <w:rsid w:val="000C7767"/>
    <w:rsid w:val="000D3AC1"/>
    <w:rsid w:val="000D6EAF"/>
    <w:rsid w:val="000E5256"/>
    <w:rsid w:val="000E7067"/>
    <w:rsid w:val="000E741E"/>
    <w:rsid w:val="000F3083"/>
    <w:rsid w:val="000F438F"/>
    <w:rsid w:val="000F66C9"/>
    <w:rsid w:val="000F71FB"/>
    <w:rsid w:val="000F7973"/>
    <w:rsid w:val="00101873"/>
    <w:rsid w:val="00101ADB"/>
    <w:rsid w:val="00101D69"/>
    <w:rsid w:val="00101DA4"/>
    <w:rsid w:val="001023A1"/>
    <w:rsid w:val="001038EA"/>
    <w:rsid w:val="00103F5C"/>
    <w:rsid w:val="001064C7"/>
    <w:rsid w:val="00107A6B"/>
    <w:rsid w:val="00110B92"/>
    <w:rsid w:val="001170E4"/>
    <w:rsid w:val="00123E02"/>
    <w:rsid w:val="001262AE"/>
    <w:rsid w:val="00140A8D"/>
    <w:rsid w:val="00142CEF"/>
    <w:rsid w:val="00143962"/>
    <w:rsid w:val="0014512B"/>
    <w:rsid w:val="00146A26"/>
    <w:rsid w:val="00150D37"/>
    <w:rsid w:val="00152914"/>
    <w:rsid w:val="001577CA"/>
    <w:rsid w:val="00163A9C"/>
    <w:rsid w:val="00166A75"/>
    <w:rsid w:val="001679A1"/>
    <w:rsid w:val="0017544F"/>
    <w:rsid w:val="00176298"/>
    <w:rsid w:val="00184C03"/>
    <w:rsid w:val="00184D15"/>
    <w:rsid w:val="00186236"/>
    <w:rsid w:val="00193E72"/>
    <w:rsid w:val="00194FD1"/>
    <w:rsid w:val="001950FC"/>
    <w:rsid w:val="001953A6"/>
    <w:rsid w:val="0019542C"/>
    <w:rsid w:val="0019663C"/>
    <w:rsid w:val="001A0387"/>
    <w:rsid w:val="001A1C18"/>
    <w:rsid w:val="001A7D92"/>
    <w:rsid w:val="001B1BE4"/>
    <w:rsid w:val="001B2087"/>
    <w:rsid w:val="001B3620"/>
    <w:rsid w:val="001B4D6C"/>
    <w:rsid w:val="001B6365"/>
    <w:rsid w:val="001B760A"/>
    <w:rsid w:val="001C3DC1"/>
    <w:rsid w:val="001C58D5"/>
    <w:rsid w:val="001C5943"/>
    <w:rsid w:val="001C61CB"/>
    <w:rsid w:val="001C6410"/>
    <w:rsid w:val="001D06CC"/>
    <w:rsid w:val="001D2D10"/>
    <w:rsid w:val="001D4386"/>
    <w:rsid w:val="001D45F6"/>
    <w:rsid w:val="001D4C89"/>
    <w:rsid w:val="001D55A0"/>
    <w:rsid w:val="001D76D8"/>
    <w:rsid w:val="001D7A00"/>
    <w:rsid w:val="001D7A10"/>
    <w:rsid w:val="001E014E"/>
    <w:rsid w:val="001E0CFD"/>
    <w:rsid w:val="001E0F1F"/>
    <w:rsid w:val="001E46D5"/>
    <w:rsid w:val="001E590D"/>
    <w:rsid w:val="001F4CCB"/>
    <w:rsid w:val="001F5D5A"/>
    <w:rsid w:val="00203524"/>
    <w:rsid w:val="002149ED"/>
    <w:rsid w:val="00215EEB"/>
    <w:rsid w:val="0022106A"/>
    <w:rsid w:val="0022253F"/>
    <w:rsid w:val="00224FA4"/>
    <w:rsid w:val="00225CFE"/>
    <w:rsid w:val="00226C9D"/>
    <w:rsid w:val="00233948"/>
    <w:rsid w:val="00236D0B"/>
    <w:rsid w:val="00241C20"/>
    <w:rsid w:val="00241C33"/>
    <w:rsid w:val="002426FF"/>
    <w:rsid w:val="00244324"/>
    <w:rsid w:val="0024443C"/>
    <w:rsid w:val="00244C2E"/>
    <w:rsid w:val="00246623"/>
    <w:rsid w:val="00247B4B"/>
    <w:rsid w:val="00247DE8"/>
    <w:rsid w:val="00255B87"/>
    <w:rsid w:val="002629CC"/>
    <w:rsid w:val="002649B8"/>
    <w:rsid w:val="002659E0"/>
    <w:rsid w:val="00265E5E"/>
    <w:rsid w:val="00266302"/>
    <w:rsid w:val="002664AF"/>
    <w:rsid w:val="00266CA4"/>
    <w:rsid w:val="00270BE8"/>
    <w:rsid w:val="00270ECB"/>
    <w:rsid w:val="002761E9"/>
    <w:rsid w:val="00276568"/>
    <w:rsid w:val="00281E96"/>
    <w:rsid w:val="0028498A"/>
    <w:rsid w:val="00293904"/>
    <w:rsid w:val="002948D4"/>
    <w:rsid w:val="002A1541"/>
    <w:rsid w:val="002A2984"/>
    <w:rsid w:val="002A4DE9"/>
    <w:rsid w:val="002A4E9B"/>
    <w:rsid w:val="002B2C2D"/>
    <w:rsid w:val="002B48DA"/>
    <w:rsid w:val="002B572C"/>
    <w:rsid w:val="002C0071"/>
    <w:rsid w:val="002C2D74"/>
    <w:rsid w:val="002C3770"/>
    <w:rsid w:val="002C44E7"/>
    <w:rsid w:val="002C72C1"/>
    <w:rsid w:val="002D08EF"/>
    <w:rsid w:val="002D2CB1"/>
    <w:rsid w:val="002D515E"/>
    <w:rsid w:val="002D5A84"/>
    <w:rsid w:val="002D6AB9"/>
    <w:rsid w:val="002E579C"/>
    <w:rsid w:val="002F0E69"/>
    <w:rsid w:val="002F1DF1"/>
    <w:rsid w:val="002F3B73"/>
    <w:rsid w:val="003002D8"/>
    <w:rsid w:val="00300A06"/>
    <w:rsid w:val="003020D8"/>
    <w:rsid w:val="0030654F"/>
    <w:rsid w:val="003102FD"/>
    <w:rsid w:val="003114FC"/>
    <w:rsid w:val="00311AF1"/>
    <w:rsid w:val="0031202F"/>
    <w:rsid w:val="0031234D"/>
    <w:rsid w:val="003126AB"/>
    <w:rsid w:val="003147FF"/>
    <w:rsid w:val="00317784"/>
    <w:rsid w:val="003221F9"/>
    <w:rsid w:val="003268B2"/>
    <w:rsid w:val="00326B27"/>
    <w:rsid w:val="003334C2"/>
    <w:rsid w:val="003337DA"/>
    <w:rsid w:val="00333BE6"/>
    <w:rsid w:val="003342E3"/>
    <w:rsid w:val="003346CC"/>
    <w:rsid w:val="003347B5"/>
    <w:rsid w:val="00335662"/>
    <w:rsid w:val="00337CE5"/>
    <w:rsid w:val="00340B5F"/>
    <w:rsid w:val="00344EB2"/>
    <w:rsid w:val="003506D6"/>
    <w:rsid w:val="003522A5"/>
    <w:rsid w:val="00355189"/>
    <w:rsid w:val="003562AD"/>
    <w:rsid w:val="00356B6B"/>
    <w:rsid w:val="00360528"/>
    <w:rsid w:val="00360D69"/>
    <w:rsid w:val="003663EF"/>
    <w:rsid w:val="00370706"/>
    <w:rsid w:val="003708F1"/>
    <w:rsid w:val="003722F8"/>
    <w:rsid w:val="00372716"/>
    <w:rsid w:val="00375BE0"/>
    <w:rsid w:val="0038110D"/>
    <w:rsid w:val="00382EA5"/>
    <w:rsid w:val="00383E92"/>
    <w:rsid w:val="0038539C"/>
    <w:rsid w:val="003858EF"/>
    <w:rsid w:val="00386D08"/>
    <w:rsid w:val="0039121F"/>
    <w:rsid w:val="0039388E"/>
    <w:rsid w:val="00393CA8"/>
    <w:rsid w:val="003965E4"/>
    <w:rsid w:val="00396D2D"/>
    <w:rsid w:val="003976E3"/>
    <w:rsid w:val="003A3D77"/>
    <w:rsid w:val="003A4DC2"/>
    <w:rsid w:val="003A74CA"/>
    <w:rsid w:val="003B455B"/>
    <w:rsid w:val="003B5405"/>
    <w:rsid w:val="003B7B5D"/>
    <w:rsid w:val="003C05AB"/>
    <w:rsid w:val="003C720B"/>
    <w:rsid w:val="003C74C1"/>
    <w:rsid w:val="003D53D7"/>
    <w:rsid w:val="003D6994"/>
    <w:rsid w:val="003D7A38"/>
    <w:rsid w:val="003E2877"/>
    <w:rsid w:val="003E3978"/>
    <w:rsid w:val="003E657C"/>
    <w:rsid w:val="003E6B1C"/>
    <w:rsid w:val="003F08E1"/>
    <w:rsid w:val="003F15E3"/>
    <w:rsid w:val="003F350F"/>
    <w:rsid w:val="003F3E53"/>
    <w:rsid w:val="00400450"/>
    <w:rsid w:val="0040157B"/>
    <w:rsid w:val="004028C6"/>
    <w:rsid w:val="004049FC"/>
    <w:rsid w:val="00404A90"/>
    <w:rsid w:val="00405017"/>
    <w:rsid w:val="0040570E"/>
    <w:rsid w:val="004070F9"/>
    <w:rsid w:val="00407325"/>
    <w:rsid w:val="00412036"/>
    <w:rsid w:val="00413832"/>
    <w:rsid w:val="00416133"/>
    <w:rsid w:val="00422DA7"/>
    <w:rsid w:val="00425714"/>
    <w:rsid w:val="00425E58"/>
    <w:rsid w:val="0043081D"/>
    <w:rsid w:val="00431708"/>
    <w:rsid w:val="00433753"/>
    <w:rsid w:val="00434F4A"/>
    <w:rsid w:val="0043729C"/>
    <w:rsid w:val="0044307F"/>
    <w:rsid w:val="00445CBA"/>
    <w:rsid w:val="00446951"/>
    <w:rsid w:val="00446ACA"/>
    <w:rsid w:val="00450EE2"/>
    <w:rsid w:val="00452CD3"/>
    <w:rsid w:val="004535C6"/>
    <w:rsid w:val="004552D9"/>
    <w:rsid w:val="00456523"/>
    <w:rsid w:val="0045696F"/>
    <w:rsid w:val="00457CE9"/>
    <w:rsid w:val="00462BFC"/>
    <w:rsid w:val="00462CB4"/>
    <w:rsid w:val="004630B8"/>
    <w:rsid w:val="00464566"/>
    <w:rsid w:val="00464CAD"/>
    <w:rsid w:val="00471374"/>
    <w:rsid w:val="00473D9E"/>
    <w:rsid w:val="0048074C"/>
    <w:rsid w:val="00480F3D"/>
    <w:rsid w:val="00494E96"/>
    <w:rsid w:val="00495348"/>
    <w:rsid w:val="00495B94"/>
    <w:rsid w:val="004A0498"/>
    <w:rsid w:val="004A18A8"/>
    <w:rsid w:val="004A1E07"/>
    <w:rsid w:val="004A410A"/>
    <w:rsid w:val="004A6A3F"/>
    <w:rsid w:val="004B191E"/>
    <w:rsid w:val="004B62C9"/>
    <w:rsid w:val="004B7501"/>
    <w:rsid w:val="004C0CE0"/>
    <w:rsid w:val="004C1050"/>
    <w:rsid w:val="004C11AC"/>
    <w:rsid w:val="004C3A2C"/>
    <w:rsid w:val="004C438D"/>
    <w:rsid w:val="004C49E8"/>
    <w:rsid w:val="004C5C05"/>
    <w:rsid w:val="004D0D79"/>
    <w:rsid w:val="004D1E3D"/>
    <w:rsid w:val="004D1F52"/>
    <w:rsid w:val="004D3400"/>
    <w:rsid w:val="004D3B25"/>
    <w:rsid w:val="004D4A46"/>
    <w:rsid w:val="004D73A0"/>
    <w:rsid w:val="004E09C4"/>
    <w:rsid w:val="004E158D"/>
    <w:rsid w:val="004E1912"/>
    <w:rsid w:val="004E24EF"/>
    <w:rsid w:val="004E3F79"/>
    <w:rsid w:val="004E6DE7"/>
    <w:rsid w:val="004E766D"/>
    <w:rsid w:val="004F0A07"/>
    <w:rsid w:val="004F1313"/>
    <w:rsid w:val="004F264B"/>
    <w:rsid w:val="004F3C19"/>
    <w:rsid w:val="004F4F8F"/>
    <w:rsid w:val="00500539"/>
    <w:rsid w:val="00500867"/>
    <w:rsid w:val="00501D03"/>
    <w:rsid w:val="0050556F"/>
    <w:rsid w:val="00507161"/>
    <w:rsid w:val="00511D0C"/>
    <w:rsid w:val="00512020"/>
    <w:rsid w:val="00512A28"/>
    <w:rsid w:val="00513166"/>
    <w:rsid w:val="00513438"/>
    <w:rsid w:val="00517A07"/>
    <w:rsid w:val="005211BA"/>
    <w:rsid w:val="00522408"/>
    <w:rsid w:val="00523BBE"/>
    <w:rsid w:val="00523F2F"/>
    <w:rsid w:val="00524B8E"/>
    <w:rsid w:val="00525351"/>
    <w:rsid w:val="00525EDC"/>
    <w:rsid w:val="005262EA"/>
    <w:rsid w:val="00526F1F"/>
    <w:rsid w:val="0053343C"/>
    <w:rsid w:val="00536F3E"/>
    <w:rsid w:val="005379D4"/>
    <w:rsid w:val="00537FF2"/>
    <w:rsid w:val="00540C55"/>
    <w:rsid w:val="00543562"/>
    <w:rsid w:val="00551DEC"/>
    <w:rsid w:val="00553D17"/>
    <w:rsid w:val="005550B3"/>
    <w:rsid w:val="0055697F"/>
    <w:rsid w:val="00561F32"/>
    <w:rsid w:val="005625B1"/>
    <w:rsid w:val="0056359E"/>
    <w:rsid w:val="00564C70"/>
    <w:rsid w:val="00565DBD"/>
    <w:rsid w:val="00565F72"/>
    <w:rsid w:val="005670BA"/>
    <w:rsid w:val="005712F5"/>
    <w:rsid w:val="005766F5"/>
    <w:rsid w:val="0058099E"/>
    <w:rsid w:val="00581BBC"/>
    <w:rsid w:val="0058423B"/>
    <w:rsid w:val="00587746"/>
    <w:rsid w:val="00593376"/>
    <w:rsid w:val="005938C8"/>
    <w:rsid w:val="00594DFA"/>
    <w:rsid w:val="00594EE3"/>
    <w:rsid w:val="005959DF"/>
    <w:rsid w:val="005962CA"/>
    <w:rsid w:val="0059633B"/>
    <w:rsid w:val="005A0379"/>
    <w:rsid w:val="005A05ED"/>
    <w:rsid w:val="005A32A3"/>
    <w:rsid w:val="005B1EEC"/>
    <w:rsid w:val="005B462D"/>
    <w:rsid w:val="005B4E2F"/>
    <w:rsid w:val="005C546F"/>
    <w:rsid w:val="005C59CA"/>
    <w:rsid w:val="005C7F12"/>
    <w:rsid w:val="005D6E38"/>
    <w:rsid w:val="005E36B5"/>
    <w:rsid w:val="005E5387"/>
    <w:rsid w:val="005F7FC3"/>
    <w:rsid w:val="00600FD5"/>
    <w:rsid w:val="0060114C"/>
    <w:rsid w:val="0060200B"/>
    <w:rsid w:val="00602732"/>
    <w:rsid w:val="0061272A"/>
    <w:rsid w:val="0061414F"/>
    <w:rsid w:val="006145A4"/>
    <w:rsid w:val="00616C0C"/>
    <w:rsid w:val="00617F23"/>
    <w:rsid w:val="006212B5"/>
    <w:rsid w:val="00626BA2"/>
    <w:rsid w:val="00632613"/>
    <w:rsid w:val="00632FC5"/>
    <w:rsid w:val="006356FC"/>
    <w:rsid w:val="006403C6"/>
    <w:rsid w:val="00641606"/>
    <w:rsid w:val="00642C62"/>
    <w:rsid w:val="00643516"/>
    <w:rsid w:val="006445B7"/>
    <w:rsid w:val="00647DFF"/>
    <w:rsid w:val="006516CE"/>
    <w:rsid w:val="00653751"/>
    <w:rsid w:val="00655D27"/>
    <w:rsid w:val="00660839"/>
    <w:rsid w:val="00662265"/>
    <w:rsid w:val="00664A0F"/>
    <w:rsid w:val="00667EF7"/>
    <w:rsid w:val="0067032B"/>
    <w:rsid w:val="0067033E"/>
    <w:rsid w:val="006708BB"/>
    <w:rsid w:val="00673369"/>
    <w:rsid w:val="00673E55"/>
    <w:rsid w:val="0067442D"/>
    <w:rsid w:val="0067675E"/>
    <w:rsid w:val="00681526"/>
    <w:rsid w:val="0068628C"/>
    <w:rsid w:val="00687288"/>
    <w:rsid w:val="00691F69"/>
    <w:rsid w:val="0069564A"/>
    <w:rsid w:val="006972DA"/>
    <w:rsid w:val="006A0763"/>
    <w:rsid w:val="006A63EB"/>
    <w:rsid w:val="006A6C78"/>
    <w:rsid w:val="006B06C6"/>
    <w:rsid w:val="006B0969"/>
    <w:rsid w:val="006B2AF8"/>
    <w:rsid w:val="006B79D4"/>
    <w:rsid w:val="006C13C9"/>
    <w:rsid w:val="006C208A"/>
    <w:rsid w:val="006C30CB"/>
    <w:rsid w:val="006C41D1"/>
    <w:rsid w:val="006C4E12"/>
    <w:rsid w:val="006D068E"/>
    <w:rsid w:val="006D1AD2"/>
    <w:rsid w:val="006D2A72"/>
    <w:rsid w:val="006E1835"/>
    <w:rsid w:val="006E1A87"/>
    <w:rsid w:val="006E1FFA"/>
    <w:rsid w:val="006E7643"/>
    <w:rsid w:val="006F33CD"/>
    <w:rsid w:val="006F4B51"/>
    <w:rsid w:val="00700379"/>
    <w:rsid w:val="0070787D"/>
    <w:rsid w:val="00707A25"/>
    <w:rsid w:val="0071067E"/>
    <w:rsid w:val="0071234C"/>
    <w:rsid w:val="00712ED1"/>
    <w:rsid w:val="00714969"/>
    <w:rsid w:val="0071730D"/>
    <w:rsid w:val="00720EFB"/>
    <w:rsid w:val="00720F91"/>
    <w:rsid w:val="00722B81"/>
    <w:rsid w:val="00726811"/>
    <w:rsid w:val="007317D3"/>
    <w:rsid w:val="00733380"/>
    <w:rsid w:val="00737C8E"/>
    <w:rsid w:val="007400A9"/>
    <w:rsid w:val="007427EC"/>
    <w:rsid w:val="00743DDC"/>
    <w:rsid w:val="0074465A"/>
    <w:rsid w:val="0074681F"/>
    <w:rsid w:val="00750249"/>
    <w:rsid w:val="007522AD"/>
    <w:rsid w:val="00752AFE"/>
    <w:rsid w:val="00767142"/>
    <w:rsid w:val="00770014"/>
    <w:rsid w:val="007708DF"/>
    <w:rsid w:val="00772074"/>
    <w:rsid w:val="00775DBC"/>
    <w:rsid w:val="0077686F"/>
    <w:rsid w:val="00776B3C"/>
    <w:rsid w:val="007814AC"/>
    <w:rsid w:val="00784894"/>
    <w:rsid w:val="00787297"/>
    <w:rsid w:val="00790356"/>
    <w:rsid w:val="00790ED4"/>
    <w:rsid w:val="007919FD"/>
    <w:rsid w:val="00791EAF"/>
    <w:rsid w:val="00792B1D"/>
    <w:rsid w:val="00792F24"/>
    <w:rsid w:val="00792FFD"/>
    <w:rsid w:val="007934F4"/>
    <w:rsid w:val="007943DE"/>
    <w:rsid w:val="007A1EFF"/>
    <w:rsid w:val="007A40E4"/>
    <w:rsid w:val="007A5D9C"/>
    <w:rsid w:val="007A694F"/>
    <w:rsid w:val="007B2C84"/>
    <w:rsid w:val="007B30BF"/>
    <w:rsid w:val="007C1637"/>
    <w:rsid w:val="007C23FE"/>
    <w:rsid w:val="007C2450"/>
    <w:rsid w:val="007C2660"/>
    <w:rsid w:val="007C32C1"/>
    <w:rsid w:val="007C39F3"/>
    <w:rsid w:val="007C3FF1"/>
    <w:rsid w:val="007C58E8"/>
    <w:rsid w:val="007D1F5F"/>
    <w:rsid w:val="007D6446"/>
    <w:rsid w:val="007D6556"/>
    <w:rsid w:val="007D66B0"/>
    <w:rsid w:val="007D6A40"/>
    <w:rsid w:val="007E0958"/>
    <w:rsid w:val="007E19F5"/>
    <w:rsid w:val="007E1BF0"/>
    <w:rsid w:val="007E319D"/>
    <w:rsid w:val="007E51EF"/>
    <w:rsid w:val="007E6464"/>
    <w:rsid w:val="007F1E7B"/>
    <w:rsid w:val="007F371D"/>
    <w:rsid w:val="007F4EEB"/>
    <w:rsid w:val="007F6A93"/>
    <w:rsid w:val="008003DF"/>
    <w:rsid w:val="008055D7"/>
    <w:rsid w:val="00812711"/>
    <w:rsid w:val="00814094"/>
    <w:rsid w:val="00815F6A"/>
    <w:rsid w:val="00816ECA"/>
    <w:rsid w:val="00824BA4"/>
    <w:rsid w:val="008256B9"/>
    <w:rsid w:val="008539B3"/>
    <w:rsid w:val="00853AC8"/>
    <w:rsid w:val="00855542"/>
    <w:rsid w:val="00857A81"/>
    <w:rsid w:val="0086108B"/>
    <w:rsid w:val="00861DD5"/>
    <w:rsid w:val="0086221F"/>
    <w:rsid w:val="00864C82"/>
    <w:rsid w:val="008663E5"/>
    <w:rsid w:val="00871A56"/>
    <w:rsid w:val="00871EE4"/>
    <w:rsid w:val="00872388"/>
    <w:rsid w:val="008808FD"/>
    <w:rsid w:val="008811FD"/>
    <w:rsid w:val="00881F0A"/>
    <w:rsid w:val="0088603F"/>
    <w:rsid w:val="008870C4"/>
    <w:rsid w:val="00892491"/>
    <w:rsid w:val="008943E7"/>
    <w:rsid w:val="00894557"/>
    <w:rsid w:val="0089569C"/>
    <w:rsid w:val="00895F4E"/>
    <w:rsid w:val="008A1ECA"/>
    <w:rsid w:val="008A1EE4"/>
    <w:rsid w:val="008A5862"/>
    <w:rsid w:val="008A687C"/>
    <w:rsid w:val="008A73FF"/>
    <w:rsid w:val="008B15B3"/>
    <w:rsid w:val="008B1F20"/>
    <w:rsid w:val="008B2054"/>
    <w:rsid w:val="008B2794"/>
    <w:rsid w:val="008B3AF0"/>
    <w:rsid w:val="008B3E4D"/>
    <w:rsid w:val="008B738C"/>
    <w:rsid w:val="008B7CDE"/>
    <w:rsid w:val="008C025F"/>
    <w:rsid w:val="008C1D5D"/>
    <w:rsid w:val="008C23B3"/>
    <w:rsid w:val="008C2FFC"/>
    <w:rsid w:val="008C5777"/>
    <w:rsid w:val="008C70C2"/>
    <w:rsid w:val="008C70D9"/>
    <w:rsid w:val="008D3301"/>
    <w:rsid w:val="008D350A"/>
    <w:rsid w:val="008D4F6E"/>
    <w:rsid w:val="008E0888"/>
    <w:rsid w:val="008E63A9"/>
    <w:rsid w:val="008E7488"/>
    <w:rsid w:val="008F0177"/>
    <w:rsid w:val="008F08ED"/>
    <w:rsid w:val="008F21BD"/>
    <w:rsid w:val="008F766F"/>
    <w:rsid w:val="009004BD"/>
    <w:rsid w:val="00904AD9"/>
    <w:rsid w:val="0091089B"/>
    <w:rsid w:val="00912891"/>
    <w:rsid w:val="00913439"/>
    <w:rsid w:val="00914118"/>
    <w:rsid w:val="00914238"/>
    <w:rsid w:val="00920CA9"/>
    <w:rsid w:val="00922492"/>
    <w:rsid w:val="0092362E"/>
    <w:rsid w:val="0092576C"/>
    <w:rsid w:val="00927D37"/>
    <w:rsid w:val="0093159C"/>
    <w:rsid w:val="00932146"/>
    <w:rsid w:val="00935265"/>
    <w:rsid w:val="00935D87"/>
    <w:rsid w:val="0093662F"/>
    <w:rsid w:val="009419A6"/>
    <w:rsid w:val="00951002"/>
    <w:rsid w:val="00951B0E"/>
    <w:rsid w:val="00952387"/>
    <w:rsid w:val="00953912"/>
    <w:rsid w:val="00953CF2"/>
    <w:rsid w:val="00957C1E"/>
    <w:rsid w:val="00957D92"/>
    <w:rsid w:val="00960E32"/>
    <w:rsid w:val="00963780"/>
    <w:rsid w:val="00963870"/>
    <w:rsid w:val="00966767"/>
    <w:rsid w:val="00970C41"/>
    <w:rsid w:val="00972D9E"/>
    <w:rsid w:val="00973231"/>
    <w:rsid w:val="00974521"/>
    <w:rsid w:val="009838F2"/>
    <w:rsid w:val="00984263"/>
    <w:rsid w:val="00992142"/>
    <w:rsid w:val="00992CB4"/>
    <w:rsid w:val="0099675B"/>
    <w:rsid w:val="009A588E"/>
    <w:rsid w:val="009A5E97"/>
    <w:rsid w:val="009A5F40"/>
    <w:rsid w:val="009B139A"/>
    <w:rsid w:val="009C34DB"/>
    <w:rsid w:val="009C57BB"/>
    <w:rsid w:val="009C700E"/>
    <w:rsid w:val="009C7EA7"/>
    <w:rsid w:val="009D1C7F"/>
    <w:rsid w:val="009D1C88"/>
    <w:rsid w:val="009D2AA8"/>
    <w:rsid w:val="009D33FB"/>
    <w:rsid w:val="009D6844"/>
    <w:rsid w:val="009D7595"/>
    <w:rsid w:val="009E5D62"/>
    <w:rsid w:val="009E67A1"/>
    <w:rsid w:val="009E738F"/>
    <w:rsid w:val="009F0F3B"/>
    <w:rsid w:val="009F7B82"/>
    <w:rsid w:val="00A0252F"/>
    <w:rsid w:val="00A10A55"/>
    <w:rsid w:val="00A16A47"/>
    <w:rsid w:val="00A16FC8"/>
    <w:rsid w:val="00A2016E"/>
    <w:rsid w:val="00A22490"/>
    <w:rsid w:val="00A25594"/>
    <w:rsid w:val="00A272D9"/>
    <w:rsid w:val="00A27BAE"/>
    <w:rsid w:val="00A31712"/>
    <w:rsid w:val="00A32971"/>
    <w:rsid w:val="00A32FBB"/>
    <w:rsid w:val="00A372FA"/>
    <w:rsid w:val="00A41F77"/>
    <w:rsid w:val="00A434D2"/>
    <w:rsid w:val="00A447E1"/>
    <w:rsid w:val="00A44836"/>
    <w:rsid w:val="00A505A1"/>
    <w:rsid w:val="00A53BB3"/>
    <w:rsid w:val="00A5773E"/>
    <w:rsid w:val="00A578A4"/>
    <w:rsid w:val="00A607D6"/>
    <w:rsid w:val="00A61234"/>
    <w:rsid w:val="00A6570C"/>
    <w:rsid w:val="00A66856"/>
    <w:rsid w:val="00A700A5"/>
    <w:rsid w:val="00A70F00"/>
    <w:rsid w:val="00A71A90"/>
    <w:rsid w:val="00A73B91"/>
    <w:rsid w:val="00A74544"/>
    <w:rsid w:val="00A76688"/>
    <w:rsid w:val="00A8217B"/>
    <w:rsid w:val="00A83BB2"/>
    <w:rsid w:val="00A85B90"/>
    <w:rsid w:val="00A875BD"/>
    <w:rsid w:val="00A87756"/>
    <w:rsid w:val="00A92120"/>
    <w:rsid w:val="00A9274D"/>
    <w:rsid w:val="00A94FBE"/>
    <w:rsid w:val="00A968B2"/>
    <w:rsid w:val="00A96EA8"/>
    <w:rsid w:val="00AA24B8"/>
    <w:rsid w:val="00AA381C"/>
    <w:rsid w:val="00AA55DF"/>
    <w:rsid w:val="00AA5E93"/>
    <w:rsid w:val="00AA66F6"/>
    <w:rsid w:val="00AA798F"/>
    <w:rsid w:val="00AB1215"/>
    <w:rsid w:val="00AB1266"/>
    <w:rsid w:val="00AB27EB"/>
    <w:rsid w:val="00AB4446"/>
    <w:rsid w:val="00AB5600"/>
    <w:rsid w:val="00AB7F16"/>
    <w:rsid w:val="00AC1E21"/>
    <w:rsid w:val="00AC2C32"/>
    <w:rsid w:val="00AC363C"/>
    <w:rsid w:val="00AD5B0F"/>
    <w:rsid w:val="00AD5C47"/>
    <w:rsid w:val="00AD6A7C"/>
    <w:rsid w:val="00AE151F"/>
    <w:rsid w:val="00AE2F8C"/>
    <w:rsid w:val="00AE4813"/>
    <w:rsid w:val="00AE632F"/>
    <w:rsid w:val="00AE7176"/>
    <w:rsid w:val="00AE77EA"/>
    <w:rsid w:val="00AF16FF"/>
    <w:rsid w:val="00AF1D5D"/>
    <w:rsid w:val="00AF4C89"/>
    <w:rsid w:val="00AF59BE"/>
    <w:rsid w:val="00B007D0"/>
    <w:rsid w:val="00B03D3A"/>
    <w:rsid w:val="00B0424B"/>
    <w:rsid w:val="00B130D7"/>
    <w:rsid w:val="00B140D8"/>
    <w:rsid w:val="00B15C86"/>
    <w:rsid w:val="00B17883"/>
    <w:rsid w:val="00B221AB"/>
    <w:rsid w:val="00B22448"/>
    <w:rsid w:val="00B22D9F"/>
    <w:rsid w:val="00B23F8F"/>
    <w:rsid w:val="00B2471A"/>
    <w:rsid w:val="00B31A2E"/>
    <w:rsid w:val="00B336FC"/>
    <w:rsid w:val="00B3443D"/>
    <w:rsid w:val="00B367D8"/>
    <w:rsid w:val="00B36B2F"/>
    <w:rsid w:val="00B4074F"/>
    <w:rsid w:val="00B41D5F"/>
    <w:rsid w:val="00B4264D"/>
    <w:rsid w:val="00B44E32"/>
    <w:rsid w:val="00B47D31"/>
    <w:rsid w:val="00B526A9"/>
    <w:rsid w:val="00B5374D"/>
    <w:rsid w:val="00B53E4C"/>
    <w:rsid w:val="00B619EF"/>
    <w:rsid w:val="00B63FD1"/>
    <w:rsid w:val="00B643C8"/>
    <w:rsid w:val="00B679F9"/>
    <w:rsid w:val="00B71504"/>
    <w:rsid w:val="00B72647"/>
    <w:rsid w:val="00B753F5"/>
    <w:rsid w:val="00B76929"/>
    <w:rsid w:val="00B76DC6"/>
    <w:rsid w:val="00B82434"/>
    <w:rsid w:val="00B83695"/>
    <w:rsid w:val="00B8504B"/>
    <w:rsid w:val="00B859F5"/>
    <w:rsid w:val="00B87024"/>
    <w:rsid w:val="00B9647C"/>
    <w:rsid w:val="00B96746"/>
    <w:rsid w:val="00BA0373"/>
    <w:rsid w:val="00BA2606"/>
    <w:rsid w:val="00BA288E"/>
    <w:rsid w:val="00BA5310"/>
    <w:rsid w:val="00BA5F67"/>
    <w:rsid w:val="00BA67D1"/>
    <w:rsid w:val="00BB0011"/>
    <w:rsid w:val="00BB63B1"/>
    <w:rsid w:val="00BB727D"/>
    <w:rsid w:val="00BB7EDB"/>
    <w:rsid w:val="00BC6765"/>
    <w:rsid w:val="00BC7E97"/>
    <w:rsid w:val="00BD02F7"/>
    <w:rsid w:val="00BD14B6"/>
    <w:rsid w:val="00BD401D"/>
    <w:rsid w:val="00BD5F9B"/>
    <w:rsid w:val="00BE10AC"/>
    <w:rsid w:val="00BE4CE9"/>
    <w:rsid w:val="00BE50B0"/>
    <w:rsid w:val="00BE5A60"/>
    <w:rsid w:val="00BE6BE6"/>
    <w:rsid w:val="00BE7D7F"/>
    <w:rsid w:val="00BF19B1"/>
    <w:rsid w:val="00BF1ABC"/>
    <w:rsid w:val="00BF2755"/>
    <w:rsid w:val="00BF5C85"/>
    <w:rsid w:val="00C01A1B"/>
    <w:rsid w:val="00C120D3"/>
    <w:rsid w:val="00C1654B"/>
    <w:rsid w:val="00C16FED"/>
    <w:rsid w:val="00C20274"/>
    <w:rsid w:val="00C21A2A"/>
    <w:rsid w:val="00C230CD"/>
    <w:rsid w:val="00C26975"/>
    <w:rsid w:val="00C2712A"/>
    <w:rsid w:val="00C339C9"/>
    <w:rsid w:val="00C35CE8"/>
    <w:rsid w:val="00C40191"/>
    <w:rsid w:val="00C40E37"/>
    <w:rsid w:val="00C41357"/>
    <w:rsid w:val="00C43F51"/>
    <w:rsid w:val="00C461AC"/>
    <w:rsid w:val="00C4692D"/>
    <w:rsid w:val="00C47E14"/>
    <w:rsid w:val="00C509BF"/>
    <w:rsid w:val="00C51175"/>
    <w:rsid w:val="00C51AB0"/>
    <w:rsid w:val="00C51B0F"/>
    <w:rsid w:val="00C527BD"/>
    <w:rsid w:val="00C53B0E"/>
    <w:rsid w:val="00C56FDD"/>
    <w:rsid w:val="00C609B9"/>
    <w:rsid w:val="00C62B51"/>
    <w:rsid w:val="00C63C24"/>
    <w:rsid w:val="00C665D7"/>
    <w:rsid w:val="00C71B58"/>
    <w:rsid w:val="00C72E32"/>
    <w:rsid w:val="00C731D2"/>
    <w:rsid w:val="00C82DFF"/>
    <w:rsid w:val="00C83C34"/>
    <w:rsid w:val="00C856F4"/>
    <w:rsid w:val="00C95889"/>
    <w:rsid w:val="00CA0264"/>
    <w:rsid w:val="00CA05FB"/>
    <w:rsid w:val="00CA061F"/>
    <w:rsid w:val="00CA30B8"/>
    <w:rsid w:val="00CA5847"/>
    <w:rsid w:val="00CB048C"/>
    <w:rsid w:val="00CB0BF2"/>
    <w:rsid w:val="00CB0CEA"/>
    <w:rsid w:val="00CB3C13"/>
    <w:rsid w:val="00CB40A5"/>
    <w:rsid w:val="00CB6867"/>
    <w:rsid w:val="00CB68ED"/>
    <w:rsid w:val="00CB7D7E"/>
    <w:rsid w:val="00CC3055"/>
    <w:rsid w:val="00CC5EFB"/>
    <w:rsid w:val="00CC60D7"/>
    <w:rsid w:val="00CC6696"/>
    <w:rsid w:val="00CC6F38"/>
    <w:rsid w:val="00CC7C13"/>
    <w:rsid w:val="00CC7F75"/>
    <w:rsid w:val="00CD27B8"/>
    <w:rsid w:val="00CD2A9D"/>
    <w:rsid w:val="00CD37D2"/>
    <w:rsid w:val="00CD4AF0"/>
    <w:rsid w:val="00CE1629"/>
    <w:rsid w:val="00CE404F"/>
    <w:rsid w:val="00CE49D2"/>
    <w:rsid w:val="00CE642B"/>
    <w:rsid w:val="00CE71E9"/>
    <w:rsid w:val="00CF2ED8"/>
    <w:rsid w:val="00CF3EF2"/>
    <w:rsid w:val="00CF5AEE"/>
    <w:rsid w:val="00CF5D67"/>
    <w:rsid w:val="00CF6ED2"/>
    <w:rsid w:val="00D004AC"/>
    <w:rsid w:val="00D00524"/>
    <w:rsid w:val="00D01CCB"/>
    <w:rsid w:val="00D03182"/>
    <w:rsid w:val="00D034C2"/>
    <w:rsid w:val="00D035EF"/>
    <w:rsid w:val="00D03FBE"/>
    <w:rsid w:val="00D0473A"/>
    <w:rsid w:val="00D04AAC"/>
    <w:rsid w:val="00D06A34"/>
    <w:rsid w:val="00D07124"/>
    <w:rsid w:val="00D07B86"/>
    <w:rsid w:val="00D12359"/>
    <w:rsid w:val="00D126AE"/>
    <w:rsid w:val="00D15BFC"/>
    <w:rsid w:val="00D16324"/>
    <w:rsid w:val="00D16419"/>
    <w:rsid w:val="00D200B6"/>
    <w:rsid w:val="00D20310"/>
    <w:rsid w:val="00D2098B"/>
    <w:rsid w:val="00D21771"/>
    <w:rsid w:val="00D22B78"/>
    <w:rsid w:val="00D243D1"/>
    <w:rsid w:val="00D2558C"/>
    <w:rsid w:val="00D25DDD"/>
    <w:rsid w:val="00D30861"/>
    <w:rsid w:val="00D31DED"/>
    <w:rsid w:val="00D36BC2"/>
    <w:rsid w:val="00D40B5C"/>
    <w:rsid w:val="00D43EC3"/>
    <w:rsid w:val="00D44807"/>
    <w:rsid w:val="00D461F2"/>
    <w:rsid w:val="00D46524"/>
    <w:rsid w:val="00D50B4A"/>
    <w:rsid w:val="00D51147"/>
    <w:rsid w:val="00D536CF"/>
    <w:rsid w:val="00D5440C"/>
    <w:rsid w:val="00D56D6E"/>
    <w:rsid w:val="00D6412C"/>
    <w:rsid w:val="00D652C6"/>
    <w:rsid w:val="00D71C6B"/>
    <w:rsid w:val="00D732AA"/>
    <w:rsid w:val="00D7376B"/>
    <w:rsid w:val="00D81960"/>
    <w:rsid w:val="00D84859"/>
    <w:rsid w:val="00D8516E"/>
    <w:rsid w:val="00D864C8"/>
    <w:rsid w:val="00D870D6"/>
    <w:rsid w:val="00D90FC7"/>
    <w:rsid w:val="00D912BD"/>
    <w:rsid w:val="00D95B4A"/>
    <w:rsid w:val="00D96E5A"/>
    <w:rsid w:val="00DA37D1"/>
    <w:rsid w:val="00DA6CF7"/>
    <w:rsid w:val="00DB0C44"/>
    <w:rsid w:val="00DB1226"/>
    <w:rsid w:val="00DB1474"/>
    <w:rsid w:val="00DB321C"/>
    <w:rsid w:val="00DB70B2"/>
    <w:rsid w:val="00DC2B35"/>
    <w:rsid w:val="00DD03C9"/>
    <w:rsid w:val="00DD0505"/>
    <w:rsid w:val="00DD077F"/>
    <w:rsid w:val="00DD0E4B"/>
    <w:rsid w:val="00DD269C"/>
    <w:rsid w:val="00DD405F"/>
    <w:rsid w:val="00DD79CD"/>
    <w:rsid w:val="00DE1EEB"/>
    <w:rsid w:val="00DE4B45"/>
    <w:rsid w:val="00DE7046"/>
    <w:rsid w:val="00DE761F"/>
    <w:rsid w:val="00DE7C27"/>
    <w:rsid w:val="00DF2B0D"/>
    <w:rsid w:val="00E01188"/>
    <w:rsid w:val="00E025BB"/>
    <w:rsid w:val="00E037DD"/>
    <w:rsid w:val="00E037E5"/>
    <w:rsid w:val="00E04357"/>
    <w:rsid w:val="00E0612F"/>
    <w:rsid w:val="00E07E59"/>
    <w:rsid w:val="00E07FA2"/>
    <w:rsid w:val="00E14A72"/>
    <w:rsid w:val="00E1506D"/>
    <w:rsid w:val="00E164AC"/>
    <w:rsid w:val="00E20FB2"/>
    <w:rsid w:val="00E228F0"/>
    <w:rsid w:val="00E25314"/>
    <w:rsid w:val="00E254EE"/>
    <w:rsid w:val="00E25EA8"/>
    <w:rsid w:val="00E340D5"/>
    <w:rsid w:val="00E34954"/>
    <w:rsid w:val="00E37404"/>
    <w:rsid w:val="00E40831"/>
    <w:rsid w:val="00E46905"/>
    <w:rsid w:val="00E51162"/>
    <w:rsid w:val="00E5763F"/>
    <w:rsid w:val="00E63B2B"/>
    <w:rsid w:val="00E655BD"/>
    <w:rsid w:val="00E65641"/>
    <w:rsid w:val="00E66DD0"/>
    <w:rsid w:val="00E730AC"/>
    <w:rsid w:val="00E7604B"/>
    <w:rsid w:val="00E778D9"/>
    <w:rsid w:val="00E80676"/>
    <w:rsid w:val="00E872F4"/>
    <w:rsid w:val="00E91278"/>
    <w:rsid w:val="00E9173E"/>
    <w:rsid w:val="00E921DA"/>
    <w:rsid w:val="00E928EC"/>
    <w:rsid w:val="00E936F4"/>
    <w:rsid w:val="00E94C56"/>
    <w:rsid w:val="00E95A8D"/>
    <w:rsid w:val="00E9646E"/>
    <w:rsid w:val="00E979D0"/>
    <w:rsid w:val="00EA781D"/>
    <w:rsid w:val="00EA7D4E"/>
    <w:rsid w:val="00EB09E6"/>
    <w:rsid w:val="00EB246E"/>
    <w:rsid w:val="00EB3C8A"/>
    <w:rsid w:val="00EB3FE4"/>
    <w:rsid w:val="00EB4B50"/>
    <w:rsid w:val="00EB51AF"/>
    <w:rsid w:val="00EC10FF"/>
    <w:rsid w:val="00EC1107"/>
    <w:rsid w:val="00EC15E9"/>
    <w:rsid w:val="00EC38AB"/>
    <w:rsid w:val="00EC78E8"/>
    <w:rsid w:val="00ED176F"/>
    <w:rsid w:val="00ED2415"/>
    <w:rsid w:val="00ED5821"/>
    <w:rsid w:val="00ED7204"/>
    <w:rsid w:val="00EE20DE"/>
    <w:rsid w:val="00EE4DD3"/>
    <w:rsid w:val="00EE5CCA"/>
    <w:rsid w:val="00EE5D4C"/>
    <w:rsid w:val="00EE66A4"/>
    <w:rsid w:val="00EE7AFB"/>
    <w:rsid w:val="00EE7F64"/>
    <w:rsid w:val="00EF2E69"/>
    <w:rsid w:val="00EF5242"/>
    <w:rsid w:val="00EF7B01"/>
    <w:rsid w:val="00F15409"/>
    <w:rsid w:val="00F2130C"/>
    <w:rsid w:val="00F22AFB"/>
    <w:rsid w:val="00F26705"/>
    <w:rsid w:val="00F26DB9"/>
    <w:rsid w:val="00F32D7F"/>
    <w:rsid w:val="00F3438E"/>
    <w:rsid w:val="00F34478"/>
    <w:rsid w:val="00F35242"/>
    <w:rsid w:val="00F37000"/>
    <w:rsid w:val="00F37A58"/>
    <w:rsid w:val="00F37E0D"/>
    <w:rsid w:val="00F41C6B"/>
    <w:rsid w:val="00F502C1"/>
    <w:rsid w:val="00F5050F"/>
    <w:rsid w:val="00F5738F"/>
    <w:rsid w:val="00F61D7B"/>
    <w:rsid w:val="00F6499C"/>
    <w:rsid w:val="00F64A16"/>
    <w:rsid w:val="00F7404C"/>
    <w:rsid w:val="00F74CC7"/>
    <w:rsid w:val="00F81125"/>
    <w:rsid w:val="00F86C33"/>
    <w:rsid w:val="00F875A4"/>
    <w:rsid w:val="00F90051"/>
    <w:rsid w:val="00F94342"/>
    <w:rsid w:val="00F960A6"/>
    <w:rsid w:val="00F96793"/>
    <w:rsid w:val="00FA1DCA"/>
    <w:rsid w:val="00FA2B41"/>
    <w:rsid w:val="00FA358B"/>
    <w:rsid w:val="00FA4A3D"/>
    <w:rsid w:val="00FA59E3"/>
    <w:rsid w:val="00FA63F0"/>
    <w:rsid w:val="00FA67BA"/>
    <w:rsid w:val="00FA6D2A"/>
    <w:rsid w:val="00FB2BA3"/>
    <w:rsid w:val="00FB368A"/>
    <w:rsid w:val="00FB3758"/>
    <w:rsid w:val="00FB4462"/>
    <w:rsid w:val="00FB4F59"/>
    <w:rsid w:val="00FC1617"/>
    <w:rsid w:val="00FC1643"/>
    <w:rsid w:val="00FC7D50"/>
    <w:rsid w:val="00FD08EF"/>
    <w:rsid w:val="00FD2406"/>
    <w:rsid w:val="00FD2DFB"/>
    <w:rsid w:val="00FD30E1"/>
    <w:rsid w:val="00FD6136"/>
    <w:rsid w:val="00FE02A1"/>
    <w:rsid w:val="00FE1830"/>
    <w:rsid w:val="00FE18F9"/>
    <w:rsid w:val="00FE363F"/>
    <w:rsid w:val="00FE3E5D"/>
    <w:rsid w:val="00FE4EE2"/>
    <w:rsid w:val="00FE7C8A"/>
    <w:rsid w:val="00FF0343"/>
    <w:rsid w:val="00FF23D7"/>
    <w:rsid w:val="00FF2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14"/>
    <w:pPr>
      <w:spacing w:line="240" w:lineRule="auto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7E14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8B738C"/>
    <w:pPr>
      <w:ind w:left="720"/>
      <w:contextualSpacing/>
    </w:pPr>
  </w:style>
  <w:style w:type="paragraph" w:customStyle="1" w:styleId="ConsNormal">
    <w:name w:val="ConsNormal"/>
    <w:rsid w:val="002C007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Основной"/>
    <w:link w:val="a5"/>
    <w:rsid w:val="003708F1"/>
    <w:pPr>
      <w:overflowPunct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0"/>
      <w:lang w:eastAsia="ru-RU"/>
    </w:rPr>
  </w:style>
  <w:style w:type="character" w:customStyle="1" w:styleId="a5">
    <w:name w:val="Основной Знак"/>
    <w:link w:val="a4"/>
    <w:locked/>
    <w:rsid w:val="003708F1"/>
    <w:rPr>
      <w:rFonts w:eastAsia="Times New Roman"/>
      <w:szCs w:val="20"/>
      <w:lang w:eastAsia="ru-RU"/>
    </w:rPr>
  </w:style>
  <w:style w:type="paragraph" w:customStyle="1" w:styleId="a6">
    <w:name w:val="???????? ????? ? ????????"/>
    <w:basedOn w:val="a"/>
    <w:rsid w:val="003976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65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5E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Shading Accent 5"/>
    <w:basedOn w:val="a1"/>
    <w:uiPriority w:val="60"/>
    <w:rsid w:val="00D2031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D2031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Light List Accent 5"/>
    <w:basedOn w:val="a1"/>
    <w:uiPriority w:val="61"/>
    <w:rsid w:val="00D2031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3"/>
    <w:uiPriority w:val="63"/>
    <w:rsid w:val="001D43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D2EAF1" w:themeFill="accent5" w:themeFillTint="3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3D effects 3"/>
    <w:basedOn w:val="a1"/>
    <w:uiPriority w:val="99"/>
    <w:semiHidden/>
    <w:unhideWhenUsed/>
    <w:rsid w:val="006E7643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8B2794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BB0011"/>
    <w:pPr>
      <w:spacing w:before="100" w:beforeAutospacing="1" w:after="100" w:afterAutospacing="1"/>
    </w:pPr>
  </w:style>
  <w:style w:type="character" w:styleId="aa">
    <w:name w:val="Hyperlink"/>
    <w:rsid w:val="00EB4B50"/>
    <w:rPr>
      <w:color w:val="0000FF"/>
      <w:u w:val="single"/>
    </w:rPr>
  </w:style>
  <w:style w:type="paragraph" w:customStyle="1" w:styleId="1">
    <w:name w:val="Абзац списка1"/>
    <w:basedOn w:val="a"/>
    <w:rsid w:val="00AE77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1271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056027"/>
    <w:pPr>
      <w:spacing w:after="120"/>
      <w:ind w:left="283"/>
    </w:pPr>
    <w:rPr>
      <w:rFonts w:ascii="Arial" w:hAnsi="Arial" w:cs="Arial"/>
      <w:bCs/>
      <w:szCs w:val="28"/>
    </w:rPr>
  </w:style>
  <w:style w:type="character" w:customStyle="1" w:styleId="ac">
    <w:name w:val="Основной текст с отступом Знак"/>
    <w:basedOn w:val="a0"/>
    <w:link w:val="ab"/>
    <w:rsid w:val="00056027"/>
    <w:rPr>
      <w:rFonts w:ascii="Arial" w:eastAsia="Times New Roman" w:hAnsi="Arial" w:cs="Arial"/>
      <w:bCs/>
      <w:szCs w:val="28"/>
      <w:lang w:eastAsia="ru-RU"/>
    </w:rPr>
  </w:style>
  <w:style w:type="character" w:customStyle="1" w:styleId="apple-converted-space">
    <w:name w:val="apple-converted-space"/>
    <w:rsid w:val="0070787D"/>
  </w:style>
  <w:style w:type="character" w:styleId="ad">
    <w:name w:val="Strong"/>
    <w:uiPriority w:val="22"/>
    <w:qFormat/>
    <w:rsid w:val="0070787D"/>
    <w:rPr>
      <w:b/>
      <w:bCs/>
    </w:rPr>
  </w:style>
  <w:style w:type="table" w:styleId="ae">
    <w:name w:val="Table Grid"/>
    <w:basedOn w:val="a1"/>
    <w:uiPriority w:val="59"/>
    <w:rsid w:val="000F3083"/>
    <w:pPr>
      <w:spacing w:line="240" w:lineRule="auto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AA66F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A66F6"/>
    <w:rPr>
      <w:rFonts w:eastAsia="Times New Roman"/>
      <w:szCs w:val="24"/>
      <w:lang w:eastAsia="ru-RU"/>
    </w:rPr>
  </w:style>
  <w:style w:type="paragraph" w:customStyle="1" w:styleId="2">
    <w:name w:val="Абзац списка2"/>
    <w:basedOn w:val="a"/>
    <w:rsid w:val="0060114C"/>
    <w:pPr>
      <w:suppressAutoHyphens/>
      <w:autoSpaceDE w:val="0"/>
      <w:ind w:left="720"/>
      <w:contextualSpacing/>
    </w:pPr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14"/>
    <w:pPr>
      <w:spacing w:line="240" w:lineRule="auto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7E14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8B738C"/>
    <w:pPr>
      <w:ind w:left="720"/>
      <w:contextualSpacing/>
    </w:pPr>
  </w:style>
  <w:style w:type="paragraph" w:customStyle="1" w:styleId="ConsNormal">
    <w:name w:val="ConsNormal"/>
    <w:rsid w:val="002C007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Основной"/>
    <w:link w:val="a5"/>
    <w:rsid w:val="003708F1"/>
    <w:pPr>
      <w:overflowPunct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0"/>
      <w:lang w:eastAsia="ru-RU"/>
    </w:rPr>
  </w:style>
  <w:style w:type="character" w:customStyle="1" w:styleId="a5">
    <w:name w:val="Основной Знак"/>
    <w:link w:val="a4"/>
    <w:locked/>
    <w:rsid w:val="003708F1"/>
    <w:rPr>
      <w:rFonts w:eastAsia="Times New Roman"/>
      <w:szCs w:val="20"/>
      <w:lang w:eastAsia="ru-RU"/>
    </w:rPr>
  </w:style>
  <w:style w:type="paragraph" w:customStyle="1" w:styleId="a6">
    <w:name w:val="???????? ????? ? ????????"/>
    <w:basedOn w:val="a"/>
    <w:rsid w:val="003976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65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5E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Shading Accent 5"/>
    <w:basedOn w:val="a1"/>
    <w:uiPriority w:val="60"/>
    <w:rsid w:val="00D2031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D2031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Light List Accent 5"/>
    <w:basedOn w:val="a1"/>
    <w:uiPriority w:val="61"/>
    <w:rsid w:val="00D2031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3"/>
    <w:uiPriority w:val="63"/>
    <w:rsid w:val="001D43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D2EAF1" w:themeFill="accent5" w:themeFillTint="3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3D effects 3"/>
    <w:basedOn w:val="a1"/>
    <w:uiPriority w:val="99"/>
    <w:semiHidden/>
    <w:unhideWhenUsed/>
    <w:rsid w:val="006E7643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8B2794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BB0011"/>
    <w:pPr>
      <w:spacing w:before="100" w:beforeAutospacing="1" w:after="100" w:afterAutospacing="1"/>
    </w:pPr>
  </w:style>
  <w:style w:type="character" w:styleId="aa">
    <w:name w:val="Hyperlink"/>
    <w:rsid w:val="00EB4B50"/>
    <w:rPr>
      <w:color w:val="0000FF"/>
      <w:u w:val="single"/>
    </w:rPr>
  </w:style>
  <w:style w:type="paragraph" w:customStyle="1" w:styleId="1">
    <w:name w:val="Абзац списка1"/>
    <w:basedOn w:val="a"/>
    <w:rsid w:val="00AE77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1271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056027"/>
    <w:pPr>
      <w:spacing w:after="120"/>
      <w:ind w:left="283"/>
    </w:pPr>
    <w:rPr>
      <w:rFonts w:ascii="Arial" w:hAnsi="Arial" w:cs="Arial"/>
      <w:bCs/>
      <w:szCs w:val="28"/>
    </w:rPr>
  </w:style>
  <w:style w:type="character" w:customStyle="1" w:styleId="ac">
    <w:name w:val="Основной текст с отступом Знак"/>
    <w:basedOn w:val="a0"/>
    <w:link w:val="ab"/>
    <w:rsid w:val="00056027"/>
    <w:rPr>
      <w:rFonts w:ascii="Arial" w:eastAsia="Times New Roman" w:hAnsi="Arial" w:cs="Arial"/>
      <w:bCs/>
      <w:szCs w:val="28"/>
      <w:lang w:eastAsia="ru-RU"/>
    </w:rPr>
  </w:style>
  <w:style w:type="character" w:customStyle="1" w:styleId="apple-converted-space">
    <w:name w:val="apple-converted-space"/>
    <w:rsid w:val="0070787D"/>
  </w:style>
  <w:style w:type="character" w:styleId="ad">
    <w:name w:val="Strong"/>
    <w:uiPriority w:val="22"/>
    <w:qFormat/>
    <w:rsid w:val="0070787D"/>
    <w:rPr>
      <w:b/>
      <w:bCs/>
    </w:rPr>
  </w:style>
  <w:style w:type="table" w:styleId="ae">
    <w:name w:val="Table Grid"/>
    <w:basedOn w:val="a1"/>
    <w:uiPriority w:val="59"/>
    <w:rsid w:val="000F3083"/>
    <w:pPr>
      <w:spacing w:line="240" w:lineRule="auto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AA66F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A66F6"/>
    <w:rPr>
      <w:rFonts w:eastAsia="Times New Roman"/>
      <w:szCs w:val="24"/>
      <w:lang w:eastAsia="ru-RU"/>
    </w:rPr>
  </w:style>
  <w:style w:type="paragraph" w:customStyle="1" w:styleId="2">
    <w:name w:val="Абзац списка2"/>
    <w:basedOn w:val="a"/>
    <w:rsid w:val="0060114C"/>
    <w:pPr>
      <w:suppressAutoHyphens/>
      <w:autoSpaceDE w:val="0"/>
      <w:ind w:left="720"/>
      <w:contextualSpacing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4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hart" Target="charts/chart4.xml"/><Relationship Id="rId26" Type="http://schemas.openxmlformats.org/officeDocument/2006/relationships/image" Target="media/image15.jpeg"/><Relationship Id="rId39" Type="http://schemas.openxmlformats.org/officeDocument/2006/relationships/image" Target="media/image25.jpeg"/><Relationship Id="rId21" Type="http://schemas.openxmlformats.org/officeDocument/2006/relationships/chart" Target="charts/chart5.xml"/><Relationship Id="rId34" Type="http://schemas.openxmlformats.org/officeDocument/2006/relationships/image" Target="media/image22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" Type="http://schemas.openxmlformats.org/officeDocument/2006/relationships/chart" Target="charts/chart1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chart" Target="charts/chart7.xml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hyperlink" Target="consultantplus://offline/ref=82F8FCD1899EE8B238397C80BE36B6CD60A88371B64C30A15B1D38B646gFzEN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chart" Target="charts/chart6.xml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image" Target="media/image11.png"/><Relationship Id="rId27" Type="http://schemas.microsoft.com/office/2007/relationships/hdphoto" Target="media/hdphoto1.wdp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7658561910530421"/>
          <c:y val="3.4077124974762812E-2"/>
          <c:w val="0.80600000000000005"/>
          <c:h val="0.7896678966789667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25400" cap="flat" cmpd="sng" algn="ctr">
                <a:solidFill>
                  <a:schemeClr val="accent5"/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0.12860817737149371"/>
                  <c:y val="-0.35546779729457256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525 чел.</a:t>
                    </a:r>
                    <a:endParaRPr lang="en-US" sz="14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300921687114692"/>
                  <c:y val="-0.34101352715526234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645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3 год</c:v>
                </c:pt>
                <c:pt idx="1">
                  <c:v>2014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25</c:v>
                </c:pt>
                <c:pt idx="1">
                  <c:v>6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one"/>
        <c:axId val="25392640"/>
        <c:axId val="25394176"/>
        <c:axId val="0"/>
      </c:bar3DChart>
      <c:catAx>
        <c:axId val="2539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5394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394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5392640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Численность слушателей 
"Университета третьего возраста"</a:t>
            </a:r>
          </a:p>
        </c:rich>
      </c:tx>
      <c:layout>
        <c:manualLayout>
          <c:xMode val="edge"/>
          <c:yMode val="edge"/>
          <c:x val="0.2736389170051573"/>
          <c:y val="6.158615308221607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922246613997958"/>
          <c:y val="0.27687309356600698"/>
          <c:w val="0.7669336908846327"/>
          <c:h val="0.560260586319218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chemeClr val="accent2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 w="12700">
                <a:solidFill>
                  <a:schemeClr val="accent2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2700">
                <a:solidFill>
                  <a:schemeClr val="accent5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"/>
                  <c:y val="-0.12334801762114538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273 чел.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2402496099844612E-3"/>
                  <c:y val="-0.12922173274596191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</a:t>
                    </a:r>
                    <a:r>
                      <a:rPr lang="ru-RU" sz="1200"/>
                      <a:t>81 чел.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2 - 2013</c:v>
                </c:pt>
                <c:pt idx="1">
                  <c:v>2013 - 2014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81</c:v>
                </c:pt>
                <c:pt idx="1">
                  <c:v>2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412352"/>
        <c:axId val="27279744"/>
      </c:barChart>
      <c:catAx>
        <c:axId val="25412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279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27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412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беспечение больных туберкулезом</a:t>
            </a:r>
          </a:p>
        </c:rich>
      </c:tx>
      <c:overlay val="0"/>
    </c:title>
    <c:autoTitleDeleted val="0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1312742883883691E-2"/>
          <c:y val="2.9182228354386188E-2"/>
          <c:w val="0.86801542249079977"/>
          <c:h val="0.8460625956498639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25400" cap="flat" cmpd="sng" algn="ctr">
                <a:solidFill>
                  <a:schemeClr val="accent5"/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4.8504750859631317E-2"/>
                  <c:y val="-0.33900683710832646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193 чел.</a:t>
                    </a:r>
                    <a:endParaRPr lang="en-US" sz="14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321878369854541E-2"/>
                  <c:y val="-0.37805061404361667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260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3 год</c:v>
                </c:pt>
                <c:pt idx="1">
                  <c:v>2014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93</c:v>
                </c:pt>
                <c:pt idx="1">
                  <c:v>2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290624"/>
        <c:axId val="27302528"/>
        <c:axId val="0"/>
      </c:bar3DChart>
      <c:catAx>
        <c:axId val="2729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7302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302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7290624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услуг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8445482866043644"/>
          <c:y val="3.7928612145206465E-2"/>
          <c:w val="0.79962890352992011"/>
          <c:h val="0.84964620860749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 w="12700">
                <a:solidFill>
                  <a:schemeClr val="accent2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12700">
                <a:solidFill>
                  <a:schemeClr val="accent1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5670626024229596E-2"/>
                  <c:y val="-9.1227838346975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519042262573813E-2"/>
                  <c:y val="-9.0404127566246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3 год</c:v>
                </c:pt>
                <c:pt idx="1">
                  <c:v>2014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62057</c:v>
                </c:pt>
                <c:pt idx="1">
                  <c:v>35925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569152"/>
        <c:axId val="25572864"/>
        <c:axId val="0"/>
      </c:bar3DChart>
      <c:catAx>
        <c:axId val="2556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5572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572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5569152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Численность технических средств в пункте проката</a:t>
            </a:r>
          </a:p>
        </c:rich>
      </c:tx>
      <c:layout>
        <c:manualLayout>
          <c:xMode val="edge"/>
          <c:yMode val="edge"/>
          <c:x val="0.15203182475118784"/>
          <c:y val="3.404255319148936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706626450699306"/>
          <c:y val="0.11566575108344071"/>
          <c:w val="0.68625649998878369"/>
          <c:h val="0.713910392779849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>
                <a:solidFill>
                  <a:srgbClr val="FF0000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3 ед.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2 ед.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4 ед.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34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756032"/>
        <c:axId val="25767936"/>
      </c:barChart>
      <c:catAx>
        <c:axId val="257560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767936"/>
        <c:crosses val="autoZero"/>
        <c:auto val="1"/>
        <c:lblAlgn val="ctr"/>
        <c:lblOffset val="100"/>
        <c:noMultiLvlLbl val="0"/>
      </c:catAx>
      <c:valAx>
        <c:axId val="2576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75603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циальные</a:t>
            </a:r>
            <a:r>
              <a:rPr lang="ru-RU" baseline="0"/>
              <a:t> рейсы</a:t>
            </a:r>
            <a:endParaRPr lang="ru-RU"/>
          </a:p>
        </c:rich>
      </c:tx>
      <c:overlay val="0"/>
    </c:title>
    <c:autoTitleDeleted val="0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7400000000000004"/>
          <c:y val="3.3678341931396509E-2"/>
          <c:w val="0.80600000000000005"/>
          <c:h val="0.8399923975020366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5"/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25400" cap="flat" cmpd="sng" algn="ctr">
                <a:solidFill>
                  <a:schemeClr val="accent5"/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3.8110441674242775E-2"/>
                  <c:y val="-0.12982617386349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241834496715261E-2"/>
                  <c:y val="-0.115372666636129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4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3 год</c:v>
                </c:pt>
                <c:pt idx="1">
                  <c:v>2014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63</c:v>
                </c:pt>
                <c:pt idx="1">
                  <c:v>4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25795584"/>
        <c:axId val="25807488"/>
        <c:axId val="0"/>
      </c:bar3DChart>
      <c:catAx>
        <c:axId val="2579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807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8074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4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2.8000000000000001E-2"/>
              <c:y val="0.30627306273062732"/>
            </c:manualLayout>
          </c:layout>
          <c:overlay val="0"/>
          <c:spPr>
            <a:noFill/>
            <a:ln w="25401">
              <a:noFill/>
            </a:ln>
          </c:spPr>
        </c:title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795584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исленность участников клуб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bg2"/>
        </a:solidFill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0.107142857142857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5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185185185185201E-2"/>
                  <c:y val="-0.105824636327238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58 чел.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104889666569446E-2"/>
                  <c:y val="-9.85470883936128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3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6015616"/>
        <c:axId val="26017152"/>
        <c:axId val="0"/>
      </c:bar3DChart>
      <c:catAx>
        <c:axId val="26015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6017152"/>
        <c:crosses val="autoZero"/>
        <c:auto val="1"/>
        <c:lblAlgn val="ctr"/>
        <c:lblOffset val="100"/>
        <c:noMultiLvlLbl val="0"/>
      </c:catAx>
      <c:valAx>
        <c:axId val="260171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60156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9C61-629B-4545-BDF6-782CB274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378</Words>
  <Characters>3635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еднова Марина</dc:creator>
  <cp:lastModifiedBy>Бледнова Марина</cp:lastModifiedBy>
  <cp:revision>2</cp:revision>
  <cp:lastPrinted>2015-01-23T12:23:00Z</cp:lastPrinted>
  <dcterms:created xsi:type="dcterms:W3CDTF">2015-09-03T06:53:00Z</dcterms:created>
  <dcterms:modified xsi:type="dcterms:W3CDTF">2015-09-03T06:53:00Z</dcterms:modified>
</cp:coreProperties>
</file>